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D4" w:rsidRPr="003D31C0" w:rsidRDefault="009C5833" w:rsidP="008D474E">
      <w:pPr>
        <w:spacing w:line="240" w:lineRule="atLeas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3D31C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D31C0" w:rsidRPr="003D31C0">
        <w:rPr>
          <w:rFonts w:ascii="Calibri" w:hAnsi="Calibri" w:cs="Calibri"/>
          <w:b/>
          <w:color w:val="000000" w:themeColor="text1"/>
          <w:sz w:val="28"/>
          <w:szCs w:val="28"/>
        </w:rPr>
        <w:t>GRADO EN CIENCIAS AMBIENTALES</w:t>
      </w:r>
    </w:p>
    <w:p w:rsidR="008E76D4" w:rsidRPr="0005785F" w:rsidRDefault="00661C12" w:rsidP="007F2A80">
      <w:pPr>
        <w:pStyle w:val="Ttulo5"/>
        <w:jc w:val="center"/>
        <w:rPr>
          <w:rFonts w:ascii="Calibri" w:hAnsi="Calibri" w:cs="Calibri"/>
          <w:b w:val="0"/>
          <w:bCs w:val="0"/>
          <w:i w:val="0"/>
          <w:iCs w:val="0"/>
          <w:color w:val="C00000"/>
          <w:sz w:val="28"/>
          <w:szCs w:val="28"/>
        </w:rPr>
      </w:pPr>
      <w:r w:rsidRPr="00661C12">
        <w:rPr>
          <w:rFonts w:ascii="Calibri" w:hAnsi="Calibri" w:cs="Calibri"/>
          <w:sz w:val="28"/>
          <w:szCs w:val="28"/>
        </w:rPr>
        <w:t>CURSO 201</w:t>
      </w:r>
      <w:r w:rsidR="00807CFE">
        <w:rPr>
          <w:rFonts w:ascii="Calibri" w:hAnsi="Calibri" w:cs="Calibri"/>
          <w:sz w:val="28"/>
          <w:szCs w:val="28"/>
        </w:rPr>
        <w:t>6</w:t>
      </w:r>
      <w:r w:rsidR="003E4695">
        <w:rPr>
          <w:rFonts w:ascii="Calibri" w:hAnsi="Calibri" w:cs="Calibri"/>
          <w:sz w:val="28"/>
          <w:szCs w:val="28"/>
        </w:rPr>
        <w:t>-201</w:t>
      </w:r>
      <w:r w:rsidR="00807CFE">
        <w:rPr>
          <w:rFonts w:ascii="Calibri" w:hAnsi="Calibri" w:cs="Calibri"/>
          <w:sz w:val="28"/>
          <w:szCs w:val="28"/>
        </w:rPr>
        <w:t>7</w:t>
      </w:r>
      <w:r w:rsidR="007F2A80">
        <w:rPr>
          <w:rFonts w:ascii="Calibri" w:hAnsi="Calibri" w:cs="Calibri"/>
          <w:sz w:val="28"/>
          <w:szCs w:val="28"/>
        </w:rPr>
        <w:t xml:space="preserve"> 3</w:t>
      </w:r>
      <w:r w:rsidR="003D31C0">
        <w:rPr>
          <w:rFonts w:ascii="Calibri" w:hAnsi="Calibri" w:cs="Calibri"/>
          <w:sz w:val="28"/>
          <w:szCs w:val="28"/>
        </w:rPr>
        <w:t>º CURSO</w:t>
      </w:r>
    </w:p>
    <w:p w:rsidR="00A32C48" w:rsidRDefault="00A32C48" w:rsidP="007F2A80">
      <w:pPr>
        <w:tabs>
          <w:tab w:val="left" w:pos="708"/>
          <w:tab w:val="left" w:pos="5055"/>
        </w:tabs>
        <w:rPr>
          <w:rFonts w:ascii="Calibri" w:hAnsi="Calibri" w:cs="Calibr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3353"/>
        <w:gridCol w:w="492"/>
        <w:gridCol w:w="688"/>
        <w:gridCol w:w="766"/>
        <w:gridCol w:w="1819"/>
        <w:gridCol w:w="624"/>
      </w:tblGrid>
      <w:tr w:rsidR="00DF0C83" w:rsidRPr="001507D0" w:rsidTr="00055A87">
        <w:trPr>
          <w:cantSplit/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gnatur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reas dirigid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reas c</w:t>
            </w: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mpartidas</w:t>
            </w:r>
          </w:p>
        </w:tc>
      </w:tr>
      <w:tr w:rsidR="00DF0C83" w:rsidRPr="001507D0" w:rsidTr="00055A87">
        <w:trPr>
          <w:cantSplit/>
          <w:trHeight w:val="4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  <w:t>SEMEST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eorí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ácticas</w:t>
            </w: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red"/>
                <w:shd w:val="clear" w:color="auto" w:fill="B3B3B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xám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minarios compart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utorías</w:t>
            </w:r>
          </w:p>
        </w:tc>
      </w:tr>
      <w:tr w:rsidR="00DF0C83" w:rsidRPr="001507D0" w:rsidTr="00055A87">
        <w:trPr>
          <w:cantSplit/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6931C3" w:rsidRDefault="00DF0C83" w:rsidP="00055A87">
            <w:pP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D00E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D00E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DF0C83" w:rsidRPr="001507D0" w:rsidTr="00055A87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6931C3" w:rsidRDefault="00DF0C83" w:rsidP="00055A8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D00E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D00E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</w:t>
            </w:r>
          </w:p>
        </w:tc>
      </w:tr>
      <w:tr w:rsidR="00DF0C83" w:rsidRPr="001507D0" w:rsidTr="00055A87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6931C3" w:rsidRDefault="00DF0C83" w:rsidP="00055A8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GESTIÓN Y EFICIENCIA ENERGÉ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DF0C83" w:rsidRPr="001507D0" w:rsidTr="00055A87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6931C3" w:rsidRDefault="00DF0C83" w:rsidP="00055A8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DF0C83" w:rsidRPr="001507D0" w:rsidTr="00055A87">
        <w:trPr>
          <w:cantSplit/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1507D0" w:rsidRDefault="00DF0C83" w:rsidP="00055A87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DF0C83" w:rsidRPr="001507D0" w:rsidTr="00055A87">
        <w:trPr>
          <w:cantSplit/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B71B80" w:rsidRDefault="00DF0C83" w:rsidP="00055A87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SISTEMAS DE INFORMACIÓN GEOGRÁFICA Y </w:t>
            </w:r>
          </w:p>
          <w:p w:rsidR="00DF0C83" w:rsidRDefault="00DF0C83" w:rsidP="00055A87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TELEDETECCIÓN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DF0C83" w:rsidRPr="001507D0" w:rsidTr="00055A87">
        <w:trPr>
          <w:cantSplit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183B7B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DF0C83" w:rsidRPr="001507D0" w:rsidTr="00055A8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1507D0" w:rsidRDefault="00DF0C83" w:rsidP="00055A87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DF0C83" w:rsidRPr="001507D0" w:rsidTr="00055A8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1507D0" w:rsidRDefault="00DF0C83" w:rsidP="00055A87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D00E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DF0C83" w:rsidRPr="001507D0" w:rsidTr="00055A87">
        <w:trPr>
          <w:cantSplit/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1507D0" w:rsidRDefault="00DF0C83" w:rsidP="00055A87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 POLÍTICA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D00EF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DF0C83" w:rsidRPr="001507D0" w:rsidTr="00055A8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1507D0" w:rsidRDefault="00DF0C83" w:rsidP="00055A87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DF0C83" w:rsidRPr="001507D0" w:rsidTr="00055A8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Pr="001507D0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210248" w:rsidRDefault="00DF0C83" w:rsidP="00055A8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DF0C83" w:rsidRPr="001507D0" w:rsidRDefault="00DF0C83" w:rsidP="00055A8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DF0C83" w:rsidRPr="001507D0" w:rsidTr="00055A8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83" w:rsidRDefault="00DF0C83" w:rsidP="00055A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83" w:rsidRPr="00210248" w:rsidRDefault="00DF0C83" w:rsidP="00055A8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DF0C83" w:rsidRDefault="00DF0C83" w:rsidP="00055A8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C83" w:rsidRPr="00D00EF3" w:rsidRDefault="00DF0C83" w:rsidP="00055A8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</w:tbl>
    <w:p w:rsidR="00DF0C83" w:rsidRDefault="00DF0C83" w:rsidP="00A32C48">
      <w:pPr>
        <w:rPr>
          <w:rFonts w:ascii="Calibri" w:hAnsi="Calibri" w:cs="Calibri"/>
          <w:b/>
          <w:sz w:val="24"/>
          <w:szCs w:val="24"/>
        </w:rPr>
      </w:pPr>
    </w:p>
    <w:p w:rsidR="008E76D4" w:rsidRPr="006F3557" w:rsidRDefault="007F2A80" w:rsidP="00ED6119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 xml:space="preserve">1º SEMESTRE: </w:t>
      </w:r>
      <w:r w:rsidR="0057667E" w:rsidRPr="0057667E">
        <w:rPr>
          <w:rFonts w:ascii="Calibri" w:hAnsi="Calibri" w:cs="Calibri"/>
          <w:b/>
          <w:i/>
          <w:iCs/>
          <w:sz w:val="28"/>
          <w:szCs w:val="28"/>
        </w:rPr>
        <w:t>1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>9</w:t>
      </w:r>
      <w:r w:rsidR="00ED6119" w:rsidRPr="0057667E">
        <w:rPr>
          <w:rFonts w:ascii="Calibri" w:hAnsi="Calibri" w:cs="Calibri"/>
          <w:b/>
          <w:i/>
          <w:iCs/>
          <w:sz w:val="28"/>
          <w:szCs w:val="28"/>
        </w:rPr>
        <w:t xml:space="preserve"> DE SEPTIEMBRE DEL</w:t>
      </w:r>
      <w:r w:rsidR="00950B73" w:rsidRPr="0057667E">
        <w:rPr>
          <w:rFonts w:ascii="Calibri" w:hAnsi="Calibri" w:cs="Calibri"/>
          <w:b/>
          <w:i/>
          <w:iCs/>
          <w:sz w:val="28"/>
          <w:szCs w:val="28"/>
        </w:rPr>
        <w:t xml:space="preserve"> 201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>6</w:t>
      </w:r>
      <w:r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="0057667E" w:rsidRPr="0057667E">
        <w:rPr>
          <w:rFonts w:ascii="Calibri" w:hAnsi="Calibri" w:cs="Calibri"/>
          <w:b/>
          <w:i/>
          <w:iCs/>
          <w:sz w:val="28"/>
          <w:szCs w:val="28"/>
        </w:rPr>
        <w:t>AL 13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 xml:space="preserve"> DE ENERO DEL 2017</w:t>
      </w:r>
    </w:p>
    <w:p w:rsidR="008E76D4" w:rsidRPr="008B2D96" w:rsidRDefault="008E76D4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2C60F0" w:rsidRPr="00731876" w:rsidTr="009F29A7">
        <w:trPr>
          <w:cantSplit/>
          <w:trHeight w:hRule="exact" w:val="316"/>
        </w:trPr>
        <w:tc>
          <w:tcPr>
            <w:tcW w:w="1149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 septiembre</w:t>
            </w: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0 septiembre</w:t>
            </w:r>
          </w:p>
        </w:tc>
        <w:tc>
          <w:tcPr>
            <w:tcW w:w="1645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21 septiembre</w:t>
            </w:r>
          </w:p>
        </w:tc>
        <w:tc>
          <w:tcPr>
            <w:tcW w:w="1644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s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22123" w:rsidRPr="001312E1" w:rsidTr="009F591D">
        <w:trPr>
          <w:cantSplit/>
          <w:trHeight w:val="675"/>
        </w:trPr>
        <w:tc>
          <w:tcPr>
            <w:tcW w:w="1149" w:type="dxa"/>
            <w:vAlign w:val="center"/>
          </w:tcPr>
          <w:p w:rsidR="00122123" w:rsidRPr="00731876" w:rsidRDefault="00122123" w:rsidP="00055A8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</w:tcPr>
          <w:p w:rsidR="00122123" w:rsidRPr="001E4D13" w:rsidRDefault="00122123" w:rsidP="00055A87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</w:tcPr>
          <w:p w:rsidR="00122123" w:rsidRPr="009C5833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</w:tcPr>
          <w:p w:rsidR="00122123" w:rsidRPr="001E4D13" w:rsidRDefault="00122123" w:rsidP="00055A87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122123" w:rsidRPr="009C5833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122123" w:rsidRPr="002F2F29" w:rsidRDefault="00122123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122123" w:rsidRPr="00731876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22123" w:rsidRPr="00731876" w:rsidRDefault="00122123" w:rsidP="00055A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</w:tr>
      <w:tr w:rsidR="00122123" w:rsidRPr="00731876" w:rsidTr="00055A87">
        <w:trPr>
          <w:cantSplit/>
          <w:trHeight w:hRule="exact" w:val="489"/>
        </w:trPr>
        <w:tc>
          <w:tcPr>
            <w:tcW w:w="1149" w:type="dxa"/>
            <w:vAlign w:val="center"/>
          </w:tcPr>
          <w:p w:rsidR="00122123" w:rsidRDefault="00122123" w:rsidP="00055A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</w:tcPr>
          <w:p w:rsidR="00122123" w:rsidRDefault="00122123" w:rsidP="00055A8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22123" w:rsidRPr="00B071AF" w:rsidRDefault="00122123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22123" w:rsidRPr="00B071AF" w:rsidRDefault="00122123" w:rsidP="00055A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55A87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55A87" w:rsidRPr="00731876" w:rsidRDefault="00055A87" w:rsidP="00055A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055A87" w:rsidRPr="00B071AF" w:rsidRDefault="00055A87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</w:tcPr>
          <w:p w:rsidR="00055A87" w:rsidRPr="00B071AF" w:rsidRDefault="00055A87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</w:tcPr>
          <w:p w:rsidR="00055A87" w:rsidRPr="001309B0" w:rsidRDefault="00055A87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55A87" w:rsidRPr="001309B0" w:rsidRDefault="00055A87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55A87" w:rsidRPr="001309B0" w:rsidRDefault="00055A87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2D5381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D5381" w:rsidRPr="00731876" w:rsidRDefault="002D5381" w:rsidP="0012212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</w:tcPr>
          <w:p w:rsidR="002D5381" w:rsidRPr="00B071AF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</w:tcPr>
          <w:p w:rsidR="002D5381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2D5381" w:rsidRPr="00055A87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 w:val="restart"/>
          </w:tcPr>
          <w:p w:rsidR="002D5381" w:rsidRPr="00B071AF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D5381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2D5381" w:rsidRPr="00055A87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D5381" w:rsidRPr="001309B0" w:rsidRDefault="002D5381" w:rsidP="002D538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 </w:t>
            </w:r>
          </w:p>
        </w:tc>
      </w:tr>
      <w:tr w:rsidR="002D5381" w:rsidRPr="00731876" w:rsidTr="00055A8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D5381" w:rsidRDefault="002D5381" w:rsidP="0012212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vAlign w:val="center"/>
          </w:tcPr>
          <w:p w:rsidR="002D5381" w:rsidRPr="002C01E0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vAlign w:val="center"/>
          </w:tcPr>
          <w:p w:rsidR="002D5381" w:rsidRPr="00B70904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vAlign w:val="center"/>
          </w:tcPr>
          <w:p w:rsidR="002D5381" w:rsidRPr="00B70904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D5381" w:rsidRPr="002C01E0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D5381" w:rsidRPr="00B70904" w:rsidRDefault="002D5381" w:rsidP="00055A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533422" w:rsidRPr="00731876" w:rsidTr="00055A87">
        <w:trPr>
          <w:cantSplit/>
          <w:trHeight w:hRule="exact" w:val="308"/>
        </w:trPr>
        <w:tc>
          <w:tcPr>
            <w:tcW w:w="1149" w:type="dxa"/>
            <w:vAlign w:val="center"/>
          </w:tcPr>
          <w:p w:rsidR="00533422" w:rsidRPr="00731876" w:rsidRDefault="00533422" w:rsidP="00055A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</w:tcPr>
          <w:p w:rsidR="00533422" w:rsidRDefault="00533422" w:rsidP="00055A87">
            <w:pPr>
              <w:jc w:val="center"/>
            </w:pPr>
          </w:p>
        </w:tc>
        <w:tc>
          <w:tcPr>
            <w:tcW w:w="1644" w:type="dxa"/>
            <w:vMerge/>
          </w:tcPr>
          <w:p w:rsidR="00533422" w:rsidRPr="00266C5F" w:rsidRDefault="00533422" w:rsidP="00055A8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533422" w:rsidRDefault="00533422" w:rsidP="00055A8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Default="00533422" w:rsidP="00055A8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33422" w:rsidRDefault="00533422" w:rsidP="00533422">
            <w:pPr>
              <w:jc w:val="center"/>
            </w:pPr>
            <w:r>
              <w:t>SEMINARIOS</w:t>
            </w:r>
          </w:p>
          <w:p w:rsidR="00533422" w:rsidRDefault="00533422" w:rsidP="00533422">
            <w:pPr>
              <w:jc w:val="center"/>
            </w:pPr>
            <w:r>
              <w:t>TUTORÍAS</w:t>
            </w:r>
          </w:p>
        </w:tc>
      </w:tr>
      <w:tr w:rsidR="00533422" w:rsidRPr="00731876" w:rsidTr="00055A87">
        <w:trPr>
          <w:cantSplit/>
          <w:trHeight w:hRule="exact" w:val="308"/>
        </w:trPr>
        <w:tc>
          <w:tcPr>
            <w:tcW w:w="1149" w:type="dxa"/>
            <w:vAlign w:val="center"/>
          </w:tcPr>
          <w:p w:rsidR="00533422" w:rsidRDefault="00533422" w:rsidP="00055A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</w:tcPr>
          <w:p w:rsidR="00533422" w:rsidRDefault="00533422" w:rsidP="00055A87">
            <w:pPr>
              <w:jc w:val="center"/>
            </w:pPr>
          </w:p>
        </w:tc>
        <w:tc>
          <w:tcPr>
            <w:tcW w:w="1644" w:type="dxa"/>
          </w:tcPr>
          <w:p w:rsidR="00533422" w:rsidRPr="00266C5F" w:rsidRDefault="00533422" w:rsidP="00055A8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533422" w:rsidRDefault="00533422" w:rsidP="00055A8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533422" w:rsidRDefault="00533422" w:rsidP="00055A8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33422" w:rsidRDefault="00533422" w:rsidP="00055A87">
            <w:pPr>
              <w:jc w:val="center"/>
            </w:pPr>
          </w:p>
        </w:tc>
      </w:tr>
    </w:tbl>
    <w:p w:rsidR="00361E37" w:rsidRPr="008B2D96" w:rsidRDefault="00361E37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31EF8">
        <w:trPr>
          <w:cantSplit/>
          <w:trHeight w:hRule="exact" w:val="310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s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E37D3" w:rsidRPr="00AF24C4" w:rsidTr="009F591D">
        <w:trPr>
          <w:cantSplit/>
          <w:trHeight w:hRule="exact" w:val="712"/>
        </w:trPr>
        <w:tc>
          <w:tcPr>
            <w:tcW w:w="1149" w:type="dxa"/>
            <w:vAlign w:val="center"/>
          </w:tcPr>
          <w:p w:rsidR="000E37D3" w:rsidRPr="00731876" w:rsidRDefault="000E37D3" w:rsidP="000E37D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0E37D3" w:rsidRPr="001E4D13" w:rsidRDefault="000E37D3" w:rsidP="000E37D3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0E37D3" w:rsidRPr="009C5833" w:rsidRDefault="000E37D3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0E37D3" w:rsidRPr="001E4D13" w:rsidRDefault="000E37D3" w:rsidP="000E37D3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0E37D3" w:rsidRPr="003A7706" w:rsidRDefault="000E37D3" w:rsidP="000E37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C770B0">
              <w:rPr>
                <w:rStyle w:val="nfasis"/>
              </w:rPr>
              <w:t>Inauguración Oficial Curso</w:t>
            </w:r>
          </w:p>
        </w:tc>
        <w:tc>
          <w:tcPr>
            <w:tcW w:w="1645" w:type="dxa"/>
            <w:shd w:val="clear" w:color="auto" w:fill="FFFFFF" w:themeFill="background1"/>
          </w:tcPr>
          <w:p w:rsidR="000E37D3" w:rsidRPr="009C5833" w:rsidRDefault="0082014C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0E37D3" w:rsidRPr="00AF24C4" w:rsidTr="009F591D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E37D3" w:rsidRPr="00731876" w:rsidRDefault="000E37D3" w:rsidP="000E37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E37D3" w:rsidRPr="00B071AF" w:rsidRDefault="000E37D3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E37D3" w:rsidRPr="00B071AF" w:rsidRDefault="000E37D3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E37D3" w:rsidRPr="00B071AF" w:rsidRDefault="000E37D3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0E37D3" w:rsidRPr="00C770B0" w:rsidRDefault="000E37D3" w:rsidP="000E37D3">
            <w:pPr>
              <w:jc w:val="center"/>
              <w:rPr>
                <w:rStyle w:val="nfasi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E37D3" w:rsidRPr="00B071AF" w:rsidRDefault="0039794C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</w:tr>
      <w:tr w:rsidR="000E37D3" w:rsidRPr="00731876" w:rsidTr="000E37D3">
        <w:trPr>
          <w:cantSplit/>
          <w:trHeight w:hRule="exact" w:val="484"/>
        </w:trPr>
        <w:tc>
          <w:tcPr>
            <w:tcW w:w="1149" w:type="dxa"/>
            <w:vAlign w:val="center"/>
          </w:tcPr>
          <w:p w:rsidR="000E37D3" w:rsidRDefault="000E37D3" w:rsidP="000E37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E37D3" w:rsidRPr="00B071AF" w:rsidRDefault="000E37D3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E37D3" w:rsidRPr="00B071AF" w:rsidRDefault="000E37D3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E37D3" w:rsidRDefault="000E37D3" w:rsidP="000E37D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E37D3" w:rsidRPr="00B071AF" w:rsidRDefault="000E37D3" w:rsidP="000E37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E37D3" w:rsidRPr="00B071AF" w:rsidRDefault="000E37D3" w:rsidP="000E37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E37D3" w:rsidRPr="00116EE7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E37D3" w:rsidRPr="00731876" w:rsidRDefault="000E37D3" w:rsidP="000E37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E37D3" w:rsidRPr="00B071AF" w:rsidRDefault="000E37D3" w:rsidP="000E37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E37D3" w:rsidRPr="00B071AF" w:rsidRDefault="000E37D3" w:rsidP="000E37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E37D3" w:rsidRPr="001309B0" w:rsidRDefault="000E37D3" w:rsidP="000E37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E37D3" w:rsidRPr="001309B0" w:rsidRDefault="000E37D3" w:rsidP="000E37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E37D3" w:rsidRPr="001309B0" w:rsidRDefault="000E37D3" w:rsidP="000E37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2D5381" w:rsidRPr="00731876" w:rsidTr="001E6CC2">
        <w:trPr>
          <w:cantSplit/>
          <w:trHeight w:hRule="exact" w:val="474"/>
        </w:trPr>
        <w:tc>
          <w:tcPr>
            <w:tcW w:w="1149" w:type="dxa"/>
            <w:vAlign w:val="center"/>
          </w:tcPr>
          <w:p w:rsidR="002D5381" w:rsidRPr="00731876" w:rsidRDefault="002D5381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D5381" w:rsidRPr="00B071AF" w:rsidRDefault="002D5381" w:rsidP="001E6C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D5381" w:rsidRDefault="002D5381" w:rsidP="001E6C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2D5381" w:rsidRPr="00055A87" w:rsidRDefault="002D5381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2D5381" w:rsidRPr="00055A87" w:rsidRDefault="002D5381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  <w:p w:rsidR="002D5381" w:rsidRPr="00055A87" w:rsidRDefault="002D5381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D5381" w:rsidRPr="002C01E0" w:rsidRDefault="002D5381" w:rsidP="001E6C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D5381" w:rsidRPr="00B70904" w:rsidRDefault="002D5381" w:rsidP="001E6C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</w:tr>
      <w:tr w:rsidR="0039794C" w:rsidRPr="00731876" w:rsidTr="00AF64D5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9794C" w:rsidRDefault="0039794C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39794C" w:rsidRDefault="0039794C" w:rsidP="001E6CC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39794C" w:rsidRDefault="0039794C" w:rsidP="001E6CC2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9794C" w:rsidRDefault="0039794C" w:rsidP="00AF64D5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9794C" w:rsidRDefault="0039794C" w:rsidP="001E6CC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9794C" w:rsidRDefault="0039794C" w:rsidP="001E6CC2">
            <w:pPr>
              <w:jc w:val="center"/>
            </w:pPr>
          </w:p>
        </w:tc>
      </w:tr>
      <w:tr w:rsidR="00533422" w:rsidRPr="00731876" w:rsidTr="00807B2F">
        <w:trPr>
          <w:cantSplit/>
          <w:trHeight w:hRule="exact" w:val="344"/>
        </w:trPr>
        <w:tc>
          <w:tcPr>
            <w:tcW w:w="1149" w:type="dxa"/>
            <w:vAlign w:val="center"/>
          </w:tcPr>
          <w:p w:rsidR="00533422" w:rsidRPr="00731876" w:rsidRDefault="00533422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Default="00533422" w:rsidP="001E6CC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Default="00533422" w:rsidP="001E6CC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33422" w:rsidRDefault="00533422" w:rsidP="001E6CC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Default="00533422" w:rsidP="001E6CC2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33422" w:rsidRDefault="00533422" w:rsidP="00533422">
            <w:pPr>
              <w:jc w:val="center"/>
            </w:pPr>
            <w:r>
              <w:t>SEMINARIOS</w:t>
            </w:r>
          </w:p>
          <w:p w:rsidR="00533422" w:rsidRDefault="00533422" w:rsidP="00533422">
            <w:pPr>
              <w:jc w:val="center"/>
            </w:pPr>
            <w:r>
              <w:t>TUTORÍAS</w:t>
            </w:r>
          </w:p>
        </w:tc>
      </w:tr>
      <w:tr w:rsidR="0053342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33422" w:rsidRDefault="00533422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533422" w:rsidRPr="00647236" w:rsidRDefault="00533422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533422" w:rsidRPr="00647236" w:rsidRDefault="00533422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33422" w:rsidRPr="00647236" w:rsidRDefault="00533422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Pr="00647236" w:rsidRDefault="00533422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33422" w:rsidRPr="00647236" w:rsidRDefault="00533422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</w:tbl>
    <w:p w:rsidR="002633C5" w:rsidRPr="008B2D96" w:rsidRDefault="002633C5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8E0540">
        <w:trPr>
          <w:cantSplit/>
          <w:trHeight w:hRule="exact" w:val="314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67A8" w:rsidRPr="00984132" w:rsidTr="00E8520D">
        <w:trPr>
          <w:cantSplit/>
          <w:trHeight w:hRule="exact" w:val="702"/>
        </w:trPr>
        <w:tc>
          <w:tcPr>
            <w:tcW w:w="1149" w:type="dxa"/>
            <w:vAlign w:val="center"/>
          </w:tcPr>
          <w:p w:rsidR="003C67A8" w:rsidRPr="00731876" w:rsidRDefault="003C67A8" w:rsidP="003C67A8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3C67A8" w:rsidRPr="001E4D13" w:rsidRDefault="003C67A8" w:rsidP="003C67A8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3C67A8" w:rsidRPr="009C5833" w:rsidRDefault="003C67A8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3C67A8" w:rsidRPr="001E4D13" w:rsidRDefault="003C67A8" w:rsidP="003C67A8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3C67A8" w:rsidRPr="009C5833" w:rsidRDefault="003C67A8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3C67A8" w:rsidRPr="002F2F29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3C67A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C67A8" w:rsidRPr="00731876" w:rsidRDefault="003C67A8" w:rsidP="003C67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C67A8" w:rsidRPr="00B071AF" w:rsidRDefault="003C67A8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C67A8" w:rsidRPr="00B071AF" w:rsidRDefault="003C67A8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C67A8" w:rsidRPr="00B071AF" w:rsidRDefault="003C67A8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C67A8" w:rsidRPr="00B071AF" w:rsidRDefault="003C67A8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C67A8" w:rsidRPr="00B071AF" w:rsidRDefault="003C67A8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</w:tr>
      <w:tr w:rsidR="003C67A8" w:rsidRPr="00731876" w:rsidTr="00E8520D">
        <w:trPr>
          <w:cantSplit/>
          <w:trHeight w:hRule="exact" w:val="487"/>
        </w:trPr>
        <w:tc>
          <w:tcPr>
            <w:tcW w:w="1149" w:type="dxa"/>
            <w:vAlign w:val="center"/>
          </w:tcPr>
          <w:p w:rsidR="003C67A8" w:rsidRDefault="003C67A8" w:rsidP="003C67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3C67A8" w:rsidRPr="00731876" w:rsidTr="009F591D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C67A8" w:rsidRPr="00731876" w:rsidRDefault="003C67A8" w:rsidP="003C67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3C67A8" w:rsidRPr="001309B0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3C67A8" w:rsidRPr="00731876" w:rsidTr="009F591D">
        <w:trPr>
          <w:cantSplit/>
          <w:trHeight w:hRule="exact" w:val="497"/>
        </w:trPr>
        <w:tc>
          <w:tcPr>
            <w:tcW w:w="1149" w:type="dxa"/>
            <w:vAlign w:val="center"/>
          </w:tcPr>
          <w:p w:rsidR="003C67A8" w:rsidRPr="00731876" w:rsidRDefault="003C67A8" w:rsidP="003C67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C67A8" w:rsidRPr="00B071AF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C67A8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3C67A8" w:rsidRPr="00055A87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C67A8" w:rsidRPr="00B071AF" w:rsidRDefault="003C67A8" w:rsidP="00A6508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  <w:r w:rsidRPr="009F591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="00A6508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3C67A8" w:rsidRPr="00055A87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3C67A8" w:rsidRPr="001309B0" w:rsidRDefault="003C67A8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 </w:t>
            </w:r>
          </w:p>
        </w:tc>
      </w:tr>
      <w:tr w:rsidR="00533422" w:rsidRPr="00731876" w:rsidTr="009F591D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33422" w:rsidRDefault="00533422" w:rsidP="003C67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33422" w:rsidRDefault="00533422" w:rsidP="003C67A8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33422" w:rsidRDefault="00533422" w:rsidP="003C67A8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33422" w:rsidRDefault="00533422" w:rsidP="003C67A8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33422" w:rsidRDefault="00533422" w:rsidP="00533422">
            <w:pPr>
              <w:jc w:val="center"/>
            </w:pPr>
            <w:r>
              <w:t>SEMINARIOS</w:t>
            </w:r>
          </w:p>
          <w:p w:rsidR="00533422" w:rsidRPr="00055A87" w:rsidRDefault="00533422" w:rsidP="005334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TUTORÍAS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33422" w:rsidRDefault="00533422" w:rsidP="00533422">
            <w:pPr>
              <w:jc w:val="center"/>
            </w:pPr>
            <w:r>
              <w:t>SEMINARIOS</w:t>
            </w:r>
          </w:p>
          <w:p w:rsidR="00533422" w:rsidRDefault="00533422" w:rsidP="00533422">
            <w:pPr>
              <w:jc w:val="center"/>
            </w:pPr>
            <w:r>
              <w:t>TUTORÍAS</w:t>
            </w:r>
          </w:p>
        </w:tc>
      </w:tr>
      <w:tr w:rsidR="0053342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33422" w:rsidRPr="00731876" w:rsidRDefault="00533422" w:rsidP="003C67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Default="00533422" w:rsidP="003C67A8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Default="00533422" w:rsidP="003C67A8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33422" w:rsidRPr="00647236" w:rsidRDefault="00533422" w:rsidP="003C67A8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Default="00533422" w:rsidP="003C67A8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33422" w:rsidRPr="00647236" w:rsidRDefault="00533422" w:rsidP="003C67A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3342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33422" w:rsidRDefault="00533422" w:rsidP="003C67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33422" w:rsidRPr="00731876" w:rsidRDefault="00533422" w:rsidP="003C67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33422" w:rsidRPr="00731876" w:rsidRDefault="00533422" w:rsidP="003C67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33422" w:rsidRPr="00731876" w:rsidRDefault="00533422" w:rsidP="003C67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Pr="00731876" w:rsidRDefault="00533422" w:rsidP="003C67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33422" w:rsidRPr="00731876" w:rsidRDefault="00533422" w:rsidP="003C67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633C5" w:rsidRPr="008B2D96" w:rsidRDefault="002633C5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822"/>
        <w:gridCol w:w="822"/>
        <w:gridCol w:w="822"/>
        <w:gridCol w:w="823"/>
      </w:tblGrid>
      <w:tr w:rsidR="00631EF8" w:rsidRPr="00731876" w:rsidTr="008E0540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0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05D97" w:rsidRPr="00731876" w:rsidTr="00E452D4">
        <w:trPr>
          <w:cantSplit/>
          <w:trHeight w:hRule="exact" w:val="427"/>
        </w:trPr>
        <w:tc>
          <w:tcPr>
            <w:tcW w:w="1149" w:type="dxa"/>
            <w:vAlign w:val="center"/>
          </w:tcPr>
          <w:p w:rsidR="00205D97" w:rsidRPr="00731876" w:rsidRDefault="00205D97" w:rsidP="00B10D16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05D97" w:rsidRPr="001E4D13" w:rsidRDefault="00205D97" w:rsidP="00B10D16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05D97" w:rsidRPr="009C5833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05D97" w:rsidRDefault="00205D97" w:rsidP="00B10D16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205D97" w:rsidRDefault="00205D97" w:rsidP="00B10D16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205D97" w:rsidRDefault="00205D97" w:rsidP="00B10D16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205D97" w:rsidRDefault="00205D97" w:rsidP="00B10D16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205D97" w:rsidRPr="00C770B0" w:rsidRDefault="00205D97" w:rsidP="00B10D16">
            <w:pPr>
              <w:shd w:val="clear" w:color="auto" w:fill="FFFFFF" w:themeFill="background1"/>
              <w:jc w:val="center"/>
              <w:rPr>
                <w:rStyle w:val="nfasis"/>
              </w:rPr>
            </w:pPr>
            <w:r w:rsidRPr="00C770B0">
              <w:rPr>
                <w:rStyle w:val="nfasis"/>
              </w:rPr>
              <w:t>Día de la</w:t>
            </w:r>
          </w:p>
          <w:p w:rsidR="00205D97" w:rsidRPr="00C22870" w:rsidRDefault="00205D97" w:rsidP="00B10D16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>
              <w:rPr>
                <w:rStyle w:val="nfasis"/>
              </w:rPr>
              <w:t>Hispanidad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05D97" w:rsidRPr="009C5833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  <w:p w:rsidR="00205D97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  <w:p w:rsidR="00205D97" w:rsidRDefault="00205D97" w:rsidP="00CD6EE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205D97" w:rsidRPr="00205D97" w:rsidRDefault="00205D97" w:rsidP="00E452D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AB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05D97" w:rsidRDefault="00205D97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  <w:p w:rsidR="00205D97" w:rsidRDefault="00205D97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  <w:p w:rsidR="00205D97" w:rsidRDefault="00205D97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205D97" w:rsidRDefault="00205D97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ULA</w:t>
            </w:r>
          </w:p>
          <w:p w:rsidR="00205D97" w:rsidRPr="009C5833" w:rsidRDefault="00205D97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1</w:t>
            </w:r>
          </w:p>
        </w:tc>
        <w:tc>
          <w:tcPr>
            <w:tcW w:w="822" w:type="dxa"/>
            <w:shd w:val="clear" w:color="auto" w:fill="FFFFFF" w:themeFill="background1"/>
          </w:tcPr>
          <w:p w:rsidR="00205D97" w:rsidRPr="0065433F" w:rsidRDefault="00205D97" w:rsidP="00B10D1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  <w:p w:rsidR="00205D97" w:rsidRPr="0065433F" w:rsidRDefault="00205D97" w:rsidP="00B10D1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205D97" w:rsidRPr="0065433F" w:rsidRDefault="00205D97" w:rsidP="001A1F1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  <w:p w:rsidR="00205D97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  <w:p w:rsidR="00205D97" w:rsidRDefault="00205D97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205D97" w:rsidRDefault="00205D97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ULA</w:t>
            </w:r>
          </w:p>
          <w:p w:rsidR="00205D97" w:rsidRPr="00C2132A" w:rsidRDefault="00205D97" w:rsidP="003C67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2</w:t>
            </w:r>
          </w:p>
        </w:tc>
      </w:tr>
      <w:tr w:rsidR="00205D97" w:rsidRPr="00731876" w:rsidTr="00E452D4">
        <w:trPr>
          <w:cantSplit/>
          <w:trHeight w:hRule="exact" w:val="281"/>
        </w:trPr>
        <w:tc>
          <w:tcPr>
            <w:tcW w:w="1149" w:type="dxa"/>
            <w:vAlign w:val="center"/>
          </w:tcPr>
          <w:p w:rsidR="00205D97" w:rsidRDefault="00205D97" w:rsidP="00B10D16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05D97" w:rsidRPr="00B71B80" w:rsidRDefault="00205D97" w:rsidP="00B10D1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05D97" w:rsidRPr="00B71B80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9C5833" w:rsidRDefault="00205D97" w:rsidP="00E452D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9C5833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05D97" w:rsidRDefault="00205D97" w:rsidP="003C67A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205D97" w:rsidRPr="0065433F" w:rsidRDefault="00205D97" w:rsidP="003C67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AB G1</w:t>
            </w:r>
          </w:p>
        </w:tc>
        <w:tc>
          <w:tcPr>
            <w:tcW w:w="823" w:type="dxa"/>
            <w:vMerge/>
            <w:shd w:val="clear" w:color="auto" w:fill="FFFFFF" w:themeFill="background1"/>
          </w:tcPr>
          <w:p w:rsidR="00205D97" w:rsidRPr="0065433F" w:rsidRDefault="00205D97" w:rsidP="001A1F1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</w:tr>
      <w:tr w:rsidR="00205D97" w:rsidRPr="00731876" w:rsidTr="00566A2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05D97" w:rsidRPr="00B071AF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05D97" w:rsidRPr="00B071AF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Pr="0064789C" w:rsidRDefault="00205D97" w:rsidP="00B10D1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B071AF" w:rsidRDefault="00205D97" w:rsidP="00E452D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05D97" w:rsidRPr="00731876" w:rsidTr="00566A2C">
        <w:trPr>
          <w:cantSplit/>
          <w:trHeight w:hRule="exact" w:val="540"/>
        </w:trPr>
        <w:tc>
          <w:tcPr>
            <w:tcW w:w="1149" w:type="dxa"/>
            <w:vAlign w:val="center"/>
          </w:tcPr>
          <w:p w:rsidR="00205D97" w:rsidRDefault="00205D97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05D97" w:rsidRPr="0064789C" w:rsidRDefault="00205D97" w:rsidP="00B10D16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Pr="0064789C" w:rsidRDefault="00205D97" w:rsidP="00B10D1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647236" w:rsidRDefault="00205D97" w:rsidP="00CD6EE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647236" w:rsidRDefault="00205D97" w:rsidP="00B10D1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05D97" w:rsidRPr="00731876" w:rsidTr="00566A2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Pr="00647236" w:rsidRDefault="00205D97" w:rsidP="00B10D1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B70904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05D97" w:rsidRPr="00B70904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205D97" w:rsidRPr="00731876" w:rsidTr="00566A2C">
        <w:trPr>
          <w:cantSplit/>
          <w:trHeight w:hRule="exact" w:val="437"/>
        </w:trPr>
        <w:tc>
          <w:tcPr>
            <w:tcW w:w="1149" w:type="dxa"/>
            <w:vAlign w:val="center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05D97" w:rsidRPr="00B071AF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05D97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205D97" w:rsidRPr="00055A87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055A87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055A87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</w:tr>
      <w:tr w:rsidR="00205D97" w:rsidRPr="00731876" w:rsidTr="00566A2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05D97" w:rsidRDefault="00205D97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05D97" w:rsidRDefault="00205D97" w:rsidP="00B10D16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05D97" w:rsidRDefault="00205D97" w:rsidP="00B10D16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205D97" w:rsidRDefault="00205D97" w:rsidP="00AF64D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Default="00205D97" w:rsidP="00AF64D5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</w:tr>
      <w:tr w:rsidR="00205D97" w:rsidRPr="00731876" w:rsidTr="00566A2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05D97" w:rsidRPr="00647236" w:rsidRDefault="00205D97" w:rsidP="00B10D1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Pr="00647236" w:rsidRDefault="00205D97" w:rsidP="00B10D1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Default="00205D97" w:rsidP="00B10D16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205D97" w:rsidRPr="00266C5F" w:rsidRDefault="00205D97" w:rsidP="00B10D1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05D97" w:rsidRPr="00266C5F" w:rsidRDefault="00205D97" w:rsidP="00B10D1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05D97" w:rsidRPr="00731876" w:rsidTr="00CD6EE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05D97" w:rsidRDefault="00205D97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205D97" w:rsidRPr="00731876" w:rsidRDefault="00205D97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456C" w:rsidRPr="00731876" w:rsidTr="00F1456C">
        <w:trPr>
          <w:cantSplit/>
          <w:trHeight w:hRule="exact" w:val="723"/>
        </w:trPr>
        <w:tc>
          <w:tcPr>
            <w:tcW w:w="1149" w:type="dxa"/>
            <w:vAlign w:val="center"/>
          </w:tcPr>
          <w:p w:rsidR="00F1456C" w:rsidRDefault="00F1456C" w:rsidP="00B10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00</w:t>
            </w:r>
          </w:p>
        </w:tc>
        <w:tc>
          <w:tcPr>
            <w:tcW w:w="1644" w:type="dxa"/>
            <w:shd w:val="clear" w:color="auto" w:fill="FFFFFF" w:themeFill="background1"/>
          </w:tcPr>
          <w:p w:rsidR="00F1456C" w:rsidRPr="00731876" w:rsidRDefault="00F1456C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1456C" w:rsidRDefault="00F1456C" w:rsidP="00B10D1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F1456C" w:rsidRPr="00731876" w:rsidRDefault="00F1456C" w:rsidP="00F145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TUTORÍAS</w:t>
            </w:r>
          </w:p>
        </w:tc>
        <w:tc>
          <w:tcPr>
            <w:tcW w:w="1645" w:type="dxa"/>
            <w:shd w:val="clear" w:color="auto" w:fill="FFFFFF" w:themeFill="background1"/>
          </w:tcPr>
          <w:p w:rsidR="00F1456C" w:rsidRPr="00731876" w:rsidRDefault="00F1456C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F1456C" w:rsidRPr="00731876" w:rsidRDefault="00F1456C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F1456C" w:rsidRPr="00731876" w:rsidRDefault="00F1456C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1456C" w:rsidRPr="00731876" w:rsidRDefault="00F1456C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F1456C" w:rsidRPr="00731876" w:rsidRDefault="00F1456C" w:rsidP="00B10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42AD2" w:rsidRPr="008B2D96" w:rsidRDefault="00A42AD2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8E0540">
        <w:trPr>
          <w:cantSplit/>
          <w:trHeight w:hRule="exact" w:val="317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2365B" w:rsidRPr="007E4B45" w:rsidTr="008B2D96">
        <w:trPr>
          <w:cantSplit/>
          <w:trHeight w:hRule="exact" w:val="714"/>
        </w:trPr>
        <w:tc>
          <w:tcPr>
            <w:tcW w:w="1149" w:type="dxa"/>
            <w:vAlign w:val="center"/>
          </w:tcPr>
          <w:p w:rsidR="0082365B" w:rsidRPr="00731876" w:rsidRDefault="0082365B" w:rsidP="0082365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82365B" w:rsidRPr="001E4D13" w:rsidRDefault="0082365B" w:rsidP="0082365B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82365B" w:rsidRPr="009C5833" w:rsidRDefault="0082365B" w:rsidP="0082365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82365B" w:rsidRPr="001E4D13" w:rsidRDefault="0082365B" w:rsidP="0082365B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82365B" w:rsidRPr="009C5833" w:rsidRDefault="0082365B" w:rsidP="0082365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2365B" w:rsidRPr="00984132" w:rsidRDefault="0082365B" w:rsidP="0082365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2365B" w:rsidRPr="00984132" w:rsidRDefault="0082365B" w:rsidP="0082365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2365B" w:rsidRPr="00984132" w:rsidRDefault="0082365B" w:rsidP="0082365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2365B" w:rsidRPr="00984132" w:rsidRDefault="0082365B" w:rsidP="0082365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2365B" w:rsidRDefault="0082365B" w:rsidP="0082365B">
            <w:pPr>
              <w:jc w:val="center"/>
              <w:rPr>
                <w:rStyle w:val="nfasis"/>
              </w:rPr>
            </w:pPr>
            <w:r w:rsidRPr="006F57C1">
              <w:rPr>
                <w:rStyle w:val="nfasis"/>
              </w:rPr>
              <w:t>Día de la Fiesta de la Bienvenida</w:t>
            </w:r>
          </w:p>
          <w:p w:rsidR="0082365B" w:rsidRPr="007E4B45" w:rsidRDefault="0082365B" w:rsidP="0082365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</w:tr>
      <w:tr w:rsidR="0082365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82365B" w:rsidRPr="00731876" w:rsidRDefault="0082365B" w:rsidP="0082365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82365B" w:rsidRPr="00B071AF" w:rsidRDefault="0082365B" w:rsidP="0082365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82365B" w:rsidRPr="00B071AF" w:rsidRDefault="0082365B" w:rsidP="0082365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2365B" w:rsidRPr="00B071AF" w:rsidRDefault="0082365B" w:rsidP="0082365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82365B" w:rsidRPr="00B071AF" w:rsidRDefault="0082365B" w:rsidP="0082365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82365B" w:rsidRPr="00647236" w:rsidRDefault="0082365B" w:rsidP="0082365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82365B" w:rsidRPr="00731876" w:rsidTr="008B2D96">
        <w:trPr>
          <w:cantSplit/>
          <w:trHeight w:hRule="exact" w:val="474"/>
        </w:trPr>
        <w:tc>
          <w:tcPr>
            <w:tcW w:w="1149" w:type="dxa"/>
            <w:vAlign w:val="center"/>
          </w:tcPr>
          <w:p w:rsidR="0082365B" w:rsidRDefault="0082365B" w:rsidP="0082365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82365B" w:rsidRPr="008F13D5" w:rsidRDefault="0082365B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2365B" w:rsidRPr="008F13D5" w:rsidRDefault="0082365B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2365B" w:rsidRPr="008F13D5" w:rsidRDefault="0082365B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2365B" w:rsidRPr="008F13D5" w:rsidRDefault="0082365B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2365B" w:rsidRPr="00647236" w:rsidRDefault="0082365B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82365B" w:rsidRPr="00731876" w:rsidTr="00B10D16">
        <w:trPr>
          <w:cantSplit/>
          <w:trHeight w:hRule="exact" w:val="227"/>
        </w:trPr>
        <w:tc>
          <w:tcPr>
            <w:tcW w:w="1149" w:type="dxa"/>
            <w:vAlign w:val="center"/>
          </w:tcPr>
          <w:p w:rsidR="0082365B" w:rsidRPr="00731876" w:rsidRDefault="0082365B" w:rsidP="0082365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82365B" w:rsidRPr="00B071AF" w:rsidRDefault="0082365B" w:rsidP="0082365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365B" w:rsidRPr="00B071AF" w:rsidRDefault="0082365B" w:rsidP="0082365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365B" w:rsidRPr="00B071AF" w:rsidRDefault="0082365B" w:rsidP="0082365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365B" w:rsidRPr="00B071AF" w:rsidRDefault="0082365B" w:rsidP="0082365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2365B" w:rsidRPr="00647236" w:rsidRDefault="0082365B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A6508F" w:rsidRPr="00731876" w:rsidTr="00C06697">
        <w:trPr>
          <w:cantSplit/>
          <w:trHeight w:hRule="exact" w:val="471"/>
        </w:trPr>
        <w:tc>
          <w:tcPr>
            <w:tcW w:w="1149" w:type="dxa"/>
            <w:vAlign w:val="center"/>
          </w:tcPr>
          <w:p w:rsidR="00A6508F" w:rsidRPr="00731876" w:rsidRDefault="00A6508F" w:rsidP="0082365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6508F" w:rsidRPr="00B071AF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6508F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A6508F" w:rsidRPr="00055A87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6508F" w:rsidRPr="00B071AF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  <w:r w:rsidRPr="009F591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AULA</w:t>
            </w:r>
          </w:p>
        </w:tc>
        <w:tc>
          <w:tcPr>
            <w:tcW w:w="1644" w:type="dxa"/>
            <w:shd w:val="clear" w:color="auto" w:fill="FFFFFF" w:themeFill="background1"/>
          </w:tcPr>
          <w:p w:rsidR="00A6508F" w:rsidRPr="00055A87" w:rsidRDefault="00A6508F" w:rsidP="00C066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6508F" w:rsidRPr="00266C5F" w:rsidRDefault="00A6508F" w:rsidP="0082365B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A6508F" w:rsidRPr="00731876" w:rsidTr="00B10D16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6508F" w:rsidRDefault="00A6508F" w:rsidP="0082365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6508F" w:rsidRDefault="00A6508F" w:rsidP="0082365B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6508F" w:rsidRDefault="00A6508F" w:rsidP="0082365B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6508F" w:rsidRDefault="00A6508F" w:rsidP="0082365B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6508F" w:rsidRDefault="00A6508F" w:rsidP="00AF64D5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6508F" w:rsidRDefault="00A6508F" w:rsidP="0082365B">
            <w:pPr>
              <w:jc w:val="center"/>
            </w:pPr>
          </w:p>
        </w:tc>
      </w:tr>
      <w:tr w:rsidR="00A6508F" w:rsidRPr="00731876" w:rsidTr="0082014C">
        <w:trPr>
          <w:cantSplit/>
          <w:trHeight w:hRule="exact" w:val="353"/>
        </w:trPr>
        <w:tc>
          <w:tcPr>
            <w:tcW w:w="1149" w:type="dxa"/>
            <w:vAlign w:val="center"/>
          </w:tcPr>
          <w:p w:rsidR="00A6508F" w:rsidRPr="00731876" w:rsidRDefault="00A6508F" w:rsidP="0082365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6508F" w:rsidRPr="00266C5F" w:rsidRDefault="00A6508F" w:rsidP="0082365B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6508F" w:rsidRPr="00647236" w:rsidRDefault="00A6508F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6508F" w:rsidRPr="00647236" w:rsidRDefault="00A6508F" w:rsidP="0082365B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6508F" w:rsidRDefault="00A6508F" w:rsidP="0082365B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6508F" w:rsidRDefault="00A6508F" w:rsidP="0082365B">
            <w:pPr>
              <w:jc w:val="center"/>
            </w:pPr>
          </w:p>
        </w:tc>
      </w:tr>
      <w:tr w:rsidR="00A650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6508F" w:rsidRDefault="00A6508F" w:rsidP="0082365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A6508F" w:rsidRPr="00731876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6508F" w:rsidRPr="00731876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6508F" w:rsidRPr="00731876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6508F" w:rsidRPr="00731876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6508F" w:rsidRPr="00731876" w:rsidRDefault="00A6508F" w:rsidP="00823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D394F" w:rsidRDefault="00FD394F" w:rsidP="008C5966">
      <w:pPr>
        <w:rPr>
          <w:rFonts w:ascii="Calibri" w:hAnsi="Calibri" w:cs="Calibri"/>
          <w:sz w:val="16"/>
          <w:szCs w:val="16"/>
        </w:rPr>
      </w:pPr>
    </w:p>
    <w:p w:rsidR="00CD6EE0" w:rsidRDefault="00CD6EE0" w:rsidP="008C5966">
      <w:pPr>
        <w:rPr>
          <w:rFonts w:ascii="Calibri" w:hAnsi="Calibri" w:cs="Calibri"/>
          <w:sz w:val="16"/>
          <w:szCs w:val="16"/>
        </w:rPr>
      </w:pPr>
    </w:p>
    <w:p w:rsidR="00CD6EE0" w:rsidRDefault="00CD6EE0" w:rsidP="008C5966">
      <w:pPr>
        <w:rPr>
          <w:rFonts w:ascii="Calibri" w:hAnsi="Calibri" w:cs="Calibri"/>
          <w:sz w:val="16"/>
          <w:szCs w:val="16"/>
        </w:rPr>
      </w:pPr>
    </w:p>
    <w:p w:rsidR="005B646D" w:rsidRDefault="005B646D" w:rsidP="008C5966">
      <w:pPr>
        <w:rPr>
          <w:rFonts w:ascii="Calibri" w:hAnsi="Calibri" w:cs="Calibri"/>
          <w:sz w:val="16"/>
          <w:szCs w:val="16"/>
        </w:rPr>
      </w:pPr>
    </w:p>
    <w:p w:rsidR="005B646D" w:rsidRDefault="005B646D" w:rsidP="008C5966">
      <w:pPr>
        <w:rPr>
          <w:rFonts w:ascii="Calibri" w:hAnsi="Calibri" w:cs="Calibri"/>
          <w:sz w:val="16"/>
          <w:szCs w:val="16"/>
        </w:rPr>
      </w:pPr>
    </w:p>
    <w:p w:rsidR="005B646D" w:rsidRDefault="005B646D" w:rsidP="008C5966">
      <w:pPr>
        <w:rPr>
          <w:rFonts w:ascii="Calibri" w:hAnsi="Calibri" w:cs="Calibri"/>
          <w:sz w:val="16"/>
          <w:szCs w:val="16"/>
        </w:rPr>
      </w:pPr>
    </w:p>
    <w:p w:rsidR="005B646D" w:rsidRDefault="005B646D" w:rsidP="008C5966">
      <w:pPr>
        <w:rPr>
          <w:rFonts w:ascii="Calibri" w:hAnsi="Calibri" w:cs="Calibri"/>
          <w:sz w:val="16"/>
          <w:szCs w:val="16"/>
        </w:rPr>
      </w:pPr>
    </w:p>
    <w:p w:rsidR="00205D97" w:rsidRDefault="00205D97" w:rsidP="008C5966">
      <w:pPr>
        <w:rPr>
          <w:rFonts w:ascii="Calibri" w:hAnsi="Calibri" w:cs="Calibri"/>
          <w:sz w:val="16"/>
          <w:szCs w:val="16"/>
        </w:rPr>
      </w:pPr>
    </w:p>
    <w:p w:rsidR="00205D97" w:rsidRDefault="00205D97" w:rsidP="008C5966">
      <w:pPr>
        <w:rPr>
          <w:rFonts w:ascii="Calibri" w:hAnsi="Calibri" w:cs="Calibri"/>
          <w:sz w:val="16"/>
          <w:szCs w:val="16"/>
        </w:rPr>
      </w:pPr>
    </w:p>
    <w:p w:rsidR="00205D97" w:rsidRDefault="00205D97" w:rsidP="008C5966">
      <w:pPr>
        <w:rPr>
          <w:rFonts w:ascii="Calibri" w:hAnsi="Calibri" w:cs="Calibri"/>
          <w:sz w:val="16"/>
          <w:szCs w:val="16"/>
        </w:rPr>
      </w:pPr>
    </w:p>
    <w:p w:rsidR="00205D97" w:rsidRDefault="00205D97" w:rsidP="008C5966">
      <w:pPr>
        <w:rPr>
          <w:rFonts w:ascii="Calibri" w:hAnsi="Calibri" w:cs="Calibri"/>
          <w:sz w:val="16"/>
          <w:szCs w:val="16"/>
        </w:rPr>
      </w:pPr>
    </w:p>
    <w:p w:rsidR="005B646D" w:rsidRDefault="005B646D" w:rsidP="008C5966">
      <w:pPr>
        <w:rPr>
          <w:rFonts w:ascii="Calibri" w:hAnsi="Calibri" w:cs="Calibri"/>
          <w:sz w:val="16"/>
          <w:szCs w:val="16"/>
        </w:rPr>
      </w:pPr>
    </w:p>
    <w:p w:rsidR="00CD6EE0" w:rsidRDefault="00CD6EE0" w:rsidP="008C5966">
      <w:pPr>
        <w:rPr>
          <w:rFonts w:ascii="Calibri" w:hAnsi="Calibri" w:cs="Calibri"/>
          <w:sz w:val="16"/>
          <w:szCs w:val="16"/>
        </w:rPr>
      </w:pPr>
    </w:p>
    <w:p w:rsidR="00CD6EE0" w:rsidRDefault="00CD6EE0" w:rsidP="008C5966">
      <w:pPr>
        <w:rPr>
          <w:rFonts w:ascii="Calibri" w:hAnsi="Calibri" w:cs="Calibri"/>
          <w:sz w:val="16"/>
          <w:szCs w:val="16"/>
        </w:rPr>
      </w:pPr>
    </w:p>
    <w:p w:rsidR="00CD6EE0" w:rsidRPr="008B2D96" w:rsidRDefault="00CD6EE0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822"/>
        <w:gridCol w:w="822"/>
        <w:gridCol w:w="822"/>
        <w:gridCol w:w="823"/>
      </w:tblGrid>
      <w:tr w:rsidR="00631EF8" w:rsidRPr="00731876" w:rsidTr="008E0540">
        <w:trPr>
          <w:cantSplit/>
          <w:trHeight w:hRule="exact" w:val="318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4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26 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>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B3956" w:rsidRPr="003D31C0" w:rsidTr="00E452D4">
        <w:trPr>
          <w:cantSplit/>
          <w:trHeight w:hRule="exact" w:val="567"/>
        </w:trPr>
        <w:tc>
          <w:tcPr>
            <w:tcW w:w="1149" w:type="dxa"/>
            <w:vAlign w:val="center"/>
          </w:tcPr>
          <w:p w:rsidR="00BB3956" w:rsidRPr="00731876" w:rsidRDefault="00BB3956" w:rsidP="0041505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bookmarkStart w:id="0" w:name="_GoBack" w:colFirst="7" w:colLast="7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B3956" w:rsidRPr="001E4D13" w:rsidRDefault="00BB3956" w:rsidP="001871CD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B3956" w:rsidRPr="009C5833" w:rsidRDefault="00BB3956" w:rsidP="001871CD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B3956" w:rsidRPr="001E4D13" w:rsidRDefault="00BB3956" w:rsidP="001871CD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822" w:type="dxa"/>
            <w:shd w:val="clear" w:color="auto" w:fill="FFFFFF" w:themeFill="background1"/>
          </w:tcPr>
          <w:p w:rsidR="00BB3956" w:rsidRDefault="00BB3956" w:rsidP="00E452D4">
            <w:pPr>
              <w:jc w:val="center"/>
              <w:rPr>
                <w:rStyle w:val="nfasis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B3956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  <w:p w:rsidR="00BB3956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  <w:p w:rsidR="00BB3956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BB3956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ULA</w:t>
            </w:r>
          </w:p>
          <w:p w:rsidR="00BB3956" w:rsidRPr="009D5F94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2</w:t>
            </w:r>
          </w:p>
        </w:tc>
        <w:tc>
          <w:tcPr>
            <w:tcW w:w="822" w:type="dxa"/>
            <w:shd w:val="clear" w:color="auto" w:fill="FFFFFF" w:themeFill="background1"/>
          </w:tcPr>
          <w:p w:rsidR="00BB3956" w:rsidRDefault="00BB3956" w:rsidP="001871CD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BB3956" w:rsidRDefault="00BB3956" w:rsidP="001871CD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BB3956" w:rsidRPr="003422F2" w:rsidRDefault="00BB3956" w:rsidP="00AA77A9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BB3956" w:rsidRDefault="00BB3956" w:rsidP="001871CD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BB3956" w:rsidRDefault="00BB3956" w:rsidP="001871CD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BB3956" w:rsidRDefault="00BB3956" w:rsidP="001871CD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BB3956" w:rsidRDefault="00BB3956" w:rsidP="00AF64D5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BB3956" w:rsidRDefault="00BB3956" w:rsidP="00AF64D5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ULA</w:t>
            </w:r>
          </w:p>
          <w:p w:rsidR="00BB3956" w:rsidRPr="003422F2" w:rsidRDefault="00BB3956" w:rsidP="00CD6EE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1</w:t>
            </w:r>
          </w:p>
        </w:tc>
      </w:tr>
      <w:bookmarkEnd w:id="0"/>
      <w:tr w:rsidR="00BB3956" w:rsidRPr="00731876" w:rsidTr="00205D97">
        <w:trPr>
          <w:cantSplit/>
          <w:trHeight w:hRule="exact" w:val="273"/>
        </w:trPr>
        <w:tc>
          <w:tcPr>
            <w:tcW w:w="1149" w:type="dxa"/>
            <w:vAlign w:val="center"/>
          </w:tcPr>
          <w:p w:rsidR="00BB3956" w:rsidRDefault="00BB3956" w:rsidP="001871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B3956" w:rsidRPr="00B71B80" w:rsidRDefault="00BB3956" w:rsidP="001871CD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B3956" w:rsidRPr="00B71B80" w:rsidRDefault="00BB3956" w:rsidP="001871CD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B3956" w:rsidRPr="00B71B80" w:rsidRDefault="00BB3956" w:rsidP="00AA77A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B3956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BB3956" w:rsidRPr="00647236" w:rsidRDefault="00BB3956" w:rsidP="00E452D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AB G1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B3956" w:rsidRDefault="00BB3956" w:rsidP="00AA77A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BB3956" w:rsidRPr="00B71B80" w:rsidRDefault="00BB3956" w:rsidP="00CD6EE0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AB G2</w:t>
            </w:r>
          </w:p>
        </w:tc>
        <w:tc>
          <w:tcPr>
            <w:tcW w:w="823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B3956" w:rsidRPr="00731876" w:rsidTr="00AF64D5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B3956" w:rsidRPr="00731876" w:rsidRDefault="00BB3956" w:rsidP="001871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B3956" w:rsidRPr="00B071AF" w:rsidRDefault="00BB3956" w:rsidP="001871CD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B3956" w:rsidRPr="00B071AF" w:rsidRDefault="00BB3956" w:rsidP="001871CD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B3956" w:rsidRPr="00B071AF" w:rsidRDefault="00BB3956" w:rsidP="00AA77A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 GT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205D9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AA77A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B3956" w:rsidRPr="00731876" w:rsidTr="00AF64D5">
        <w:trPr>
          <w:cantSplit/>
          <w:trHeight w:hRule="exact" w:val="490"/>
        </w:trPr>
        <w:tc>
          <w:tcPr>
            <w:tcW w:w="1149" w:type="dxa"/>
            <w:vAlign w:val="center"/>
          </w:tcPr>
          <w:p w:rsidR="00BB3956" w:rsidRDefault="00BB3956" w:rsidP="001871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CD6EE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B3956" w:rsidRPr="00731876" w:rsidTr="00AF64D5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B3956" w:rsidRPr="00731876" w:rsidRDefault="00BB3956" w:rsidP="001871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B3956" w:rsidRPr="00B071AF" w:rsidRDefault="00BB3956" w:rsidP="001871C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B3956" w:rsidRPr="00B071AF" w:rsidRDefault="00BB3956" w:rsidP="001871C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B3956" w:rsidRPr="00B071AF" w:rsidRDefault="00BB3956" w:rsidP="001871C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B3956" w:rsidRPr="00647236" w:rsidRDefault="00BB3956" w:rsidP="001871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BB3956" w:rsidRPr="00731876" w:rsidTr="00AF64D5">
        <w:trPr>
          <w:cantSplit/>
          <w:trHeight w:hRule="exact" w:val="478"/>
        </w:trPr>
        <w:tc>
          <w:tcPr>
            <w:tcW w:w="1149" w:type="dxa"/>
            <w:vAlign w:val="center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B3956" w:rsidRPr="00B071AF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B395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BB3956" w:rsidRPr="00055A87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BB3956" w:rsidRPr="00055A87" w:rsidRDefault="00BB3956" w:rsidP="00C066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</w:tr>
      <w:tr w:rsidR="00BB3956" w:rsidRPr="00731876" w:rsidTr="00AF64D5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B3956" w:rsidRDefault="00BB3956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BB3956" w:rsidRDefault="00BB3956" w:rsidP="001E6CC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BB3956" w:rsidRDefault="00BB3956" w:rsidP="001E6CC2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B3956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BB3956" w:rsidRDefault="00BB3956" w:rsidP="00205D97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  <w:p w:rsidR="00BB3956" w:rsidRDefault="00BB3956" w:rsidP="00205D97">
            <w:pPr>
              <w:tabs>
                <w:tab w:val="left" w:pos="285"/>
                <w:tab w:val="center" w:pos="807"/>
              </w:tabs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</w:tr>
      <w:tr w:rsidR="00BB3956" w:rsidRPr="00731876" w:rsidTr="002E3B33">
        <w:trPr>
          <w:cantSplit/>
          <w:trHeight w:hRule="exact" w:val="437"/>
        </w:trPr>
        <w:tc>
          <w:tcPr>
            <w:tcW w:w="1149" w:type="dxa"/>
            <w:vAlign w:val="center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B3956" w:rsidRPr="00647236" w:rsidRDefault="00BB3956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B3956" w:rsidRPr="00647236" w:rsidRDefault="00BB3956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B3956" w:rsidRDefault="00BB3956" w:rsidP="001E6CC2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BB3956" w:rsidRPr="00647236" w:rsidRDefault="00BB3956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647236" w:rsidRDefault="00BB3956" w:rsidP="001E6C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B3956" w:rsidRDefault="00BB3956" w:rsidP="00533422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B3956" w:rsidRPr="00647236" w:rsidRDefault="00BB3956" w:rsidP="00533422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  <w:tr w:rsidR="00BB3956" w:rsidRPr="00731876" w:rsidTr="002E3B33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B3956" w:rsidRDefault="00BB3956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BB3956" w:rsidRPr="00731876" w:rsidRDefault="00BB3956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456C" w:rsidRPr="00731876" w:rsidTr="00F1456C">
        <w:trPr>
          <w:cantSplit/>
          <w:trHeight w:hRule="exact" w:val="679"/>
        </w:trPr>
        <w:tc>
          <w:tcPr>
            <w:tcW w:w="1149" w:type="dxa"/>
            <w:vAlign w:val="center"/>
          </w:tcPr>
          <w:p w:rsidR="00F1456C" w:rsidRDefault="00F1456C" w:rsidP="001E6C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00</w:t>
            </w:r>
          </w:p>
        </w:tc>
        <w:tc>
          <w:tcPr>
            <w:tcW w:w="1644" w:type="dxa"/>
            <w:shd w:val="clear" w:color="auto" w:fill="FFFFFF" w:themeFill="background1"/>
          </w:tcPr>
          <w:p w:rsidR="00F1456C" w:rsidRPr="00731876" w:rsidRDefault="00F1456C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1456C" w:rsidRPr="00731876" w:rsidRDefault="00F1456C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1456C" w:rsidRDefault="00F1456C" w:rsidP="00F1456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F1456C" w:rsidRPr="00731876" w:rsidRDefault="00F1456C" w:rsidP="00F145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TUTORÍAS</w:t>
            </w:r>
          </w:p>
        </w:tc>
        <w:tc>
          <w:tcPr>
            <w:tcW w:w="822" w:type="dxa"/>
            <w:shd w:val="clear" w:color="auto" w:fill="FFFFFF" w:themeFill="background1"/>
          </w:tcPr>
          <w:p w:rsidR="00F1456C" w:rsidRPr="00731876" w:rsidRDefault="00F1456C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F1456C" w:rsidRPr="00731876" w:rsidRDefault="00F1456C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F1456C" w:rsidRPr="00731876" w:rsidRDefault="00F1456C" w:rsidP="001E6C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633C5" w:rsidRPr="00AF274F" w:rsidRDefault="002633C5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6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698"/>
        <w:gridCol w:w="1346"/>
        <w:gridCol w:w="1024"/>
        <w:gridCol w:w="851"/>
        <w:gridCol w:w="1698"/>
        <w:gridCol w:w="1112"/>
        <w:gridCol w:w="851"/>
      </w:tblGrid>
      <w:tr w:rsidR="00631EF8" w:rsidRPr="00731876" w:rsidTr="007B2993">
        <w:trPr>
          <w:cantSplit/>
          <w:trHeight w:hRule="exact" w:val="322"/>
        </w:trPr>
        <w:tc>
          <w:tcPr>
            <w:tcW w:w="111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7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2014C" w:rsidRPr="00F30AEA" w:rsidTr="002D5381">
        <w:trPr>
          <w:cantSplit/>
          <w:trHeight w:hRule="exact" w:val="422"/>
        </w:trPr>
        <w:tc>
          <w:tcPr>
            <w:tcW w:w="1119" w:type="dxa"/>
            <w:vAlign w:val="center"/>
          </w:tcPr>
          <w:p w:rsidR="0082014C" w:rsidRPr="00731876" w:rsidRDefault="0082014C" w:rsidP="0082014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:rsidR="0082014C" w:rsidRPr="001E4D13" w:rsidRDefault="0082014C" w:rsidP="0082014C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346" w:type="dxa"/>
            <w:vMerge w:val="restart"/>
            <w:shd w:val="clear" w:color="auto" w:fill="FFFFFF" w:themeFill="background1"/>
          </w:tcPr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>
              <w:rPr>
                <w:rStyle w:val="nfasis"/>
                <w:lang w:val="en-US"/>
              </w:rPr>
              <w:t>Día de todos</w:t>
            </w:r>
          </w:p>
          <w:p w:rsidR="0082014C" w:rsidRPr="00776E1B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>
              <w:rPr>
                <w:rStyle w:val="nfasis"/>
                <w:lang w:val="en-US"/>
              </w:rPr>
              <w:t>los Santos</w:t>
            </w:r>
          </w:p>
        </w:tc>
        <w:tc>
          <w:tcPr>
            <w:tcW w:w="1024" w:type="dxa"/>
            <w:shd w:val="clear" w:color="auto" w:fill="FFFFFF" w:themeFill="background1"/>
          </w:tcPr>
          <w:p w:rsidR="0082014C" w:rsidRPr="001E4D13" w:rsidRDefault="0082014C" w:rsidP="0082014C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2014C" w:rsidRDefault="0082014C" w:rsidP="0082014C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82014C" w:rsidRDefault="0082014C" w:rsidP="0082014C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82014C" w:rsidRDefault="0082014C" w:rsidP="0082014C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ULA</w:t>
            </w:r>
          </w:p>
          <w:p w:rsidR="0082014C" w:rsidRPr="001E4D13" w:rsidRDefault="0082014C" w:rsidP="0082014C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1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:rsidR="0082014C" w:rsidRPr="009C5833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  <w:p w:rsidR="0082014C" w:rsidRPr="009C5833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ULA</w:t>
            </w:r>
          </w:p>
          <w:p w:rsidR="0082014C" w:rsidRPr="006A6E29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2</w:t>
            </w: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 </w:t>
            </w:r>
          </w:p>
          <w:p w:rsidR="0082014C" w:rsidRPr="006A6E29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82014C" w:rsidRPr="00F30AEA" w:rsidTr="007B2993">
        <w:trPr>
          <w:cantSplit/>
          <w:trHeight w:hRule="exact" w:val="286"/>
        </w:trPr>
        <w:tc>
          <w:tcPr>
            <w:tcW w:w="1119" w:type="dxa"/>
            <w:vAlign w:val="center"/>
          </w:tcPr>
          <w:p w:rsidR="0082014C" w:rsidRDefault="0082014C" w:rsidP="0082014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98" w:type="dxa"/>
            <w:vMerge/>
            <w:shd w:val="clear" w:color="auto" w:fill="FFFFFF" w:themeFill="background1"/>
          </w:tcPr>
          <w:p w:rsidR="0082014C" w:rsidRPr="00B71B80" w:rsidRDefault="0082014C" w:rsidP="0082014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</w:tcPr>
          <w:p w:rsidR="0082014C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82014C" w:rsidRPr="00B71B80" w:rsidRDefault="0082014C" w:rsidP="0082014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2014C" w:rsidRPr="00B71B80" w:rsidRDefault="0082014C" w:rsidP="0082014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</w:tcPr>
          <w:p w:rsidR="0082014C" w:rsidRDefault="0082014C" w:rsidP="0082014C">
            <w:pPr>
              <w:jc w:val="center"/>
              <w:rPr>
                <w:rStyle w:val="nfasis"/>
                <w:lang w:val="en-US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2014C" w:rsidRDefault="0082014C" w:rsidP="0082014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82014C" w:rsidRPr="00731876" w:rsidTr="007B2993">
        <w:trPr>
          <w:cantSplit/>
          <w:trHeight w:hRule="exact" w:val="228"/>
        </w:trPr>
        <w:tc>
          <w:tcPr>
            <w:tcW w:w="1119" w:type="dxa"/>
            <w:vAlign w:val="center"/>
          </w:tcPr>
          <w:p w:rsidR="0082014C" w:rsidRPr="00731876" w:rsidRDefault="0082014C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:rsidR="0082014C" w:rsidRPr="00B071AF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346" w:type="dxa"/>
            <w:vMerge/>
            <w:shd w:val="clear" w:color="auto" w:fill="FFFFFF" w:themeFill="background1"/>
          </w:tcPr>
          <w:p w:rsidR="0082014C" w:rsidRDefault="0082014C" w:rsidP="0082014C">
            <w:pPr>
              <w:jc w:val="center"/>
            </w:pPr>
          </w:p>
        </w:tc>
        <w:tc>
          <w:tcPr>
            <w:tcW w:w="1024" w:type="dxa"/>
            <w:shd w:val="clear" w:color="auto" w:fill="FFFFFF" w:themeFill="background1"/>
          </w:tcPr>
          <w:p w:rsidR="0082014C" w:rsidRPr="00B071AF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2014C" w:rsidRPr="00B071AF" w:rsidRDefault="0082014C" w:rsidP="008201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:rsidR="0082014C" w:rsidRPr="00647236" w:rsidRDefault="0082014C" w:rsidP="008201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112" w:type="dxa"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82014C" w:rsidRPr="00731876" w:rsidTr="007B2993">
        <w:trPr>
          <w:cantSplit/>
          <w:trHeight w:hRule="exact" w:val="491"/>
        </w:trPr>
        <w:tc>
          <w:tcPr>
            <w:tcW w:w="1119" w:type="dxa"/>
            <w:vAlign w:val="center"/>
          </w:tcPr>
          <w:p w:rsidR="0082014C" w:rsidRDefault="0082014C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98" w:type="dxa"/>
            <w:vMerge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82014C" w:rsidRPr="00731876" w:rsidTr="007B2993">
        <w:trPr>
          <w:cantSplit/>
          <w:trHeight w:hRule="exact" w:val="228"/>
        </w:trPr>
        <w:tc>
          <w:tcPr>
            <w:tcW w:w="1119" w:type="dxa"/>
            <w:vAlign w:val="center"/>
          </w:tcPr>
          <w:p w:rsidR="0082014C" w:rsidRPr="00731876" w:rsidRDefault="0082014C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8" w:type="dxa"/>
            <w:shd w:val="clear" w:color="auto" w:fill="FFFFFF" w:themeFill="background1"/>
          </w:tcPr>
          <w:p w:rsidR="0082014C" w:rsidRPr="00B071AF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  <w:vAlign w:val="center"/>
          </w:tcPr>
          <w:p w:rsidR="0082014C" w:rsidRPr="00B70904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014C" w:rsidRPr="00B70904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2014C" w:rsidRPr="00B70904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82014C" w:rsidRPr="002C01E0" w:rsidRDefault="0082014C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82014C" w:rsidRDefault="0082014C" w:rsidP="0082014C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2014C" w:rsidRDefault="0082014C" w:rsidP="0082014C">
            <w:pPr>
              <w:jc w:val="center"/>
            </w:pPr>
          </w:p>
        </w:tc>
      </w:tr>
      <w:tr w:rsidR="002C4338" w:rsidRPr="00731876" w:rsidTr="007B2993">
        <w:trPr>
          <w:cantSplit/>
          <w:trHeight w:hRule="exact" w:val="228"/>
        </w:trPr>
        <w:tc>
          <w:tcPr>
            <w:tcW w:w="1119" w:type="dxa"/>
            <w:vAlign w:val="center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:rsidR="002C4338" w:rsidRPr="00B071AF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346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1024" w:type="dxa"/>
            <w:vMerge w:val="restart"/>
            <w:shd w:val="clear" w:color="auto" w:fill="FFFFFF" w:themeFill="background1"/>
          </w:tcPr>
          <w:p w:rsidR="002C4338" w:rsidRDefault="002C4338" w:rsidP="008201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2C4338" w:rsidRPr="00055A87" w:rsidRDefault="002C4338" w:rsidP="002C43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AB G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C4338" w:rsidRPr="00055A87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:rsidR="002C4338" w:rsidRPr="00055A87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  <w:p w:rsidR="002C4338" w:rsidRPr="00055A87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112" w:type="dxa"/>
            <w:vMerge w:val="restart"/>
            <w:shd w:val="clear" w:color="auto" w:fill="FFFFFF" w:themeFill="background1"/>
          </w:tcPr>
          <w:p w:rsidR="002C4338" w:rsidRDefault="002C4338" w:rsidP="002C433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2C4338" w:rsidRDefault="002C4338" w:rsidP="002C4338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AB G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</w:tr>
      <w:tr w:rsidR="002C4338" w:rsidRPr="00731876" w:rsidTr="007B2993">
        <w:trPr>
          <w:cantSplit/>
          <w:trHeight w:hRule="exact" w:val="228"/>
        </w:trPr>
        <w:tc>
          <w:tcPr>
            <w:tcW w:w="1119" w:type="dxa"/>
            <w:vAlign w:val="center"/>
          </w:tcPr>
          <w:p w:rsidR="002C4338" w:rsidRDefault="002C4338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</w:tcPr>
          <w:p w:rsidR="002C4338" w:rsidRDefault="002C4338" w:rsidP="0082014C">
            <w:pPr>
              <w:jc w:val="center"/>
            </w:pPr>
          </w:p>
        </w:tc>
        <w:tc>
          <w:tcPr>
            <w:tcW w:w="1346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1024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1698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1112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</w:tr>
      <w:tr w:rsidR="002C4338" w:rsidRPr="00731876" w:rsidTr="0039794C">
        <w:trPr>
          <w:cantSplit/>
          <w:trHeight w:hRule="exact" w:val="438"/>
        </w:trPr>
        <w:tc>
          <w:tcPr>
            <w:tcW w:w="1119" w:type="dxa"/>
            <w:vAlign w:val="center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8" w:type="dxa"/>
            <w:vMerge/>
            <w:shd w:val="clear" w:color="auto" w:fill="FFFFFF" w:themeFill="background1"/>
          </w:tcPr>
          <w:p w:rsidR="002C4338" w:rsidRPr="00647236" w:rsidRDefault="002C4338" w:rsidP="0082014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</w:p>
        </w:tc>
        <w:tc>
          <w:tcPr>
            <w:tcW w:w="1698" w:type="dxa"/>
            <w:shd w:val="clear" w:color="auto" w:fill="FFFFFF" w:themeFill="background1"/>
          </w:tcPr>
          <w:p w:rsidR="002C4338" w:rsidRDefault="002C4338" w:rsidP="0082014C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112" w:type="dxa"/>
            <w:vMerge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4338" w:rsidRPr="00731876" w:rsidTr="0039794C">
        <w:trPr>
          <w:cantSplit/>
          <w:trHeight w:hRule="exact" w:val="356"/>
        </w:trPr>
        <w:tc>
          <w:tcPr>
            <w:tcW w:w="1119" w:type="dxa"/>
            <w:vAlign w:val="center"/>
          </w:tcPr>
          <w:p w:rsidR="002C4338" w:rsidRDefault="002C4338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98" w:type="dxa"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FFFFFF" w:themeFill="background1"/>
            <w:vAlign w:val="center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C4338" w:rsidRPr="00731876" w:rsidRDefault="002C4338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456C" w:rsidRPr="00731876" w:rsidTr="00F1456C">
        <w:trPr>
          <w:cantSplit/>
          <w:trHeight w:hRule="exact" w:val="769"/>
        </w:trPr>
        <w:tc>
          <w:tcPr>
            <w:tcW w:w="1119" w:type="dxa"/>
            <w:vAlign w:val="center"/>
          </w:tcPr>
          <w:p w:rsidR="00F1456C" w:rsidRDefault="00F1456C" w:rsidP="008201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00</w:t>
            </w:r>
          </w:p>
        </w:tc>
        <w:tc>
          <w:tcPr>
            <w:tcW w:w="1698" w:type="dxa"/>
            <w:shd w:val="clear" w:color="auto" w:fill="FFFFFF" w:themeFill="background1"/>
          </w:tcPr>
          <w:p w:rsidR="00F1456C" w:rsidRPr="00731876" w:rsidRDefault="00F1456C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F1456C" w:rsidRPr="00731876" w:rsidRDefault="00F1456C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F1456C" w:rsidRPr="00731876" w:rsidRDefault="00F1456C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1456C" w:rsidRPr="00731876" w:rsidRDefault="00F1456C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F1456C" w:rsidRDefault="00F1456C" w:rsidP="00F1456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F1456C" w:rsidRPr="00731876" w:rsidRDefault="00F1456C" w:rsidP="00F145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SEMINARIOS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F1456C" w:rsidRPr="00731876" w:rsidRDefault="00F1456C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456C" w:rsidRPr="00731876" w:rsidRDefault="00F1456C" w:rsidP="008201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D1926" w:rsidRPr="00AF274F" w:rsidRDefault="00FD1926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077"/>
        <w:gridCol w:w="823"/>
        <w:gridCol w:w="1644"/>
        <w:gridCol w:w="1076"/>
        <w:gridCol w:w="823"/>
      </w:tblGrid>
      <w:tr w:rsidR="00631EF8" w:rsidRPr="00731876" w:rsidTr="007B2993">
        <w:trPr>
          <w:cantSplit/>
          <w:trHeight w:hRule="exact" w:val="320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7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0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B2993" w:rsidRPr="003D31C0" w:rsidTr="007B2993">
        <w:trPr>
          <w:cantSplit/>
          <w:trHeight w:hRule="exact" w:val="708"/>
        </w:trPr>
        <w:tc>
          <w:tcPr>
            <w:tcW w:w="1149" w:type="dxa"/>
            <w:vAlign w:val="center"/>
          </w:tcPr>
          <w:p w:rsidR="007B2993" w:rsidRPr="00731876" w:rsidRDefault="007B2993" w:rsidP="007B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7B2993" w:rsidRPr="001E4D13" w:rsidRDefault="007B2993" w:rsidP="007B2993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7B2993" w:rsidRPr="009C583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077" w:type="dxa"/>
            <w:shd w:val="clear" w:color="auto" w:fill="FFFFFF" w:themeFill="background1"/>
          </w:tcPr>
          <w:p w:rsidR="007B2993" w:rsidRPr="009D5F94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7B2993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7B2993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7B299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  <w:p w:rsidR="007B299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7B299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</w:t>
            </w:r>
          </w:p>
          <w:p w:rsidR="007B2993" w:rsidRPr="009D5F94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1</w:t>
            </w:r>
          </w:p>
        </w:tc>
        <w:tc>
          <w:tcPr>
            <w:tcW w:w="1644" w:type="dxa"/>
            <w:shd w:val="clear" w:color="auto" w:fill="FFFFFF" w:themeFill="background1"/>
          </w:tcPr>
          <w:p w:rsidR="007B2993" w:rsidRPr="009C583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  <w:p w:rsidR="007B2993" w:rsidRPr="009C583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B2993" w:rsidRPr="003422F2" w:rsidRDefault="007B2993" w:rsidP="007B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7B2993" w:rsidRDefault="007B2993" w:rsidP="007B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7B2993" w:rsidRDefault="007B2993" w:rsidP="007B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7B2993" w:rsidRDefault="007B2993" w:rsidP="007B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7B2993" w:rsidRDefault="007B2993" w:rsidP="007B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7B299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7B2993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</w:t>
            </w:r>
          </w:p>
          <w:p w:rsidR="007B2993" w:rsidRPr="003422F2" w:rsidRDefault="007B2993" w:rsidP="007B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2</w:t>
            </w:r>
          </w:p>
        </w:tc>
      </w:tr>
      <w:tr w:rsidR="007B2993" w:rsidRPr="00731876" w:rsidTr="007B2993">
        <w:trPr>
          <w:cantSplit/>
          <w:trHeight w:hRule="exact" w:val="407"/>
        </w:trPr>
        <w:tc>
          <w:tcPr>
            <w:tcW w:w="1149" w:type="dxa"/>
            <w:vAlign w:val="center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B2993" w:rsidRPr="00B071AF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B2993" w:rsidRPr="00B071AF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077" w:type="dxa"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B2993" w:rsidRDefault="0039794C" w:rsidP="007B2993">
            <w:pPr>
              <w:jc w:val="center"/>
              <w:rPr>
                <w:rStyle w:val="nfasis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076" w:type="dxa"/>
            <w:shd w:val="clear" w:color="auto" w:fill="FFFFFF" w:themeFill="background1"/>
          </w:tcPr>
          <w:p w:rsidR="007B2993" w:rsidRPr="00647236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7B2993" w:rsidRPr="00731876" w:rsidTr="007B2993">
        <w:trPr>
          <w:cantSplit/>
          <w:trHeight w:hRule="exact" w:val="299"/>
        </w:trPr>
        <w:tc>
          <w:tcPr>
            <w:tcW w:w="1149" w:type="dxa"/>
            <w:vAlign w:val="center"/>
          </w:tcPr>
          <w:p w:rsidR="007B2993" w:rsidRDefault="007B2993" w:rsidP="007B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7B2993" w:rsidRPr="00731876" w:rsidTr="007B2993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B071AF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B071AF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7B2993" w:rsidRPr="00731876" w:rsidTr="007B2993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B2993" w:rsidRPr="00B071AF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:rsidR="007B2993" w:rsidRDefault="007B2993" w:rsidP="007B299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7B2993" w:rsidRDefault="007B2993" w:rsidP="007B299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AB G2</w:t>
            </w: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B2993" w:rsidRPr="00055A87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  <w:p w:rsidR="007B2993" w:rsidRPr="002C01E0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076" w:type="dxa"/>
            <w:vMerge w:val="restart"/>
            <w:shd w:val="clear" w:color="auto" w:fill="FFFFFF" w:themeFill="background1"/>
          </w:tcPr>
          <w:p w:rsidR="007B2993" w:rsidRDefault="007B2993" w:rsidP="007B299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7B2993" w:rsidRDefault="007B2993" w:rsidP="007B299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AB G1</w:t>
            </w: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</w:tr>
      <w:tr w:rsidR="007B2993" w:rsidRPr="00731876" w:rsidTr="007B2993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B2993" w:rsidRDefault="007B2993" w:rsidP="007B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7B2993" w:rsidRDefault="007B2993" w:rsidP="007B299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  <w:tc>
          <w:tcPr>
            <w:tcW w:w="1076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</w:tr>
      <w:tr w:rsidR="007B2993" w:rsidRPr="00731876" w:rsidTr="0031340A">
        <w:trPr>
          <w:cantSplit/>
          <w:trHeight w:hRule="exact" w:val="593"/>
        </w:trPr>
        <w:tc>
          <w:tcPr>
            <w:tcW w:w="1149" w:type="dxa"/>
            <w:vAlign w:val="center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Pr="00647236" w:rsidRDefault="007B2993" w:rsidP="007B2993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076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7B2993" w:rsidRDefault="007B2993" w:rsidP="007B2993">
            <w:pPr>
              <w:jc w:val="center"/>
            </w:pPr>
          </w:p>
        </w:tc>
      </w:tr>
      <w:tr w:rsidR="007B2993" w:rsidRPr="00731876" w:rsidTr="007B2993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B2993" w:rsidRDefault="007B2993" w:rsidP="007B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2993" w:rsidRPr="001D0D65" w:rsidRDefault="007B2993" w:rsidP="007B2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2993" w:rsidRPr="00731876" w:rsidRDefault="007B2993" w:rsidP="007B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E6E34" w:rsidRPr="00AF274F" w:rsidRDefault="002E6E34" w:rsidP="008C5966">
      <w:pPr>
        <w:rPr>
          <w:rFonts w:ascii="Calibri" w:hAnsi="Calibri" w:cs="Calibri"/>
          <w:sz w:val="16"/>
          <w:szCs w:val="16"/>
        </w:rPr>
      </w:pPr>
    </w:p>
    <w:p w:rsidR="00CC6DBF" w:rsidRPr="000C2773" w:rsidRDefault="00CC6DBF" w:rsidP="00CC6DBF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VOCATORIA EXTRAORDINARIA DICIEMBRE:</w:t>
      </w:r>
      <w:r w:rsidR="00C843B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2289C"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L 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  <w:r w:rsidR="00C843B9">
        <w:rPr>
          <w:rFonts w:asciiTheme="minorHAnsi" w:hAnsiTheme="minorHAnsi" w:cstheme="minorHAnsi"/>
          <w:b/>
          <w:bCs/>
          <w:i/>
          <w:iCs/>
          <w:sz w:val="24"/>
          <w:szCs w:val="24"/>
        </w:rPr>
        <w:t>/11/16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L 12</w:t>
      </w:r>
      <w:r w:rsidR="00C843B9">
        <w:rPr>
          <w:rFonts w:asciiTheme="minorHAnsi" w:hAnsiTheme="minorHAnsi" w:cstheme="minorHAnsi"/>
          <w:b/>
          <w:bCs/>
          <w:i/>
          <w:iCs/>
          <w:sz w:val="24"/>
          <w:szCs w:val="24"/>
        </w:rPr>
        <w:t>/12/16</w:t>
      </w:r>
    </w:p>
    <w:p w:rsidR="002E6E34" w:rsidRDefault="00CC6DBF" w:rsidP="00CC6DBF">
      <w:pPr>
        <w:jc w:val="center"/>
        <w:rPr>
          <w:rFonts w:ascii="Calibri" w:hAnsi="Calibri" w:cs="Calibri"/>
        </w:rPr>
      </w:pP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ENTREGA ACT</w:t>
      </w:r>
      <w:r w:rsid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AS: HASTA EL 1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DE ENERO DE 2017</w:t>
      </w:r>
    </w:p>
    <w:p w:rsidR="002E6E34" w:rsidRDefault="002E6E34" w:rsidP="008C5966">
      <w:pPr>
        <w:rPr>
          <w:rFonts w:ascii="Calibri" w:hAnsi="Calibri" w:cs="Calibri"/>
          <w:sz w:val="16"/>
          <w:szCs w:val="16"/>
        </w:rPr>
      </w:pPr>
    </w:p>
    <w:p w:rsidR="005B646D" w:rsidRPr="00AF274F" w:rsidRDefault="005B646D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2A2185">
        <w:trPr>
          <w:cantSplit/>
          <w:trHeight w:hRule="exact" w:val="321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4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7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06D3B" w:rsidRPr="00F2698A" w:rsidTr="00AF274F">
        <w:trPr>
          <w:cantSplit/>
          <w:trHeight w:hRule="exact" w:val="712"/>
        </w:trPr>
        <w:tc>
          <w:tcPr>
            <w:tcW w:w="1149" w:type="dxa"/>
            <w:vAlign w:val="center"/>
          </w:tcPr>
          <w:p w:rsidR="00B06D3B" w:rsidRPr="00731876" w:rsidRDefault="00B06D3B" w:rsidP="00B06D3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B06D3B" w:rsidRPr="001E4D13" w:rsidRDefault="00B06D3B" w:rsidP="00B06D3B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B06D3B" w:rsidRPr="009C5833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06D3B" w:rsidRDefault="00B06D3B" w:rsidP="00B06D3B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B06D3B" w:rsidRDefault="00B06D3B" w:rsidP="00B06D3B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B06D3B" w:rsidRDefault="00B06D3B" w:rsidP="00B06D3B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B06D3B" w:rsidRPr="005C212D" w:rsidRDefault="00B06D3B" w:rsidP="00B06D3B">
            <w:pPr>
              <w:jc w:val="center"/>
              <w:rPr>
                <w:rFonts w:ascii="Calibri" w:hAnsi="Calibri" w:cs="Calibri"/>
                <w:b/>
              </w:rPr>
            </w:pPr>
            <w:r w:rsidRPr="005C212D">
              <w:rPr>
                <w:rFonts w:ascii="Calibri" w:hAnsi="Calibri" w:cs="Calibri"/>
                <w:b/>
              </w:rPr>
              <w:t>SAN ALBERTO MAGNO</w:t>
            </w:r>
          </w:p>
          <w:p w:rsidR="00B06D3B" w:rsidRPr="00924995" w:rsidRDefault="00B06D3B" w:rsidP="00B06D3B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B06D3B" w:rsidRPr="009C5833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  <w:p w:rsidR="00B06D3B" w:rsidRPr="009C5833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06D3B" w:rsidRPr="001E4D13" w:rsidRDefault="00B06D3B" w:rsidP="00B06D3B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B06D3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06D3B" w:rsidRPr="00731876" w:rsidRDefault="00B06D3B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Pr="00B071AF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Pr="00B071AF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Default="00B06D3B" w:rsidP="00B06D3B">
            <w:pPr>
              <w:jc w:val="center"/>
              <w:rPr>
                <w:rStyle w:val="nfasis"/>
                <w:lang w:val="en-US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06D3B" w:rsidRPr="00B071AF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</w:tr>
      <w:tr w:rsidR="00B06D3B" w:rsidRPr="00731876" w:rsidTr="00AF274F">
        <w:trPr>
          <w:cantSplit/>
          <w:trHeight w:hRule="exact" w:val="481"/>
        </w:trPr>
        <w:tc>
          <w:tcPr>
            <w:tcW w:w="1149" w:type="dxa"/>
            <w:vAlign w:val="center"/>
          </w:tcPr>
          <w:p w:rsidR="00B06D3B" w:rsidRDefault="00B06D3B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06D3B" w:rsidRPr="00731876" w:rsidTr="00566A2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06D3B" w:rsidRPr="00731876" w:rsidRDefault="00B06D3B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06D3B" w:rsidRPr="00B071AF" w:rsidRDefault="00B06D3B" w:rsidP="00B06D3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06D3B" w:rsidRPr="00B071AF" w:rsidRDefault="00B06D3B" w:rsidP="00B06D3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06D3B" w:rsidRPr="001309B0" w:rsidRDefault="00B06D3B" w:rsidP="00B06D3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B06D3B" w:rsidRPr="00731876" w:rsidTr="00ED64A1">
        <w:trPr>
          <w:cantSplit/>
          <w:trHeight w:hRule="exact" w:val="461"/>
        </w:trPr>
        <w:tc>
          <w:tcPr>
            <w:tcW w:w="1149" w:type="dxa"/>
            <w:vAlign w:val="center"/>
          </w:tcPr>
          <w:p w:rsidR="00B06D3B" w:rsidRPr="00731876" w:rsidRDefault="00B06D3B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Pr="00B071AF" w:rsidRDefault="00B06D3B" w:rsidP="00B06D3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Default="00B06D3B" w:rsidP="00B06D3B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Default="00B06D3B" w:rsidP="00B06D3B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Pr="00ED64A1" w:rsidRDefault="00B06D3B" w:rsidP="00ED64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06D3B" w:rsidRPr="009C5833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  <w:p w:rsidR="00B06D3B" w:rsidRPr="001309B0" w:rsidRDefault="00B06D3B" w:rsidP="00B06D3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B06D3B" w:rsidRPr="00731876" w:rsidTr="0031340A">
        <w:trPr>
          <w:cantSplit/>
          <w:trHeight w:hRule="exact" w:val="411"/>
        </w:trPr>
        <w:tc>
          <w:tcPr>
            <w:tcW w:w="1149" w:type="dxa"/>
            <w:vAlign w:val="center"/>
          </w:tcPr>
          <w:p w:rsidR="00B06D3B" w:rsidRDefault="00B06D3B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B06D3B" w:rsidRDefault="00B06D3B" w:rsidP="00B06D3B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06D3B" w:rsidRDefault="00B06D3B" w:rsidP="00B06D3B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Default="00B06D3B" w:rsidP="00B06D3B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06D3B" w:rsidRPr="00647236" w:rsidRDefault="00B06D3B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Default="00B06D3B" w:rsidP="00B06D3B">
            <w:pPr>
              <w:jc w:val="center"/>
            </w:pPr>
          </w:p>
        </w:tc>
      </w:tr>
      <w:tr w:rsidR="00533422" w:rsidRPr="00731876" w:rsidTr="0031340A">
        <w:trPr>
          <w:cantSplit/>
          <w:trHeight w:hRule="exact" w:val="431"/>
        </w:trPr>
        <w:tc>
          <w:tcPr>
            <w:tcW w:w="1149" w:type="dxa"/>
            <w:vAlign w:val="center"/>
          </w:tcPr>
          <w:p w:rsidR="00533422" w:rsidRPr="00731876" w:rsidRDefault="00533422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Pr="00647236" w:rsidRDefault="00533422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33422" w:rsidRPr="00647236" w:rsidRDefault="00533422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33422" w:rsidRPr="00647236" w:rsidRDefault="00533422" w:rsidP="00B06D3B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533422" w:rsidRDefault="00533422" w:rsidP="00B06D3B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33422" w:rsidRDefault="00533422" w:rsidP="00533422">
            <w:pPr>
              <w:jc w:val="center"/>
            </w:pPr>
            <w:r>
              <w:t>SEMINARIOS</w:t>
            </w:r>
          </w:p>
          <w:p w:rsidR="00533422" w:rsidRPr="00647236" w:rsidRDefault="00533422" w:rsidP="005334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t>TUTORÍAS</w:t>
            </w:r>
          </w:p>
        </w:tc>
      </w:tr>
      <w:tr w:rsidR="00533422" w:rsidRPr="00731876" w:rsidTr="00F1456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33422" w:rsidRDefault="00533422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533422" w:rsidRPr="002C665E" w:rsidRDefault="00533422" w:rsidP="00B06D3B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533422" w:rsidRPr="00731876" w:rsidRDefault="00533422" w:rsidP="00B06D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33422" w:rsidRPr="00731876" w:rsidRDefault="00533422" w:rsidP="00B06D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533422" w:rsidRPr="00D00B30" w:rsidRDefault="00533422" w:rsidP="00B06D3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33422" w:rsidRPr="00731876" w:rsidRDefault="00533422" w:rsidP="00B06D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456C" w:rsidRPr="00731876" w:rsidTr="00F1456C">
        <w:trPr>
          <w:cantSplit/>
          <w:trHeight w:hRule="exact" w:val="785"/>
        </w:trPr>
        <w:tc>
          <w:tcPr>
            <w:tcW w:w="1149" w:type="dxa"/>
            <w:vAlign w:val="center"/>
          </w:tcPr>
          <w:p w:rsidR="00F1456C" w:rsidRDefault="00F1456C" w:rsidP="00B06D3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1456C" w:rsidRPr="002C665E" w:rsidRDefault="00F1456C" w:rsidP="00B06D3B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1456C" w:rsidRPr="00731876" w:rsidRDefault="00F1456C" w:rsidP="00B06D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1456C" w:rsidRPr="00731876" w:rsidRDefault="00F1456C" w:rsidP="00B06D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1456C" w:rsidRDefault="00F1456C" w:rsidP="00F1456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F1456C" w:rsidRPr="00D00B30" w:rsidRDefault="00F1456C" w:rsidP="00F145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SEMINARIOS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456C" w:rsidRPr="00731876" w:rsidRDefault="00F1456C" w:rsidP="00B06D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F5DD3" w:rsidRPr="00AF274F" w:rsidRDefault="00EF5DD3" w:rsidP="002E6E34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822"/>
        <w:gridCol w:w="822"/>
        <w:gridCol w:w="822"/>
        <w:gridCol w:w="823"/>
      </w:tblGrid>
      <w:tr w:rsidR="00631EF8" w:rsidRPr="00731876" w:rsidTr="002A2185">
        <w:trPr>
          <w:cantSplit/>
          <w:trHeight w:hRule="exact" w:val="313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0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24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F5DD3" w:rsidRPr="00F2698A" w:rsidTr="00AF274F">
        <w:trPr>
          <w:cantSplit/>
          <w:trHeight w:hRule="exact" w:val="708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Pr="00731876" w:rsidRDefault="00EF5DD3" w:rsidP="00EF5DD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EF5DD3" w:rsidRPr="001E4D13" w:rsidRDefault="00EF5DD3" w:rsidP="00EF5DD3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EF5DD3" w:rsidRPr="009C5833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EF5DD3" w:rsidRPr="001E4D13" w:rsidRDefault="00EF5DD3" w:rsidP="00EF5DD3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EF5DD3" w:rsidRPr="009C5833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EF5DD3" w:rsidRPr="003422F2" w:rsidRDefault="002318E8" w:rsidP="00EF5DD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EF5DD3" w:rsidRPr="00731876" w:rsidTr="00E74567">
        <w:trPr>
          <w:cantSplit/>
          <w:trHeight w:hRule="exact" w:val="602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Pr="00731876" w:rsidRDefault="00EF5DD3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F5DD3" w:rsidRPr="00B071AF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EF5DD3" w:rsidRPr="00B071AF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EF5DD3" w:rsidRPr="00B071AF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EF5DD3" w:rsidRPr="00B071AF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EF5DD3" w:rsidRPr="00647236" w:rsidRDefault="00473ED8" w:rsidP="00473ED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</w:tr>
      <w:tr w:rsidR="00EF5DD3" w:rsidRPr="00731876" w:rsidTr="00E74567">
        <w:trPr>
          <w:cantSplit/>
          <w:trHeight w:hRule="exact" w:val="285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Default="00EF5DD3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EF5DD3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Pr="00731876" w:rsidRDefault="00EF5DD3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EF5DD3" w:rsidRPr="00B071AF" w:rsidRDefault="00EF5DD3" w:rsidP="00EF5D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F5DD3" w:rsidRPr="00B71B80" w:rsidRDefault="00EF5DD3" w:rsidP="00EF5D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F5DD3" w:rsidRPr="00B71B80" w:rsidRDefault="00EF5DD3" w:rsidP="00EF5D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F5DD3" w:rsidRPr="00B71B80" w:rsidRDefault="00EF5DD3" w:rsidP="00EF5D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F5DD3" w:rsidRPr="00B71B80" w:rsidRDefault="00EF5DD3" w:rsidP="00EF5D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EF5DD3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Pr="00731876" w:rsidRDefault="00EF5DD3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F5DD3" w:rsidRPr="00B071AF" w:rsidRDefault="00EF5DD3" w:rsidP="00EF5D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EF5DD3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EF5DD3" w:rsidRDefault="00EF5DD3" w:rsidP="00EF5DD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</w:t>
            </w:r>
          </w:p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F5DD3" w:rsidRDefault="00EF5DD3" w:rsidP="00EF5DD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NFOR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EF5DD3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Default="00EF5DD3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F5DD3" w:rsidRPr="00B071AF" w:rsidRDefault="00EF5DD3" w:rsidP="00EF5D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</w:tr>
      <w:tr w:rsidR="00EF5DD3" w:rsidRPr="00F55FD5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Pr="00731876" w:rsidRDefault="00EF5DD3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EF5DD3" w:rsidRDefault="00EF5DD3" w:rsidP="00EF5DD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Pr="00647236" w:rsidRDefault="00EF5DD3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F5DD3" w:rsidRDefault="00EF5DD3" w:rsidP="00EF5DD3">
            <w:pPr>
              <w:jc w:val="center"/>
            </w:pPr>
          </w:p>
        </w:tc>
      </w:tr>
      <w:tr w:rsidR="003F05B8" w:rsidRPr="00731876" w:rsidTr="005A76CC">
        <w:trPr>
          <w:cantSplit/>
          <w:trHeight w:val="689"/>
        </w:trPr>
        <w:tc>
          <w:tcPr>
            <w:tcW w:w="1149" w:type="dxa"/>
            <w:shd w:val="clear" w:color="auto" w:fill="FFFFFF" w:themeFill="background1"/>
            <w:vAlign w:val="center"/>
          </w:tcPr>
          <w:p w:rsidR="003F05B8" w:rsidRDefault="003F05B8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3F05B8" w:rsidRPr="00266C5F" w:rsidRDefault="003F05B8" w:rsidP="00EF5DD3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F05B8" w:rsidRPr="00266C5F" w:rsidRDefault="003F05B8" w:rsidP="00EF5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F05B8" w:rsidRPr="00266C5F" w:rsidRDefault="003F05B8" w:rsidP="00EF5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F05B8" w:rsidRPr="00266C5F" w:rsidRDefault="003F05B8" w:rsidP="00EF5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3F05B8" w:rsidRPr="00266C5F" w:rsidRDefault="003F05B8" w:rsidP="00EF5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3F05B8" w:rsidRPr="00647236" w:rsidRDefault="003F05B8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3F05B8" w:rsidRPr="00647236" w:rsidRDefault="003F05B8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F05B8" w:rsidRDefault="003F05B8" w:rsidP="00EF5DD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3F05B8" w:rsidRDefault="003F05B8" w:rsidP="00EF5DD3">
            <w:pPr>
              <w:jc w:val="center"/>
            </w:pPr>
          </w:p>
        </w:tc>
      </w:tr>
      <w:tr w:rsidR="005A76CC" w:rsidRPr="00731876" w:rsidTr="005A76CC">
        <w:trPr>
          <w:cantSplit/>
          <w:trHeight w:val="504"/>
        </w:trPr>
        <w:tc>
          <w:tcPr>
            <w:tcW w:w="1149" w:type="dxa"/>
            <w:shd w:val="clear" w:color="auto" w:fill="FFFFFF" w:themeFill="background1"/>
            <w:vAlign w:val="center"/>
          </w:tcPr>
          <w:p w:rsidR="005A76CC" w:rsidRDefault="005A76CC" w:rsidP="00EF5D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533422" w:rsidRDefault="00533422" w:rsidP="00533422">
            <w:pPr>
              <w:jc w:val="center"/>
            </w:pPr>
            <w:r>
              <w:t>SEMINARIOS</w:t>
            </w:r>
          </w:p>
          <w:p w:rsidR="005A76CC" w:rsidRPr="00266C5F" w:rsidRDefault="00533422" w:rsidP="0053342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t>TUTORÍAS</w:t>
            </w:r>
          </w:p>
        </w:tc>
        <w:tc>
          <w:tcPr>
            <w:tcW w:w="822" w:type="dxa"/>
            <w:shd w:val="clear" w:color="auto" w:fill="FFFFFF" w:themeFill="background1"/>
          </w:tcPr>
          <w:p w:rsidR="005A76CC" w:rsidRPr="00266C5F" w:rsidRDefault="005A76CC" w:rsidP="00EF5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5A76CC" w:rsidRPr="00266C5F" w:rsidRDefault="005A76CC" w:rsidP="00EF5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5A76CC" w:rsidRPr="005A76CC" w:rsidRDefault="005A76CC" w:rsidP="005A76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A76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GESTIÓN Y EFICIENCIA ENERGÉTICA</w:t>
            </w:r>
          </w:p>
          <w:p w:rsidR="005A76CC" w:rsidRPr="005A76CC" w:rsidRDefault="005A76CC" w:rsidP="005A76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A76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5A76CC" w:rsidRPr="00647236" w:rsidRDefault="005A76CC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5A76CC" w:rsidRPr="00647236" w:rsidRDefault="005A76CC" w:rsidP="00EF5D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5A76CC" w:rsidRPr="005A76CC" w:rsidRDefault="005A76CC" w:rsidP="005A76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5A76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GESTIÓN Y EFICIENCIA ENERGÉTICA</w:t>
            </w:r>
          </w:p>
          <w:p w:rsidR="005A76CC" w:rsidRDefault="005A76CC" w:rsidP="005A76CC">
            <w:pPr>
              <w:jc w:val="center"/>
            </w:pPr>
            <w:r w:rsidRPr="005A76C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AB G2</w:t>
            </w: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822"/>
        <w:gridCol w:w="822"/>
        <w:gridCol w:w="822"/>
        <w:gridCol w:w="823"/>
      </w:tblGrid>
      <w:tr w:rsidR="00631EF8" w:rsidRPr="00731876" w:rsidTr="00AA70AB">
        <w:trPr>
          <w:cantSplit/>
          <w:trHeight w:hRule="exact" w:val="315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770BAE">
              <w:rPr>
                <w:rFonts w:ascii="Calibri" w:hAnsi="Calibri" w:cs="Calibri"/>
                <w:i/>
                <w:iCs/>
                <w:sz w:val="18"/>
                <w:szCs w:val="18"/>
              </w:rPr>
              <w:t>2 dic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C1915" w:rsidRPr="00F2698A" w:rsidTr="009548E0">
        <w:trPr>
          <w:cantSplit/>
          <w:trHeight w:hRule="exact" w:val="705"/>
        </w:trPr>
        <w:tc>
          <w:tcPr>
            <w:tcW w:w="1149" w:type="dxa"/>
            <w:shd w:val="clear" w:color="auto" w:fill="FFFFFF" w:themeFill="background1"/>
            <w:vAlign w:val="center"/>
          </w:tcPr>
          <w:p w:rsidR="00EC1915" w:rsidRPr="00731876" w:rsidRDefault="00EC1915" w:rsidP="00EC191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EC1915" w:rsidRPr="001E4D13" w:rsidRDefault="00EC1915" w:rsidP="00EC1915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EC1915" w:rsidRPr="009C5833" w:rsidRDefault="00EC1915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EC1915" w:rsidRPr="001E4D13" w:rsidRDefault="00EC1915" w:rsidP="00EC1915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EC1915" w:rsidRPr="009C5833" w:rsidRDefault="00EC1915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EC1915" w:rsidRPr="003422F2" w:rsidRDefault="002318E8" w:rsidP="00EC191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EF5DD3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Pr="00731876" w:rsidRDefault="00EF5DD3" w:rsidP="00EC19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F5DD3" w:rsidRPr="00B071AF" w:rsidRDefault="00EF5DD3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EF5DD3" w:rsidRPr="00B071AF" w:rsidRDefault="00EF5DD3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EF5DD3" w:rsidRPr="00B071AF" w:rsidRDefault="00EF5DD3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EF5DD3" w:rsidRPr="00B071AF" w:rsidRDefault="00EF5DD3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EF5DD3" w:rsidRPr="00647236" w:rsidRDefault="00473ED8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</w:tr>
      <w:tr w:rsidR="00EF5DD3" w:rsidRPr="00731876" w:rsidTr="009548E0">
        <w:trPr>
          <w:cantSplit/>
          <w:trHeight w:hRule="exact" w:val="475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5DD3" w:rsidRDefault="00EF5DD3" w:rsidP="00EC19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F5DD3" w:rsidRPr="00647236" w:rsidRDefault="00EF5DD3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EF5DD3" w:rsidRPr="00647236" w:rsidRDefault="00EF5DD3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EC1915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C1915" w:rsidRPr="00731876" w:rsidRDefault="00EC1915" w:rsidP="00EC19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EC1915" w:rsidRPr="00B071AF" w:rsidRDefault="00EC1915" w:rsidP="00EC191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C1915" w:rsidRPr="00B71B80" w:rsidRDefault="00EC1915" w:rsidP="00EC191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C1915" w:rsidRPr="00B71B80" w:rsidRDefault="00EC1915" w:rsidP="00EC191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EC1915" w:rsidRPr="00B71B80" w:rsidRDefault="00EC1915" w:rsidP="00EC191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EC1915" w:rsidRPr="00B71B80" w:rsidRDefault="00EC1915" w:rsidP="00EC191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EC1915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C1915" w:rsidRPr="00731876" w:rsidRDefault="00EC1915" w:rsidP="00EC19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C1915" w:rsidRPr="00B071AF" w:rsidRDefault="00EC1915" w:rsidP="00EC191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C1915" w:rsidRDefault="00EC1915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EC1915" w:rsidRDefault="00EC1915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</w:t>
            </w:r>
          </w:p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C1915" w:rsidRDefault="00EC1915" w:rsidP="00EC1915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NFOR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LAB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EC1915" w:rsidRPr="00266C5F" w:rsidRDefault="00EC1915" w:rsidP="00EC1915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EC1915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C1915" w:rsidRDefault="00EC1915" w:rsidP="00EC19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C1915" w:rsidRPr="00B071AF" w:rsidRDefault="00EC1915" w:rsidP="00EC191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</w:tr>
      <w:tr w:rsidR="00EC1915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C1915" w:rsidRPr="00731876" w:rsidRDefault="00EC1915" w:rsidP="00EC19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C31CD" w:rsidRDefault="00EC1915" w:rsidP="00EC19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C31CD" w:rsidRDefault="00EC1915" w:rsidP="00EC19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C1915" w:rsidRDefault="00EC1915" w:rsidP="00EC1915">
            <w:pPr>
              <w:jc w:val="center"/>
            </w:pPr>
          </w:p>
        </w:tc>
      </w:tr>
      <w:tr w:rsidR="00EC1915" w:rsidRPr="00731876" w:rsidTr="00AB7B53">
        <w:trPr>
          <w:cantSplit/>
          <w:trHeight w:hRule="exact" w:val="955"/>
        </w:trPr>
        <w:tc>
          <w:tcPr>
            <w:tcW w:w="1149" w:type="dxa"/>
            <w:shd w:val="clear" w:color="auto" w:fill="FFFFFF" w:themeFill="background1"/>
            <w:vAlign w:val="center"/>
          </w:tcPr>
          <w:p w:rsidR="00EC1915" w:rsidRDefault="00EC1915" w:rsidP="00EC19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EC1915" w:rsidRPr="00647236" w:rsidRDefault="00EC1915" w:rsidP="00EC19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p w:rsidR="005B646D" w:rsidRDefault="005B646D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559"/>
        <w:gridCol w:w="1560"/>
        <w:gridCol w:w="1701"/>
        <w:gridCol w:w="1559"/>
        <w:gridCol w:w="1701"/>
      </w:tblGrid>
      <w:tr w:rsidR="00631EF8" w:rsidRPr="00731876" w:rsidTr="00AA70AB">
        <w:trPr>
          <w:cantSplit/>
          <w:trHeight w:hRule="exact" w:val="311"/>
        </w:trPr>
        <w:tc>
          <w:tcPr>
            <w:tcW w:w="1261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5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dic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D5381" w:rsidRPr="000B2229" w:rsidTr="001871CD">
        <w:trPr>
          <w:cantSplit/>
          <w:trHeight w:hRule="exact" w:val="712"/>
        </w:trPr>
        <w:tc>
          <w:tcPr>
            <w:tcW w:w="1261" w:type="dxa"/>
            <w:vAlign w:val="center"/>
          </w:tcPr>
          <w:p w:rsidR="002D5381" w:rsidRPr="00731876" w:rsidRDefault="002D5381" w:rsidP="0025781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2D5381" w:rsidRPr="001E4D13" w:rsidRDefault="002D5381" w:rsidP="0025781A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D5381" w:rsidRDefault="002D5381" w:rsidP="0025781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n-US"/>
              </w:rPr>
            </w:pPr>
          </w:p>
          <w:p w:rsidR="002D5381" w:rsidRDefault="002D5381" w:rsidP="0025781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n-US"/>
              </w:rPr>
            </w:pPr>
          </w:p>
          <w:p w:rsidR="002D5381" w:rsidRDefault="002D5381" w:rsidP="0025781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n-US"/>
              </w:rPr>
            </w:pPr>
          </w:p>
          <w:p w:rsidR="002D5381" w:rsidRPr="00C077D1" w:rsidRDefault="002D5381" w:rsidP="0025781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n-US"/>
              </w:rPr>
            </w:pPr>
            <w:r>
              <w:rPr>
                <w:rFonts w:ascii="Calibri" w:hAnsi="Calibri" w:cs="Calibri"/>
              </w:rPr>
              <w:t>DÍA DE LA CONSTITUCIÓN ESPAÑOLA</w:t>
            </w:r>
          </w:p>
        </w:tc>
        <w:tc>
          <w:tcPr>
            <w:tcW w:w="1701" w:type="dxa"/>
            <w:shd w:val="clear" w:color="auto" w:fill="FFFFFF" w:themeFill="background1"/>
          </w:tcPr>
          <w:p w:rsidR="002D5381" w:rsidRPr="001E4D13" w:rsidRDefault="002D5381" w:rsidP="0025781A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D5381" w:rsidRDefault="002D5381" w:rsidP="0025781A">
            <w:pPr>
              <w:jc w:val="center"/>
              <w:rPr>
                <w:rStyle w:val="nfasis"/>
                <w:b/>
                <w:lang w:val="en-US"/>
              </w:rPr>
            </w:pPr>
          </w:p>
          <w:p w:rsidR="002D5381" w:rsidRDefault="002D5381" w:rsidP="0025781A">
            <w:pPr>
              <w:jc w:val="center"/>
              <w:rPr>
                <w:rStyle w:val="nfasis"/>
                <w:b/>
                <w:lang w:val="en-US"/>
              </w:rPr>
            </w:pPr>
          </w:p>
          <w:p w:rsidR="002D5381" w:rsidRDefault="002D5381" w:rsidP="0025781A">
            <w:pPr>
              <w:jc w:val="center"/>
              <w:rPr>
                <w:rStyle w:val="nfasis"/>
                <w:b/>
                <w:lang w:val="en-US"/>
              </w:rPr>
            </w:pPr>
          </w:p>
          <w:p w:rsidR="002D5381" w:rsidRDefault="002D5381" w:rsidP="002578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IVIDAD</w:t>
            </w:r>
          </w:p>
          <w:p w:rsidR="002D5381" w:rsidRDefault="002D5381" w:rsidP="002578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INMACULADA</w:t>
            </w:r>
          </w:p>
          <w:p w:rsidR="002D5381" w:rsidRPr="007B05CA" w:rsidRDefault="002D5381" w:rsidP="0025781A">
            <w:pPr>
              <w:jc w:val="center"/>
              <w:rPr>
                <w:rStyle w:val="nfasis"/>
                <w:b/>
                <w:lang w:val="en-US"/>
              </w:rPr>
            </w:pPr>
            <w:r>
              <w:rPr>
                <w:rFonts w:ascii="Calibri" w:hAnsi="Calibri" w:cs="Calibri"/>
              </w:rPr>
              <w:t>CONCEPCIÓN</w:t>
            </w:r>
          </w:p>
        </w:tc>
        <w:tc>
          <w:tcPr>
            <w:tcW w:w="1701" w:type="dxa"/>
            <w:shd w:val="clear" w:color="auto" w:fill="FFFFFF" w:themeFill="background1"/>
          </w:tcPr>
          <w:p w:rsidR="002D5381" w:rsidRPr="009C5833" w:rsidRDefault="002D5381" w:rsidP="0025781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2D5381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2D5381" w:rsidRPr="00731876" w:rsidRDefault="002D5381" w:rsidP="002578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D5381" w:rsidRPr="00B071AF" w:rsidRDefault="002D5381" w:rsidP="0025781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2D5381" w:rsidRPr="00647236" w:rsidRDefault="002D5381" w:rsidP="0025781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D5381" w:rsidRPr="00B071AF" w:rsidRDefault="002D5381" w:rsidP="00420B0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L </w:t>
            </w:r>
            <w:r w:rsidR="00420B0F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NFORM G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D5381" w:rsidRPr="00B071AF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D5381" w:rsidRPr="00B071AF" w:rsidRDefault="002D5381" w:rsidP="00EC191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UTORÍAS</w:t>
            </w:r>
          </w:p>
        </w:tc>
      </w:tr>
      <w:tr w:rsidR="002D5381" w:rsidRPr="00731876" w:rsidTr="001871CD">
        <w:trPr>
          <w:cantSplit/>
          <w:trHeight w:hRule="exact" w:val="482"/>
        </w:trPr>
        <w:tc>
          <w:tcPr>
            <w:tcW w:w="1261" w:type="dxa"/>
            <w:vAlign w:val="center"/>
          </w:tcPr>
          <w:p w:rsidR="002D5381" w:rsidRDefault="002D5381" w:rsidP="002578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D5381" w:rsidRPr="00647236" w:rsidRDefault="002D5381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D5381" w:rsidRPr="00647236" w:rsidRDefault="002D5381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D5381" w:rsidRPr="00647236" w:rsidRDefault="002D5381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5381" w:rsidRPr="00B071AF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D5381" w:rsidRPr="00647236" w:rsidRDefault="002D5381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2D5381" w:rsidRPr="00731876" w:rsidTr="00AF64D5">
        <w:trPr>
          <w:cantSplit/>
          <w:trHeight w:hRule="exact" w:val="225"/>
        </w:trPr>
        <w:tc>
          <w:tcPr>
            <w:tcW w:w="1261" w:type="dxa"/>
            <w:vAlign w:val="center"/>
          </w:tcPr>
          <w:p w:rsidR="002D5381" w:rsidRPr="00731876" w:rsidRDefault="002D5381" w:rsidP="002578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D5381" w:rsidRPr="00B071AF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D5381" w:rsidRPr="00647236" w:rsidRDefault="002D5381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5381" w:rsidRPr="00277482" w:rsidRDefault="002D5381" w:rsidP="002578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5381" w:rsidRPr="002C01E0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5381" w:rsidRPr="001309B0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2D5381" w:rsidRPr="00731876" w:rsidTr="00566A2C">
        <w:trPr>
          <w:cantSplit/>
          <w:trHeight w:val="465"/>
        </w:trPr>
        <w:tc>
          <w:tcPr>
            <w:tcW w:w="1261" w:type="dxa"/>
            <w:vAlign w:val="center"/>
          </w:tcPr>
          <w:p w:rsidR="002D5381" w:rsidRPr="00731876" w:rsidRDefault="002D5381" w:rsidP="002578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D5381" w:rsidRPr="00B071AF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2D5381" w:rsidRDefault="002D5381" w:rsidP="0025781A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D5381" w:rsidRPr="00055A87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D5381" w:rsidRPr="0065433F" w:rsidRDefault="002D5381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5381" w:rsidRPr="00B70904" w:rsidRDefault="002D5381" w:rsidP="0025781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</w:tr>
      <w:tr w:rsidR="00533422" w:rsidRPr="00731876" w:rsidTr="00AF64D5">
        <w:trPr>
          <w:cantSplit/>
          <w:trHeight w:hRule="exact" w:val="225"/>
        </w:trPr>
        <w:tc>
          <w:tcPr>
            <w:tcW w:w="1261" w:type="dxa"/>
            <w:vAlign w:val="center"/>
          </w:tcPr>
          <w:p w:rsidR="00533422" w:rsidRDefault="00533422" w:rsidP="002578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33422" w:rsidRDefault="00533422" w:rsidP="0025781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33422" w:rsidRDefault="00533422" w:rsidP="0025781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3422" w:rsidRDefault="00533422" w:rsidP="0025781A">
            <w:pPr>
              <w:jc w:val="center"/>
            </w:pPr>
          </w:p>
          <w:p w:rsidR="00533422" w:rsidRDefault="002A19BC" w:rsidP="0025781A">
            <w:pPr>
              <w:jc w:val="center"/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33422" w:rsidRPr="006C31CD" w:rsidRDefault="00533422" w:rsidP="002578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3422" w:rsidRDefault="00533422" w:rsidP="0025781A">
            <w:pPr>
              <w:jc w:val="center"/>
            </w:pPr>
          </w:p>
          <w:p w:rsidR="00533422" w:rsidRDefault="00533422" w:rsidP="00533422">
            <w:pPr>
              <w:jc w:val="center"/>
            </w:pPr>
            <w:r>
              <w:t>SEMINARIOS</w:t>
            </w:r>
          </w:p>
          <w:p w:rsidR="00533422" w:rsidRDefault="00533422" w:rsidP="00533422">
            <w:pPr>
              <w:jc w:val="center"/>
            </w:pPr>
            <w:r>
              <w:t>TUTORÍAS</w:t>
            </w:r>
          </w:p>
        </w:tc>
      </w:tr>
      <w:tr w:rsidR="00533422" w:rsidRPr="00731876" w:rsidTr="00E452D4">
        <w:trPr>
          <w:cantSplit/>
          <w:trHeight w:hRule="exact" w:val="337"/>
        </w:trPr>
        <w:tc>
          <w:tcPr>
            <w:tcW w:w="1261" w:type="dxa"/>
            <w:vAlign w:val="center"/>
          </w:tcPr>
          <w:p w:rsidR="00533422" w:rsidRPr="00731876" w:rsidRDefault="00533422" w:rsidP="002578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33422" w:rsidRPr="00647236" w:rsidRDefault="00533422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33422" w:rsidRPr="00647236" w:rsidRDefault="00533422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33422" w:rsidRPr="00647236" w:rsidRDefault="00533422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33422" w:rsidRPr="00647236" w:rsidRDefault="00533422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33422" w:rsidRPr="00647236" w:rsidRDefault="00533422" w:rsidP="002578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33422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533422" w:rsidRDefault="00533422" w:rsidP="002578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33422" w:rsidRPr="00731876" w:rsidRDefault="00533422" w:rsidP="002578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33422" w:rsidRPr="00731876" w:rsidRDefault="00533422" w:rsidP="002578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33422" w:rsidRPr="00731876" w:rsidRDefault="00533422" w:rsidP="002578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33422" w:rsidRPr="00D00B30" w:rsidRDefault="00533422" w:rsidP="002578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33422" w:rsidRPr="00731876" w:rsidRDefault="00533422" w:rsidP="002578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B7B53" w:rsidRDefault="00AB7B53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822"/>
        <w:gridCol w:w="823"/>
        <w:gridCol w:w="822"/>
        <w:gridCol w:w="822"/>
        <w:gridCol w:w="1645"/>
      </w:tblGrid>
      <w:tr w:rsidR="00631EF8" w:rsidRPr="00731876" w:rsidTr="007D3C49">
        <w:trPr>
          <w:cantSplit/>
          <w:trHeight w:hRule="exact" w:val="309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2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A19BC" w:rsidRPr="00731876" w:rsidTr="00566A2C">
        <w:trPr>
          <w:cantSplit/>
          <w:trHeight w:hRule="exact" w:val="706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19BC" w:rsidRPr="00731876" w:rsidRDefault="002A19BC" w:rsidP="00AB7B5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A19BC" w:rsidRPr="001E4D13" w:rsidRDefault="002A19BC" w:rsidP="00AB7B53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A19BC" w:rsidRPr="009C5833" w:rsidRDefault="002A19BC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2A19BC" w:rsidRPr="001E4D13" w:rsidRDefault="002A19BC" w:rsidP="00420B0F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 INFORM G2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2A19BC" w:rsidRPr="009C5833" w:rsidRDefault="002A19BC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A19BC" w:rsidRDefault="002A19BC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19BC" w:rsidRDefault="002A19BC" w:rsidP="00AB7B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A19BC" w:rsidRDefault="002A19BC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D9D9D9"/>
                <w:lang w:val="en-US"/>
              </w:rPr>
            </w:pPr>
          </w:p>
          <w:p w:rsidR="002A19BC" w:rsidRDefault="002A19BC" w:rsidP="00AB7B5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2A19BC" w:rsidRDefault="002A19BC" w:rsidP="00AB7B5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ALIDA DE</w:t>
            </w:r>
          </w:p>
          <w:p w:rsidR="002A19BC" w:rsidRPr="00770BAE" w:rsidRDefault="002A19BC" w:rsidP="00AB7B53">
            <w:pPr>
              <w:jc w:val="center"/>
              <w:rPr>
                <w:rFonts w:ascii="Calibri" w:hAnsi="Calibri" w:cs="Calibri"/>
                <w:sz w:val="18"/>
                <w:szCs w:val="18"/>
                <w:highlight w:val="magenta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CAMPO GT</w:t>
            </w:r>
          </w:p>
        </w:tc>
      </w:tr>
      <w:tr w:rsidR="002A19BC" w:rsidRPr="00731876" w:rsidTr="00566A2C">
        <w:trPr>
          <w:cantSplit/>
          <w:trHeight w:hRule="exact" w:val="286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19BC" w:rsidRDefault="002A19BC" w:rsidP="00AB7B5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A19BC" w:rsidRPr="00B71B80" w:rsidRDefault="002A19BC" w:rsidP="00AB7B5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A19BC" w:rsidRPr="00B71B80" w:rsidRDefault="002A19BC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2A19BC" w:rsidRPr="001E4D13" w:rsidRDefault="002A19BC" w:rsidP="00AB7B53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2A19BC" w:rsidRPr="00B71B80" w:rsidRDefault="002A19BC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A19BC" w:rsidRDefault="002A19BC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D3B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B06D3B" w:rsidRPr="00731876" w:rsidRDefault="00B06D3B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Pr="00B071AF" w:rsidRDefault="00B06D3B" w:rsidP="00420B0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L </w:t>
            </w:r>
            <w:r w:rsidR="00473ED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420B0F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INFORM </w:t>
            </w:r>
            <w:r w:rsidR="00473ED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</w:t>
            </w:r>
            <w:r w:rsidR="00420B0F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06D3B" w:rsidRPr="00B071AF" w:rsidRDefault="00B06D3B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06D3B" w:rsidRDefault="00B06D3B" w:rsidP="00B06D3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</w:p>
          <w:p w:rsidR="00B06D3B" w:rsidRPr="00B071AF" w:rsidRDefault="00B06D3B" w:rsidP="00B06D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AB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B06D3B" w:rsidRPr="00B071AF" w:rsidRDefault="00B06D3B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06D3B" w:rsidRPr="00B06D3B" w:rsidRDefault="00B06D3B" w:rsidP="00B06D3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06D3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A</w:t>
            </w:r>
          </w:p>
          <w:p w:rsidR="00B06D3B" w:rsidRPr="00B06D3B" w:rsidRDefault="00B06D3B" w:rsidP="00B06D3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6D3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AB 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06D3B" w:rsidRPr="00B071AF" w:rsidRDefault="00B06D3B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06D3B" w:rsidRPr="00731876" w:rsidTr="00566A2C">
        <w:trPr>
          <w:cantSplit/>
          <w:trHeight w:hRule="exact" w:val="9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B06D3B" w:rsidRDefault="00B06D3B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06D3B" w:rsidRPr="00647236" w:rsidRDefault="00B06D3B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AB7B53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B7B53" w:rsidRPr="00731876" w:rsidRDefault="00AB7B53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B7B53" w:rsidRPr="00B071AF" w:rsidRDefault="00AB7B53" w:rsidP="00AB7B5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</w:tc>
      </w:tr>
      <w:tr w:rsidR="00AB7B53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B7B53" w:rsidRPr="00731876" w:rsidRDefault="00AB7B53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B7B53" w:rsidRPr="00B071AF" w:rsidRDefault="00AB7B53" w:rsidP="00AB7B5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B7B53" w:rsidRDefault="00AB7B53" w:rsidP="00AB7B5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AB7B53" w:rsidRDefault="00AB7B53" w:rsidP="00AB7B5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AB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  <w:p w:rsidR="00AB7B53" w:rsidRDefault="00AB7B53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AB7B53" w:rsidRDefault="00AB7B53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</w:t>
            </w:r>
          </w:p>
          <w:p w:rsidR="00AB7B53" w:rsidRDefault="00AB7B53" w:rsidP="00AB7B53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B7B53" w:rsidRDefault="00AB7B53" w:rsidP="00AB7B5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Y </w:t>
            </w: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EFICIENCIA ENERGÉ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AB7B53" w:rsidRDefault="00AB7B53" w:rsidP="00AB7B5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AB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  <w:p w:rsidR="00AB7B53" w:rsidRDefault="00AB7B53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</w:t>
            </w:r>
          </w:p>
          <w:p w:rsidR="00AB7B53" w:rsidRDefault="00AB7B53" w:rsidP="00AB7B5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</w:t>
            </w:r>
          </w:p>
          <w:p w:rsidR="00AB7B53" w:rsidRDefault="00AB7B53" w:rsidP="00AB7B53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1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</w:tc>
      </w:tr>
      <w:tr w:rsidR="00AB7B53" w:rsidRPr="00731876" w:rsidTr="00566A2C">
        <w:trPr>
          <w:cantSplit/>
          <w:trHeight w:hRule="exact" w:val="321"/>
        </w:trPr>
        <w:tc>
          <w:tcPr>
            <w:tcW w:w="1149" w:type="dxa"/>
            <w:shd w:val="clear" w:color="auto" w:fill="FFFFFF" w:themeFill="background1"/>
            <w:vAlign w:val="center"/>
          </w:tcPr>
          <w:p w:rsidR="00AB7B53" w:rsidRDefault="00AB7B53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B7B53" w:rsidRPr="00266C5F" w:rsidRDefault="00AB7B53" w:rsidP="00AB7B5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B7B53" w:rsidRPr="00266C5F" w:rsidRDefault="00AB7B53" w:rsidP="00AB7B5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AB7B53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B7B53" w:rsidRPr="00731876" w:rsidRDefault="00AB7B53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B7B53" w:rsidRPr="00731876" w:rsidTr="00AB7B53">
        <w:trPr>
          <w:cantSplit/>
          <w:trHeight w:hRule="exact" w:val="981"/>
        </w:trPr>
        <w:tc>
          <w:tcPr>
            <w:tcW w:w="1149" w:type="dxa"/>
            <w:shd w:val="clear" w:color="auto" w:fill="FFFFFF" w:themeFill="background1"/>
            <w:vAlign w:val="center"/>
          </w:tcPr>
          <w:p w:rsidR="00AB7B53" w:rsidRDefault="00AB7B53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B7B53" w:rsidRPr="00647236" w:rsidRDefault="00AB7B53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B7B53" w:rsidRDefault="00AB7B53" w:rsidP="00AB7B53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AB7B53" w:rsidRPr="003248C5" w:rsidRDefault="00AB7B53" w:rsidP="00AB7B5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AB7B53" w:rsidRPr="003248C5" w:rsidRDefault="00AB7B53" w:rsidP="00AB7B5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7B53" w:rsidRPr="00770BAE" w:rsidRDefault="00AB7B53" w:rsidP="00AB7B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456C" w:rsidRPr="00731876" w:rsidTr="00F1456C">
        <w:trPr>
          <w:cantSplit/>
          <w:trHeight w:hRule="exact" w:val="844"/>
        </w:trPr>
        <w:tc>
          <w:tcPr>
            <w:tcW w:w="1149" w:type="dxa"/>
            <w:shd w:val="clear" w:color="auto" w:fill="FFFFFF" w:themeFill="background1"/>
            <w:vAlign w:val="center"/>
          </w:tcPr>
          <w:p w:rsidR="00F1456C" w:rsidRDefault="00F1456C" w:rsidP="00AB7B5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1456C" w:rsidRPr="00647236" w:rsidRDefault="00F1456C" w:rsidP="00AB7B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1456C" w:rsidRDefault="00F1456C" w:rsidP="00F1456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F1456C" w:rsidRPr="00647236" w:rsidRDefault="00F1456C" w:rsidP="00F1456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TUTORÍAS</w:t>
            </w:r>
          </w:p>
        </w:tc>
        <w:tc>
          <w:tcPr>
            <w:tcW w:w="822" w:type="dxa"/>
            <w:shd w:val="clear" w:color="auto" w:fill="FFFFFF" w:themeFill="background1"/>
          </w:tcPr>
          <w:p w:rsidR="00F1456C" w:rsidRDefault="00F1456C" w:rsidP="00AB7B53">
            <w:pPr>
              <w:jc w:val="center"/>
            </w:pPr>
          </w:p>
        </w:tc>
        <w:tc>
          <w:tcPr>
            <w:tcW w:w="823" w:type="dxa"/>
            <w:shd w:val="clear" w:color="auto" w:fill="FFFFFF" w:themeFill="background1"/>
          </w:tcPr>
          <w:p w:rsidR="00F1456C" w:rsidRDefault="00F1456C" w:rsidP="00AB7B53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1456C" w:rsidRPr="003248C5" w:rsidRDefault="00F1456C" w:rsidP="00AB7B5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1456C" w:rsidRPr="003248C5" w:rsidRDefault="00F1456C" w:rsidP="00AB7B5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1456C" w:rsidRPr="00770BAE" w:rsidRDefault="00F1456C" w:rsidP="00AB7B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2732" w:rsidRDefault="006D2732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822"/>
        <w:gridCol w:w="823"/>
        <w:gridCol w:w="1644"/>
        <w:gridCol w:w="1645"/>
      </w:tblGrid>
      <w:tr w:rsidR="00631EF8" w:rsidRPr="00731876" w:rsidTr="00764662">
        <w:trPr>
          <w:cantSplit/>
          <w:trHeight w:hRule="exact" w:val="3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</w:t>
            </w:r>
            <w:r w:rsidRPr="00CC360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6508F" w:rsidRPr="00802D2A" w:rsidTr="00566A2C">
        <w:trPr>
          <w:cantSplit/>
          <w:trHeight w:hRule="exact" w:val="705"/>
        </w:trPr>
        <w:tc>
          <w:tcPr>
            <w:tcW w:w="1149" w:type="dxa"/>
            <w:shd w:val="clear" w:color="auto" w:fill="FFFFFF" w:themeFill="background1"/>
            <w:vAlign w:val="center"/>
          </w:tcPr>
          <w:p w:rsidR="00A6508F" w:rsidRPr="00731876" w:rsidRDefault="00A6508F" w:rsidP="00EA3D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A6508F" w:rsidRPr="001E4D13" w:rsidRDefault="00A6508F" w:rsidP="00EA3D40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6508F" w:rsidRPr="009C5833" w:rsidRDefault="00A6508F" w:rsidP="00EA3D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6508F" w:rsidRDefault="00A6508F" w:rsidP="00A650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</w:p>
          <w:p w:rsidR="00A6508F" w:rsidRPr="00F96FE4" w:rsidRDefault="00A6508F" w:rsidP="00A6508F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AB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3F05B8" w:rsidRDefault="003F05B8" w:rsidP="003F05B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A6508F" w:rsidRPr="00F96FE4" w:rsidRDefault="00420B0F" w:rsidP="00420B0F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ULA</w:t>
            </w:r>
            <w:r w:rsidR="003F05B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G2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A6508F" w:rsidRDefault="00A6508F" w:rsidP="00753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A6508F" w:rsidRDefault="00A6508F" w:rsidP="00753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ALIDA DE</w:t>
            </w:r>
          </w:p>
          <w:p w:rsidR="00A6508F" w:rsidRPr="00C95019" w:rsidRDefault="00A6508F" w:rsidP="00753C4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CAMPO GT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A6508F" w:rsidRPr="003422F2" w:rsidRDefault="00473ED8" w:rsidP="00EA3D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473ED8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73ED8" w:rsidRPr="00731876" w:rsidRDefault="00473ED8" w:rsidP="00EA3D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473ED8" w:rsidRPr="00B071AF" w:rsidRDefault="00473ED8" w:rsidP="00420B0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L </w:t>
            </w:r>
            <w:r w:rsidR="00420B0F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NFORM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G</w:t>
            </w:r>
            <w:r w:rsidR="00420B0F" w:rsidRPr="00420B0F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473ED8" w:rsidRPr="00B071AF" w:rsidRDefault="00473ED8" w:rsidP="00EA3D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473ED8" w:rsidRPr="006D0376" w:rsidRDefault="00473ED8" w:rsidP="00EA3D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473ED8" w:rsidRPr="006D0376" w:rsidRDefault="00473ED8" w:rsidP="00EA3D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473ED8" w:rsidRPr="006D0376" w:rsidRDefault="00473ED8" w:rsidP="00EA3D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473ED8" w:rsidRPr="006D0376" w:rsidRDefault="0039794C" w:rsidP="001D3A3E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</w:tr>
      <w:tr w:rsidR="00473ED8" w:rsidRPr="00731876" w:rsidTr="00566A2C">
        <w:trPr>
          <w:cantSplit/>
          <w:trHeight w:hRule="exact" w:val="491"/>
        </w:trPr>
        <w:tc>
          <w:tcPr>
            <w:tcW w:w="1149" w:type="dxa"/>
            <w:shd w:val="clear" w:color="auto" w:fill="FFFFFF" w:themeFill="background1"/>
            <w:vAlign w:val="center"/>
          </w:tcPr>
          <w:p w:rsidR="00473ED8" w:rsidRDefault="00473ED8" w:rsidP="00EA3D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473ED8" w:rsidRPr="00647236" w:rsidRDefault="00473ED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3ED8" w:rsidRPr="00647236" w:rsidRDefault="00473ED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73ED8" w:rsidRPr="00647236" w:rsidRDefault="00473ED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473ED8" w:rsidRPr="00647236" w:rsidRDefault="00473ED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3ED8" w:rsidRPr="00647236" w:rsidRDefault="00473ED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3ED8" w:rsidRPr="00647236" w:rsidRDefault="00473ED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753C48" w:rsidRPr="00731876" w:rsidTr="00AF64D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53C48" w:rsidRPr="00731876" w:rsidRDefault="00753C48" w:rsidP="00EA3D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753C48" w:rsidRPr="00B071AF" w:rsidRDefault="00753C48" w:rsidP="00EA3D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53C48" w:rsidRPr="00647236" w:rsidRDefault="00753C4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753C48" w:rsidRPr="00647236" w:rsidRDefault="00753C4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647236" w:rsidRDefault="00753C4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753C48" w:rsidRPr="00647236" w:rsidRDefault="00753C48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17B2B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17B2B" w:rsidRPr="00731876" w:rsidRDefault="00317B2B" w:rsidP="00EA3D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17B2B" w:rsidRPr="00B071AF" w:rsidRDefault="00317B2B" w:rsidP="00A6508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A6508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GESTIÓN Y EFICIENCIA ENERGÉTICA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17B2B" w:rsidRDefault="00317B2B" w:rsidP="00EA3D40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317B2B" w:rsidRDefault="00317B2B" w:rsidP="00A650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</w:p>
          <w:p w:rsidR="00317B2B" w:rsidRDefault="00317B2B" w:rsidP="00A6508F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AB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3F05B8" w:rsidRDefault="003F05B8" w:rsidP="003F05B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</w:t>
            </w:r>
          </w:p>
          <w:p w:rsidR="00317B2B" w:rsidRDefault="00420B0F" w:rsidP="003F05B8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ULA</w:t>
            </w:r>
            <w:r w:rsidR="003F05B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G1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17B2B" w:rsidRPr="00FC6149" w:rsidRDefault="00317B2B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317B2B" w:rsidRDefault="00317B2B" w:rsidP="00EA3D40">
            <w:pPr>
              <w:jc w:val="center"/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GTEL TEORÍA</w:t>
            </w:r>
          </w:p>
        </w:tc>
      </w:tr>
      <w:tr w:rsidR="0039794C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9794C" w:rsidRDefault="0039794C" w:rsidP="00EA3D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39794C" w:rsidRDefault="0039794C" w:rsidP="00EA3D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9794C" w:rsidRDefault="0039794C" w:rsidP="00EA3D40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9794C" w:rsidRDefault="0039794C" w:rsidP="00EA3D40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39794C" w:rsidRDefault="0039794C" w:rsidP="00EA3D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9794C" w:rsidRDefault="0039794C" w:rsidP="00EA3D40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9794C" w:rsidRDefault="0039794C" w:rsidP="00EA3D40">
            <w:pPr>
              <w:jc w:val="center"/>
            </w:pPr>
            <w:r w:rsidRPr="00B71B8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</w:tr>
      <w:tr w:rsidR="0039794C" w:rsidRPr="00731876" w:rsidTr="00566A2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9794C" w:rsidRPr="00731876" w:rsidRDefault="0039794C" w:rsidP="00EA3D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9794C" w:rsidRPr="00266C5F" w:rsidRDefault="0039794C" w:rsidP="00EA3D4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9794C" w:rsidRPr="00266C5F" w:rsidRDefault="0039794C" w:rsidP="00EA3D4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9794C" w:rsidRPr="00266C5F" w:rsidRDefault="0039794C" w:rsidP="00EA3D4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39794C" w:rsidRPr="00266C5F" w:rsidRDefault="0039794C" w:rsidP="00EA3D4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9794C" w:rsidRDefault="0039794C" w:rsidP="00EA3D4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39794C" w:rsidRDefault="0039794C" w:rsidP="00EA3D40">
            <w:pPr>
              <w:jc w:val="center"/>
            </w:pPr>
          </w:p>
        </w:tc>
      </w:tr>
      <w:tr w:rsidR="0039794C" w:rsidRPr="00F55FD5" w:rsidTr="003F05B8">
        <w:trPr>
          <w:cantSplit/>
          <w:trHeight w:hRule="exact" w:val="773"/>
        </w:trPr>
        <w:tc>
          <w:tcPr>
            <w:tcW w:w="1149" w:type="dxa"/>
            <w:shd w:val="clear" w:color="auto" w:fill="FFFFFF" w:themeFill="background1"/>
            <w:vAlign w:val="center"/>
          </w:tcPr>
          <w:p w:rsidR="0039794C" w:rsidRDefault="0039794C" w:rsidP="00EA3D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39794C" w:rsidRPr="00D8261D" w:rsidRDefault="0039794C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39794C" w:rsidRPr="00BA6194" w:rsidRDefault="0039794C" w:rsidP="00EA3D40">
            <w:pPr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9794C" w:rsidRPr="002F2F29" w:rsidRDefault="0039794C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39794C" w:rsidRPr="002F2F29" w:rsidRDefault="0039794C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9794C" w:rsidRPr="001D0D65" w:rsidRDefault="0039794C" w:rsidP="00EA3D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39794C" w:rsidRPr="002F2F29" w:rsidRDefault="0039794C" w:rsidP="00EA3D4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</w:tbl>
    <w:p w:rsidR="008E76D4" w:rsidRDefault="004D51C3" w:rsidP="008C5966">
      <w:pPr>
        <w:rPr>
          <w:rFonts w:ascii="Calibri" w:hAnsi="Calibri" w:cs="Calibri"/>
        </w:rPr>
      </w:pPr>
      <w:r w:rsidRPr="00DB0ABC">
        <w:rPr>
          <w:rStyle w:val="nfasis"/>
          <w:sz w:val="44"/>
          <w:szCs w:val="44"/>
        </w:rPr>
        <w:t>NAVIDAD</w:t>
      </w:r>
    </w:p>
    <w:p w:rsidR="00150A57" w:rsidRDefault="00150A57" w:rsidP="008C5966">
      <w:pPr>
        <w:rPr>
          <w:rFonts w:ascii="Calibri" w:hAnsi="Calibri" w:cs="Calibri"/>
        </w:rPr>
      </w:pPr>
    </w:p>
    <w:p w:rsidR="005B646D" w:rsidRDefault="005B646D" w:rsidP="008C5966">
      <w:pPr>
        <w:rPr>
          <w:rFonts w:ascii="Calibri" w:hAnsi="Calibri" w:cs="Calibri"/>
        </w:rPr>
      </w:pPr>
    </w:p>
    <w:p w:rsidR="005B646D" w:rsidRDefault="005B646D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764662">
        <w:trPr>
          <w:cantSplit/>
          <w:trHeight w:hRule="exact" w:val="321"/>
        </w:trPr>
        <w:tc>
          <w:tcPr>
            <w:tcW w:w="1149" w:type="dxa"/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9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1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53C48" w:rsidRPr="00326062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53C48" w:rsidRPr="00731876" w:rsidRDefault="00753C48" w:rsidP="00BF49E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753C48" w:rsidRPr="00626690" w:rsidRDefault="00753C48" w:rsidP="00753C48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753C48" w:rsidRPr="00626690" w:rsidRDefault="00753C48" w:rsidP="00BF49E1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753C48" w:rsidRPr="00626690" w:rsidRDefault="00753C48" w:rsidP="00BF49E1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753C48" w:rsidRPr="00090860" w:rsidRDefault="00753C48" w:rsidP="00BF49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en-US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753C48" w:rsidRPr="00DB702B" w:rsidRDefault="00753C48" w:rsidP="00753C4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</w:tr>
      <w:tr w:rsidR="00753C4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753C48" w:rsidRPr="00A74D53" w:rsidRDefault="00753C48" w:rsidP="00BF49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753C48" w:rsidRPr="00A74D53" w:rsidRDefault="00753C48" w:rsidP="00BF49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53C48" w:rsidRPr="00A74D53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A74D53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53C48" w:rsidRPr="00A74D53" w:rsidRDefault="00753C48" w:rsidP="00BF49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753C4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53C48" w:rsidRDefault="00753C48" w:rsidP="00BF49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53C48" w:rsidRPr="00A74D53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53C48" w:rsidRPr="00A74D53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53C48" w:rsidRPr="00A74D53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A74D53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53C48" w:rsidRPr="00A74D53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F49E1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F49E1" w:rsidRPr="00731876" w:rsidRDefault="00BF49E1" w:rsidP="00BF49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49E1" w:rsidRPr="00A74D53" w:rsidRDefault="00BF49E1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49E1" w:rsidRPr="00A74D53" w:rsidRDefault="00BF49E1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49E1" w:rsidRPr="00A74D53" w:rsidRDefault="00BF49E1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BF49E1" w:rsidRPr="00A74D53" w:rsidRDefault="00BF49E1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F49E1" w:rsidRPr="00A74D53" w:rsidRDefault="00BF49E1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753C4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53C48" w:rsidRPr="00D331B8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53C48" w:rsidRPr="00D331B8" w:rsidRDefault="00753C48" w:rsidP="00BF49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753C48" w:rsidRPr="00D331B8" w:rsidRDefault="00753C48" w:rsidP="00BF49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n-US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53C48" w:rsidRPr="00266C5F" w:rsidRDefault="00753C48" w:rsidP="00BF49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753C48" w:rsidRDefault="00753C48" w:rsidP="00BF49E1">
            <w:pPr>
              <w:jc w:val="center"/>
            </w:pPr>
            <w:r w:rsidRPr="00B71B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 LAB GT</w:t>
            </w:r>
          </w:p>
        </w:tc>
      </w:tr>
      <w:tr w:rsidR="00753C4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53C48" w:rsidRDefault="00753C48" w:rsidP="00BF49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753C48" w:rsidRPr="00266C5F" w:rsidRDefault="00753C48" w:rsidP="00BF49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753C48" w:rsidRDefault="00753C48" w:rsidP="00BF49E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753C48" w:rsidRDefault="00753C48" w:rsidP="00BF49E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266C5F" w:rsidRDefault="00753C48" w:rsidP="00BF49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53C48" w:rsidRDefault="00753C48" w:rsidP="00BF49E1">
            <w:pPr>
              <w:jc w:val="center"/>
            </w:pPr>
          </w:p>
        </w:tc>
      </w:tr>
      <w:tr w:rsidR="00753C4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266C5F" w:rsidRDefault="00753C48" w:rsidP="00BF49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D00B30" w:rsidRDefault="00753C48" w:rsidP="00BF49E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53C48" w:rsidRDefault="00753C48" w:rsidP="00BF49E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266C5F" w:rsidRDefault="00753C48" w:rsidP="00BF49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53C48" w:rsidRDefault="00753C48" w:rsidP="00BF49E1">
            <w:pPr>
              <w:jc w:val="center"/>
            </w:pPr>
          </w:p>
        </w:tc>
      </w:tr>
      <w:tr w:rsidR="00753C4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753C48" w:rsidRDefault="00753C48" w:rsidP="00BF49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753C48" w:rsidRPr="00731876" w:rsidRDefault="00753C48" w:rsidP="00BF49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4410C" w:rsidRDefault="0054410C" w:rsidP="008C5966">
      <w:pPr>
        <w:rPr>
          <w:rFonts w:ascii="Calibri" w:hAnsi="Calibri" w:cs="Calibri"/>
        </w:rPr>
      </w:pPr>
    </w:p>
    <w:p w:rsidR="009003A2" w:rsidRPr="005D75B4" w:rsidRDefault="00807CFE" w:rsidP="00F42224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D94A5F8" wp14:editId="7AAFFEF8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4A34C5" w:rsidRDefault="00E452D4" w:rsidP="004A34C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4A5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5pt;margin-top:27pt;width:120pt;height:54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" stroked="f">
                <v:textbox style="layout-flow:vertical;mso-layout-flow-alt:bottom-to-top">
                  <w:txbxContent>
                    <w:p w:rsidR="00E452D4" w:rsidRPr="004A34C5" w:rsidRDefault="00E452D4" w:rsidP="004A34C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D5753E" wp14:editId="33FF9CD2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337551" w:rsidRDefault="00E452D4" w:rsidP="0033755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753E" id="Text Box 8" o:spid="_x0000_s1027" type="#_x0000_t202" style="position:absolute;left:0;text-align:left;margin-left:-115pt;margin-top:51.5pt;width:120pt;height:54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PXh&#10;ypC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E452D4" w:rsidRPr="00337551" w:rsidRDefault="00E452D4" w:rsidP="00337551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300133" wp14:editId="7CAAE45B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4A34C5" w:rsidRDefault="00E452D4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0133" id="_x0000_s1028" type="#_x0000_t202" style="position:absolute;left:0;text-align:left;margin-left:-115pt;margin-top:27pt;width:120pt;height:54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" stroked="f">
                <v:textbox style="layout-flow:vertical;mso-layout-flow-alt:bottom-to-top">
                  <w:txbxContent>
                    <w:p w:rsidR="00E452D4" w:rsidRPr="004A34C5" w:rsidRDefault="00E452D4" w:rsidP="009003A2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076760" wp14:editId="0E15B282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337551" w:rsidRDefault="00E452D4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6760" id="_x0000_s1029" type="#_x0000_t202" style="position:absolute;left:0;text-align:left;margin-left:-115pt;margin-top:51.5pt;width:120pt;height:54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hZhg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CXC&#10;WFm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E452D4" w:rsidRPr="00337551" w:rsidRDefault="00E452D4" w:rsidP="009003A2"/>
                  </w:txbxContent>
                </v:textbox>
              </v:shape>
            </w:pict>
          </mc:Fallback>
        </mc:AlternateContent>
      </w:r>
      <w:r w:rsidR="009003A2" w:rsidRPr="005D75B4">
        <w:rPr>
          <w:rFonts w:ascii="Calibri" w:hAnsi="Calibri" w:cs="Calibri"/>
          <w:b/>
          <w:bCs/>
          <w:i/>
          <w:iCs/>
          <w:sz w:val="24"/>
          <w:szCs w:val="24"/>
        </w:rPr>
        <w:t>EXÁMENES ORDINARIOS PRIMER SEMESTRE:</w:t>
      </w:r>
    </w:p>
    <w:p w:rsidR="009003A2" w:rsidRPr="005D75B4" w:rsidRDefault="00B507E9" w:rsidP="009003A2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DEL 18 DE ENERO AL 8 DE FEBRERO DE 2017</w:t>
      </w:r>
    </w:p>
    <w:p w:rsidR="009003A2" w:rsidRPr="008C779B" w:rsidRDefault="009003A2" w:rsidP="009003A2">
      <w:pPr>
        <w:jc w:val="center"/>
        <w:rPr>
          <w:rFonts w:ascii="Calibri" w:hAnsi="Calibri" w:cs="Calibri"/>
          <w:i/>
          <w:color w:val="FF0000"/>
          <w:sz w:val="24"/>
          <w:szCs w:val="24"/>
          <w:u w:val="single"/>
        </w:rPr>
      </w:pPr>
      <w:r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NTREGA AC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AS: HASTA EL 28</w:t>
      </w:r>
      <w:r w:rsidR="00EE134E"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BRERO DE 2017</w:t>
      </w:r>
    </w:p>
    <w:p w:rsidR="002C60F0" w:rsidRDefault="002C60F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8C779B" w:rsidRDefault="008C779B">
      <w:pPr>
        <w:rPr>
          <w:rFonts w:ascii="Calibri" w:hAnsi="Calibri" w:cs="Calibri"/>
          <w:sz w:val="18"/>
          <w:szCs w:val="18"/>
        </w:rPr>
      </w:pPr>
    </w:p>
    <w:p w:rsidR="00593C01" w:rsidRPr="007540A9" w:rsidRDefault="007B5792" w:rsidP="006F3557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5D75B4">
        <w:rPr>
          <w:rFonts w:ascii="Calibri" w:hAnsi="Calibri" w:cs="Calibri"/>
          <w:b/>
          <w:i/>
          <w:iCs/>
          <w:sz w:val="28"/>
          <w:szCs w:val="28"/>
        </w:rPr>
        <w:t>SEGUNDO SEMESTRE</w:t>
      </w:r>
      <w:r w:rsidR="00BC2221">
        <w:rPr>
          <w:rFonts w:ascii="Calibri" w:hAnsi="Calibri" w:cs="Calibri"/>
          <w:b/>
          <w:i/>
          <w:iCs/>
          <w:sz w:val="28"/>
          <w:szCs w:val="28"/>
        </w:rPr>
        <w:t>: DEL 9 DE FEBRERO DE 2017 AL 27 DE MAYO 2017</w:t>
      </w:r>
    </w:p>
    <w:p w:rsidR="00535961" w:rsidRPr="00F42224" w:rsidRDefault="00535961" w:rsidP="00535961">
      <w:pPr>
        <w:rPr>
          <w:rFonts w:ascii="Calibri" w:hAnsi="Calibri" w:cs="Calibri"/>
          <w:iCs/>
        </w:rPr>
      </w:pPr>
      <w:bookmarkStart w:id="1" w:name="_PictureBullets"/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1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0299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02993" w:rsidRPr="00731876" w:rsidRDefault="00A02993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A02993" w:rsidRPr="001E4D1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A02993" w:rsidRPr="001E4D1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A02993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A02993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A02993" w:rsidRPr="00B70904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shd w:val="clear" w:color="auto" w:fill="FFFFFF" w:themeFill="background1"/>
          </w:tcPr>
          <w:p w:rsidR="00A02993" w:rsidRPr="00B071AF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  <w:p w:rsidR="00193771" w:rsidRDefault="00193771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  <w:p w:rsidR="00235B20" w:rsidRPr="00210248" w:rsidRDefault="00235B20" w:rsidP="00235B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193771" w:rsidRPr="002C01E0" w:rsidRDefault="00235B20" w:rsidP="00235B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</w:tr>
      <w:tr w:rsidR="00A02993" w:rsidRPr="00535961" w:rsidTr="00E06107">
        <w:trPr>
          <w:cantSplit/>
          <w:trHeight w:hRule="exact" w:val="764"/>
        </w:trPr>
        <w:tc>
          <w:tcPr>
            <w:tcW w:w="1149" w:type="dxa"/>
            <w:vAlign w:val="center"/>
          </w:tcPr>
          <w:p w:rsidR="00A02993" w:rsidRDefault="00A02993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02993" w:rsidRPr="00535961" w:rsidRDefault="00E06107" w:rsidP="00E06107">
            <w:pPr>
              <w:tabs>
                <w:tab w:val="left" w:pos="495"/>
                <w:tab w:val="center" w:pos="593"/>
              </w:tabs>
              <w:ind w:left="-1" w:firstLine="1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</w:tr>
      <w:tr w:rsidR="00A02993" w:rsidRPr="00535961" w:rsidTr="00E06107">
        <w:trPr>
          <w:cantSplit/>
          <w:trHeight w:hRule="exact" w:val="705"/>
        </w:trPr>
        <w:tc>
          <w:tcPr>
            <w:tcW w:w="1149" w:type="dxa"/>
            <w:vAlign w:val="center"/>
          </w:tcPr>
          <w:p w:rsidR="00A02993" w:rsidRPr="00731876" w:rsidRDefault="00A02993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535961" w:rsidRDefault="00E06107" w:rsidP="00E061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535961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A0299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02993" w:rsidRPr="002C01E0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02993" w:rsidRPr="00B70904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02993" w:rsidRPr="00B70904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2C01E0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B70904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083DA2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83DA2" w:rsidRPr="00731876" w:rsidRDefault="00083DA2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083DA2" w:rsidRPr="00647236" w:rsidRDefault="00083DA2" w:rsidP="00A0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083DA2" w:rsidRPr="00647236" w:rsidRDefault="00083DA2" w:rsidP="00A0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83DA2" w:rsidRDefault="00083DA2" w:rsidP="00235B20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83DA2" w:rsidRPr="00210248" w:rsidRDefault="00083DA2" w:rsidP="00235B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083DA2" w:rsidRPr="00647236" w:rsidRDefault="00083DA2" w:rsidP="00235B2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</w:tr>
      <w:tr w:rsidR="00083DA2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83DA2" w:rsidRPr="00731876" w:rsidRDefault="00083DA2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83DA2" w:rsidRPr="00BC2B2C" w:rsidRDefault="00083DA2" w:rsidP="00A02993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</w:tr>
      <w:tr w:rsidR="00083DA2" w:rsidRPr="00535961" w:rsidTr="00E452D4">
        <w:trPr>
          <w:cantSplit/>
          <w:trHeight w:hRule="exact" w:val="327"/>
        </w:trPr>
        <w:tc>
          <w:tcPr>
            <w:tcW w:w="1149" w:type="dxa"/>
            <w:vAlign w:val="center"/>
          </w:tcPr>
          <w:p w:rsidR="00083DA2" w:rsidRDefault="00083DA2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83DA2" w:rsidRPr="00BC2B2C" w:rsidRDefault="00083DA2" w:rsidP="00A02993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Pr="00647236" w:rsidRDefault="00083DA2" w:rsidP="00A0299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83DA2" w:rsidRDefault="00083DA2" w:rsidP="00A02993">
            <w:pPr>
              <w:jc w:val="center"/>
            </w:pPr>
          </w:p>
        </w:tc>
      </w:tr>
      <w:tr w:rsidR="00083DA2" w:rsidRPr="00535961" w:rsidTr="00E452D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83DA2" w:rsidRPr="00731876" w:rsidRDefault="00083DA2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3DA2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83DA2" w:rsidRDefault="00083DA2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83DA2" w:rsidRPr="00535961" w:rsidRDefault="00083DA2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83DA2" w:rsidRPr="00535961" w:rsidRDefault="00083DA2" w:rsidP="00A02993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</w:tbl>
    <w:p w:rsidR="00535961" w:rsidRPr="00F42224" w:rsidRDefault="00535961" w:rsidP="00535961">
      <w:pPr>
        <w:jc w:val="both"/>
        <w:rPr>
          <w:rFonts w:ascii="Calibri" w:hAnsi="Calibri" w:cs="Calibri"/>
          <w:iCs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02993" w:rsidRPr="008357DF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02993" w:rsidRPr="00731876" w:rsidRDefault="00A02993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193771" w:rsidRPr="00210248" w:rsidRDefault="00193771" w:rsidP="001937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193771" w:rsidRPr="00621250" w:rsidRDefault="00193771" w:rsidP="00193771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E06107" w:rsidRDefault="00E06107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E06107" w:rsidRDefault="00E06107" w:rsidP="00E06107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:rsidR="00A02993" w:rsidRPr="00E06107" w:rsidRDefault="00A02993" w:rsidP="00E0610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0000"/>
                <w:lang w:val="en-US"/>
              </w:rPr>
            </w:pPr>
          </w:p>
          <w:p w:rsidR="00215388" w:rsidRPr="00210248" w:rsidRDefault="00215388" w:rsidP="0021538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215388" w:rsidRPr="00621250" w:rsidRDefault="00215388" w:rsidP="00215388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0000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02993" w:rsidRPr="00621250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235B20" w:rsidRPr="00210248" w:rsidRDefault="00235B20" w:rsidP="00235B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235B20" w:rsidRPr="00621250" w:rsidRDefault="00235B20" w:rsidP="00235B20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</w:tr>
      <w:tr w:rsidR="00A02993" w:rsidRPr="00535961" w:rsidTr="00E06107">
        <w:trPr>
          <w:cantSplit/>
          <w:trHeight w:hRule="exact" w:val="770"/>
        </w:trPr>
        <w:tc>
          <w:tcPr>
            <w:tcW w:w="1149" w:type="dxa"/>
            <w:vAlign w:val="center"/>
          </w:tcPr>
          <w:p w:rsidR="00A02993" w:rsidRDefault="00A02993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02993" w:rsidRPr="00535961" w:rsidRDefault="00E06107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02993" w:rsidRPr="00535961" w:rsidRDefault="00E06107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02993" w:rsidRPr="00535961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A02993" w:rsidRPr="00535961" w:rsidTr="00E06107">
        <w:trPr>
          <w:cantSplit/>
          <w:trHeight w:hRule="exact" w:val="691"/>
        </w:trPr>
        <w:tc>
          <w:tcPr>
            <w:tcW w:w="1149" w:type="dxa"/>
            <w:vAlign w:val="center"/>
          </w:tcPr>
          <w:p w:rsidR="00A02993" w:rsidRPr="00731876" w:rsidRDefault="00A02993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535961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535961" w:rsidRDefault="00E06107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535961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535961" w:rsidRDefault="00E06107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535961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A0299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993" w:rsidRPr="002C01E0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993" w:rsidRPr="00B70904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993" w:rsidRPr="00B70904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2C01E0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02993" w:rsidRPr="00B70904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1A06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A0607" w:rsidRPr="00731876" w:rsidRDefault="001A0607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1A0607" w:rsidRPr="001955A6" w:rsidRDefault="001A0607" w:rsidP="00235B2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A0607" w:rsidRDefault="001A0607" w:rsidP="00A02993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1A0607" w:rsidRPr="00647236" w:rsidRDefault="001A0607" w:rsidP="00A029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A0607" w:rsidRDefault="001A0607" w:rsidP="00982B07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E5282" w:rsidRDefault="00AE5282" w:rsidP="00AE52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OS</w:t>
            </w:r>
          </w:p>
          <w:p w:rsidR="001A0607" w:rsidRPr="00647236" w:rsidRDefault="00AE5282" w:rsidP="00AE528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TORÍAS</w:t>
            </w:r>
          </w:p>
        </w:tc>
      </w:tr>
      <w:tr w:rsidR="001A06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A0607" w:rsidRPr="00731876" w:rsidRDefault="001A0607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Default="001A0607" w:rsidP="00A0299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Default="001A0607" w:rsidP="00A0299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607" w:rsidRPr="00BC2B2C" w:rsidRDefault="001A0607" w:rsidP="00A02993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Default="001A0607" w:rsidP="00A0299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607" w:rsidRDefault="001A0607" w:rsidP="00A02993">
            <w:pPr>
              <w:jc w:val="center"/>
            </w:pPr>
          </w:p>
        </w:tc>
      </w:tr>
      <w:tr w:rsidR="001A06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A0607" w:rsidRDefault="001A0607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A0607" w:rsidRDefault="001A0607" w:rsidP="006B6BF2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Default="001A0607" w:rsidP="00A02993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A0607" w:rsidRPr="00BC2B2C" w:rsidRDefault="001A0607" w:rsidP="00A02993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Pr="00647236" w:rsidRDefault="001A0607" w:rsidP="00A0299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607" w:rsidRDefault="001A0607" w:rsidP="00A02993">
            <w:pPr>
              <w:jc w:val="center"/>
            </w:pPr>
          </w:p>
        </w:tc>
      </w:tr>
      <w:tr w:rsidR="001A0607" w:rsidRPr="00535961" w:rsidTr="00E452D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A0607" w:rsidRPr="00731876" w:rsidRDefault="001A0607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Pr="00535961" w:rsidRDefault="001A0607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A0607" w:rsidRPr="00535961" w:rsidRDefault="001A0607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607" w:rsidRPr="00535961" w:rsidRDefault="001A0607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Pr="00535961" w:rsidRDefault="001A0607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1A0607" w:rsidRPr="00535961" w:rsidRDefault="001A0607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06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A0607" w:rsidRDefault="001A0607" w:rsidP="00A0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Pr="00535961" w:rsidRDefault="001A0607" w:rsidP="00A0299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1A0607" w:rsidRPr="00535961" w:rsidRDefault="001A0607" w:rsidP="00A0299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607" w:rsidRPr="00535961" w:rsidRDefault="001A0607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607" w:rsidRPr="00535961" w:rsidRDefault="001A0607" w:rsidP="00A02993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1A0607" w:rsidRPr="00535961" w:rsidRDefault="001A0607" w:rsidP="00A0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F42224" w:rsidRDefault="00535961" w:rsidP="00535961">
      <w:pPr>
        <w:jc w:val="both"/>
        <w:rPr>
          <w:rFonts w:ascii="Calibri" w:hAnsi="Calibri" w:cs="Calibri"/>
          <w:iCs/>
        </w:rPr>
      </w:pPr>
    </w:p>
    <w:tbl>
      <w:tblPr>
        <w:tblpPr w:leftFromText="141" w:rightFromText="141" w:vertAnchor="text" w:horzAnchor="page" w:tblpX="1019" w:tblpY="28"/>
        <w:tblOverlap w:val="never"/>
        <w:tblW w:w="9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639"/>
        <w:gridCol w:w="1639"/>
        <w:gridCol w:w="1639"/>
        <w:gridCol w:w="1639"/>
        <w:gridCol w:w="1639"/>
      </w:tblGrid>
      <w:tr w:rsidR="002C60F0" w:rsidRPr="00535961" w:rsidTr="00764662">
        <w:trPr>
          <w:cantSplit/>
          <w:trHeight w:hRule="exact" w:val="314"/>
        </w:trPr>
        <w:tc>
          <w:tcPr>
            <w:tcW w:w="1145" w:type="dxa"/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1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02993" w:rsidRPr="00203C48" w:rsidTr="00764662">
        <w:trPr>
          <w:cantSplit/>
          <w:trHeight w:hRule="exact" w:val="258"/>
        </w:trPr>
        <w:tc>
          <w:tcPr>
            <w:tcW w:w="1145" w:type="dxa"/>
            <w:vAlign w:val="center"/>
          </w:tcPr>
          <w:p w:rsidR="00A02993" w:rsidRPr="00731876" w:rsidRDefault="00A02993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39" w:type="dxa"/>
            <w:vMerge w:val="restart"/>
            <w:shd w:val="clear" w:color="auto" w:fill="FFFFFF" w:themeFill="background1"/>
            <w:vAlign w:val="center"/>
          </w:tcPr>
          <w:p w:rsidR="00193771" w:rsidRPr="00210248" w:rsidRDefault="00193771" w:rsidP="001937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A02993" w:rsidRPr="00621250" w:rsidRDefault="00193771" w:rsidP="0019377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A02993" w:rsidRPr="00621250" w:rsidRDefault="00A02993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639" w:type="dxa"/>
            <w:vMerge w:val="restart"/>
            <w:shd w:val="clear" w:color="auto" w:fill="FFFFFF" w:themeFill="background1"/>
            <w:vAlign w:val="center"/>
          </w:tcPr>
          <w:p w:rsidR="00215388" w:rsidRPr="00210248" w:rsidRDefault="00215388" w:rsidP="0021538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A02993" w:rsidRPr="00621250" w:rsidRDefault="00215388" w:rsidP="0021538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39" w:type="dxa"/>
            <w:shd w:val="clear" w:color="auto" w:fill="FFFFFF" w:themeFill="background1"/>
          </w:tcPr>
          <w:p w:rsidR="00A02993" w:rsidRPr="00621250" w:rsidRDefault="00A02993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A02993" w:rsidRPr="00621250" w:rsidRDefault="00A02993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</w:tr>
      <w:tr w:rsidR="00FE51E1" w:rsidRPr="00535961" w:rsidTr="00E06107">
        <w:trPr>
          <w:cantSplit/>
          <w:trHeight w:hRule="exact" w:val="733"/>
        </w:trPr>
        <w:tc>
          <w:tcPr>
            <w:tcW w:w="1145" w:type="dxa"/>
            <w:vAlign w:val="center"/>
          </w:tcPr>
          <w:p w:rsidR="00FE51E1" w:rsidRDefault="00FE51E1" w:rsidP="00FE51E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39" w:type="dxa"/>
            <w:vMerge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39" w:type="dxa"/>
            <w:vMerge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39" w:type="dxa"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</w:tr>
      <w:tr w:rsidR="00FE51E1" w:rsidRPr="00535961" w:rsidTr="00E06107">
        <w:trPr>
          <w:cantSplit/>
          <w:trHeight w:hRule="exact" w:val="707"/>
        </w:trPr>
        <w:tc>
          <w:tcPr>
            <w:tcW w:w="1145" w:type="dxa"/>
            <w:vAlign w:val="center"/>
          </w:tcPr>
          <w:p w:rsidR="00FE51E1" w:rsidRPr="00731876" w:rsidRDefault="00FE51E1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3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3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39" w:type="dxa"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</w:tr>
      <w:tr w:rsidR="00FE51E1" w:rsidRPr="00535961" w:rsidTr="00764662">
        <w:trPr>
          <w:cantSplit/>
          <w:trHeight w:hRule="exact" w:val="258"/>
        </w:trPr>
        <w:tc>
          <w:tcPr>
            <w:tcW w:w="1145" w:type="dxa"/>
            <w:vAlign w:val="center"/>
          </w:tcPr>
          <w:p w:rsidR="00FE51E1" w:rsidRDefault="00FE51E1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51E1" w:rsidRPr="002C01E0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51E1" w:rsidRPr="00B70904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51E1" w:rsidRPr="00B70904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E51E1" w:rsidRPr="002C01E0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E51E1" w:rsidRPr="00B70904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F804F9" w:rsidRPr="00535961" w:rsidTr="00764662">
        <w:trPr>
          <w:cantSplit/>
          <w:trHeight w:hRule="exact" w:val="258"/>
        </w:trPr>
        <w:tc>
          <w:tcPr>
            <w:tcW w:w="1145" w:type="dxa"/>
            <w:vAlign w:val="center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39" w:type="dxa"/>
            <w:vMerge w:val="restart"/>
            <w:shd w:val="clear" w:color="auto" w:fill="FFFFFF" w:themeFill="background1"/>
            <w:vAlign w:val="center"/>
          </w:tcPr>
          <w:p w:rsidR="00F804F9" w:rsidRPr="00647236" w:rsidRDefault="00F804F9" w:rsidP="00FE51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39" w:type="dxa"/>
            <w:vMerge w:val="restart"/>
            <w:shd w:val="clear" w:color="auto" w:fill="FFFFFF" w:themeFill="background1"/>
          </w:tcPr>
          <w:p w:rsidR="00F804F9" w:rsidRPr="0069257C" w:rsidRDefault="00F804F9" w:rsidP="00FE51E1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39" w:type="dxa"/>
            <w:vMerge w:val="restart"/>
            <w:shd w:val="clear" w:color="auto" w:fill="FFFFFF" w:themeFill="background1"/>
            <w:vAlign w:val="center"/>
          </w:tcPr>
          <w:p w:rsidR="00F804F9" w:rsidRPr="00647236" w:rsidRDefault="00F804F9" w:rsidP="00FE51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39" w:type="dxa"/>
            <w:vMerge w:val="restart"/>
            <w:shd w:val="clear" w:color="auto" w:fill="FFFFFF" w:themeFill="background1"/>
          </w:tcPr>
          <w:p w:rsidR="00F804F9" w:rsidRDefault="00F804F9" w:rsidP="00FE51E1">
            <w:pPr>
              <w:jc w:val="center"/>
              <w:rPr>
                <w:lang w:val="en-US"/>
              </w:rPr>
            </w:pPr>
          </w:p>
          <w:p w:rsidR="00DB619F" w:rsidRDefault="00DB619F" w:rsidP="00DB61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OS</w:t>
            </w:r>
          </w:p>
          <w:p w:rsidR="00DB619F" w:rsidRPr="00AF752B" w:rsidRDefault="00DB619F" w:rsidP="00DB619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TORÍAS</w:t>
            </w:r>
          </w:p>
        </w:tc>
        <w:tc>
          <w:tcPr>
            <w:tcW w:w="1639" w:type="dxa"/>
            <w:vMerge w:val="restart"/>
            <w:shd w:val="clear" w:color="auto" w:fill="FFFFFF" w:themeFill="background1"/>
          </w:tcPr>
          <w:p w:rsidR="00DB619F" w:rsidRPr="00210248" w:rsidRDefault="00DB619F" w:rsidP="00DB619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F804F9" w:rsidRDefault="00DB619F" w:rsidP="00DB619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INFORM GT</w:t>
            </w:r>
          </w:p>
          <w:p w:rsidR="00F804F9" w:rsidRPr="00647236" w:rsidRDefault="00F804F9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F804F9" w:rsidRPr="00535961" w:rsidTr="00764662">
        <w:trPr>
          <w:cantSplit/>
          <w:trHeight w:hRule="exact" w:val="258"/>
        </w:trPr>
        <w:tc>
          <w:tcPr>
            <w:tcW w:w="1145" w:type="dxa"/>
            <w:vAlign w:val="center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804F9" w:rsidRPr="00535961" w:rsidTr="00764662">
        <w:trPr>
          <w:cantSplit/>
          <w:trHeight w:hRule="exact" w:val="258"/>
        </w:trPr>
        <w:tc>
          <w:tcPr>
            <w:tcW w:w="1145" w:type="dxa"/>
            <w:vAlign w:val="center"/>
          </w:tcPr>
          <w:p w:rsidR="00F804F9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39" w:type="dxa"/>
            <w:vMerge w:val="restart"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  <w:tc>
          <w:tcPr>
            <w:tcW w:w="1639" w:type="dxa"/>
            <w:vMerge w:val="restart"/>
            <w:shd w:val="clear" w:color="auto" w:fill="FFFFFF" w:themeFill="background1"/>
          </w:tcPr>
          <w:p w:rsidR="00F804F9" w:rsidRPr="00BC2B2C" w:rsidRDefault="00F804F9" w:rsidP="00FE51E1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647236" w:rsidRDefault="00F804F9" w:rsidP="00FE51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</w:tr>
      <w:tr w:rsidR="00F804F9" w:rsidRPr="00535961" w:rsidTr="00E452D4">
        <w:trPr>
          <w:cantSplit/>
          <w:trHeight w:hRule="exact" w:val="258"/>
        </w:trPr>
        <w:tc>
          <w:tcPr>
            <w:tcW w:w="1145" w:type="dxa"/>
            <w:vAlign w:val="center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vAlign w:val="center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E452D4">
        <w:trPr>
          <w:cantSplit/>
          <w:trHeight w:hRule="exact" w:val="274"/>
        </w:trPr>
        <w:tc>
          <w:tcPr>
            <w:tcW w:w="1145" w:type="dxa"/>
            <w:vAlign w:val="center"/>
          </w:tcPr>
          <w:p w:rsidR="00F804F9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vAlign w:val="center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vAlign w:val="center"/>
          </w:tcPr>
          <w:p w:rsidR="00F804F9" w:rsidRPr="00535961" w:rsidRDefault="00F804F9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jc w:val="both"/>
        <w:rPr>
          <w:rFonts w:ascii="Calibri" w:hAnsi="Calibri" w:cs="Calibri"/>
          <w:iCs/>
          <w:sz w:val="28"/>
          <w:szCs w:val="28"/>
        </w:rPr>
      </w:pPr>
    </w:p>
    <w:p w:rsidR="00535961" w:rsidRDefault="00535961" w:rsidP="00535961">
      <w:pPr>
        <w:rPr>
          <w:rFonts w:ascii="Calibri" w:hAnsi="Calibri" w:cs="Calibri"/>
          <w:sz w:val="18"/>
          <w:szCs w:val="18"/>
        </w:rPr>
      </w:pPr>
    </w:p>
    <w:p w:rsidR="00E452D4" w:rsidRDefault="00E452D4" w:rsidP="00535961">
      <w:pPr>
        <w:rPr>
          <w:rFonts w:ascii="Calibri" w:hAnsi="Calibri" w:cs="Calibri"/>
          <w:sz w:val="18"/>
          <w:szCs w:val="18"/>
        </w:rPr>
      </w:pPr>
    </w:p>
    <w:p w:rsidR="00E452D4" w:rsidRPr="00535961" w:rsidRDefault="00E452D4" w:rsidP="00535961">
      <w:pPr>
        <w:rPr>
          <w:rFonts w:ascii="Calibri" w:hAnsi="Calibri" w:cs="Calibri"/>
          <w:sz w:val="18"/>
          <w:szCs w:val="18"/>
        </w:rPr>
      </w:pPr>
    </w:p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31"/>
      </w:tblGrid>
      <w:tr w:rsidR="00631EF8" w:rsidRPr="00535961" w:rsidTr="00631EF8">
        <w:trPr>
          <w:cantSplit/>
          <w:trHeight w:hRule="exact" w:val="315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4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8 f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82B07" w:rsidRPr="00203C48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Pr="00731876" w:rsidRDefault="00982B07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82B07" w:rsidRPr="00210248" w:rsidRDefault="00982B07" w:rsidP="001937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982B07" w:rsidRPr="00621250" w:rsidRDefault="00982B07" w:rsidP="0019377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82B07" w:rsidRPr="00621250" w:rsidRDefault="00982B07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982B07" w:rsidRPr="00210248" w:rsidRDefault="00982B07" w:rsidP="0021538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982B07" w:rsidRPr="00621250" w:rsidRDefault="00982B07" w:rsidP="0021538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82B07" w:rsidRPr="00621250" w:rsidRDefault="00982B07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982B07" w:rsidRDefault="00982B07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982B07" w:rsidRDefault="00982B07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982B07" w:rsidRDefault="00982B07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982B07" w:rsidRPr="00210248" w:rsidRDefault="00982B07" w:rsidP="00982B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982B07" w:rsidRPr="00621250" w:rsidRDefault="00982B07" w:rsidP="00982B07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SALIDA DE CAMPO GT</w:t>
            </w:r>
          </w:p>
        </w:tc>
      </w:tr>
      <w:tr w:rsidR="00982B07" w:rsidRPr="00535961" w:rsidTr="00EC689C">
        <w:trPr>
          <w:cantSplit/>
          <w:trHeight w:hRule="exact" w:val="761"/>
        </w:trPr>
        <w:tc>
          <w:tcPr>
            <w:tcW w:w="1149" w:type="dxa"/>
            <w:vAlign w:val="center"/>
          </w:tcPr>
          <w:p w:rsidR="00982B07" w:rsidRDefault="00982B07" w:rsidP="00EC689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82B07" w:rsidRPr="00535961" w:rsidRDefault="00982B07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82B07" w:rsidRPr="00535961" w:rsidRDefault="00982B07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</w:tr>
      <w:tr w:rsidR="00982B07" w:rsidRPr="00535961" w:rsidTr="00E452D4">
        <w:trPr>
          <w:cantSplit/>
          <w:trHeight w:hRule="exact" w:val="680"/>
        </w:trPr>
        <w:tc>
          <w:tcPr>
            <w:tcW w:w="1149" w:type="dxa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82B07" w:rsidRPr="00535961" w:rsidTr="00E452D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82B07" w:rsidRPr="002C01E0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82B07" w:rsidRPr="00B70904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82B07" w:rsidRPr="00B70904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82B07" w:rsidRPr="002C01E0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B70904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Pr="00210248" w:rsidRDefault="00982B07" w:rsidP="00CB36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982B07" w:rsidRPr="006D4B37" w:rsidRDefault="00982B07" w:rsidP="00CB368A">
            <w:pPr>
              <w:jc w:val="center"/>
              <w:rPr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LAB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82B07" w:rsidRPr="00BC2B2C" w:rsidRDefault="00982B07" w:rsidP="00EC689C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1955A6" w:rsidRDefault="00982B07" w:rsidP="00EC689C">
            <w:pPr>
              <w:tabs>
                <w:tab w:val="left" w:pos="480"/>
                <w:tab w:val="center" w:pos="807"/>
              </w:tabs>
              <w:jc w:val="center"/>
              <w:rPr>
                <w:highlight w:val="lightGray"/>
              </w:rPr>
            </w:pPr>
          </w:p>
        </w:tc>
      </w:tr>
      <w:tr w:rsidR="00982B07" w:rsidRPr="00535961" w:rsidTr="00E452D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82B07" w:rsidRPr="00535961" w:rsidRDefault="00982B07" w:rsidP="00EC689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31"/>
      </w:tblGrid>
      <w:tr w:rsidR="00631EF8" w:rsidRPr="00535961" w:rsidTr="00631EF8">
        <w:trPr>
          <w:cantSplit/>
          <w:trHeight w:hRule="exact" w:val="313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0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B368A" w:rsidRPr="00802D2A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B368A" w:rsidRPr="00731876" w:rsidRDefault="00CB368A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CB368A" w:rsidRPr="00210248" w:rsidRDefault="00CB368A" w:rsidP="001937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CB368A" w:rsidRPr="00621250" w:rsidRDefault="00CB368A" w:rsidP="0019377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CB368A" w:rsidRPr="00621250" w:rsidRDefault="00CB368A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CB368A" w:rsidRPr="00210248" w:rsidRDefault="00CB368A" w:rsidP="0021538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CB368A" w:rsidRPr="00621250" w:rsidRDefault="00CB368A" w:rsidP="0021538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CB368A" w:rsidRPr="00621250" w:rsidRDefault="00CB368A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CB368A" w:rsidRDefault="00CB368A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CB368A" w:rsidRDefault="00CB368A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CB368A" w:rsidRPr="00210248" w:rsidRDefault="00CB368A" w:rsidP="00CB36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CB368A" w:rsidRPr="00621250" w:rsidRDefault="00CB368A" w:rsidP="00DE002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L </w:t>
            </w:r>
            <w:r w:rsidR="00DE00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ALIDA DE CAMP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GT</w:t>
            </w:r>
          </w:p>
        </w:tc>
      </w:tr>
      <w:tr w:rsidR="00CB368A" w:rsidRPr="00535961" w:rsidTr="00EC689C">
        <w:trPr>
          <w:cantSplit/>
          <w:trHeight w:hRule="exact" w:val="762"/>
        </w:trPr>
        <w:tc>
          <w:tcPr>
            <w:tcW w:w="1149" w:type="dxa"/>
            <w:vAlign w:val="center"/>
          </w:tcPr>
          <w:p w:rsidR="00CB368A" w:rsidRDefault="00CB368A" w:rsidP="00EC689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B368A" w:rsidRPr="00535961" w:rsidRDefault="00CB368A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B368A" w:rsidRPr="00535961" w:rsidRDefault="00CB368A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B368A" w:rsidRPr="00535961" w:rsidRDefault="00CB368A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B368A" w:rsidRPr="00535961" w:rsidRDefault="00CB368A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CB368A" w:rsidRPr="00535961" w:rsidRDefault="00CB368A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</w:tr>
      <w:tr w:rsidR="00CB368A" w:rsidRPr="00535961" w:rsidTr="00566A2C">
        <w:trPr>
          <w:cantSplit/>
          <w:trHeight w:hRule="exact" w:val="690"/>
        </w:trPr>
        <w:tc>
          <w:tcPr>
            <w:tcW w:w="1149" w:type="dxa"/>
            <w:vAlign w:val="center"/>
          </w:tcPr>
          <w:p w:rsidR="00CB368A" w:rsidRPr="00731876" w:rsidRDefault="00CB368A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B368A" w:rsidRPr="00535961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B368A" w:rsidRPr="00535961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B368A" w:rsidRPr="00535961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B368A" w:rsidRPr="00535961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CB368A" w:rsidRPr="00535961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CB368A" w:rsidRPr="00535961" w:rsidTr="00566A2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B368A" w:rsidRDefault="00CB368A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B368A" w:rsidRPr="002C01E0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B368A" w:rsidRPr="00B70904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B368A" w:rsidRPr="00B70904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B368A" w:rsidRPr="002C01E0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CB368A" w:rsidRPr="00B70904" w:rsidRDefault="00CB368A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Pr="00210248" w:rsidRDefault="00982B07" w:rsidP="00982B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982B07" w:rsidRDefault="00982B07" w:rsidP="00982B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E </w:t>
            </w:r>
          </w:p>
          <w:p w:rsidR="00982B07" w:rsidRPr="006D4B37" w:rsidRDefault="00982B07" w:rsidP="00982B07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EC689C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82B07" w:rsidRPr="00BC2B2C" w:rsidRDefault="00982B07" w:rsidP="00EC689C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647236" w:rsidRDefault="00982B07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1955A6" w:rsidRDefault="00982B07" w:rsidP="00EC689C">
            <w:pPr>
              <w:jc w:val="center"/>
              <w:rPr>
                <w:highlight w:val="lightGray"/>
              </w:rPr>
            </w:pPr>
          </w:p>
        </w:tc>
      </w:tr>
      <w:tr w:rsidR="00982B07" w:rsidRPr="00535961" w:rsidTr="00E452D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82B07" w:rsidRDefault="00982B07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82B07" w:rsidRPr="00731876" w:rsidRDefault="00982B07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82B07" w:rsidRPr="00535961" w:rsidRDefault="00982B07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631EF8" w:rsidRPr="00535961" w:rsidTr="00631EF8">
        <w:trPr>
          <w:cantSplit/>
          <w:trHeight w:hRule="exact" w:val="311"/>
        </w:trPr>
        <w:tc>
          <w:tcPr>
            <w:tcW w:w="1148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84D51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084D51" w:rsidRPr="00731876" w:rsidRDefault="00084D51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084D51" w:rsidRPr="00210248" w:rsidRDefault="00084D51" w:rsidP="001937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084D51" w:rsidRPr="00621250" w:rsidRDefault="00084D51" w:rsidP="0019377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084D51" w:rsidRDefault="00084D51" w:rsidP="00A02993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  <w:p w:rsidR="00084D51" w:rsidRDefault="00084D51" w:rsidP="00EC689C">
            <w:pPr>
              <w:rPr>
                <w:rFonts w:ascii="Calibri" w:hAnsi="Calibri" w:cs="Calibri"/>
                <w:lang w:val="en-US"/>
              </w:rPr>
            </w:pPr>
          </w:p>
          <w:p w:rsidR="00084D51" w:rsidRPr="00EC689C" w:rsidRDefault="00084D51" w:rsidP="00EC689C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084D51" w:rsidRPr="00210248" w:rsidRDefault="00084D51" w:rsidP="0021538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084D51" w:rsidRPr="00621250" w:rsidRDefault="00084D51" w:rsidP="0021538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084D51" w:rsidRPr="00621250" w:rsidRDefault="00084D51" w:rsidP="00A0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84D51" w:rsidRDefault="00084D51" w:rsidP="00A02993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  <w:p w:rsidR="00084D51" w:rsidRDefault="00084D51" w:rsidP="00A02993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  <w:p w:rsidR="00084D51" w:rsidRDefault="00084D51" w:rsidP="00A029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084D51" w:rsidRPr="00E65A34" w:rsidRDefault="00084D51" w:rsidP="00084D51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ALIDA DE CAMPO GT</w:t>
            </w:r>
          </w:p>
        </w:tc>
      </w:tr>
      <w:tr w:rsidR="00084D51" w:rsidRPr="00535961" w:rsidTr="00EC689C">
        <w:trPr>
          <w:cantSplit/>
          <w:trHeight w:hRule="exact" w:val="762"/>
        </w:trPr>
        <w:tc>
          <w:tcPr>
            <w:tcW w:w="1148" w:type="dxa"/>
            <w:vAlign w:val="center"/>
          </w:tcPr>
          <w:p w:rsidR="00084D51" w:rsidRDefault="00084D51" w:rsidP="00EC689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84D51" w:rsidRPr="00535961" w:rsidRDefault="00084D51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84D51" w:rsidRPr="00535961" w:rsidRDefault="00084D51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84D51" w:rsidRPr="00535961" w:rsidRDefault="00084D51" w:rsidP="00EC689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084D51" w:rsidRPr="00535961" w:rsidRDefault="00084D51" w:rsidP="00EC689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84D51" w:rsidRPr="00535961" w:rsidTr="00193771">
        <w:trPr>
          <w:cantSplit/>
          <w:trHeight w:hRule="exact" w:val="825"/>
        </w:trPr>
        <w:tc>
          <w:tcPr>
            <w:tcW w:w="1148" w:type="dxa"/>
            <w:vAlign w:val="center"/>
          </w:tcPr>
          <w:p w:rsidR="00084D51" w:rsidRPr="00731876" w:rsidRDefault="00084D51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84D51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084D51" w:rsidRDefault="00084D51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84D51" w:rsidRPr="00B70904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84D51" w:rsidRPr="00B70904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084D51" w:rsidRPr="00B70904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084D51" w:rsidRPr="00535961" w:rsidRDefault="00084D51" w:rsidP="00EC689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566A2C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66A2C" w:rsidRPr="00731876" w:rsidRDefault="00566A2C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66A2C" w:rsidRPr="00647236" w:rsidRDefault="00566A2C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66A2C" w:rsidRDefault="00566A2C" w:rsidP="00EC689C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66A2C" w:rsidRPr="00116269" w:rsidRDefault="00566A2C" w:rsidP="00EC689C">
            <w:pPr>
              <w:jc w:val="center"/>
              <w:rPr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82B07" w:rsidRPr="00210248" w:rsidRDefault="00982B07" w:rsidP="00982B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982B07" w:rsidRDefault="00982B07" w:rsidP="00982B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E </w:t>
            </w:r>
          </w:p>
          <w:p w:rsidR="00566A2C" w:rsidRPr="00571AEC" w:rsidRDefault="00982B07" w:rsidP="00982B0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566A2C" w:rsidRPr="00647236" w:rsidRDefault="00566A2C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566A2C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66A2C" w:rsidRPr="00731876" w:rsidRDefault="00566A2C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66A2C" w:rsidRPr="00535961" w:rsidRDefault="00566A2C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6A2C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66A2C" w:rsidRDefault="00566A2C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66A2C" w:rsidRDefault="00566A2C" w:rsidP="00EC689C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66A2C" w:rsidRDefault="00566A2C" w:rsidP="00EC689C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66A2C" w:rsidRPr="00647236" w:rsidRDefault="00566A2C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566A2C" w:rsidRPr="00647236" w:rsidRDefault="00566A2C" w:rsidP="00EC68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66A2C" w:rsidRPr="001955A6" w:rsidRDefault="00566A2C" w:rsidP="00EC689C">
            <w:pPr>
              <w:jc w:val="center"/>
              <w:rPr>
                <w:highlight w:val="lightGray"/>
              </w:rPr>
            </w:pPr>
          </w:p>
        </w:tc>
      </w:tr>
      <w:tr w:rsidR="00566A2C" w:rsidRPr="00535961" w:rsidTr="00566A2C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66A2C" w:rsidRPr="00731876" w:rsidRDefault="00566A2C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566A2C" w:rsidRPr="00535961" w:rsidRDefault="00566A2C" w:rsidP="00EC68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6A2C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66A2C" w:rsidRDefault="00566A2C" w:rsidP="00EC68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566A2C" w:rsidRPr="00535961" w:rsidRDefault="00566A2C" w:rsidP="00EC689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66A2C" w:rsidRPr="00535961" w:rsidRDefault="00566A2C" w:rsidP="00EC689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566A2C" w:rsidRPr="00535961" w:rsidRDefault="00566A2C" w:rsidP="00EC689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242B44" w:rsidRDefault="00242B44" w:rsidP="00535961">
      <w:pPr>
        <w:rPr>
          <w:rFonts w:ascii="Calibri" w:hAnsi="Calibri" w:cs="Calibri"/>
        </w:rPr>
      </w:pPr>
    </w:p>
    <w:p w:rsidR="00535961" w:rsidRDefault="00807CFE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298450</wp:posOffset>
                </wp:positionV>
                <wp:extent cx="1524000" cy="6972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0A005A" w:rsidRDefault="00E452D4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15pt;margin-top:23.5pt;width:120pt;height:5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" stroked="f">
                <v:textbox style="layout-flow:vertical;mso-layout-flow-alt:bottom-to-top">
                  <w:txbxContent>
                    <w:p w:rsidR="00E452D4" w:rsidRPr="000A005A" w:rsidRDefault="00E452D4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72085</wp:posOffset>
                </wp:positionV>
                <wp:extent cx="1524000" cy="69723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0A005A" w:rsidRDefault="00E452D4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15pt;margin-top:13.55pt;width:120pt;height:54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" stroked="f">
                <v:textbox style="layout-flow:vertical;mso-layout-flow-alt:bottom-to-top">
                  <w:txbxContent>
                    <w:p w:rsidR="00E452D4" w:rsidRPr="000A005A" w:rsidRDefault="00E452D4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19" w:tblpY="28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700"/>
        <w:gridCol w:w="1417"/>
      </w:tblGrid>
      <w:tr w:rsidR="00631EF8" w:rsidRPr="008E2817" w:rsidTr="0026113D">
        <w:trPr>
          <w:cantSplit/>
          <w:trHeight w:hRule="exact" w:val="308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SEMANA 7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 2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 21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X 22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J 23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V 24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CB5F9F">
            <w:pPr>
              <w:ind w:left="-139" w:right="-142"/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A02993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02993" w:rsidRPr="00731876" w:rsidRDefault="00A02993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93771" w:rsidRPr="00210248" w:rsidRDefault="00193771" w:rsidP="001937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A02993" w:rsidRPr="00193771" w:rsidRDefault="00193771" w:rsidP="0019377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02993" w:rsidRPr="00621250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215388" w:rsidRPr="00210248" w:rsidRDefault="00215388" w:rsidP="0021538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215388" w:rsidRPr="00621250" w:rsidRDefault="00215388" w:rsidP="0021538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700" w:type="dxa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E0028" w:rsidRDefault="00DE0028" w:rsidP="00A0299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E0028" w:rsidRPr="00197B52" w:rsidRDefault="00DE0028" w:rsidP="00A0299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A02993" w:rsidRPr="00197B52" w:rsidRDefault="00A02993" w:rsidP="00DE0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084D51" w:rsidRDefault="00084D51" w:rsidP="00A0299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084D51" w:rsidRDefault="00084D51" w:rsidP="00084D5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084D51" w:rsidRPr="00210248" w:rsidRDefault="00084D51" w:rsidP="00084D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084D51" w:rsidRPr="00084D51" w:rsidRDefault="00084D51" w:rsidP="00084D5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SALIDA DE CAMPO GT</w:t>
            </w:r>
          </w:p>
        </w:tc>
      </w:tr>
      <w:tr w:rsidR="00982B07" w:rsidRPr="00535961" w:rsidTr="00EC689C">
        <w:trPr>
          <w:cantSplit/>
          <w:trHeight w:hRule="exact" w:val="764"/>
        </w:trPr>
        <w:tc>
          <w:tcPr>
            <w:tcW w:w="1149" w:type="dxa"/>
            <w:shd w:val="clear" w:color="auto" w:fill="FFFFFF" w:themeFill="background1"/>
            <w:vAlign w:val="center"/>
          </w:tcPr>
          <w:p w:rsidR="00982B07" w:rsidRDefault="00982B07" w:rsidP="00982B0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82B07" w:rsidRPr="00535961" w:rsidRDefault="00982B07" w:rsidP="00982B0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82B07" w:rsidRPr="00535961" w:rsidRDefault="00982B07" w:rsidP="00982B0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2B07" w:rsidRPr="00535961" w:rsidTr="00193771">
        <w:trPr>
          <w:cantSplit/>
          <w:trHeight w:hRule="exact" w:val="682"/>
        </w:trPr>
        <w:tc>
          <w:tcPr>
            <w:tcW w:w="1149" w:type="dxa"/>
            <w:shd w:val="clear" w:color="auto" w:fill="FFFFFF" w:themeFill="background1"/>
            <w:vAlign w:val="center"/>
          </w:tcPr>
          <w:p w:rsidR="00982B07" w:rsidRPr="00731876" w:rsidRDefault="00982B07" w:rsidP="00982B0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82B07" w:rsidRDefault="00982B07" w:rsidP="00982B0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82B07" w:rsidRPr="00731876" w:rsidRDefault="00982B07" w:rsidP="00982B0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82B07" w:rsidRPr="00647236" w:rsidRDefault="00982B07" w:rsidP="00982B0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Default="00982B07" w:rsidP="00982B07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82B07" w:rsidRPr="00647236" w:rsidRDefault="00982B07" w:rsidP="00982B0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82B07" w:rsidRPr="00210248" w:rsidRDefault="00982B07" w:rsidP="00982B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982B07" w:rsidRDefault="00982B07" w:rsidP="00982B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E </w:t>
            </w:r>
          </w:p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82B07" w:rsidRPr="00731876" w:rsidRDefault="00982B07" w:rsidP="00982B0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982B0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982B0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82B07" w:rsidRDefault="00982B07" w:rsidP="00982B07">
            <w:pPr>
              <w:jc w:val="center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2B0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82B07" w:rsidRDefault="00982B07" w:rsidP="00982B0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82B07" w:rsidRDefault="00982B07" w:rsidP="00982B07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82B07" w:rsidRDefault="00982B07" w:rsidP="00982B0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82B07" w:rsidRPr="00BC2B2C" w:rsidRDefault="00982B07" w:rsidP="00982B07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2B07" w:rsidRPr="00535961" w:rsidRDefault="00982B07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72E6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672E6" w:rsidRPr="00731876" w:rsidRDefault="00D672E6" w:rsidP="00982B0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672E6" w:rsidRDefault="00D672E6" w:rsidP="00D672E6">
            <w:pPr>
              <w:jc w:val="center"/>
            </w:pPr>
            <w:r>
              <w:t>SEMINARIOS</w:t>
            </w:r>
          </w:p>
          <w:p w:rsidR="00D672E6" w:rsidRPr="00535961" w:rsidRDefault="00D672E6" w:rsidP="00D672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TUTORÍAS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72E6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672E6" w:rsidRDefault="00D672E6" w:rsidP="00982B0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535961" w:rsidRDefault="00D672E6" w:rsidP="00982B07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D672E6" w:rsidRPr="00535961" w:rsidRDefault="00D672E6" w:rsidP="00982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80451" w:rsidRDefault="00F80451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30"/>
        <w:gridCol w:w="1559"/>
        <w:gridCol w:w="1559"/>
        <w:gridCol w:w="1559"/>
        <w:gridCol w:w="1843"/>
      </w:tblGrid>
      <w:tr w:rsidR="00631EF8" w:rsidRPr="00535961" w:rsidTr="00631EF8">
        <w:trPr>
          <w:cantSplit/>
          <w:trHeight w:hRule="exact" w:val="317"/>
        </w:trPr>
        <w:tc>
          <w:tcPr>
            <w:tcW w:w="1149" w:type="dxa"/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L 27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M 28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X 29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J 3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1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74A5F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74A5F" w:rsidRPr="00731876" w:rsidRDefault="00174A5F" w:rsidP="00174A5F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74A5F" w:rsidRPr="00210248" w:rsidRDefault="00174A5F" w:rsidP="00174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174A5F" w:rsidRPr="0019377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559" w:type="dxa"/>
            <w:shd w:val="clear" w:color="auto" w:fill="FFFFFF" w:themeFill="background1"/>
          </w:tcPr>
          <w:p w:rsidR="00174A5F" w:rsidRDefault="00174A5F" w:rsidP="00174A5F">
            <w:pPr>
              <w:jc w:val="center"/>
              <w:rPr>
                <w:rStyle w:val="nfasis"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174A5F" w:rsidRPr="00210248" w:rsidRDefault="00174A5F" w:rsidP="00174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174A5F" w:rsidRPr="00621250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174A5F" w:rsidRDefault="00174A5F" w:rsidP="00174A5F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174A5F" w:rsidRDefault="00174A5F" w:rsidP="00174A5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174A5F" w:rsidRDefault="00174A5F" w:rsidP="00174A5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ALIDA DE</w:t>
            </w:r>
          </w:p>
          <w:p w:rsidR="00174A5F" w:rsidRPr="00535961" w:rsidRDefault="00174A5F" w:rsidP="00174A5F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CAMPO GT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174A5F" w:rsidRDefault="00174A5F" w:rsidP="00174A5F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174A5F" w:rsidRDefault="00174A5F" w:rsidP="00174A5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174A5F" w:rsidRDefault="00174A5F" w:rsidP="00174A5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ALIDA DE</w:t>
            </w:r>
          </w:p>
          <w:p w:rsidR="00174A5F" w:rsidRPr="00535961" w:rsidRDefault="00174A5F" w:rsidP="00174A5F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CAMPO GT</w:t>
            </w:r>
          </w:p>
        </w:tc>
      </w:tr>
      <w:tr w:rsidR="00174A5F" w:rsidRPr="00535961" w:rsidTr="00174A5F">
        <w:trPr>
          <w:cantSplit/>
          <w:trHeight w:hRule="exact" w:val="908"/>
        </w:trPr>
        <w:tc>
          <w:tcPr>
            <w:tcW w:w="1149" w:type="dxa"/>
            <w:vAlign w:val="center"/>
          </w:tcPr>
          <w:p w:rsidR="00174A5F" w:rsidRDefault="00174A5F" w:rsidP="00174A5F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74A5F" w:rsidRPr="008B39F4" w:rsidRDefault="00174A5F" w:rsidP="00174A5F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4A5F" w:rsidRPr="00535961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8B39F4" w:rsidRDefault="00174A5F" w:rsidP="00174A5F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8B39F4" w:rsidRDefault="00174A5F" w:rsidP="00174A5F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4A5F" w:rsidRPr="008B39F4" w:rsidRDefault="00174A5F" w:rsidP="00174A5F">
            <w:pPr>
              <w:jc w:val="center"/>
              <w:rPr>
                <w:lang w:val="es-ES"/>
              </w:rPr>
            </w:pPr>
          </w:p>
        </w:tc>
      </w:tr>
      <w:tr w:rsidR="00174A5F" w:rsidRPr="00535961" w:rsidTr="00C242BA">
        <w:trPr>
          <w:cantSplit/>
          <w:trHeight w:hRule="exact" w:val="709"/>
        </w:trPr>
        <w:tc>
          <w:tcPr>
            <w:tcW w:w="1149" w:type="dxa"/>
            <w:vAlign w:val="center"/>
          </w:tcPr>
          <w:p w:rsidR="00174A5F" w:rsidRPr="00731876" w:rsidRDefault="00174A5F" w:rsidP="00174A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174A5F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74A5F" w:rsidRDefault="00174A5F" w:rsidP="00174A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74A5F" w:rsidRPr="00535961" w:rsidRDefault="00174A5F" w:rsidP="00174A5F"/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74A5F" w:rsidRPr="00535961" w:rsidRDefault="00174A5F" w:rsidP="00174A5F"/>
        </w:tc>
      </w:tr>
      <w:tr w:rsidR="00174A5F" w:rsidRPr="00535961" w:rsidTr="00E452D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74A5F" w:rsidRPr="00731876" w:rsidRDefault="00174A5F" w:rsidP="00174A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174A5F" w:rsidRPr="00647236" w:rsidRDefault="00174A5F" w:rsidP="00174A5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74A5F" w:rsidRPr="00647236" w:rsidRDefault="00174A5F" w:rsidP="00174A5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4A5F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74A5F" w:rsidRPr="00731876" w:rsidRDefault="00174A5F" w:rsidP="00174A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Default="00174A5F" w:rsidP="00174A5F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4A5F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74A5F" w:rsidRDefault="00174A5F" w:rsidP="00174A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Default="00174A5F" w:rsidP="00174A5F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74A5F" w:rsidRPr="00BC2B2C" w:rsidRDefault="00174A5F" w:rsidP="00174A5F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72E6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72E6" w:rsidRPr="00731876" w:rsidRDefault="00D672E6" w:rsidP="00174A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672E6" w:rsidRDefault="00D672E6" w:rsidP="00D672E6">
            <w:pPr>
              <w:jc w:val="center"/>
            </w:pPr>
            <w:r>
              <w:t>SEMINARIOS</w:t>
            </w:r>
          </w:p>
          <w:p w:rsidR="00D672E6" w:rsidRPr="00535961" w:rsidRDefault="00D672E6" w:rsidP="00D672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TUTORÍAS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72E6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72E6" w:rsidRDefault="00D672E6" w:rsidP="00174A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672E6" w:rsidRPr="00535961" w:rsidRDefault="00D672E6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128DA" w:rsidRPr="00535961" w:rsidRDefault="00A128D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60"/>
        <w:gridCol w:w="1671"/>
        <w:gridCol w:w="1360"/>
        <w:gridCol w:w="27"/>
        <w:gridCol w:w="1448"/>
        <w:gridCol w:w="2045"/>
        <w:gridCol w:w="27"/>
      </w:tblGrid>
      <w:tr w:rsidR="00631EF8" w:rsidRPr="00535961" w:rsidTr="00290840">
        <w:trPr>
          <w:cantSplit/>
          <w:trHeight w:hRule="exact" w:val="308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abril</w:t>
            </w:r>
          </w:p>
          <w:p w:rsidR="00631EF8" w:rsidRPr="00731876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74A5F" w:rsidRPr="00535961" w:rsidTr="00290840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74A5F" w:rsidRPr="00731876" w:rsidRDefault="00174A5F" w:rsidP="00174A5F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74A5F" w:rsidRPr="00210248" w:rsidRDefault="00174A5F" w:rsidP="00174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174A5F" w:rsidRPr="0019377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71" w:type="dxa"/>
            <w:shd w:val="clear" w:color="auto" w:fill="FFFFFF" w:themeFill="background1"/>
          </w:tcPr>
          <w:p w:rsidR="00174A5F" w:rsidRPr="00E60545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387" w:type="dxa"/>
            <w:gridSpan w:val="2"/>
            <w:vMerge w:val="restart"/>
            <w:shd w:val="clear" w:color="auto" w:fill="FFFFFF" w:themeFill="background1"/>
          </w:tcPr>
          <w:p w:rsidR="00174A5F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174A5F" w:rsidRPr="00210248" w:rsidRDefault="00174A5F" w:rsidP="00174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174A5F" w:rsidRPr="00621250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448" w:type="dxa"/>
            <w:shd w:val="clear" w:color="auto" w:fill="FFFFFF" w:themeFill="background1"/>
          </w:tcPr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174A5F" w:rsidRPr="0053596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1E1" w:rsidRPr="00535961" w:rsidTr="00C242BA">
        <w:trPr>
          <w:gridAfter w:val="1"/>
          <w:wAfter w:w="27" w:type="dxa"/>
          <w:cantSplit/>
          <w:trHeight w:hRule="exact" w:val="1055"/>
        </w:trPr>
        <w:tc>
          <w:tcPr>
            <w:tcW w:w="1149" w:type="dxa"/>
            <w:shd w:val="clear" w:color="auto" w:fill="FFFFFF" w:themeFill="background1"/>
            <w:vAlign w:val="center"/>
          </w:tcPr>
          <w:p w:rsidR="00FE51E1" w:rsidRDefault="00FE51E1" w:rsidP="00FE51E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87" w:type="dxa"/>
            <w:gridSpan w:val="2"/>
            <w:vMerge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2045" w:type="dxa"/>
            <w:shd w:val="clear" w:color="auto" w:fill="FFFFFF" w:themeFill="background1"/>
          </w:tcPr>
          <w:p w:rsidR="00FE51E1" w:rsidRPr="00535961" w:rsidRDefault="00FE51E1" w:rsidP="00FE51E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</w:tr>
      <w:tr w:rsidR="00FE51E1" w:rsidRPr="00535961" w:rsidTr="00290840">
        <w:trPr>
          <w:gridAfter w:val="1"/>
          <w:wAfter w:w="27" w:type="dxa"/>
          <w:cantSplit/>
          <w:trHeight w:hRule="exact" w:val="863"/>
        </w:trPr>
        <w:tc>
          <w:tcPr>
            <w:tcW w:w="1149" w:type="dxa"/>
            <w:shd w:val="clear" w:color="auto" w:fill="FFFFFF" w:themeFill="background1"/>
            <w:vAlign w:val="center"/>
          </w:tcPr>
          <w:p w:rsidR="00FE51E1" w:rsidRPr="00731876" w:rsidRDefault="00FE51E1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87" w:type="dxa"/>
            <w:gridSpan w:val="2"/>
            <w:vMerge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2045" w:type="dxa"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</w:tr>
      <w:tr w:rsidR="00FE51E1" w:rsidRPr="00535961" w:rsidTr="00290840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E51E1" w:rsidRDefault="00FE51E1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387" w:type="dxa"/>
            <w:gridSpan w:val="2"/>
            <w:shd w:val="clear" w:color="auto" w:fill="FFFFFF" w:themeFill="background1"/>
            <w:vAlign w:val="center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FE51E1" w:rsidRPr="00535961" w:rsidRDefault="00FE51E1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290840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804F9" w:rsidRPr="00647236" w:rsidRDefault="00F804F9" w:rsidP="00FE51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387" w:type="dxa"/>
            <w:gridSpan w:val="2"/>
            <w:vMerge w:val="restart"/>
            <w:shd w:val="clear" w:color="auto" w:fill="FFFFFF" w:themeFill="background1"/>
          </w:tcPr>
          <w:p w:rsidR="00F804F9" w:rsidRPr="00647236" w:rsidRDefault="00F804F9" w:rsidP="00FE51E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F804F9" w:rsidRPr="00210248" w:rsidRDefault="00F804F9" w:rsidP="00F804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F804F9" w:rsidRDefault="00F804F9" w:rsidP="00F804F9">
            <w:pPr>
              <w:jc w:val="center"/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2045" w:type="dxa"/>
            <w:vMerge w:val="restart"/>
            <w:shd w:val="clear" w:color="auto" w:fill="FFFFFF" w:themeFill="background1"/>
          </w:tcPr>
          <w:p w:rsidR="00AE5282" w:rsidRPr="00210248" w:rsidRDefault="00AE5282" w:rsidP="00AE528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F804F9" w:rsidRDefault="00AE5282" w:rsidP="00AE52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290840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  <w:tc>
          <w:tcPr>
            <w:tcW w:w="1387" w:type="dxa"/>
            <w:gridSpan w:val="2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290840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71" w:type="dxa"/>
            <w:vMerge/>
            <w:shd w:val="clear" w:color="auto" w:fill="FFFFFF" w:themeFill="background1"/>
          </w:tcPr>
          <w:p w:rsidR="00F804F9" w:rsidRDefault="00F804F9" w:rsidP="00FE51E1">
            <w:pPr>
              <w:jc w:val="center"/>
            </w:pPr>
          </w:p>
        </w:tc>
        <w:tc>
          <w:tcPr>
            <w:tcW w:w="1387" w:type="dxa"/>
            <w:gridSpan w:val="2"/>
            <w:vMerge w:val="restart"/>
            <w:shd w:val="clear" w:color="auto" w:fill="FFFFFF" w:themeFill="background1"/>
          </w:tcPr>
          <w:p w:rsidR="00F804F9" w:rsidRPr="00BC2B2C" w:rsidRDefault="00F804F9" w:rsidP="00FE51E1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290840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Merge/>
            <w:shd w:val="clear" w:color="auto" w:fill="FFFFFF" w:themeFill="background1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290840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Default="00F804F9" w:rsidP="00FE51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Merge/>
            <w:shd w:val="clear" w:color="auto" w:fill="FFFFFF" w:themeFill="background1"/>
          </w:tcPr>
          <w:p w:rsidR="00F804F9" w:rsidRPr="00731876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  <w:vAlign w:val="center"/>
          </w:tcPr>
          <w:p w:rsidR="00F804F9" w:rsidRPr="00535961" w:rsidRDefault="00F804F9" w:rsidP="00FE5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D474E" w:rsidRDefault="008D474E" w:rsidP="00535961">
      <w:pPr>
        <w:rPr>
          <w:rFonts w:ascii="Calibri" w:hAnsi="Calibri" w:cs="Calibri"/>
        </w:rPr>
      </w:pPr>
    </w:p>
    <w:p w:rsidR="00174A5F" w:rsidRDefault="00174A5F" w:rsidP="00535961">
      <w:pPr>
        <w:rPr>
          <w:rFonts w:ascii="Calibri" w:hAnsi="Calibri" w:cs="Calibri"/>
        </w:rPr>
      </w:pPr>
    </w:p>
    <w:p w:rsidR="00174A5F" w:rsidRDefault="00174A5F" w:rsidP="00535961">
      <w:pPr>
        <w:rPr>
          <w:rFonts w:ascii="Calibri" w:hAnsi="Calibri" w:cs="Calibri"/>
        </w:rPr>
      </w:pPr>
    </w:p>
    <w:p w:rsidR="00174A5F" w:rsidRDefault="00174A5F" w:rsidP="00535961">
      <w:pPr>
        <w:rPr>
          <w:rFonts w:ascii="Calibri" w:hAnsi="Calibri" w:cs="Calibri"/>
        </w:rPr>
      </w:pPr>
    </w:p>
    <w:p w:rsidR="00174A5F" w:rsidRDefault="00174A5F" w:rsidP="00535961">
      <w:pPr>
        <w:rPr>
          <w:rFonts w:ascii="Calibri" w:hAnsi="Calibri" w:cs="Calibri"/>
        </w:rPr>
      </w:pPr>
    </w:p>
    <w:p w:rsidR="00174A5F" w:rsidRDefault="00174A5F" w:rsidP="00535961">
      <w:pPr>
        <w:rPr>
          <w:rFonts w:ascii="Calibri" w:hAnsi="Calibri" w:cs="Calibri"/>
        </w:rPr>
      </w:pPr>
    </w:p>
    <w:p w:rsidR="00174A5F" w:rsidRDefault="00174A5F" w:rsidP="00535961">
      <w:pPr>
        <w:rPr>
          <w:rFonts w:ascii="Calibri" w:hAnsi="Calibri" w:cs="Calibri"/>
        </w:rPr>
      </w:pPr>
    </w:p>
    <w:p w:rsidR="00174A5F" w:rsidRDefault="00174A5F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201" w:tblpY="28"/>
        <w:tblOverlap w:val="never"/>
        <w:tblW w:w="90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652"/>
        <w:gridCol w:w="1776"/>
        <w:gridCol w:w="1777"/>
        <w:gridCol w:w="1347"/>
        <w:gridCol w:w="1225"/>
      </w:tblGrid>
      <w:tr w:rsidR="008D474E" w:rsidRPr="00535961" w:rsidTr="008D474E">
        <w:trPr>
          <w:cantSplit/>
          <w:trHeight w:hRule="exact" w:val="342"/>
        </w:trPr>
        <w:tc>
          <w:tcPr>
            <w:tcW w:w="1241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0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0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1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4 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74A5F" w:rsidRPr="00197B52" w:rsidTr="008D474E">
        <w:trPr>
          <w:cantSplit/>
          <w:trHeight w:hRule="exact" w:val="248"/>
        </w:trPr>
        <w:tc>
          <w:tcPr>
            <w:tcW w:w="1241" w:type="dxa"/>
            <w:shd w:val="clear" w:color="auto" w:fill="FFFFFF" w:themeFill="background1"/>
            <w:vAlign w:val="center"/>
          </w:tcPr>
          <w:p w:rsidR="00174A5F" w:rsidRPr="00731876" w:rsidRDefault="00174A5F" w:rsidP="00174A5F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52" w:type="dxa"/>
            <w:vMerge w:val="restart"/>
            <w:shd w:val="clear" w:color="auto" w:fill="FFFFFF" w:themeFill="background1"/>
          </w:tcPr>
          <w:p w:rsidR="00174A5F" w:rsidRPr="00210248" w:rsidRDefault="00174A5F" w:rsidP="00174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174A5F" w:rsidRPr="00193771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776" w:type="dxa"/>
            <w:shd w:val="clear" w:color="auto" w:fill="FFFFFF" w:themeFill="background1"/>
          </w:tcPr>
          <w:p w:rsidR="00174A5F" w:rsidRPr="005051A6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174A5F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174A5F" w:rsidRPr="00621250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2572" w:type="dxa"/>
            <w:gridSpan w:val="2"/>
            <w:vMerge w:val="restart"/>
            <w:shd w:val="clear" w:color="auto" w:fill="FFFFFF" w:themeFill="background1"/>
          </w:tcPr>
          <w:p w:rsidR="00E443D9" w:rsidRDefault="00E443D9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E443D9" w:rsidRDefault="00E443D9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E443D9" w:rsidRDefault="00E443D9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E443D9" w:rsidRDefault="00E443D9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E443D9" w:rsidRDefault="00E443D9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E443D9" w:rsidRDefault="00E443D9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174A5F" w:rsidRPr="00197B52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MANA SANTA</w:t>
            </w:r>
          </w:p>
        </w:tc>
      </w:tr>
      <w:tr w:rsidR="00485E7F" w:rsidRPr="00535961" w:rsidTr="00174A5F">
        <w:trPr>
          <w:cantSplit/>
          <w:trHeight w:hRule="exact" w:val="864"/>
        </w:trPr>
        <w:tc>
          <w:tcPr>
            <w:tcW w:w="1241" w:type="dxa"/>
            <w:shd w:val="clear" w:color="auto" w:fill="FFFFFF" w:themeFill="background1"/>
            <w:vAlign w:val="center"/>
          </w:tcPr>
          <w:p w:rsidR="00485E7F" w:rsidRDefault="00485E7F" w:rsidP="00485E7F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52" w:type="dxa"/>
            <w:vMerge/>
            <w:shd w:val="clear" w:color="auto" w:fill="FFFFFF" w:themeFill="background1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485E7F" w:rsidRPr="00535961" w:rsidRDefault="00485E7F" w:rsidP="00485E7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777" w:type="dxa"/>
            <w:shd w:val="clear" w:color="auto" w:fill="FFFFFF" w:themeFill="background1"/>
          </w:tcPr>
          <w:p w:rsidR="00485E7F" w:rsidRPr="00535961" w:rsidRDefault="00485E7F" w:rsidP="00485E7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2572" w:type="dxa"/>
            <w:gridSpan w:val="2"/>
            <w:vMerge/>
            <w:shd w:val="clear" w:color="auto" w:fill="FFFFFF" w:themeFill="background1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E7F" w:rsidRPr="00535961" w:rsidTr="00C242BA">
        <w:trPr>
          <w:cantSplit/>
          <w:trHeight w:hRule="exact" w:val="565"/>
        </w:trPr>
        <w:tc>
          <w:tcPr>
            <w:tcW w:w="1241" w:type="dxa"/>
            <w:shd w:val="clear" w:color="auto" w:fill="FFFFFF" w:themeFill="background1"/>
            <w:vAlign w:val="center"/>
          </w:tcPr>
          <w:p w:rsidR="00485E7F" w:rsidRPr="00731876" w:rsidRDefault="00485E7F" w:rsidP="00485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52" w:type="dxa"/>
            <w:vMerge/>
            <w:shd w:val="clear" w:color="auto" w:fill="FFFFFF" w:themeFill="background1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777" w:type="dxa"/>
            <w:shd w:val="clear" w:color="auto" w:fill="FFFFFF" w:themeFill="background1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2572" w:type="dxa"/>
            <w:gridSpan w:val="2"/>
            <w:vMerge/>
            <w:shd w:val="clear" w:color="auto" w:fill="FFFFFF" w:themeFill="background1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E7F" w:rsidRPr="00535961" w:rsidTr="00E452D4">
        <w:trPr>
          <w:cantSplit/>
          <w:trHeight w:hRule="exact" w:val="248"/>
        </w:trPr>
        <w:tc>
          <w:tcPr>
            <w:tcW w:w="1241" w:type="dxa"/>
            <w:shd w:val="clear" w:color="auto" w:fill="FFFFFF" w:themeFill="background1"/>
            <w:vAlign w:val="center"/>
          </w:tcPr>
          <w:p w:rsidR="00485E7F" w:rsidRDefault="00485E7F" w:rsidP="00485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 w:themeFill="background1"/>
          </w:tcPr>
          <w:p w:rsidR="00485E7F" w:rsidRPr="00535961" w:rsidRDefault="00485E7F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E452D4">
        <w:trPr>
          <w:cantSplit/>
          <w:trHeight w:hRule="exact" w:val="248"/>
        </w:trPr>
        <w:tc>
          <w:tcPr>
            <w:tcW w:w="1241" w:type="dxa"/>
            <w:shd w:val="clear" w:color="auto" w:fill="FFFFFF" w:themeFill="background1"/>
            <w:vAlign w:val="center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2" w:type="dxa"/>
            <w:vMerge w:val="restart"/>
            <w:shd w:val="clear" w:color="auto" w:fill="FFFFFF" w:themeFill="background1"/>
            <w:vAlign w:val="center"/>
          </w:tcPr>
          <w:p w:rsidR="00F804F9" w:rsidRPr="00647236" w:rsidRDefault="00F804F9" w:rsidP="00485E7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</w:tcPr>
          <w:p w:rsidR="00F804F9" w:rsidRDefault="00F804F9" w:rsidP="00485E7F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777" w:type="dxa"/>
            <w:vMerge w:val="restart"/>
            <w:shd w:val="clear" w:color="auto" w:fill="FFFFFF" w:themeFill="background1"/>
          </w:tcPr>
          <w:p w:rsidR="00F804F9" w:rsidRDefault="00F804F9" w:rsidP="00485E7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  <w:p w:rsidR="00F804F9" w:rsidRDefault="00F804F9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OS</w:t>
            </w:r>
          </w:p>
          <w:p w:rsidR="00F804F9" w:rsidRPr="00647236" w:rsidRDefault="00F804F9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TORÍAS</w:t>
            </w:r>
          </w:p>
        </w:tc>
        <w:tc>
          <w:tcPr>
            <w:tcW w:w="2572" w:type="dxa"/>
            <w:gridSpan w:val="2"/>
            <w:vMerge/>
            <w:shd w:val="clear" w:color="auto" w:fill="FFFFFF" w:themeFill="background1"/>
          </w:tcPr>
          <w:p w:rsidR="00F804F9" w:rsidRPr="00535961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8D474E">
        <w:trPr>
          <w:cantSplit/>
          <w:trHeight w:hRule="exact" w:val="248"/>
        </w:trPr>
        <w:tc>
          <w:tcPr>
            <w:tcW w:w="1241" w:type="dxa"/>
            <w:shd w:val="clear" w:color="auto" w:fill="FFFFFF" w:themeFill="background1"/>
            <w:vAlign w:val="center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2" w:type="dxa"/>
            <w:vMerge/>
            <w:shd w:val="clear" w:color="auto" w:fill="FFFFFF" w:themeFill="background1"/>
          </w:tcPr>
          <w:p w:rsidR="00F804F9" w:rsidRDefault="00F804F9" w:rsidP="00485E7F">
            <w:pPr>
              <w:jc w:val="center"/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:rsidR="00F804F9" w:rsidRDefault="00F804F9" w:rsidP="00485E7F">
            <w:pPr>
              <w:jc w:val="center"/>
            </w:pPr>
          </w:p>
        </w:tc>
        <w:tc>
          <w:tcPr>
            <w:tcW w:w="1777" w:type="dxa"/>
            <w:vMerge/>
            <w:shd w:val="clear" w:color="auto" w:fill="FFFFFF" w:themeFill="background1"/>
          </w:tcPr>
          <w:p w:rsidR="00F804F9" w:rsidRPr="00BC2B2C" w:rsidRDefault="00F804F9" w:rsidP="00485E7F">
            <w:pPr>
              <w:jc w:val="center"/>
              <w:rPr>
                <w:highlight w:val="lightGray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 w:themeFill="background1"/>
          </w:tcPr>
          <w:p w:rsidR="00F804F9" w:rsidRPr="00535961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8D474E">
        <w:trPr>
          <w:cantSplit/>
          <w:trHeight w:hRule="exact" w:val="248"/>
        </w:trPr>
        <w:tc>
          <w:tcPr>
            <w:tcW w:w="1241" w:type="dxa"/>
            <w:shd w:val="clear" w:color="auto" w:fill="FFFFFF" w:themeFill="background1"/>
            <w:vAlign w:val="center"/>
          </w:tcPr>
          <w:p w:rsidR="00F804F9" w:rsidRDefault="00F804F9" w:rsidP="00485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52" w:type="dxa"/>
            <w:vMerge w:val="restart"/>
            <w:shd w:val="clear" w:color="auto" w:fill="FFFFFF" w:themeFill="background1"/>
          </w:tcPr>
          <w:p w:rsidR="00F804F9" w:rsidRDefault="00F804F9" w:rsidP="00485E7F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776" w:type="dxa"/>
            <w:vMerge/>
            <w:shd w:val="clear" w:color="auto" w:fill="FFFFFF" w:themeFill="background1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  <w:vMerge/>
            <w:shd w:val="clear" w:color="auto" w:fill="FFFFFF" w:themeFill="background1"/>
          </w:tcPr>
          <w:p w:rsidR="00F804F9" w:rsidRPr="00BC2B2C" w:rsidRDefault="00F804F9" w:rsidP="00485E7F">
            <w:pPr>
              <w:jc w:val="center"/>
              <w:rPr>
                <w:highlight w:val="lightGray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 w:themeFill="background1"/>
          </w:tcPr>
          <w:p w:rsidR="00F804F9" w:rsidRPr="00535961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8D474E">
        <w:trPr>
          <w:cantSplit/>
          <w:trHeight w:hRule="exact" w:val="248"/>
        </w:trPr>
        <w:tc>
          <w:tcPr>
            <w:tcW w:w="1241" w:type="dxa"/>
            <w:shd w:val="clear" w:color="auto" w:fill="FFFFFF" w:themeFill="background1"/>
            <w:vAlign w:val="center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2" w:type="dxa"/>
            <w:vMerge/>
            <w:shd w:val="clear" w:color="auto" w:fill="FFFFFF" w:themeFill="background1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</w:tcPr>
          <w:p w:rsidR="00D672E6" w:rsidRDefault="00D672E6" w:rsidP="00D672E6">
            <w:pPr>
              <w:jc w:val="center"/>
            </w:pPr>
            <w:r>
              <w:t>SEMINARIOS</w:t>
            </w:r>
          </w:p>
          <w:p w:rsidR="00F804F9" w:rsidRPr="00731876" w:rsidRDefault="00D672E6" w:rsidP="00D672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TUTORÍAS</w:t>
            </w:r>
          </w:p>
        </w:tc>
        <w:tc>
          <w:tcPr>
            <w:tcW w:w="1777" w:type="dxa"/>
            <w:vMerge/>
            <w:shd w:val="clear" w:color="auto" w:fill="FFFFFF" w:themeFill="background1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 w:themeFill="background1"/>
          </w:tcPr>
          <w:p w:rsidR="00F804F9" w:rsidRPr="00535961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8D474E">
        <w:trPr>
          <w:cantSplit/>
          <w:trHeight w:hRule="exact" w:val="248"/>
        </w:trPr>
        <w:tc>
          <w:tcPr>
            <w:tcW w:w="1241" w:type="dxa"/>
            <w:shd w:val="clear" w:color="auto" w:fill="FFFFFF" w:themeFill="background1"/>
            <w:vAlign w:val="center"/>
          </w:tcPr>
          <w:p w:rsidR="00F804F9" w:rsidRDefault="00F804F9" w:rsidP="00485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52" w:type="dxa"/>
            <w:vMerge/>
            <w:shd w:val="clear" w:color="auto" w:fill="FFFFFF" w:themeFill="background1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F804F9" w:rsidRPr="00AA6792" w:rsidRDefault="00F804F9" w:rsidP="00485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77" w:type="dxa"/>
            <w:vMerge/>
            <w:shd w:val="clear" w:color="auto" w:fill="FFFFFF" w:themeFill="background1"/>
          </w:tcPr>
          <w:p w:rsidR="00F804F9" w:rsidRPr="00731876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  <w:shd w:val="clear" w:color="auto" w:fill="FFFFFF" w:themeFill="background1"/>
            <w:vAlign w:val="center"/>
          </w:tcPr>
          <w:p w:rsidR="00F804F9" w:rsidRPr="00535961" w:rsidRDefault="00F804F9" w:rsidP="00485E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807CFE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669925</wp:posOffset>
                </wp:positionV>
                <wp:extent cx="698500" cy="6972300"/>
                <wp:effectExtent l="0" t="0" r="635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36003C" w:rsidRDefault="00E452D4" w:rsidP="0053596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05pt;margin-top:52.75pt;width:55pt;height:54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" stroked="f">
                <v:textbox style="layout-flow:vertical;mso-layout-flow-alt:bottom-to-top">
                  <w:txbxContent>
                    <w:p w:rsidR="00E452D4" w:rsidRPr="0036003C" w:rsidRDefault="00E452D4" w:rsidP="00535961"/>
                  </w:txbxContent>
                </v:textbox>
              </v:shape>
            </w:pict>
          </mc:Fallback>
        </mc:AlternateContent>
      </w:r>
    </w:p>
    <w:p w:rsidR="008D474E" w:rsidRDefault="008D474E" w:rsidP="00535961">
      <w:pPr>
        <w:rPr>
          <w:rFonts w:ascii="Calibri" w:hAnsi="Calibri" w:cs="Calibri"/>
          <w:noProof/>
          <w:lang w:val="es-ES"/>
        </w:rPr>
      </w:pPr>
    </w:p>
    <w:tbl>
      <w:tblPr>
        <w:tblpPr w:leftFromText="141" w:rightFromText="141" w:vertAnchor="text" w:horzAnchor="margin" w:tblpXSpec="center" w:tblpY="44"/>
        <w:tblOverlap w:val="never"/>
        <w:tblW w:w="9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389"/>
        <w:gridCol w:w="1701"/>
        <w:gridCol w:w="1701"/>
        <w:gridCol w:w="1701"/>
        <w:gridCol w:w="1530"/>
      </w:tblGrid>
      <w:tr w:rsidR="008D474E" w:rsidRPr="00535961" w:rsidTr="008D474E">
        <w:trPr>
          <w:cantSplit/>
          <w:trHeight w:hRule="exact" w:val="319"/>
        </w:trPr>
        <w:tc>
          <w:tcPr>
            <w:tcW w:w="1148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4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5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6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D474E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8 abril</w:t>
            </w:r>
          </w:p>
          <w:p w:rsidR="008D474E" w:rsidRPr="00731876" w:rsidRDefault="008D474E" w:rsidP="008D474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74A5F" w:rsidRPr="00535961" w:rsidTr="008D474E">
        <w:trPr>
          <w:cantSplit/>
          <w:trHeight w:hRule="exact" w:val="227"/>
        </w:trPr>
        <w:tc>
          <w:tcPr>
            <w:tcW w:w="1148" w:type="dxa"/>
            <w:shd w:val="clear" w:color="auto" w:fill="FFFFFF" w:themeFill="background1"/>
            <w:vAlign w:val="center"/>
          </w:tcPr>
          <w:p w:rsidR="00174A5F" w:rsidRPr="00731876" w:rsidRDefault="00174A5F" w:rsidP="00174A5F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174A5F" w:rsidRPr="00802D2A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IESTA LOCAL ELCHE</w:t>
            </w:r>
          </w:p>
        </w:tc>
        <w:tc>
          <w:tcPr>
            <w:tcW w:w="1701" w:type="dxa"/>
            <w:shd w:val="clear" w:color="auto" w:fill="FFFFFF" w:themeFill="background1"/>
          </w:tcPr>
          <w:p w:rsidR="00174A5F" w:rsidRPr="00802D2A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174A5F" w:rsidRPr="00210248" w:rsidRDefault="00174A5F" w:rsidP="00174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174A5F" w:rsidRPr="00621250" w:rsidRDefault="00174A5F" w:rsidP="00174A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701" w:type="dxa"/>
            <w:shd w:val="clear" w:color="auto" w:fill="FFFFFF" w:themeFill="background1"/>
          </w:tcPr>
          <w:p w:rsidR="00174A5F" w:rsidRPr="00802D2A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74A5F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74A5F" w:rsidRPr="00731876" w:rsidRDefault="00174A5F" w:rsidP="00174A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ESTA DE LA PRIMAVERA</w:t>
            </w:r>
          </w:p>
        </w:tc>
      </w:tr>
      <w:tr w:rsidR="00290840" w:rsidRPr="00535961" w:rsidTr="00174A5F">
        <w:trPr>
          <w:cantSplit/>
          <w:trHeight w:hRule="exact" w:val="767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Default="00290840" w:rsidP="002908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389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290840" w:rsidRPr="00535961" w:rsidTr="00E61A25">
        <w:trPr>
          <w:cantSplit/>
          <w:trHeight w:hRule="exact" w:val="691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389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290840" w:rsidRPr="00535961" w:rsidTr="008D474E">
        <w:trPr>
          <w:cantSplit/>
          <w:trHeight w:hRule="exact" w:val="227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0840" w:rsidRPr="00535961" w:rsidTr="008D474E">
        <w:trPr>
          <w:cantSplit/>
          <w:trHeight w:hRule="exact" w:val="227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:rsidR="00290840" w:rsidRPr="00647236" w:rsidRDefault="00290840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0840" w:rsidRPr="00647236" w:rsidRDefault="00290840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0840" w:rsidRPr="00210248" w:rsidRDefault="00290840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290840" w:rsidRDefault="00290840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L </w:t>
            </w:r>
          </w:p>
          <w:p w:rsidR="00290840" w:rsidRDefault="00290840" w:rsidP="00290840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AB GT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290840" w:rsidRPr="00647236" w:rsidRDefault="00290840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290840" w:rsidRPr="00535961" w:rsidTr="008D474E">
        <w:trPr>
          <w:cantSplit/>
          <w:trHeight w:hRule="exact" w:val="227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89" w:type="dxa"/>
            <w:vMerge/>
            <w:shd w:val="clear" w:color="auto" w:fill="FFFFFF" w:themeFill="background1"/>
          </w:tcPr>
          <w:p w:rsidR="00290840" w:rsidRPr="00647236" w:rsidRDefault="00290840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</w:tr>
      <w:tr w:rsidR="00290840" w:rsidRPr="00535961" w:rsidTr="008D474E">
        <w:trPr>
          <w:cantSplit/>
          <w:trHeight w:hRule="exact" w:val="227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389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0840" w:rsidRPr="00BC2B2C" w:rsidRDefault="00290840" w:rsidP="00290840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290840" w:rsidRPr="001955A6" w:rsidRDefault="00290840" w:rsidP="00290840">
            <w:pPr>
              <w:jc w:val="center"/>
              <w:rPr>
                <w:highlight w:val="lightGray"/>
              </w:rPr>
            </w:pPr>
          </w:p>
        </w:tc>
      </w:tr>
      <w:tr w:rsidR="00290840" w:rsidRPr="00535961" w:rsidTr="008D474E">
        <w:trPr>
          <w:cantSplit/>
          <w:trHeight w:hRule="exact" w:val="227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89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</w:tr>
      <w:tr w:rsidR="00290840" w:rsidRPr="00535961" w:rsidTr="008D474E">
        <w:trPr>
          <w:cantSplit/>
          <w:trHeight w:hRule="exact" w:val="227"/>
        </w:trPr>
        <w:tc>
          <w:tcPr>
            <w:tcW w:w="1148" w:type="dxa"/>
            <w:shd w:val="clear" w:color="auto" w:fill="FFFFFF" w:themeFill="background1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389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8D474E" w:rsidRDefault="008D474E" w:rsidP="00535961">
      <w:pPr>
        <w:rPr>
          <w:rFonts w:ascii="Calibri" w:hAnsi="Calibri" w:cs="Calibri"/>
          <w:noProof/>
          <w:lang w:val="es-ES"/>
        </w:rPr>
      </w:pPr>
    </w:p>
    <w:p w:rsidR="008D474E" w:rsidRDefault="008D474E" w:rsidP="00535961">
      <w:pPr>
        <w:rPr>
          <w:rFonts w:ascii="Calibri" w:hAnsi="Calibri" w:cs="Calibri"/>
          <w:noProof/>
          <w:lang w:val="es-ES"/>
        </w:rPr>
      </w:pPr>
    </w:p>
    <w:tbl>
      <w:tblPr>
        <w:tblpPr w:leftFromText="141" w:rightFromText="141" w:vertAnchor="text" w:horzAnchor="margin" w:tblpXSpec="center" w:tblpY="149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242B44" w:rsidRPr="00535961" w:rsidTr="00242B44">
        <w:trPr>
          <w:cantSplit/>
          <w:trHeight w:hRule="exact" w:val="317"/>
        </w:trPr>
        <w:tc>
          <w:tcPr>
            <w:tcW w:w="1148" w:type="dxa"/>
            <w:vAlign w:val="center"/>
          </w:tcPr>
          <w:p w:rsidR="00242B44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242B44" w:rsidRPr="00731876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242B44" w:rsidRPr="00731876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170B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YO</w:t>
            </w:r>
          </w:p>
          <w:p w:rsidR="00242B44" w:rsidRPr="00731876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242B44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 mayo</w:t>
            </w:r>
          </w:p>
          <w:p w:rsidR="00242B44" w:rsidRPr="00731876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242B44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mayo</w:t>
            </w:r>
          </w:p>
          <w:p w:rsidR="00242B44" w:rsidRPr="00731876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242B44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mayo</w:t>
            </w:r>
          </w:p>
          <w:p w:rsidR="00242B44" w:rsidRPr="00731876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42B44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 mayo</w:t>
            </w:r>
          </w:p>
          <w:p w:rsidR="00242B44" w:rsidRPr="00731876" w:rsidRDefault="00242B44" w:rsidP="00242B4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42B44" w:rsidRPr="00535961" w:rsidTr="00242B4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42B44" w:rsidRPr="00731876" w:rsidRDefault="00242B44" w:rsidP="00242B44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242B44" w:rsidRPr="009D538C" w:rsidRDefault="00242B44" w:rsidP="00356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5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ESTA DEL TRABAJADOR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42B44" w:rsidRPr="00535961" w:rsidRDefault="00242B44" w:rsidP="00242B4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E66948" w:rsidRPr="00210248" w:rsidRDefault="00E66948" w:rsidP="00E669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242B44" w:rsidRPr="00535961" w:rsidRDefault="00E66948" w:rsidP="00E6694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242B44" w:rsidRPr="00BC5637" w:rsidRDefault="00242B44" w:rsidP="00242B4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242B44" w:rsidRPr="00BC5637" w:rsidRDefault="00242B44" w:rsidP="00242B4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242B44" w:rsidRPr="00BC5637" w:rsidRDefault="00242B44" w:rsidP="00242B4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242B44" w:rsidRPr="00BC5637" w:rsidRDefault="00242B44" w:rsidP="00242B4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084D51" w:rsidRPr="00210248" w:rsidRDefault="00084D51" w:rsidP="00084D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242B44" w:rsidRPr="00BC5637" w:rsidRDefault="00084D51" w:rsidP="00084D51">
            <w:pPr>
              <w:jc w:val="center"/>
              <w:rPr>
                <w:i/>
                <w:iCs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SALIDA DE CAMPO GT</w:t>
            </w:r>
          </w:p>
          <w:p w:rsidR="00242B44" w:rsidRPr="00535961" w:rsidRDefault="00242B44" w:rsidP="00242B4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</w:tr>
      <w:tr w:rsidR="00290840" w:rsidRPr="00535961" w:rsidTr="00E66948">
        <w:trPr>
          <w:cantSplit/>
          <w:trHeight w:hRule="exact" w:val="769"/>
        </w:trPr>
        <w:tc>
          <w:tcPr>
            <w:tcW w:w="1148" w:type="dxa"/>
            <w:vAlign w:val="center"/>
          </w:tcPr>
          <w:p w:rsidR="00290840" w:rsidRDefault="00290840" w:rsidP="002908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</w:tr>
      <w:tr w:rsidR="00290840" w:rsidRPr="00535961" w:rsidTr="00E66948">
        <w:trPr>
          <w:cantSplit/>
          <w:trHeight w:hRule="exact" w:val="829"/>
        </w:trPr>
        <w:tc>
          <w:tcPr>
            <w:tcW w:w="1148" w:type="dxa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90840" w:rsidRPr="00535961" w:rsidTr="00E452D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Pr="00B071AF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290840" w:rsidRPr="00535961" w:rsidTr="00242B4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90840" w:rsidRPr="00647236" w:rsidRDefault="00290840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90840" w:rsidRPr="00647236" w:rsidRDefault="00290840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90840" w:rsidRPr="00210248" w:rsidRDefault="00290840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290840" w:rsidRDefault="00290840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E </w:t>
            </w:r>
          </w:p>
          <w:p w:rsidR="00290840" w:rsidRPr="00210248" w:rsidRDefault="00290840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 </w:t>
            </w:r>
          </w:p>
          <w:p w:rsidR="00290840" w:rsidRDefault="00290840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290840" w:rsidRPr="006175FB" w:rsidRDefault="00290840" w:rsidP="00290840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290840" w:rsidRPr="00535961" w:rsidTr="00242B4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290840" w:rsidRPr="00535961" w:rsidTr="00242B4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90840" w:rsidRPr="00647236" w:rsidRDefault="00290840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90840" w:rsidRPr="001955A6" w:rsidRDefault="00290840" w:rsidP="00290840">
            <w:pPr>
              <w:jc w:val="center"/>
              <w:rPr>
                <w:highlight w:val="lightGray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Default="00290840" w:rsidP="00290840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290840" w:rsidRPr="00535961" w:rsidRDefault="00290840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672E6" w:rsidRPr="00535961" w:rsidTr="00E452D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672E6" w:rsidRPr="00647236" w:rsidRDefault="00D672E6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672E6" w:rsidRDefault="00D672E6" w:rsidP="00D672E6">
            <w:pPr>
              <w:jc w:val="center"/>
            </w:pPr>
            <w:r>
              <w:t>SEMINARIOS</w:t>
            </w:r>
          </w:p>
          <w:p w:rsidR="00D672E6" w:rsidRDefault="00D672E6" w:rsidP="00D672E6">
            <w:pPr>
              <w:jc w:val="center"/>
            </w:pPr>
            <w:r>
              <w:t>TUTORÍAS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1955A6" w:rsidRDefault="00D672E6" w:rsidP="00290840">
            <w:pPr>
              <w:jc w:val="center"/>
              <w:rPr>
                <w:highlight w:val="lightGray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535961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D672E6" w:rsidRPr="00535961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72E6" w:rsidRPr="00535961" w:rsidTr="00242B4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D672E6" w:rsidRDefault="00D672E6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672E6" w:rsidRPr="00535961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D672E6" w:rsidRPr="00535961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42B44" w:rsidRDefault="00242B44" w:rsidP="00535961">
      <w:pPr>
        <w:rPr>
          <w:rFonts w:ascii="Calibri" w:hAnsi="Calibri" w:cs="Calibri"/>
          <w:noProof/>
          <w:lang w:val="es-ES"/>
        </w:rPr>
      </w:pPr>
    </w:p>
    <w:p w:rsidR="001A0607" w:rsidRDefault="001A0607" w:rsidP="00535961">
      <w:pPr>
        <w:rPr>
          <w:rFonts w:ascii="Calibri" w:hAnsi="Calibri" w:cs="Calibri"/>
          <w:noProof/>
          <w:lang w:val="es-ES"/>
        </w:rPr>
      </w:pPr>
    </w:p>
    <w:p w:rsidR="001A0607" w:rsidRDefault="001A0607" w:rsidP="00535961">
      <w:pPr>
        <w:rPr>
          <w:rFonts w:ascii="Calibri" w:hAnsi="Calibri" w:cs="Calibri"/>
          <w:noProof/>
          <w:lang w:val="es-ES"/>
        </w:rPr>
      </w:pPr>
    </w:p>
    <w:p w:rsidR="001A0607" w:rsidRDefault="001A0607" w:rsidP="00535961">
      <w:pPr>
        <w:rPr>
          <w:rFonts w:ascii="Calibri" w:hAnsi="Calibri" w:cs="Calibri"/>
          <w:noProof/>
          <w:lang w:val="es-ES"/>
        </w:rPr>
      </w:pPr>
    </w:p>
    <w:p w:rsidR="00C242BA" w:rsidRDefault="00C242BA" w:rsidP="00242B44">
      <w:pPr>
        <w:tabs>
          <w:tab w:val="left" w:pos="1110"/>
        </w:tabs>
        <w:rPr>
          <w:rFonts w:ascii="Calibri" w:hAnsi="Calibri" w:cs="Calibri"/>
          <w:noProof/>
          <w:lang w:val="es-ES"/>
        </w:rPr>
      </w:pPr>
    </w:p>
    <w:p w:rsidR="00535961" w:rsidRPr="00535961" w:rsidRDefault="00242B44" w:rsidP="00242B44">
      <w:pPr>
        <w:tabs>
          <w:tab w:val="left" w:pos="1110"/>
        </w:tabs>
        <w:rPr>
          <w:rFonts w:ascii="Calibri" w:hAnsi="Calibri" w:cs="Calibri"/>
          <w:noProof/>
          <w:lang w:val="es-ES"/>
        </w:rPr>
      </w:pPr>
      <w:r>
        <w:rPr>
          <w:rFonts w:ascii="Calibri" w:hAnsi="Calibri" w:cs="Calibri"/>
          <w:noProof/>
          <w:lang w:val="es-ES"/>
        </w:rPr>
        <w:tab/>
      </w:r>
    </w:p>
    <w:tbl>
      <w:tblPr>
        <w:tblpPr w:leftFromText="141" w:rightFromText="141" w:vertAnchor="text" w:horzAnchor="page" w:tblpXSpec="center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31"/>
      </w:tblGrid>
      <w:tr w:rsidR="00631EF8" w:rsidRPr="00535961" w:rsidTr="00242B44">
        <w:trPr>
          <w:cantSplit/>
          <w:trHeight w:hRule="exact" w:val="313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3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8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9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2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A0607" w:rsidRPr="00535961" w:rsidTr="00242B4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A0607" w:rsidRPr="00731876" w:rsidRDefault="001A0607" w:rsidP="001A060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A0607" w:rsidRDefault="001A0607" w:rsidP="001A06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1A0607" w:rsidRPr="00210248" w:rsidRDefault="001A0607" w:rsidP="001A06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1A0607" w:rsidRPr="00193771" w:rsidRDefault="001A0607" w:rsidP="001A0607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1A0607" w:rsidRPr="005051A6" w:rsidRDefault="001A0607" w:rsidP="001A060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A0607" w:rsidRDefault="001A0607" w:rsidP="001A0607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  <w:p w:rsidR="001A0607" w:rsidRPr="00210248" w:rsidRDefault="001A0607" w:rsidP="001A060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1A0607" w:rsidRPr="00E60545" w:rsidRDefault="001A0607" w:rsidP="001A0607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1A0607" w:rsidRPr="00F47C4F" w:rsidRDefault="001A0607" w:rsidP="001A060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1A0607" w:rsidRDefault="001A0607" w:rsidP="001A0607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1A0607" w:rsidRDefault="001A0607" w:rsidP="001A060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:rsidR="001A0607" w:rsidRDefault="001A0607" w:rsidP="001A060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:rsidR="001A0607" w:rsidRDefault="001A0607" w:rsidP="001A060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1A0607" w:rsidRPr="00084D51" w:rsidRDefault="001A0607" w:rsidP="001A060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ALIDA DE CAMPO GT</w:t>
            </w:r>
          </w:p>
        </w:tc>
      </w:tr>
      <w:tr w:rsidR="00290840" w:rsidRPr="00535961" w:rsidTr="001A0607">
        <w:trPr>
          <w:cantSplit/>
          <w:trHeight w:hRule="exact" w:val="764"/>
        </w:trPr>
        <w:tc>
          <w:tcPr>
            <w:tcW w:w="1149" w:type="dxa"/>
            <w:shd w:val="clear" w:color="auto" w:fill="FFFFFF" w:themeFill="background1"/>
            <w:vAlign w:val="center"/>
          </w:tcPr>
          <w:p w:rsidR="00290840" w:rsidRDefault="00290840" w:rsidP="002908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90840" w:rsidRPr="00535961" w:rsidTr="00C242BA">
        <w:trPr>
          <w:cantSplit/>
          <w:trHeight w:hRule="exact" w:val="704"/>
        </w:trPr>
        <w:tc>
          <w:tcPr>
            <w:tcW w:w="1149" w:type="dxa"/>
            <w:shd w:val="clear" w:color="auto" w:fill="FFFFFF" w:themeFill="background1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90840" w:rsidRPr="00535961" w:rsidTr="00242B4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90840" w:rsidRPr="002C01E0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2C01E0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F804F9" w:rsidRPr="00535961" w:rsidTr="00E452D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Pr="00731876" w:rsidRDefault="00F804F9" w:rsidP="00F804F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F804F9" w:rsidRPr="00210248" w:rsidRDefault="00F804F9" w:rsidP="00F804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F804F9" w:rsidRPr="00647236" w:rsidRDefault="00F804F9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804F9" w:rsidRDefault="00F804F9" w:rsidP="00F804F9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F804F9" w:rsidRPr="00647236" w:rsidRDefault="00F804F9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804F9" w:rsidRPr="00210248" w:rsidRDefault="00F804F9" w:rsidP="00F804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F804F9" w:rsidRDefault="00F804F9" w:rsidP="00F804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E </w:t>
            </w:r>
          </w:p>
          <w:p w:rsidR="00F804F9" w:rsidRPr="00647236" w:rsidRDefault="00F804F9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F804F9" w:rsidRPr="00647236" w:rsidRDefault="00F804F9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F804F9" w:rsidRPr="00535961" w:rsidTr="00242B4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Pr="00731876" w:rsidRDefault="00F804F9" w:rsidP="00F804F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F804F9" w:rsidRDefault="00F804F9" w:rsidP="00F804F9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804F9" w:rsidRPr="00535961" w:rsidTr="00E452D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804F9" w:rsidRDefault="00F804F9" w:rsidP="00F804F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F804F9" w:rsidRPr="00535961" w:rsidRDefault="00F804F9" w:rsidP="00F804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672E6" w:rsidRPr="00535961" w:rsidTr="00242B4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672E6" w:rsidRDefault="00D672E6" w:rsidP="00D672E6">
            <w:pPr>
              <w:jc w:val="center"/>
            </w:pPr>
            <w:r>
              <w:t>SEMINARIOS</w:t>
            </w:r>
          </w:p>
          <w:p w:rsidR="00D672E6" w:rsidRPr="00731876" w:rsidRDefault="00D672E6" w:rsidP="00D672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TUTORÍAS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72E6" w:rsidRPr="00535961" w:rsidTr="00242B4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672E6" w:rsidRDefault="00D672E6" w:rsidP="00F804F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672E6" w:rsidRPr="00731876" w:rsidRDefault="00D672E6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D672E6" w:rsidRPr="001421A4" w:rsidRDefault="00D672E6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</w:tr>
    </w:tbl>
    <w:p w:rsidR="00535961" w:rsidRPr="00535961" w:rsidRDefault="00535961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631EF8" w:rsidRPr="00535961" w:rsidTr="00631EF8">
        <w:trPr>
          <w:cantSplit/>
          <w:trHeight w:hRule="exact" w:val="308"/>
        </w:trPr>
        <w:tc>
          <w:tcPr>
            <w:tcW w:w="1148" w:type="dxa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5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6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9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66A2C" w:rsidRPr="00326062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66A2C" w:rsidRPr="00731876" w:rsidRDefault="00566A2C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66A2C" w:rsidRDefault="00566A2C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083DA2" w:rsidRPr="00210248" w:rsidRDefault="00083DA2" w:rsidP="00083DA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083DA2" w:rsidRPr="001E4D13" w:rsidRDefault="00083DA2" w:rsidP="00083DA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566A2C" w:rsidRPr="00E60545" w:rsidRDefault="00566A2C" w:rsidP="00A02993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66A2C" w:rsidRDefault="00566A2C" w:rsidP="00A02993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  <w:p w:rsidR="00485E7F" w:rsidRPr="00210248" w:rsidRDefault="00485E7F" w:rsidP="00485E7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485E7F" w:rsidRPr="00E60545" w:rsidRDefault="00485E7F" w:rsidP="00485E7F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566A2C" w:rsidRPr="00F47C4F" w:rsidRDefault="00566A2C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566A2C" w:rsidRDefault="00566A2C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F804F9" w:rsidRDefault="00F804F9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F804F9" w:rsidRDefault="00F804F9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566A2C" w:rsidRPr="00210248" w:rsidRDefault="00566A2C" w:rsidP="00566A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566A2C" w:rsidRPr="00621250" w:rsidRDefault="00566A2C" w:rsidP="00566A2C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 w:rsidR="00F804F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AULA  GT</w:t>
            </w:r>
          </w:p>
        </w:tc>
      </w:tr>
      <w:tr w:rsidR="00290840" w:rsidRPr="00535961" w:rsidTr="00290840">
        <w:trPr>
          <w:cantSplit/>
          <w:trHeight w:hRule="exact" w:val="768"/>
        </w:trPr>
        <w:tc>
          <w:tcPr>
            <w:tcW w:w="1148" w:type="dxa"/>
            <w:vAlign w:val="center"/>
          </w:tcPr>
          <w:p w:rsidR="00290840" w:rsidRDefault="00290840" w:rsidP="002908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</w:tr>
      <w:tr w:rsidR="00290840" w:rsidRPr="00535961" w:rsidTr="00C242BA">
        <w:trPr>
          <w:cantSplit/>
          <w:trHeight w:hRule="exact" w:val="705"/>
        </w:trPr>
        <w:tc>
          <w:tcPr>
            <w:tcW w:w="1148" w:type="dxa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90840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0840" w:rsidRPr="002C01E0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2C01E0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CD5DB5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CD5DB5" w:rsidRPr="00731876" w:rsidRDefault="00CD5DB5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D5DB5" w:rsidRDefault="00CD5DB5" w:rsidP="00290840">
            <w:pPr>
              <w:jc w:val="center"/>
            </w:pPr>
          </w:p>
          <w:p w:rsidR="00CD5DB5" w:rsidRDefault="00CD5DB5" w:rsidP="00290840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LAB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D5DB5" w:rsidRDefault="00CD5DB5" w:rsidP="00290840">
            <w:pPr>
              <w:jc w:val="center"/>
              <w:rPr>
                <w:lang w:val="en-US"/>
              </w:rPr>
            </w:pPr>
          </w:p>
          <w:p w:rsidR="00CD5DB5" w:rsidRPr="005051A6" w:rsidRDefault="00CD5DB5" w:rsidP="00290840">
            <w:pPr>
              <w:jc w:val="center"/>
              <w:rPr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D5DB5" w:rsidRDefault="00CD5DB5" w:rsidP="00290840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I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D5DB5" w:rsidRPr="00210248" w:rsidRDefault="00CD5DB5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CD5DB5" w:rsidRDefault="00CD5DB5" w:rsidP="002908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E </w:t>
            </w:r>
          </w:p>
          <w:p w:rsidR="00CD5DB5" w:rsidRPr="001421A4" w:rsidRDefault="00CD5DB5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CD5DB5" w:rsidRPr="00647236" w:rsidRDefault="00CD5DB5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CD5DB5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CD5DB5" w:rsidRPr="00731876" w:rsidRDefault="00CD5DB5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D5DB5" w:rsidRDefault="00CD5DB5" w:rsidP="002908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CD5DB5" w:rsidRPr="00535961" w:rsidRDefault="00CD5DB5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D5DB5" w:rsidRPr="00535961" w:rsidRDefault="00CD5DB5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CD5DB5" w:rsidRDefault="00CD5DB5" w:rsidP="00290840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CD5DB5" w:rsidRPr="00535961" w:rsidRDefault="00CD5DB5" w:rsidP="00290840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CD5DB5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CD5DB5" w:rsidRDefault="00CD5DB5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D5DB5" w:rsidRDefault="00CD5DB5" w:rsidP="002908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CD5DB5" w:rsidRPr="00535961" w:rsidRDefault="00CD5DB5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D5DB5" w:rsidRPr="00535961" w:rsidRDefault="00CD5DB5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D5DB5" w:rsidRPr="00535961" w:rsidRDefault="00CD5DB5" w:rsidP="00290840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CD5DB5" w:rsidRPr="00535961" w:rsidRDefault="00CD5DB5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672E6" w:rsidRPr="00535961" w:rsidTr="00E452D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672E6" w:rsidRDefault="00D672E6" w:rsidP="00D672E6">
            <w:pPr>
              <w:jc w:val="center"/>
            </w:pPr>
            <w:r>
              <w:t>SEMINARIOS</w:t>
            </w:r>
          </w:p>
          <w:p w:rsidR="00D672E6" w:rsidRPr="00731876" w:rsidRDefault="00D672E6" w:rsidP="00D672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TUTORÍAS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72E6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D672E6" w:rsidRDefault="00D672E6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D672E6" w:rsidRPr="00731876" w:rsidRDefault="00D672E6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631EF8" w:rsidRPr="00535961" w:rsidTr="00631EF8">
        <w:trPr>
          <w:cantSplit/>
          <w:trHeight w:hRule="exact" w:val="317"/>
        </w:trPr>
        <w:tc>
          <w:tcPr>
            <w:tcW w:w="1148" w:type="dxa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2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3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6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02993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A02993" w:rsidRPr="00731876" w:rsidRDefault="00A02993" w:rsidP="00A029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083DA2" w:rsidRPr="00210248" w:rsidRDefault="00083DA2" w:rsidP="00083DA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DE LA BIODIVERSIDAD Y DEL</w:t>
            </w:r>
          </w:p>
          <w:p w:rsidR="00083DA2" w:rsidRPr="001E4D13" w:rsidRDefault="00083DA2" w:rsidP="00083DA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N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02993" w:rsidRPr="00E60545" w:rsidRDefault="00A02993" w:rsidP="00A02993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  <w:p w:rsidR="00485E7F" w:rsidRPr="00210248" w:rsidRDefault="00485E7F" w:rsidP="00485E7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ORDENACIÓN DEL TERRITORIO Y MEDIO</w:t>
            </w:r>
          </w:p>
          <w:p w:rsidR="00485E7F" w:rsidRPr="00E60545" w:rsidRDefault="00485E7F" w:rsidP="00485E7F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21024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AMBIEN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A02993" w:rsidRPr="00F47C4F" w:rsidRDefault="00A02993" w:rsidP="00A0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A02993" w:rsidRDefault="00A02993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F804F9" w:rsidRDefault="00F804F9" w:rsidP="00A029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F804F9" w:rsidRDefault="00F804F9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OS</w:t>
            </w:r>
          </w:p>
          <w:p w:rsidR="00F804F9" w:rsidRPr="00621250" w:rsidRDefault="00F804F9" w:rsidP="00F804F9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TORÍAS</w:t>
            </w:r>
          </w:p>
        </w:tc>
      </w:tr>
      <w:tr w:rsidR="00290840" w:rsidRPr="00535961" w:rsidTr="00290840">
        <w:trPr>
          <w:cantSplit/>
          <w:trHeight w:hRule="exact" w:val="772"/>
        </w:trPr>
        <w:tc>
          <w:tcPr>
            <w:tcW w:w="1148" w:type="dxa"/>
            <w:vAlign w:val="center"/>
          </w:tcPr>
          <w:p w:rsidR="00290840" w:rsidRDefault="00290840" w:rsidP="002908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0840" w:rsidRPr="00535961" w:rsidRDefault="00290840" w:rsidP="002908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90840" w:rsidRPr="00535961" w:rsidTr="00290840">
        <w:trPr>
          <w:cantSplit/>
          <w:trHeight w:hRule="exact" w:val="697"/>
        </w:trPr>
        <w:tc>
          <w:tcPr>
            <w:tcW w:w="1148" w:type="dxa"/>
            <w:vAlign w:val="center"/>
          </w:tcPr>
          <w:p w:rsidR="00290840" w:rsidRPr="00731876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CONOMÍA Y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POLÍTIC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90840" w:rsidRPr="00535961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90840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0840" w:rsidRDefault="00290840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0840" w:rsidRPr="002C01E0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90840" w:rsidRPr="002C01E0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290840" w:rsidRPr="00B70904" w:rsidRDefault="00290840" w:rsidP="002908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F804F9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804F9" w:rsidRDefault="00F804F9" w:rsidP="00290840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  <w:p w:rsidR="00F804F9" w:rsidRDefault="00F804F9" w:rsidP="00290840">
            <w:pPr>
              <w:jc w:val="center"/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LAB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804F9" w:rsidRDefault="00F804F9" w:rsidP="00290840">
            <w:pPr>
              <w:jc w:val="center"/>
              <w:rPr>
                <w:lang w:val="en-US"/>
              </w:rPr>
            </w:pPr>
          </w:p>
          <w:p w:rsidR="00F804F9" w:rsidRPr="001421A4" w:rsidRDefault="00F804F9" w:rsidP="00290840">
            <w:pPr>
              <w:jc w:val="center"/>
              <w:rPr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804F9" w:rsidRDefault="00F804F9" w:rsidP="00290840">
            <w:pPr>
              <w:jc w:val="center"/>
              <w:rPr>
                <w:lang w:val="en-US"/>
              </w:rPr>
            </w:pPr>
          </w:p>
          <w:p w:rsidR="00F804F9" w:rsidRPr="001421A4" w:rsidRDefault="00F804F9" w:rsidP="00CD5DB5">
            <w:pPr>
              <w:jc w:val="center"/>
              <w:rPr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INFOR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804F9" w:rsidRDefault="00F804F9" w:rsidP="00290840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</w:p>
          <w:p w:rsidR="00F804F9" w:rsidRPr="001421A4" w:rsidRDefault="00F804F9" w:rsidP="00290840">
            <w:pPr>
              <w:jc w:val="center"/>
              <w:rPr>
                <w:lang w:val="en-US"/>
              </w:rPr>
            </w:pPr>
            <w:r w:rsidRPr="00210248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AULA GT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F804F9" w:rsidRDefault="00F804F9" w:rsidP="002908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  <w:p w:rsidR="00F804F9" w:rsidRDefault="00F804F9" w:rsidP="00F80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OS</w:t>
            </w:r>
          </w:p>
          <w:p w:rsidR="00F804F9" w:rsidRPr="00647236" w:rsidRDefault="00F804F9" w:rsidP="00F804F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TORÍAS</w:t>
            </w:r>
          </w:p>
        </w:tc>
      </w:tr>
      <w:tr w:rsidR="00F804F9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Default="00F804F9" w:rsidP="002908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535961" w:rsidRDefault="00F804F9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535961" w:rsidRDefault="00F804F9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Default="00F804F9" w:rsidP="00290840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F804F9" w:rsidRPr="00535961" w:rsidRDefault="00F804F9" w:rsidP="00290840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</w:tr>
      <w:tr w:rsidR="00F804F9" w:rsidRPr="00535961" w:rsidTr="00E452D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F804F9" w:rsidRDefault="00F804F9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Default="00F804F9" w:rsidP="002908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F804F9" w:rsidRPr="00535961" w:rsidRDefault="00F804F9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535961" w:rsidRDefault="00F804F9" w:rsidP="002908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535961" w:rsidRDefault="00F804F9" w:rsidP="00290840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F804F9" w:rsidRPr="00535961" w:rsidRDefault="00F804F9" w:rsidP="00290840">
            <w:pPr>
              <w:jc w:val="center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</w:tc>
      </w:tr>
      <w:tr w:rsidR="00F804F9" w:rsidRPr="00535961" w:rsidTr="00E452D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4F9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F804F9" w:rsidRDefault="00F804F9" w:rsidP="002908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F804F9" w:rsidRPr="00731876" w:rsidRDefault="00F804F9" w:rsidP="00290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67B61" w:rsidRPr="000106F6" w:rsidRDefault="00807CFE" w:rsidP="00F42224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72341E" wp14:editId="2B462091">
                <wp:simplePos x="0" y="0"/>
                <wp:positionH relativeFrom="column">
                  <wp:posOffset>-1460500</wp:posOffset>
                </wp:positionH>
                <wp:positionV relativeFrom="paragraph">
                  <wp:posOffset>1295400</wp:posOffset>
                </wp:positionV>
                <wp:extent cx="1524000" cy="6972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0A005A" w:rsidRDefault="00E452D4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341E" id="Text Box 12" o:spid="_x0000_s1033" type="#_x0000_t202" style="position:absolute;left:0;text-align:left;margin-left:-115pt;margin-top:102pt;width:120pt;height:54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" stroked="f">
                <v:textbox style="layout-flow:vertical;mso-layout-flow-alt:bottom-to-top">
                  <w:txbxContent>
                    <w:p w:rsidR="00E452D4" w:rsidRPr="000A005A" w:rsidRDefault="00E452D4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5C20F6" wp14:editId="35693F61">
                <wp:simplePos x="0" y="0"/>
                <wp:positionH relativeFrom="column">
                  <wp:posOffset>-1397000</wp:posOffset>
                </wp:positionH>
                <wp:positionV relativeFrom="paragraph">
                  <wp:posOffset>1257300</wp:posOffset>
                </wp:positionV>
                <wp:extent cx="1524000" cy="69723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D4" w:rsidRPr="000A005A" w:rsidRDefault="00E452D4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20F6" id="Text Box 13" o:spid="_x0000_s1034" type="#_x0000_t202" style="position:absolute;left:0;text-align:left;margin-left:-110pt;margin-top:99pt;width:120pt;height:54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Vahw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" stroked="f">
                <v:textbox style="layout-flow:vertical;mso-layout-flow-alt:bottom-to-top">
                  <w:txbxContent>
                    <w:p w:rsidR="00E452D4" w:rsidRPr="000A005A" w:rsidRDefault="00E452D4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B61" w:rsidRPr="000106F6">
        <w:rPr>
          <w:rFonts w:ascii="Calibri" w:hAnsi="Calibri" w:cs="Calibri"/>
          <w:b/>
          <w:bCs/>
          <w:i/>
          <w:iCs/>
          <w:sz w:val="24"/>
          <w:szCs w:val="24"/>
        </w:rPr>
        <w:t>EXÁMENES ORDINARIOS SEGUNDO SEMESTRE:</w:t>
      </w:r>
    </w:p>
    <w:p w:rsidR="00167B61" w:rsidRPr="000106F6" w:rsidRDefault="00167B61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106F6">
        <w:rPr>
          <w:rFonts w:ascii="Calibri" w:hAnsi="Calibri" w:cs="Calibri"/>
          <w:b/>
          <w:bCs/>
          <w:i/>
          <w:iCs/>
          <w:sz w:val="24"/>
          <w:szCs w:val="24"/>
        </w:rPr>
        <w:t>DE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</w:rPr>
        <w:t>L 2 DE JUNIO AL 22 DE JUNIO DE 2017</w:t>
      </w:r>
    </w:p>
    <w:p w:rsidR="00C242BA" w:rsidRDefault="00167B61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0106F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349F2"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ENTREGA ACTAS: HASTA EL 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10</w:t>
      </w:r>
      <w:r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JULIO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2017</w:t>
      </w:r>
      <w:bookmarkEnd w:id="1"/>
    </w:p>
    <w:p w:rsidR="00C242BA" w:rsidRDefault="00C242BA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:rsidR="00167B61" w:rsidRPr="00BB72E7" w:rsidRDefault="00167B61" w:rsidP="00167B61">
      <w:pPr>
        <w:jc w:val="center"/>
        <w:rPr>
          <w:rFonts w:ascii="Calibri" w:hAnsi="Calibri" w:cs="Verdana"/>
          <w:b/>
          <w:bCs/>
          <w:sz w:val="24"/>
          <w:szCs w:val="24"/>
        </w:rPr>
      </w:pPr>
      <w:r w:rsidRPr="00BB72E7">
        <w:rPr>
          <w:rFonts w:ascii="Calibri" w:hAnsi="Calibri" w:cs="Verdana"/>
          <w:b/>
          <w:bCs/>
          <w:sz w:val="24"/>
          <w:szCs w:val="24"/>
        </w:rPr>
        <w:t>CONVOCATORIA EXTRAORDINARIA DE SEPTIEMBRE</w:t>
      </w:r>
    </w:p>
    <w:p w:rsidR="00167B61" w:rsidRPr="00BB72E7" w:rsidRDefault="005E001D" w:rsidP="00167B61">
      <w:pPr>
        <w:jc w:val="center"/>
        <w:rPr>
          <w:rFonts w:ascii="Calibri" w:hAnsi="Calibri" w:cs="Verdana"/>
          <w:b/>
          <w:bCs/>
          <w:sz w:val="24"/>
          <w:szCs w:val="24"/>
        </w:rPr>
      </w:pPr>
      <w:r w:rsidRPr="00BB72E7">
        <w:rPr>
          <w:rFonts w:ascii="Calibri" w:hAnsi="Calibri" w:cs="Verdana"/>
          <w:b/>
          <w:bCs/>
          <w:i/>
          <w:iCs/>
          <w:sz w:val="24"/>
          <w:szCs w:val="24"/>
        </w:rPr>
        <w:t>D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</w:rPr>
        <w:t>EL 1 AL 13 DE SEPTIEMBRE DE 2017</w:t>
      </w:r>
    </w:p>
    <w:p w:rsidR="00167B61" w:rsidRPr="00174A9A" w:rsidRDefault="001349F2" w:rsidP="00C242BA">
      <w:pPr>
        <w:jc w:val="center"/>
        <w:rPr>
          <w:rFonts w:asciiTheme="minorHAnsi" w:hAnsiTheme="minorHAnsi" w:cstheme="minorHAnsi"/>
          <w:sz w:val="18"/>
          <w:szCs w:val="18"/>
        </w:rPr>
      </w:pPr>
      <w:r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ENTREGA ACTAS: HASTA EL 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>18</w:t>
      </w:r>
      <w:r w:rsidR="00167B61"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SEPTIEMBRE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2017</w:t>
      </w:r>
    </w:p>
    <w:p w:rsidR="00E96253" w:rsidRDefault="00E96253" w:rsidP="00167B61">
      <w:pPr>
        <w:jc w:val="center"/>
      </w:pPr>
    </w:p>
    <w:sectPr w:rsidR="00E96253" w:rsidSect="0077472E">
      <w:headerReference w:type="default" r:id="rId8"/>
      <w:footerReference w:type="default" r:id="rId9"/>
      <w:pgSz w:w="11906" w:h="16838" w:code="9"/>
      <w:pgMar w:top="1985" w:right="1418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D4" w:rsidRDefault="00E452D4">
      <w:r>
        <w:separator/>
      </w:r>
    </w:p>
  </w:endnote>
  <w:endnote w:type="continuationSeparator" w:id="0">
    <w:p w:rsidR="00E452D4" w:rsidRDefault="00E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926124"/>
      <w:docPartObj>
        <w:docPartGallery w:val="Page Numbers (Bottom of Page)"/>
        <w:docPartUnique/>
      </w:docPartObj>
    </w:sdtPr>
    <w:sdtEndPr/>
    <w:sdtContent>
      <w:p w:rsidR="00E452D4" w:rsidRDefault="00E452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56" w:rsidRPr="00BB3956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E452D4" w:rsidRPr="00A965D9" w:rsidRDefault="00E452D4">
    <w:pPr>
      <w:pStyle w:val="Piedepgina"/>
      <w:rPr>
        <w:rFonts w:ascii="Arial" w:hAnsi="Arial" w:cs="Arial"/>
        <w:color w:val="0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D4" w:rsidRDefault="00E452D4">
      <w:r>
        <w:separator/>
      </w:r>
    </w:p>
  </w:footnote>
  <w:footnote w:type="continuationSeparator" w:id="0">
    <w:p w:rsidR="00E452D4" w:rsidRDefault="00E4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D4" w:rsidRPr="003D31C0" w:rsidRDefault="00E452D4" w:rsidP="003D31C0">
    <w:pPr>
      <w:pStyle w:val="Encabezado"/>
      <w:tabs>
        <w:tab w:val="clear" w:pos="8504"/>
        <w:tab w:val="right" w:pos="8931"/>
      </w:tabs>
      <w:ind w:right="-428"/>
      <w:rPr>
        <w:rFonts w:ascii="Calibri" w:hAnsi="Calibri" w:cs="Calibri"/>
        <w:b/>
        <w:bCs/>
        <w:color w:val="007774"/>
        <w:sz w:val="36"/>
        <w:szCs w:val="32"/>
      </w:rPr>
    </w:pPr>
    <w:r>
      <w:rPr>
        <w:noProof/>
        <w:sz w:val="22"/>
        <w:lang w:val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715644</wp:posOffset>
              </wp:positionV>
              <wp:extent cx="6477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8FE45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pt,56.35pt" to="46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q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0eHpKUx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"/>
          </w:pict>
        </mc:Fallback>
      </mc:AlternateContent>
    </w:r>
    <w:r w:rsidRPr="003D31C0">
      <w:rPr>
        <w:noProof/>
        <w:sz w:val="22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11125</wp:posOffset>
          </wp:positionV>
          <wp:extent cx="571500" cy="554355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1C0">
      <w:rPr>
        <w:sz w:val="22"/>
      </w:rPr>
      <w:t xml:space="preserve">        </w:t>
    </w:r>
    <w:r w:rsidRPr="003D31C0">
      <w:rPr>
        <w:rFonts w:ascii="Calibri" w:hAnsi="Calibri" w:cs="Calibri"/>
        <w:b/>
        <w:bCs/>
        <w:color w:val="000000" w:themeColor="text1"/>
        <w:sz w:val="36"/>
        <w:szCs w:val="32"/>
      </w:rPr>
      <w:t>FACULTAD DE CIENCIAS EXPERIMENTALES</w:t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</w:t>
    </w:r>
    <w:r w:rsidRPr="003D31C0">
      <w:rPr>
        <w:rFonts w:ascii="Calibri" w:hAnsi="Calibri" w:cs="Calibri"/>
        <w:b/>
        <w:bCs/>
        <w:noProof/>
        <w:color w:val="007774"/>
        <w:sz w:val="36"/>
        <w:szCs w:val="32"/>
        <w:lang w:val="es-ES"/>
      </w:rPr>
      <w:drawing>
        <wp:inline distT="0" distB="0" distL="0" distR="0">
          <wp:extent cx="651044" cy="648769"/>
          <wp:effectExtent l="19050" t="0" r="0" b="0"/>
          <wp:docPr id="6" name="1 Imagen" descr="cc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067" cy="64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F44"/>
    <w:multiLevelType w:val="hybridMultilevel"/>
    <w:tmpl w:val="9BA8EF18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80B"/>
    <w:multiLevelType w:val="hybridMultilevel"/>
    <w:tmpl w:val="20C212C6"/>
    <w:lvl w:ilvl="0" w:tplc="0C0A0007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27694"/>
    <w:multiLevelType w:val="hybridMultilevel"/>
    <w:tmpl w:val="CE7C2BB6"/>
    <w:lvl w:ilvl="0" w:tplc="A8DA1E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71F4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5B7477B"/>
    <w:multiLevelType w:val="hybridMultilevel"/>
    <w:tmpl w:val="D4CE6B90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432010"/>
    <w:multiLevelType w:val="hybridMultilevel"/>
    <w:tmpl w:val="E5267AC8"/>
    <w:lvl w:ilvl="0" w:tplc="D6FAC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8080"/>
      </w:rPr>
    </w:lvl>
    <w:lvl w:ilvl="1" w:tplc="DD76A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93AF3"/>
    <w:multiLevelType w:val="hybridMultilevel"/>
    <w:tmpl w:val="D1CC317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6035FC"/>
    <w:multiLevelType w:val="hybridMultilevel"/>
    <w:tmpl w:val="7E723D92"/>
    <w:lvl w:ilvl="0" w:tplc="0EC4B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01A01A7"/>
    <w:multiLevelType w:val="hybridMultilevel"/>
    <w:tmpl w:val="F6B052A8"/>
    <w:lvl w:ilvl="0" w:tplc="2F4E2D8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11C4C"/>
    <w:multiLevelType w:val="hybridMultilevel"/>
    <w:tmpl w:val="7976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26B5"/>
    <w:multiLevelType w:val="hybridMultilevel"/>
    <w:tmpl w:val="689C8582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1697"/>
    <w:multiLevelType w:val="hybridMultilevel"/>
    <w:tmpl w:val="EA22B6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21112"/>
    <w:multiLevelType w:val="hybridMultilevel"/>
    <w:tmpl w:val="E57C6666"/>
    <w:lvl w:ilvl="0" w:tplc="8AE4D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1422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  <w:vertAlign w:val="baseline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394055"/>
    <w:multiLevelType w:val="hybridMultilevel"/>
    <w:tmpl w:val="650E49BA"/>
    <w:lvl w:ilvl="0" w:tplc="8AE4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AB0365"/>
    <w:multiLevelType w:val="hybridMultilevel"/>
    <w:tmpl w:val="882686A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8C1C4D"/>
    <w:multiLevelType w:val="multilevel"/>
    <w:tmpl w:val="9C1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2851"/>
    <w:multiLevelType w:val="hybridMultilevel"/>
    <w:tmpl w:val="AF12D040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13E9C"/>
    <w:multiLevelType w:val="hybridMultilevel"/>
    <w:tmpl w:val="0FC07B58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9B43BF"/>
    <w:multiLevelType w:val="hybridMultilevel"/>
    <w:tmpl w:val="B24CBC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5A40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C3F88"/>
    <w:multiLevelType w:val="hybridMultilevel"/>
    <w:tmpl w:val="E62A98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344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495DB1"/>
    <w:multiLevelType w:val="hybridMultilevel"/>
    <w:tmpl w:val="4758763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837CEF"/>
    <w:multiLevelType w:val="hybridMultilevel"/>
    <w:tmpl w:val="41166962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DA2464"/>
    <w:multiLevelType w:val="hybridMultilevel"/>
    <w:tmpl w:val="94724A2C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5A1210"/>
    <w:multiLevelType w:val="hybridMultilevel"/>
    <w:tmpl w:val="4E8A9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5794D"/>
    <w:multiLevelType w:val="hybridMultilevel"/>
    <w:tmpl w:val="9C12EC3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DB40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26"/>
  </w:num>
  <w:num w:numId="7">
    <w:abstractNumId w:val="15"/>
  </w:num>
  <w:num w:numId="8">
    <w:abstractNumId w:val="20"/>
  </w:num>
  <w:num w:numId="9">
    <w:abstractNumId w:val="1"/>
  </w:num>
  <w:num w:numId="10">
    <w:abstractNumId w:val="25"/>
  </w:num>
  <w:num w:numId="11">
    <w:abstractNumId w:val="5"/>
  </w:num>
  <w:num w:numId="12">
    <w:abstractNumId w:val="12"/>
  </w:num>
  <w:num w:numId="13">
    <w:abstractNumId w:val="4"/>
  </w:num>
  <w:num w:numId="14">
    <w:abstractNumId w:val="24"/>
  </w:num>
  <w:num w:numId="15">
    <w:abstractNumId w:val="0"/>
  </w:num>
  <w:num w:numId="16">
    <w:abstractNumId w:val="13"/>
  </w:num>
  <w:num w:numId="17">
    <w:abstractNumId w:val="23"/>
  </w:num>
  <w:num w:numId="18">
    <w:abstractNumId w:val="18"/>
  </w:num>
  <w:num w:numId="19">
    <w:abstractNumId w:val="16"/>
  </w:num>
  <w:num w:numId="20">
    <w:abstractNumId w:val="17"/>
  </w:num>
  <w:num w:numId="21">
    <w:abstractNumId w:val="6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14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BE"/>
    <w:rsid w:val="0000082F"/>
    <w:rsid w:val="00000CE2"/>
    <w:rsid w:val="00002298"/>
    <w:rsid w:val="00003458"/>
    <w:rsid w:val="00003661"/>
    <w:rsid w:val="00003F7D"/>
    <w:rsid w:val="00004984"/>
    <w:rsid w:val="00004B68"/>
    <w:rsid w:val="00004EF2"/>
    <w:rsid w:val="00005A9B"/>
    <w:rsid w:val="00005F43"/>
    <w:rsid w:val="000070D6"/>
    <w:rsid w:val="00010489"/>
    <w:rsid w:val="000106F6"/>
    <w:rsid w:val="000107F0"/>
    <w:rsid w:val="0001084A"/>
    <w:rsid w:val="00011261"/>
    <w:rsid w:val="000112C6"/>
    <w:rsid w:val="00012EC8"/>
    <w:rsid w:val="00013AA5"/>
    <w:rsid w:val="00014A82"/>
    <w:rsid w:val="00015CB2"/>
    <w:rsid w:val="0001681A"/>
    <w:rsid w:val="00016C8C"/>
    <w:rsid w:val="000170BF"/>
    <w:rsid w:val="00017370"/>
    <w:rsid w:val="00017916"/>
    <w:rsid w:val="00020107"/>
    <w:rsid w:val="000216DA"/>
    <w:rsid w:val="00022779"/>
    <w:rsid w:val="00022D8D"/>
    <w:rsid w:val="00023D58"/>
    <w:rsid w:val="000256FF"/>
    <w:rsid w:val="00025FB0"/>
    <w:rsid w:val="00026725"/>
    <w:rsid w:val="00026A7C"/>
    <w:rsid w:val="00026DCE"/>
    <w:rsid w:val="00026E94"/>
    <w:rsid w:val="0002705D"/>
    <w:rsid w:val="0002708A"/>
    <w:rsid w:val="00027D25"/>
    <w:rsid w:val="00032052"/>
    <w:rsid w:val="000324AD"/>
    <w:rsid w:val="00032FD8"/>
    <w:rsid w:val="000346D0"/>
    <w:rsid w:val="000348A1"/>
    <w:rsid w:val="00034CD6"/>
    <w:rsid w:val="00035960"/>
    <w:rsid w:val="00036295"/>
    <w:rsid w:val="000377E4"/>
    <w:rsid w:val="00037C58"/>
    <w:rsid w:val="0004057B"/>
    <w:rsid w:val="0004143D"/>
    <w:rsid w:val="00042219"/>
    <w:rsid w:val="000456EB"/>
    <w:rsid w:val="00046EA9"/>
    <w:rsid w:val="0004736A"/>
    <w:rsid w:val="00047B26"/>
    <w:rsid w:val="00047D7A"/>
    <w:rsid w:val="0005026E"/>
    <w:rsid w:val="000507F6"/>
    <w:rsid w:val="000513F0"/>
    <w:rsid w:val="00051432"/>
    <w:rsid w:val="00051E4B"/>
    <w:rsid w:val="00052224"/>
    <w:rsid w:val="00052D1A"/>
    <w:rsid w:val="00053106"/>
    <w:rsid w:val="000539D5"/>
    <w:rsid w:val="00053B95"/>
    <w:rsid w:val="000547CE"/>
    <w:rsid w:val="00055A87"/>
    <w:rsid w:val="00055DF8"/>
    <w:rsid w:val="0005785F"/>
    <w:rsid w:val="000628B9"/>
    <w:rsid w:val="00064318"/>
    <w:rsid w:val="0006514F"/>
    <w:rsid w:val="00066419"/>
    <w:rsid w:val="00067E1B"/>
    <w:rsid w:val="00072A0D"/>
    <w:rsid w:val="00073E78"/>
    <w:rsid w:val="0007504F"/>
    <w:rsid w:val="000759C9"/>
    <w:rsid w:val="00075A0F"/>
    <w:rsid w:val="00076C02"/>
    <w:rsid w:val="000827BA"/>
    <w:rsid w:val="00083894"/>
    <w:rsid w:val="000839A7"/>
    <w:rsid w:val="00083DA2"/>
    <w:rsid w:val="0008431C"/>
    <w:rsid w:val="00084D51"/>
    <w:rsid w:val="00085A3F"/>
    <w:rsid w:val="00086ABC"/>
    <w:rsid w:val="00086F16"/>
    <w:rsid w:val="00087DDB"/>
    <w:rsid w:val="0009001F"/>
    <w:rsid w:val="00090860"/>
    <w:rsid w:val="0009129F"/>
    <w:rsid w:val="0009360F"/>
    <w:rsid w:val="00094D4A"/>
    <w:rsid w:val="00095919"/>
    <w:rsid w:val="00095DA4"/>
    <w:rsid w:val="00096128"/>
    <w:rsid w:val="00096F05"/>
    <w:rsid w:val="000972A3"/>
    <w:rsid w:val="000A005A"/>
    <w:rsid w:val="000A0771"/>
    <w:rsid w:val="000A0DC9"/>
    <w:rsid w:val="000A233B"/>
    <w:rsid w:val="000A372F"/>
    <w:rsid w:val="000A58B2"/>
    <w:rsid w:val="000A6524"/>
    <w:rsid w:val="000A6DBF"/>
    <w:rsid w:val="000A73A9"/>
    <w:rsid w:val="000B0EDE"/>
    <w:rsid w:val="000B17EC"/>
    <w:rsid w:val="000B188C"/>
    <w:rsid w:val="000B2229"/>
    <w:rsid w:val="000B3CF8"/>
    <w:rsid w:val="000B48E9"/>
    <w:rsid w:val="000B79C6"/>
    <w:rsid w:val="000B79FB"/>
    <w:rsid w:val="000B7E83"/>
    <w:rsid w:val="000C0306"/>
    <w:rsid w:val="000C16B2"/>
    <w:rsid w:val="000C20D5"/>
    <w:rsid w:val="000C231D"/>
    <w:rsid w:val="000C2773"/>
    <w:rsid w:val="000C2986"/>
    <w:rsid w:val="000C40EC"/>
    <w:rsid w:val="000C4B7A"/>
    <w:rsid w:val="000C4EFD"/>
    <w:rsid w:val="000C685C"/>
    <w:rsid w:val="000C7267"/>
    <w:rsid w:val="000D1B79"/>
    <w:rsid w:val="000D1B96"/>
    <w:rsid w:val="000D1C73"/>
    <w:rsid w:val="000D28D6"/>
    <w:rsid w:val="000D325B"/>
    <w:rsid w:val="000D371C"/>
    <w:rsid w:val="000D45D1"/>
    <w:rsid w:val="000D4709"/>
    <w:rsid w:val="000D48AC"/>
    <w:rsid w:val="000D52C7"/>
    <w:rsid w:val="000D54A3"/>
    <w:rsid w:val="000D5B1D"/>
    <w:rsid w:val="000D6ADA"/>
    <w:rsid w:val="000D6B14"/>
    <w:rsid w:val="000D782F"/>
    <w:rsid w:val="000E0907"/>
    <w:rsid w:val="000E1534"/>
    <w:rsid w:val="000E2554"/>
    <w:rsid w:val="000E2C4E"/>
    <w:rsid w:val="000E2F1C"/>
    <w:rsid w:val="000E37D3"/>
    <w:rsid w:val="000E5846"/>
    <w:rsid w:val="000E6102"/>
    <w:rsid w:val="000E6946"/>
    <w:rsid w:val="000F072C"/>
    <w:rsid w:val="000F0A21"/>
    <w:rsid w:val="000F1547"/>
    <w:rsid w:val="000F185B"/>
    <w:rsid w:val="000F1AE5"/>
    <w:rsid w:val="000F1D2F"/>
    <w:rsid w:val="000F2C43"/>
    <w:rsid w:val="000F36D1"/>
    <w:rsid w:val="000F3744"/>
    <w:rsid w:val="000F43CE"/>
    <w:rsid w:val="000F55DE"/>
    <w:rsid w:val="000F7781"/>
    <w:rsid w:val="00101035"/>
    <w:rsid w:val="00101F37"/>
    <w:rsid w:val="001046DE"/>
    <w:rsid w:val="00104B2D"/>
    <w:rsid w:val="00106C37"/>
    <w:rsid w:val="001076BE"/>
    <w:rsid w:val="0011278B"/>
    <w:rsid w:val="00113769"/>
    <w:rsid w:val="001141D5"/>
    <w:rsid w:val="001158B2"/>
    <w:rsid w:val="001158DC"/>
    <w:rsid w:val="00116EE7"/>
    <w:rsid w:val="00116F04"/>
    <w:rsid w:val="00116FE9"/>
    <w:rsid w:val="00117BF4"/>
    <w:rsid w:val="00122123"/>
    <w:rsid w:val="00124066"/>
    <w:rsid w:val="00125D71"/>
    <w:rsid w:val="00126917"/>
    <w:rsid w:val="00127082"/>
    <w:rsid w:val="00127994"/>
    <w:rsid w:val="00130961"/>
    <w:rsid w:val="001309B0"/>
    <w:rsid w:val="00130C49"/>
    <w:rsid w:val="001312E1"/>
    <w:rsid w:val="00132061"/>
    <w:rsid w:val="0013256E"/>
    <w:rsid w:val="00132CFA"/>
    <w:rsid w:val="00132DB4"/>
    <w:rsid w:val="00133604"/>
    <w:rsid w:val="001349F2"/>
    <w:rsid w:val="00135999"/>
    <w:rsid w:val="001361F2"/>
    <w:rsid w:val="00136A9F"/>
    <w:rsid w:val="00136D13"/>
    <w:rsid w:val="001374AE"/>
    <w:rsid w:val="00137F9B"/>
    <w:rsid w:val="0014063E"/>
    <w:rsid w:val="001408B0"/>
    <w:rsid w:val="00140DA0"/>
    <w:rsid w:val="0014138B"/>
    <w:rsid w:val="00141C9D"/>
    <w:rsid w:val="00143EB2"/>
    <w:rsid w:val="00146C5A"/>
    <w:rsid w:val="00147C7C"/>
    <w:rsid w:val="001507D0"/>
    <w:rsid w:val="00150A57"/>
    <w:rsid w:val="001510AE"/>
    <w:rsid w:val="0015133A"/>
    <w:rsid w:val="00151537"/>
    <w:rsid w:val="00151CA3"/>
    <w:rsid w:val="001525A7"/>
    <w:rsid w:val="00152946"/>
    <w:rsid w:val="001552F6"/>
    <w:rsid w:val="00155836"/>
    <w:rsid w:val="001607BE"/>
    <w:rsid w:val="001607E6"/>
    <w:rsid w:val="00160D27"/>
    <w:rsid w:val="00161431"/>
    <w:rsid w:val="001615AB"/>
    <w:rsid w:val="00162765"/>
    <w:rsid w:val="00163C0C"/>
    <w:rsid w:val="0016584E"/>
    <w:rsid w:val="00166DCF"/>
    <w:rsid w:val="00167255"/>
    <w:rsid w:val="00167B61"/>
    <w:rsid w:val="00167D49"/>
    <w:rsid w:val="0017035C"/>
    <w:rsid w:val="00170DF4"/>
    <w:rsid w:val="00171414"/>
    <w:rsid w:val="001721BD"/>
    <w:rsid w:val="00172FBD"/>
    <w:rsid w:val="001735CE"/>
    <w:rsid w:val="00173FDA"/>
    <w:rsid w:val="00174A5F"/>
    <w:rsid w:val="00174FBB"/>
    <w:rsid w:val="00175131"/>
    <w:rsid w:val="0017629C"/>
    <w:rsid w:val="00176FAB"/>
    <w:rsid w:val="00177820"/>
    <w:rsid w:val="00177F4B"/>
    <w:rsid w:val="00180C5A"/>
    <w:rsid w:val="00181FD7"/>
    <w:rsid w:val="00182090"/>
    <w:rsid w:val="001825C0"/>
    <w:rsid w:val="001831C3"/>
    <w:rsid w:val="00183AE0"/>
    <w:rsid w:val="00184CF2"/>
    <w:rsid w:val="00186DB4"/>
    <w:rsid w:val="001871CD"/>
    <w:rsid w:val="001917B7"/>
    <w:rsid w:val="001918D7"/>
    <w:rsid w:val="001925B6"/>
    <w:rsid w:val="001929FF"/>
    <w:rsid w:val="001930AE"/>
    <w:rsid w:val="00193771"/>
    <w:rsid w:val="00194285"/>
    <w:rsid w:val="0019601B"/>
    <w:rsid w:val="00196841"/>
    <w:rsid w:val="00196DCD"/>
    <w:rsid w:val="00197B52"/>
    <w:rsid w:val="001A0607"/>
    <w:rsid w:val="001A0C71"/>
    <w:rsid w:val="001A1F12"/>
    <w:rsid w:val="001A275B"/>
    <w:rsid w:val="001A3537"/>
    <w:rsid w:val="001A36AD"/>
    <w:rsid w:val="001A3C47"/>
    <w:rsid w:val="001A4BAB"/>
    <w:rsid w:val="001A621E"/>
    <w:rsid w:val="001A6245"/>
    <w:rsid w:val="001A785E"/>
    <w:rsid w:val="001A7E59"/>
    <w:rsid w:val="001B0D7E"/>
    <w:rsid w:val="001B1416"/>
    <w:rsid w:val="001B2892"/>
    <w:rsid w:val="001B33BB"/>
    <w:rsid w:val="001B3B61"/>
    <w:rsid w:val="001B4F44"/>
    <w:rsid w:val="001B6638"/>
    <w:rsid w:val="001B6727"/>
    <w:rsid w:val="001B6AB2"/>
    <w:rsid w:val="001B7540"/>
    <w:rsid w:val="001C0450"/>
    <w:rsid w:val="001C1203"/>
    <w:rsid w:val="001C1EEC"/>
    <w:rsid w:val="001C24D1"/>
    <w:rsid w:val="001C3421"/>
    <w:rsid w:val="001C3741"/>
    <w:rsid w:val="001C3A78"/>
    <w:rsid w:val="001C5CB5"/>
    <w:rsid w:val="001C5DC3"/>
    <w:rsid w:val="001C5E46"/>
    <w:rsid w:val="001C7081"/>
    <w:rsid w:val="001C7E9D"/>
    <w:rsid w:val="001D05AB"/>
    <w:rsid w:val="001D066A"/>
    <w:rsid w:val="001D25BB"/>
    <w:rsid w:val="001D2C39"/>
    <w:rsid w:val="001D3986"/>
    <w:rsid w:val="001D3A3E"/>
    <w:rsid w:val="001D485B"/>
    <w:rsid w:val="001D5C59"/>
    <w:rsid w:val="001D5FA7"/>
    <w:rsid w:val="001D60A8"/>
    <w:rsid w:val="001D6EEC"/>
    <w:rsid w:val="001D6F87"/>
    <w:rsid w:val="001D7ECD"/>
    <w:rsid w:val="001E134B"/>
    <w:rsid w:val="001E13CC"/>
    <w:rsid w:val="001E361D"/>
    <w:rsid w:val="001E401B"/>
    <w:rsid w:val="001E4D13"/>
    <w:rsid w:val="001E6102"/>
    <w:rsid w:val="001E6CC2"/>
    <w:rsid w:val="001E722B"/>
    <w:rsid w:val="001E78C8"/>
    <w:rsid w:val="001E7DFE"/>
    <w:rsid w:val="001E7EDF"/>
    <w:rsid w:val="001F12EE"/>
    <w:rsid w:val="001F1797"/>
    <w:rsid w:val="001F1CBA"/>
    <w:rsid w:val="001F242A"/>
    <w:rsid w:val="001F24D9"/>
    <w:rsid w:val="001F52C8"/>
    <w:rsid w:val="001F673E"/>
    <w:rsid w:val="001F72A4"/>
    <w:rsid w:val="001F7CE9"/>
    <w:rsid w:val="001F7DBE"/>
    <w:rsid w:val="002012FF"/>
    <w:rsid w:val="00201966"/>
    <w:rsid w:val="00201979"/>
    <w:rsid w:val="00201A2D"/>
    <w:rsid w:val="00201C43"/>
    <w:rsid w:val="0020364F"/>
    <w:rsid w:val="00203C48"/>
    <w:rsid w:val="00203F7B"/>
    <w:rsid w:val="00204DFF"/>
    <w:rsid w:val="002052AD"/>
    <w:rsid w:val="00205D97"/>
    <w:rsid w:val="002063C5"/>
    <w:rsid w:val="00207203"/>
    <w:rsid w:val="00211A67"/>
    <w:rsid w:val="00212FB7"/>
    <w:rsid w:val="002139E2"/>
    <w:rsid w:val="00213DEE"/>
    <w:rsid w:val="002143A7"/>
    <w:rsid w:val="00214991"/>
    <w:rsid w:val="00215388"/>
    <w:rsid w:val="00215733"/>
    <w:rsid w:val="00216424"/>
    <w:rsid w:val="0021643A"/>
    <w:rsid w:val="00216639"/>
    <w:rsid w:val="00217750"/>
    <w:rsid w:val="0021790F"/>
    <w:rsid w:val="00221954"/>
    <w:rsid w:val="00221A7A"/>
    <w:rsid w:val="00222377"/>
    <w:rsid w:val="00222919"/>
    <w:rsid w:val="00222A88"/>
    <w:rsid w:val="00222BC0"/>
    <w:rsid w:val="00222F98"/>
    <w:rsid w:val="00223383"/>
    <w:rsid w:val="0022486D"/>
    <w:rsid w:val="002248DF"/>
    <w:rsid w:val="00225B3E"/>
    <w:rsid w:val="00226A54"/>
    <w:rsid w:val="0022700F"/>
    <w:rsid w:val="00227B1A"/>
    <w:rsid w:val="00227BEC"/>
    <w:rsid w:val="00230478"/>
    <w:rsid w:val="00231089"/>
    <w:rsid w:val="002318E8"/>
    <w:rsid w:val="0023368E"/>
    <w:rsid w:val="00233966"/>
    <w:rsid w:val="00235B20"/>
    <w:rsid w:val="00235CF3"/>
    <w:rsid w:val="00235F4A"/>
    <w:rsid w:val="0023732F"/>
    <w:rsid w:val="00237346"/>
    <w:rsid w:val="00237CE7"/>
    <w:rsid w:val="00237F5C"/>
    <w:rsid w:val="00240B50"/>
    <w:rsid w:val="00242B44"/>
    <w:rsid w:val="002441F3"/>
    <w:rsid w:val="00244E97"/>
    <w:rsid w:val="00245BF7"/>
    <w:rsid w:val="0024616F"/>
    <w:rsid w:val="002463F5"/>
    <w:rsid w:val="00246A62"/>
    <w:rsid w:val="00247A1A"/>
    <w:rsid w:val="00247D64"/>
    <w:rsid w:val="00250363"/>
    <w:rsid w:val="002506EC"/>
    <w:rsid w:val="00250C12"/>
    <w:rsid w:val="00252CB6"/>
    <w:rsid w:val="00253019"/>
    <w:rsid w:val="002535F9"/>
    <w:rsid w:val="00254941"/>
    <w:rsid w:val="00255627"/>
    <w:rsid w:val="0025569C"/>
    <w:rsid w:val="0025781A"/>
    <w:rsid w:val="00260290"/>
    <w:rsid w:val="0026113D"/>
    <w:rsid w:val="00261323"/>
    <w:rsid w:val="00262247"/>
    <w:rsid w:val="002627D8"/>
    <w:rsid w:val="0026331D"/>
    <w:rsid w:val="002633C5"/>
    <w:rsid w:val="00263506"/>
    <w:rsid w:val="00263675"/>
    <w:rsid w:val="0026528C"/>
    <w:rsid w:val="0026573D"/>
    <w:rsid w:val="00265841"/>
    <w:rsid w:val="00265A14"/>
    <w:rsid w:val="00266781"/>
    <w:rsid w:val="00266B1D"/>
    <w:rsid w:val="00266B4D"/>
    <w:rsid w:val="00266FD6"/>
    <w:rsid w:val="002672CA"/>
    <w:rsid w:val="00270A9C"/>
    <w:rsid w:val="00273312"/>
    <w:rsid w:val="002734CA"/>
    <w:rsid w:val="00273FD7"/>
    <w:rsid w:val="002755CD"/>
    <w:rsid w:val="00276009"/>
    <w:rsid w:val="00276FEC"/>
    <w:rsid w:val="00277482"/>
    <w:rsid w:val="0028034D"/>
    <w:rsid w:val="00280A07"/>
    <w:rsid w:val="00281E69"/>
    <w:rsid w:val="002820A6"/>
    <w:rsid w:val="00282DA8"/>
    <w:rsid w:val="0028361B"/>
    <w:rsid w:val="00284E76"/>
    <w:rsid w:val="00285008"/>
    <w:rsid w:val="002850D4"/>
    <w:rsid w:val="0028563A"/>
    <w:rsid w:val="00285D94"/>
    <w:rsid w:val="00286194"/>
    <w:rsid w:val="0029041C"/>
    <w:rsid w:val="00290840"/>
    <w:rsid w:val="0029194C"/>
    <w:rsid w:val="0029237F"/>
    <w:rsid w:val="00292910"/>
    <w:rsid w:val="0029358B"/>
    <w:rsid w:val="00293C2D"/>
    <w:rsid w:val="00293E48"/>
    <w:rsid w:val="002943A2"/>
    <w:rsid w:val="0029545B"/>
    <w:rsid w:val="0029601B"/>
    <w:rsid w:val="0029612E"/>
    <w:rsid w:val="00296C6C"/>
    <w:rsid w:val="00296D25"/>
    <w:rsid w:val="002975FE"/>
    <w:rsid w:val="002A0016"/>
    <w:rsid w:val="002A06D1"/>
    <w:rsid w:val="002A19BC"/>
    <w:rsid w:val="002A2185"/>
    <w:rsid w:val="002A275F"/>
    <w:rsid w:val="002A2A0C"/>
    <w:rsid w:val="002A3B6D"/>
    <w:rsid w:val="002A4370"/>
    <w:rsid w:val="002A4AF5"/>
    <w:rsid w:val="002A4B19"/>
    <w:rsid w:val="002A5175"/>
    <w:rsid w:val="002A561D"/>
    <w:rsid w:val="002A610E"/>
    <w:rsid w:val="002A6D78"/>
    <w:rsid w:val="002A784B"/>
    <w:rsid w:val="002A7DAE"/>
    <w:rsid w:val="002B0392"/>
    <w:rsid w:val="002B0A95"/>
    <w:rsid w:val="002B18A5"/>
    <w:rsid w:val="002B22D3"/>
    <w:rsid w:val="002B2F58"/>
    <w:rsid w:val="002B3A45"/>
    <w:rsid w:val="002B4181"/>
    <w:rsid w:val="002B49EB"/>
    <w:rsid w:val="002B5AA4"/>
    <w:rsid w:val="002B6B7A"/>
    <w:rsid w:val="002B7CF5"/>
    <w:rsid w:val="002C01E0"/>
    <w:rsid w:val="002C06F3"/>
    <w:rsid w:val="002C0BC1"/>
    <w:rsid w:val="002C1C5E"/>
    <w:rsid w:val="002C2BBE"/>
    <w:rsid w:val="002C2CF1"/>
    <w:rsid w:val="002C413A"/>
    <w:rsid w:val="002C4338"/>
    <w:rsid w:val="002C5F2A"/>
    <w:rsid w:val="002C60F0"/>
    <w:rsid w:val="002C61F6"/>
    <w:rsid w:val="002C665E"/>
    <w:rsid w:val="002C6C59"/>
    <w:rsid w:val="002C6C66"/>
    <w:rsid w:val="002D0306"/>
    <w:rsid w:val="002D36C3"/>
    <w:rsid w:val="002D5381"/>
    <w:rsid w:val="002D5499"/>
    <w:rsid w:val="002D58C7"/>
    <w:rsid w:val="002D62B3"/>
    <w:rsid w:val="002D7E9B"/>
    <w:rsid w:val="002E03E6"/>
    <w:rsid w:val="002E0F0B"/>
    <w:rsid w:val="002E0F63"/>
    <w:rsid w:val="002E2311"/>
    <w:rsid w:val="002E3141"/>
    <w:rsid w:val="002E4876"/>
    <w:rsid w:val="002E5279"/>
    <w:rsid w:val="002E54A5"/>
    <w:rsid w:val="002E56BB"/>
    <w:rsid w:val="002E56C9"/>
    <w:rsid w:val="002E6691"/>
    <w:rsid w:val="002E6E34"/>
    <w:rsid w:val="002E7101"/>
    <w:rsid w:val="002E7741"/>
    <w:rsid w:val="002E78D4"/>
    <w:rsid w:val="002F0D86"/>
    <w:rsid w:val="002F13E3"/>
    <w:rsid w:val="002F27D2"/>
    <w:rsid w:val="002F2F29"/>
    <w:rsid w:val="002F53F1"/>
    <w:rsid w:val="002F5A89"/>
    <w:rsid w:val="002F62B2"/>
    <w:rsid w:val="002F730F"/>
    <w:rsid w:val="002F774C"/>
    <w:rsid w:val="00301AC8"/>
    <w:rsid w:val="0030257C"/>
    <w:rsid w:val="00302A75"/>
    <w:rsid w:val="00303735"/>
    <w:rsid w:val="00303FCC"/>
    <w:rsid w:val="00304B17"/>
    <w:rsid w:val="0030652A"/>
    <w:rsid w:val="00306604"/>
    <w:rsid w:val="0031340A"/>
    <w:rsid w:val="003137F9"/>
    <w:rsid w:val="003143C6"/>
    <w:rsid w:val="00314E38"/>
    <w:rsid w:val="003159DA"/>
    <w:rsid w:val="00316A46"/>
    <w:rsid w:val="00316F34"/>
    <w:rsid w:val="00317B2B"/>
    <w:rsid w:val="0032035E"/>
    <w:rsid w:val="00320A0A"/>
    <w:rsid w:val="00320CEA"/>
    <w:rsid w:val="00321BBD"/>
    <w:rsid w:val="00322DC0"/>
    <w:rsid w:val="0032384F"/>
    <w:rsid w:val="00323AE4"/>
    <w:rsid w:val="00324624"/>
    <w:rsid w:val="00324C8A"/>
    <w:rsid w:val="00325203"/>
    <w:rsid w:val="003259D5"/>
    <w:rsid w:val="00326062"/>
    <w:rsid w:val="00326B12"/>
    <w:rsid w:val="00326DD1"/>
    <w:rsid w:val="00326F5D"/>
    <w:rsid w:val="003271A7"/>
    <w:rsid w:val="003306BA"/>
    <w:rsid w:val="00330B5A"/>
    <w:rsid w:val="00330C6D"/>
    <w:rsid w:val="00330CE8"/>
    <w:rsid w:val="003325F8"/>
    <w:rsid w:val="00333CA3"/>
    <w:rsid w:val="00334F39"/>
    <w:rsid w:val="00335894"/>
    <w:rsid w:val="00336AEB"/>
    <w:rsid w:val="003374A9"/>
    <w:rsid w:val="00337551"/>
    <w:rsid w:val="00337C26"/>
    <w:rsid w:val="00340D24"/>
    <w:rsid w:val="00341894"/>
    <w:rsid w:val="0034201A"/>
    <w:rsid w:val="0034209C"/>
    <w:rsid w:val="003437BE"/>
    <w:rsid w:val="00343912"/>
    <w:rsid w:val="00344F2D"/>
    <w:rsid w:val="00345C07"/>
    <w:rsid w:val="00345DB3"/>
    <w:rsid w:val="003460C1"/>
    <w:rsid w:val="003472E9"/>
    <w:rsid w:val="0034745C"/>
    <w:rsid w:val="00347663"/>
    <w:rsid w:val="0035012F"/>
    <w:rsid w:val="00350478"/>
    <w:rsid w:val="00351225"/>
    <w:rsid w:val="00353CDF"/>
    <w:rsid w:val="00354F8F"/>
    <w:rsid w:val="00355B96"/>
    <w:rsid w:val="00355FD4"/>
    <w:rsid w:val="003566B2"/>
    <w:rsid w:val="00356BFA"/>
    <w:rsid w:val="0036003C"/>
    <w:rsid w:val="00361273"/>
    <w:rsid w:val="003615C3"/>
    <w:rsid w:val="0036178B"/>
    <w:rsid w:val="00361E37"/>
    <w:rsid w:val="0036202A"/>
    <w:rsid w:val="00362500"/>
    <w:rsid w:val="00364ABA"/>
    <w:rsid w:val="00364B72"/>
    <w:rsid w:val="003650BC"/>
    <w:rsid w:val="00365889"/>
    <w:rsid w:val="003671B5"/>
    <w:rsid w:val="003671C2"/>
    <w:rsid w:val="00367C62"/>
    <w:rsid w:val="00370FD7"/>
    <w:rsid w:val="00372EE0"/>
    <w:rsid w:val="00372EFF"/>
    <w:rsid w:val="00373198"/>
    <w:rsid w:val="0037598B"/>
    <w:rsid w:val="003761B3"/>
    <w:rsid w:val="00377B82"/>
    <w:rsid w:val="003808A8"/>
    <w:rsid w:val="00380AD5"/>
    <w:rsid w:val="00382303"/>
    <w:rsid w:val="00382A1A"/>
    <w:rsid w:val="003864D1"/>
    <w:rsid w:val="00386B84"/>
    <w:rsid w:val="00387C80"/>
    <w:rsid w:val="00387D41"/>
    <w:rsid w:val="00387F7B"/>
    <w:rsid w:val="0039020C"/>
    <w:rsid w:val="0039139B"/>
    <w:rsid w:val="003925A3"/>
    <w:rsid w:val="003932F3"/>
    <w:rsid w:val="00393F50"/>
    <w:rsid w:val="003941A3"/>
    <w:rsid w:val="003947BA"/>
    <w:rsid w:val="00395036"/>
    <w:rsid w:val="00396118"/>
    <w:rsid w:val="003962D7"/>
    <w:rsid w:val="00396A71"/>
    <w:rsid w:val="0039794C"/>
    <w:rsid w:val="003A1A5B"/>
    <w:rsid w:val="003A3350"/>
    <w:rsid w:val="003A3FAF"/>
    <w:rsid w:val="003A4383"/>
    <w:rsid w:val="003A44A4"/>
    <w:rsid w:val="003A48B0"/>
    <w:rsid w:val="003A581C"/>
    <w:rsid w:val="003A659D"/>
    <w:rsid w:val="003A6BEF"/>
    <w:rsid w:val="003B00C0"/>
    <w:rsid w:val="003B098F"/>
    <w:rsid w:val="003B195D"/>
    <w:rsid w:val="003B2CB6"/>
    <w:rsid w:val="003B3255"/>
    <w:rsid w:val="003B3DB6"/>
    <w:rsid w:val="003B41D6"/>
    <w:rsid w:val="003C0344"/>
    <w:rsid w:val="003C0B38"/>
    <w:rsid w:val="003C0FFB"/>
    <w:rsid w:val="003C1FC8"/>
    <w:rsid w:val="003C2150"/>
    <w:rsid w:val="003C3393"/>
    <w:rsid w:val="003C3621"/>
    <w:rsid w:val="003C4AA1"/>
    <w:rsid w:val="003C54DC"/>
    <w:rsid w:val="003C67A8"/>
    <w:rsid w:val="003C712A"/>
    <w:rsid w:val="003D0023"/>
    <w:rsid w:val="003D155E"/>
    <w:rsid w:val="003D1FD5"/>
    <w:rsid w:val="003D2276"/>
    <w:rsid w:val="003D31C0"/>
    <w:rsid w:val="003D56E4"/>
    <w:rsid w:val="003D6958"/>
    <w:rsid w:val="003D6DF4"/>
    <w:rsid w:val="003D70FA"/>
    <w:rsid w:val="003D71A9"/>
    <w:rsid w:val="003D73E2"/>
    <w:rsid w:val="003D7977"/>
    <w:rsid w:val="003E0819"/>
    <w:rsid w:val="003E1ACD"/>
    <w:rsid w:val="003E1E66"/>
    <w:rsid w:val="003E25B2"/>
    <w:rsid w:val="003E4008"/>
    <w:rsid w:val="003E4695"/>
    <w:rsid w:val="003E4FAF"/>
    <w:rsid w:val="003E5587"/>
    <w:rsid w:val="003E55FD"/>
    <w:rsid w:val="003E5C7A"/>
    <w:rsid w:val="003E5F15"/>
    <w:rsid w:val="003E6BBA"/>
    <w:rsid w:val="003E722D"/>
    <w:rsid w:val="003E7C82"/>
    <w:rsid w:val="003E7FDC"/>
    <w:rsid w:val="003F05B8"/>
    <w:rsid w:val="003F12F9"/>
    <w:rsid w:val="003F2BFB"/>
    <w:rsid w:val="003F35FD"/>
    <w:rsid w:val="003F3EA1"/>
    <w:rsid w:val="003F5065"/>
    <w:rsid w:val="003F67EF"/>
    <w:rsid w:val="003F6DDC"/>
    <w:rsid w:val="0040008D"/>
    <w:rsid w:val="00400760"/>
    <w:rsid w:val="00401767"/>
    <w:rsid w:val="00402055"/>
    <w:rsid w:val="00402CE2"/>
    <w:rsid w:val="00402DDD"/>
    <w:rsid w:val="00404720"/>
    <w:rsid w:val="004050F5"/>
    <w:rsid w:val="00405397"/>
    <w:rsid w:val="00406175"/>
    <w:rsid w:val="00406987"/>
    <w:rsid w:val="00406E82"/>
    <w:rsid w:val="00406FFF"/>
    <w:rsid w:val="004105BD"/>
    <w:rsid w:val="00410F3C"/>
    <w:rsid w:val="00412CA6"/>
    <w:rsid w:val="0041384C"/>
    <w:rsid w:val="00413BA7"/>
    <w:rsid w:val="0041428F"/>
    <w:rsid w:val="004143B4"/>
    <w:rsid w:val="00415051"/>
    <w:rsid w:val="00415B4F"/>
    <w:rsid w:val="0041692E"/>
    <w:rsid w:val="00417697"/>
    <w:rsid w:val="0041778C"/>
    <w:rsid w:val="00420B0F"/>
    <w:rsid w:val="00421BBE"/>
    <w:rsid w:val="00421BEE"/>
    <w:rsid w:val="00421CB9"/>
    <w:rsid w:val="00421E5C"/>
    <w:rsid w:val="00423895"/>
    <w:rsid w:val="00426E66"/>
    <w:rsid w:val="004273B8"/>
    <w:rsid w:val="00431388"/>
    <w:rsid w:val="00431719"/>
    <w:rsid w:val="0043183C"/>
    <w:rsid w:val="0043237E"/>
    <w:rsid w:val="004327DD"/>
    <w:rsid w:val="004331D3"/>
    <w:rsid w:val="004332C3"/>
    <w:rsid w:val="004334B3"/>
    <w:rsid w:val="00434A32"/>
    <w:rsid w:val="00434E52"/>
    <w:rsid w:val="00435176"/>
    <w:rsid w:val="004352ED"/>
    <w:rsid w:val="00435336"/>
    <w:rsid w:val="0043642D"/>
    <w:rsid w:val="00436C83"/>
    <w:rsid w:val="00437BBF"/>
    <w:rsid w:val="00440C71"/>
    <w:rsid w:val="00442741"/>
    <w:rsid w:val="0044360A"/>
    <w:rsid w:val="00445BB9"/>
    <w:rsid w:val="004465A7"/>
    <w:rsid w:val="00447E0C"/>
    <w:rsid w:val="0045107C"/>
    <w:rsid w:val="004510DE"/>
    <w:rsid w:val="00451C6C"/>
    <w:rsid w:val="00452387"/>
    <w:rsid w:val="004523F4"/>
    <w:rsid w:val="00452785"/>
    <w:rsid w:val="0045375D"/>
    <w:rsid w:val="004539B1"/>
    <w:rsid w:val="00453E2F"/>
    <w:rsid w:val="00454297"/>
    <w:rsid w:val="0045696E"/>
    <w:rsid w:val="00457159"/>
    <w:rsid w:val="00457705"/>
    <w:rsid w:val="00457944"/>
    <w:rsid w:val="00457C84"/>
    <w:rsid w:val="00457E84"/>
    <w:rsid w:val="00460D88"/>
    <w:rsid w:val="0046123C"/>
    <w:rsid w:val="00462833"/>
    <w:rsid w:val="00462D1D"/>
    <w:rsid w:val="0046323F"/>
    <w:rsid w:val="00463777"/>
    <w:rsid w:val="00463A6F"/>
    <w:rsid w:val="0046470C"/>
    <w:rsid w:val="00464B5D"/>
    <w:rsid w:val="00465875"/>
    <w:rsid w:val="004659F3"/>
    <w:rsid w:val="00465D90"/>
    <w:rsid w:val="004664DD"/>
    <w:rsid w:val="004678E7"/>
    <w:rsid w:val="00470638"/>
    <w:rsid w:val="004729B8"/>
    <w:rsid w:val="00472C52"/>
    <w:rsid w:val="0047362E"/>
    <w:rsid w:val="00473ED8"/>
    <w:rsid w:val="00474B94"/>
    <w:rsid w:val="00475628"/>
    <w:rsid w:val="00475C83"/>
    <w:rsid w:val="00476B9C"/>
    <w:rsid w:val="004773E3"/>
    <w:rsid w:val="00477EB2"/>
    <w:rsid w:val="004803C0"/>
    <w:rsid w:val="00480A36"/>
    <w:rsid w:val="00480AFF"/>
    <w:rsid w:val="00480EC2"/>
    <w:rsid w:val="004827DF"/>
    <w:rsid w:val="00482FA9"/>
    <w:rsid w:val="00483C67"/>
    <w:rsid w:val="00483CB0"/>
    <w:rsid w:val="00485E7F"/>
    <w:rsid w:val="00486050"/>
    <w:rsid w:val="004876AE"/>
    <w:rsid w:val="004876CB"/>
    <w:rsid w:val="00487771"/>
    <w:rsid w:val="004878E1"/>
    <w:rsid w:val="00490864"/>
    <w:rsid w:val="00490C16"/>
    <w:rsid w:val="00491472"/>
    <w:rsid w:val="00492497"/>
    <w:rsid w:val="004925FA"/>
    <w:rsid w:val="00494115"/>
    <w:rsid w:val="00494595"/>
    <w:rsid w:val="004956EA"/>
    <w:rsid w:val="00495937"/>
    <w:rsid w:val="00497D3C"/>
    <w:rsid w:val="004A0AF4"/>
    <w:rsid w:val="004A0B35"/>
    <w:rsid w:val="004A28A0"/>
    <w:rsid w:val="004A34C5"/>
    <w:rsid w:val="004A3926"/>
    <w:rsid w:val="004A4208"/>
    <w:rsid w:val="004A421D"/>
    <w:rsid w:val="004A45F3"/>
    <w:rsid w:val="004A4B1E"/>
    <w:rsid w:val="004A51C4"/>
    <w:rsid w:val="004A608F"/>
    <w:rsid w:val="004B082D"/>
    <w:rsid w:val="004B1565"/>
    <w:rsid w:val="004B1748"/>
    <w:rsid w:val="004B3780"/>
    <w:rsid w:val="004B3ACE"/>
    <w:rsid w:val="004B3ED4"/>
    <w:rsid w:val="004B40EB"/>
    <w:rsid w:val="004B5787"/>
    <w:rsid w:val="004C060A"/>
    <w:rsid w:val="004C162E"/>
    <w:rsid w:val="004C1DB6"/>
    <w:rsid w:val="004C32B8"/>
    <w:rsid w:val="004C3A5D"/>
    <w:rsid w:val="004C428A"/>
    <w:rsid w:val="004C49D4"/>
    <w:rsid w:val="004C5393"/>
    <w:rsid w:val="004C5438"/>
    <w:rsid w:val="004C5D52"/>
    <w:rsid w:val="004C6A4B"/>
    <w:rsid w:val="004C6E58"/>
    <w:rsid w:val="004C79B1"/>
    <w:rsid w:val="004C7F86"/>
    <w:rsid w:val="004D17A2"/>
    <w:rsid w:val="004D1D48"/>
    <w:rsid w:val="004D26D3"/>
    <w:rsid w:val="004D2E32"/>
    <w:rsid w:val="004D41A6"/>
    <w:rsid w:val="004D4BCC"/>
    <w:rsid w:val="004D4E22"/>
    <w:rsid w:val="004D51C3"/>
    <w:rsid w:val="004D5987"/>
    <w:rsid w:val="004D6767"/>
    <w:rsid w:val="004E0242"/>
    <w:rsid w:val="004E2DE2"/>
    <w:rsid w:val="004E2FF2"/>
    <w:rsid w:val="004E4B81"/>
    <w:rsid w:val="004E4EAF"/>
    <w:rsid w:val="004E509A"/>
    <w:rsid w:val="004E55D1"/>
    <w:rsid w:val="004E5A94"/>
    <w:rsid w:val="004E5FFE"/>
    <w:rsid w:val="004E77B0"/>
    <w:rsid w:val="004E7AB7"/>
    <w:rsid w:val="004F079F"/>
    <w:rsid w:val="004F195B"/>
    <w:rsid w:val="004F2782"/>
    <w:rsid w:val="004F2973"/>
    <w:rsid w:val="004F29D1"/>
    <w:rsid w:val="004F3868"/>
    <w:rsid w:val="004F4CB0"/>
    <w:rsid w:val="004F695F"/>
    <w:rsid w:val="00502CD7"/>
    <w:rsid w:val="00502F8C"/>
    <w:rsid w:val="00503471"/>
    <w:rsid w:val="005034C8"/>
    <w:rsid w:val="00503845"/>
    <w:rsid w:val="00503C35"/>
    <w:rsid w:val="00504C5C"/>
    <w:rsid w:val="005053B5"/>
    <w:rsid w:val="005054A0"/>
    <w:rsid w:val="00506F4A"/>
    <w:rsid w:val="00506F9A"/>
    <w:rsid w:val="00507014"/>
    <w:rsid w:val="00512110"/>
    <w:rsid w:val="00513CF3"/>
    <w:rsid w:val="005152C6"/>
    <w:rsid w:val="0051555B"/>
    <w:rsid w:val="00515AB4"/>
    <w:rsid w:val="005169C9"/>
    <w:rsid w:val="00517B99"/>
    <w:rsid w:val="0052004A"/>
    <w:rsid w:val="00521268"/>
    <w:rsid w:val="005217FC"/>
    <w:rsid w:val="0052192A"/>
    <w:rsid w:val="0052364A"/>
    <w:rsid w:val="00523A26"/>
    <w:rsid w:val="00524AFA"/>
    <w:rsid w:val="00526E33"/>
    <w:rsid w:val="00527D35"/>
    <w:rsid w:val="00530F27"/>
    <w:rsid w:val="00530F41"/>
    <w:rsid w:val="00532AE4"/>
    <w:rsid w:val="00532BE7"/>
    <w:rsid w:val="00532C43"/>
    <w:rsid w:val="00532C97"/>
    <w:rsid w:val="00532DE3"/>
    <w:rsid w:val="005333F6"/>
    <w:rsid w:val="00533422"/>
    <w:rsid w:val="00533BD3"/>
    <w:rsid w:val="005357DC"/>
    <w:rsid w:val="00535961"/>
    <w:rsid w:val="00536357"/>
    <w:rsid w:val="00536D44"/>
    <w:rsid w:val="00537019"/>
    <w:rsid w:val="005403A5"/>
    <w:rsid w:val="00540A1F"/>
    <w:rsid w:val="00540EA7"/>
    <w:rsid w:val="00541095"/>
    <w:rsid w:val="005410CF"/>
    <w:rsid w:val="00542765"/>
    <w:rsid w:val="00543F57"/>
    <w:rsid w:val="0054410C"/>
    <w:rsid w:val="0054456B"/>
    <w:rsid w:val="00544F07"/>
    <w:rsid w:val="005453DC"/>
    <w:rsid w:val="00545541"/>
    <w:rsid w:val="005467B0"/>
    <w:rsid w:val="005479B4"/>
    <w:rsid w:val="00547E87"/>
    <w:rsid w:val="005509D2"/>
    <w:rsid w:val="00550B10"/>
    <w:rsid w:val="00550C14"/>
    <w:rsid w:val="0055281A"/>
    <w:rsid w:val="0055382F"/>
    <w:rsid w:val="005556E7"/>
    <w:rsid w:val="005567D2"/>
    <w:rsid w:val="00557610"/>
    <w:rsid w:val="00560FC8"/>
    <w:rsid w:val="005623FD"/>
    <w:rsid w:val="005633BC"/>
    <w:rsid w:val="005639CF"/>
    <w:rsid w:val="00563AD2"/>
    <w:rsid w:val="00563DE0"/>
    <w:rsid w:val="00564806"/>
    <w:rsid w:val="005655C9"/>
    <w:rsid w:val="00565EAF"/>
    <w:rsid w:val="005662E3"/>
    <w:rsid w:val="00566A2C"/>
    <w:rsid w:val="005701B1"/>
    <w:rsid w:val="00571E9B"/>
    <w:rsid w:val="005729F0"/>
    <w:rsid w:val="00574576"/>
    <w:rsid w:val="00574A1F"/>
    <w:rsid w:val="00574C91"/>
    <w:rsid w:val="0057544C"/>
    <w:rsid w:val="00575911"/>
    <w:rsid w:val="00575AAA"/>
    <w:rsid w:val="0057667E"/>
    <w:rsid w:val="00577A12"/>
    <w:rsid w:val="00581342"/>
    <w:rsid w:val="00582686"/>
    <w:rsid w:val="005828A2"/>
    <w:rsid w:val="00582B07"/>
    <w:rsid w:val="005844C2"/>
    <w:rsid w:val="00585872"/>
    <w:rsid w:val="00586CA1"/>
    <w:rsid w:val="00590A22"/>
    <w:rsid w:val="00590E58"/>
    <w:rsid w:val="00591C63"/>
    <w:rsid w:val="00592463"/>
    <w:rsid w:val="00592F06"/>
    <w:rsid w:val="005934C6"/>
    <w:rsid w:val="00593A61"/>
    <w:rsid w:val="00593C01"/>
    <w:rsid w:val="00593FEB"/>
    <w:rsid w:val="005943BA"/>
    <w:rsid w:val="00595A6A"/>
    <w:rsid w:val="00595B1E"/>
    <w:rsid w:val="005A0122"/>
    <w:rsid w:val="005A01E6"/>
    <w:rsid w:val="005A0C22"/>
    <w:rsid w:val="005A1512"/>
    <w:rsid w:val="005A1A7F"/>
    <w:rsid w:val="005A1DFC"/>
    <w:rsid w:val="005A2438"/>
    <w:rsid w:val="005A32FD"/>
    <w:rsid w:val="005A3AD3"/>
    <w:rsid w:val="005A3F32"/>
    <w:rsid w:val="005A428F"/>
    <w:rsid w:val="005A43E8"/>
    <w:rsid w:val="005A6153"/>
    <w:rsid w:val="005A76C6"/>
    <w:rsid w:val="005A76CC"/>
    <w:rsid w:val="005B0001"/>
    <w:rsid w:val="005B0B71"/>
    <w:rsid w:val="005B127C"/>
    <w:rsid w:val="005B1687"/>
    <w:rsid w:val="005B18E6"/>
    <w:rsid w:val="005B1D38"/>
    <w:rsid w:val="005B646D"/>
    <w:rsid w:val="005C15AC"/>
    <w:rsid w:val="005C1BAC"/>
    <w:rsid w:val="005C212D"/>
    <w:rsid w:val="005C2CDD"/>
    <w:rsid w:val="005C2E3A"/>
    <w:rsid w:val="005C3F09"/>
    <w:rsid w:val="005C4351"/>
    <w:rsid w:val="005C603B"/>
    <w:rsid w:val="005C6435"/>
    <w:rsid w:val="005C6B19"/>
    <w:rsid w:val="005C71B4"/>
    <w:rsid w:val="005C722E"/>
    <w:rsid w:val="005C72F4"/>
    <w:rsid w:val="005C7450"/>
    <w:rsid w:val="005C78A4"/>
    <w:rsid w:val="005C7A52"/>
    <w:rsid w:val="005D0A84"/>
    <w:rsid w:val="005D0FDF"/>
    <w:rsid w:val="005D12CD"/>
    <w:rsid w:val="005D2922"/>
    <w:rsid w:val="005D36BC"/>
    <w:rsid w:val="005D66B8"/>
    <w:rsid w:val="005D75B4"/>
    <w:rsid w:val="005E001D"/>
    <w:rsid w:val="005E0F51"/>
    <w:rsid w:val="005E1556"/>
    <w:rsid w:val="005E2461"/>
    <w:rsid w:val="005E2913"/>
    <w:rsid w:val="005E2A2D"/>
    <w:rsid w:val="005E35FE"/>
    <w:rsid w:val="005E3E6B"/>
    <w:rsid w:val="005E55B0"/>
    <w:rsid w:val="005E5FB0"/>
    <w:rsid w:val="005E6893"/>
    <w:rsid w:val="005E6DA4"/>
    <w:rsid w:val="005E6F24"/>
    <w:rsid w:val="005F06C3"/>
    <w:rsid w:val="005F0ABE"/>
    <w:rsid w:val="005F126E"/>
    <w:rsid w:val="005F171D"/>
    <w:rsid w:val="005F2928"/>
    <w:rsid w:val="005F361B"/>
    <w:rsid w:val="005F3965"/>
    <w:rsid w:val="005F3ED7"/>
    <w:rsid w:val="005F4F93"/>
    <w:rsid w:val="0060008B"/>
    <w:rsid w:val="00601089"/>
    <w:rsid w:val="006010CA"/>
    <w:rsid w:val="0060129B"/>
    <w:rsid w:val="00601625"/>
    <w:rsid w:val="00601FC1"/>
    <w:rsid w:val="00603CA9"/>
    <w:rsid w:val="006048CC"/>
    <w:rsid w:val="00606942"/>
    <w:rsid w:val="00606E5F"/>
    <w:rsid w:val="00607D00"/>
    <w:rsid w:val="00612A75"/>
    <w:rsid w:val="00612B9E"/>
    <w:rsid w:val="00615848"/>
    <w:rsid w:val="00615B6F"/>
    <w:rsid w:val="00616D7E"/>
    <w:rsid w:val="006170ED"/>
    <w:rsid w:val="0062028F"/>
    <w:rsid w:val="006203E0"/>
    <w:rsid w:val="006217C9"/>
    <w:rsid w:val="006220C6"/>
    <w:rsid w:val="006222C6"/>
    <w:rsid w:val="0062250C"/>
    <w:rsid w:val="00623321"/>
    <w:rsid w:val="00623F56"/>
    <w:rsid w:val="0062450E"/>
    <w:rsid w:val="00624A5E"/>
    <w:rsid w:val="00625437"/>
    <w:rsid w:val="00627CD1"/>
    <w:rsid w:val="00627FF6"/>
    <w:rsid w:val="006301D6"/>
    <w:rsid w:val="0063041C"/>
    <w:rsid w:val="00630A25"/>
    <w:rsid w:val="00631EF8"/>
    <w:rsid w:val="0063235F"/>
    <w:rsid w:val="00633120"/>
    <w:rsid w:val="0063451D"/>
    <w:rsid w:val="00634B78"/>
    <w:rsid w:val="00635245"/>
    <w:rsid w:val="00635599"/>
    <w:rsid w:val="0063651F"/>
    <w:rsid w:val="00636C1E"/>
    <w:rsid w:val="0063737C"/>
    <w:rsid w:val="0064108F"/>
    <w:rsid w:val="006413B4"/>
    <w:rsid w:val="0064173E"/>
    <w:rsid w:val="00641B61"/>
    <w:rsid w:val="00641F72"/>
    <w:rsid w:val="00643275"/>
    <w:rsid w:val="0064344D"/>
    <w:rsid w:val="0064367A"/>
    <w:rsid w:val="0064466E"/>
    <w:rsid w:val="006451F5"/>
    <w:rsid w:val="006452C7"/>
    <w:rsid w:val="00645957"/>
    <w:rsid w:val="0064664E"/>
    <w:rsid w:val="00646E01"/>
    <w:rsid w:val="00647236"/>
    <w:rsid w:val="0064789C"/>
    <w:rsid w:val="006479BC"/>
    <w:rsid w:val="00647F27"/>
    <w:rsid w:val="00650184"/>
    <w:rsid w:val="00650322"/>
    <w:rsid w:val="00650781"/>
    <w:rsid w:val="00650A7F"/>
    <w:rsid w:val="00650D95"/>
    <w:rsid w:val="00652004"/>
    <w:rsid w:val="0065216A"/>
    <w:rsid w:val="00652FF3"/>
    <w:rsid w:val="0065433F"/>
    <w:rsid w:val="00654715"/>
    <w:rsid w:val="00654F6E"/>
    <w:rsid w:val="00654F8C"/>
    <w:rsid w:val="00655A23"/>
    <w:rsid w:val="00656423"/>
    <w:rsid w:val="00660554"/>
    <w:rsid w:val="0066165E"/>
    <w:rsid w:val="00661B00"/>
    <w:rsid w:val="00661C12"/>
    <w:rsid w:val="006629D3"/>
    <w:rsid w:val="00663317"/>
    <w:rsid w:val="0066532B"/>
    <w:rsid w:val="00666224"/>
    <w:rsid w:val="00667634"/>
    <w:rsid w:val="00670B59"/>
    <w:rsid w:val="00670E2C"/>
    <w:rsid w:val="00671215"/>
    <w:rsid w:val="006715CE"/>
    <w:rsid w:val="00672DC9"/>
    <w:rsid w:val="00672E9E"/>
    <w:rsid w:val="00673BEE"/>
    <w:rsid w:val="00673D15"/>
    <w:rsid w:val="006742DC"/>
    <w:rsid w:val="0067437D"/>
    <w:rsid w:val="00674689"/>
    <w:rsid w:val="00674D42"/>
    <w:rsid w:val="00682565"/>
    <w:rsid w:val="00682D93"/>
    <w:rsid w:val="00682DFE"/>
    <w:rsid w:val="006843EB"/>
    <w:rsid w:val="006846CB"/>
    <w:rsid w:val="00685B91"/>
    <w:rsid w:val="00686841"/>
    <w:rsid w:val="006869CB"/>
    <w:rsid w:val="00686AF3"/>
    <w:rsid w:val="00687572"/>
    <w:rsid w:val="00687D44"/>
    <w:rsid w:val="00690C1F"/>
    <w:rsid w:val="00691BFF"/>
    <w:rsid w:val="0069257C"/>
    <w:rsid w:val="00692B5D"/>
    <w:rsid w:val="00692E15"/>
    <w:rsid w:val="00694C00"/>
    <w:rsid w:val="00695BE2"/>
    <w:rsid w:val="00695ECC"/>
    <w:rsid w:val="00697BE2"/>
    <w:rsid w:val="006A0254"/>
    <w:rsid w:val="006A1553"/>
    <w:rsid w:val="006A16AE"/>
    <w:rsid w:val="006A2D3F"/>
    <w:rsid w:val="006A2D50"/>
    <w:rsid w:val="006A4568"/>
    <w:rsid w:val="006A4620"/>
    <w:rsid w:val="006A4C55"/>
    <w:rsid w:val="006A5A76"/>
    <w:rsid w:val="006A6427"/>
    <w:rsid w:val="006A6E29"/>
    <w:rsid w:val="006A6EAE"/>
    <w:rsid w:val="006B0084"/>
    <w:rsid w:val="006B0997"/>
    <w:rsid w:val="006B0A16"/>
    <w:rsid w:val="006B12B9"/>
    <w:rsid w:val="006B1858"/>
    <w:rsid w:val="006B1921"/>
    <w:rsid w:val="006B222E"/>
    <w:rsid w:val="006B291E"/>
    <w:rsid w:val="006B2B16"/>
    <w:rsid w:val="006B30E5"/>
    <w:rsid w:val="006B39A8"/>
    <w:rsid w:val="006B4410"/>
    <w:rsid w:val="006B4E2B"/>
    <w:rsid w:val="006B4FA7"/>
    <w:rsid w:val="006B56A7"/>
    <w:rsid w:val="006B6BAE"/>
    <w:rsid w:val="006B6BF2"/>
    <w:rsid w:val="006B7EFE"/>
    <w:rsid w:val="006B7F77"/>
    <w:rsid w:val="006C1257"/>
    <w:rsid w:val="006C15E5"/>
    <w:rsid w:val="006C1A99"/>
    <w:rsid w:val="006C1ADA"/>
    <w:rsid w:val="006C2DC6"/>
    <w:rsid w:val="006C31CD"/>
    <w:rsid w:val="006C380B"/>
    <w:rsid w:val="006C4276"/>
    <w:rsid w:val="006C428B"/>
    <w:rsid w:val="006C452C"/>
    <w:rsid w:val="006C6186"/>
    <w:rsid w:val="006C7751"/>
    <w:rsid w:val="006C7B38"/>
    <w:rsid w:val="006D0376"/>
    <w:rsid w:val="006D2732"/>
    <w:rsid w:val="006D4B2A"/>
    <w:rsid w:val="006D5096"/>
    <w:rsid w:val="006D52D9"/>
    <w:rsid w:val="006D5898"/>
    <w:rsid w:val="006D5FE2"/>
    <w:rsid w:val="006D60C1"/>
    <w:rsid w:val="006D64C1"/>
    <w:rsid w:val="006D672E"/>
    <w:rsid w:val="006D7495"/>
    <w:rsid w:val="006D7E48"/>
    <w:rsid w:val="006E2693"/>
    <w:rsid w:val="006E284D"/>
    <w:rsid w:val="006E2948"/>
    <w:rsid w:val="006E2E91"/>
    <w:rsid w:val="006E3AF4"/>
    <w:rsid w:val="006E3EE3"/>
    <w:rsid w:val="006E43BD"/>
    <w:rsid w:val="006E4D63"/>
    <w:rsid w:val="006E4F76"/>
    <w:rsid w:val="006E5140"/>
    <w:rsid w:val="006E5AA7"/>
    <w:rsid w:val="006E6104"/>
    <w:rsid w:val="006E6863"/>
    <w:rsid w:val="006F2521"/>
    <w:rsid w:val="006F335D"/>
    <w:rsid w:val="006F3469"/>
    <w:rsid w:val="006F3557"/>
    <w:rsid w:val="006F3DD3"/>
    <w:rsid w:val="006F475B"/>
    <w:rsid w:val="006F57C1"/>
    <w:rsid w:val="006F638E"/>
    <w:rsid w:val="006F6461"/>
    <w:rsid w:val="006F6AA1"/>
    <w:rsid w:val="006F7F00"/>
    <w:rsid w:val="007002C1"/>
    <w:rsid w:val="007050BF"/>
    <w:rsid w:val="007059D0"/>
    <w:rsid w:val="00706049"/>
    <w:rsid w:val="00706CB4"/>
    <w:rsid w:val="0070703C"/>
    <w:rsid w:val="00710C30"/>
    <w:rsid w:val="00711E80"/>
    <w:rsid w:val="007124B1"/>
    <w:rsid w:val="00714321"/>
    <w:rsid w:val="007145C6"/>
    <w:rsid w:val="0071524C"/>
    <w:rsid w:val="00715766"/>
    <w:rsid w:val="00715B43"/>
    <w:rsid w:val="00716B0F"/>
    <w:rsid w:val="00716B40"/>
    <w:rsid w:val="00716B93"/>
    <w:rsid w:val="00716BC5"/>
    <w:rsid w:val="00716C48"/>
    <w:rsid w:val="00717D14"/>
    <w:rsid w:val="00717F37"/>
    <w:rsid w:val="00720491"/>
    <w:rsid w:val="007229BB"/>
    <w:rsid w:val="00724F3A"/>
    <w:rsid w:val="007261F2"/>
    <w:rsid w:val="00726EF7"/>
    <w:rsid w:val="00731876"/>
    <w:rsid w:val="007319CF"/>
    <w:rsid w:val="007324B2"/>
    <w:rsid w:val="00732769"/>
    <w:rsid w:val="007334CA"/>
    <w:rsid w:val="00733A97"/>
    <w:rsid w:val="00733DD7"/>
    <w:rsid w:val="007348CD"/>
    <w:rsid w:val="00734DE2"/>
    <w:rsid w:val="00736315"/>
    <w:rsid w:val="00736E46"/>
    <w:rsid w:val="007377CE"/>
    <w:rsid w:val="00740B82"/>
    <w:rsid w:val="007419C7"/>
    <w:rsid w:val="00741FA2"/>
    <w:rsid w:val="007422B2"/>
    <w:rsid w:val="00743113"/>
    <w:rsid w:val="007462DD"/>
    <w:rsid w:val="0074655A"/>
    <w:rsid w:val="0074723E"/>
    <w:rsid w:val="0074749F"/>
    <w:rsid w:val="00747779"/>
    <w:rsid w:val="00747899"/>
    <w:rsid w:val="00747C39"/>
    <w:rsid w:val="0075039D"/>
    <w:rsid w:val="00750B5E"/>
    <w:rsid w:val="007517AB"/>
    <w:rsid w:val="00751E62"/>
    <w:rsid w:val="00751E96"/>
    <w:rsid w:val="0075270A"/>
    <w:rsid w:val="007527BD"/>
    <w:rsid w:val="00752D3A"/>
    <w:rsid w:val="00752EFD"/>
    <w:rsid w:val="0075326F"/>
    <w:rsid w:val="00753726"/>
    <w:rsid w:val="00753C48"/>
    <w:rsid w:val="00754038"/>
    <w:rsid w:val="007540A9"/>
    <w:rsid w:val="007566A0"/>
    <w:rsid w:val="00756A0F"/>
    <w:rsid w:val="00756F7F"/>
    <w:rsid w:val="00757557"/>
    <w:rsid w:val="007606AE"/>
    <w:rsid w:val="00760BB1"/>
    <w:rsid w:val="00763CA3"/>
    <w:rsid w:val="0076400E"/>
    <w:rsid w:val="00764662"/>
    <w:rsid w:val="00765731"/>
    <w:rsid w:val="00765D65"/>
    <w:rsid w:val="007703BB"/>
    <w:rsid w:val="00770BAE"/>
    <w:rsid w:val="00771457"/>
    <w:rsid w:val="007717AD"/>
    <w:rsid w:val="00773099"/>
    <w:rsid w:val="00774334"/>
    <w:rsid w:val="0077472E"/>
    <w:rsid w:val="007748B9"/>
    <w:rsid w:val="0077586E"/>
    <w:rsid w:val="00775982"/>
    <w:rsid w:val="00776E1B"/>
    <w:rsid w:val="00776E78"/>
    <w:rsid w:val="00777036"/>
    <w:rsid w:val="00777B50"/>
    <w:rsid w:val="00781745"/>
    <w:rsid w:val="00781835"/>
    <w:rsid w:val="007844DA"/>
    <w:rsid w:val="00784D0E"/>
    <w:rsid w:val="00784E4F"/>
    <w:rsid w:val="00784E8A"/>
    <w:rsid w:val="00784ECE"/>
    <w:rsid w:val="00785DF7"/>
    <w:rsid w:val="007862CE"/>
    <w:rsid w:val="00787CB4"/>
    <w:rsid w:val="00792306"/>
    <w:rsid w:val="0079246E"/>
    <w:rsid w:val="00792C10"/>
    <w:rsid w:val="00792E43"/>
    <w:rsid w:val="00793257"/>
    <w:rsid w:val="007939F6"/>
    <w:rsid w:val="00793DBB"/>
    <w:rsid w:val="007947D9"/>
    <w:rsid w:val="0079517B"/>
    <w:rsid w:val="007959F2"/>
    <w:rsid w:val="00796DDE"/>
    <w:rsid w:val="00797132"/>
    <w:rsid w:val="007972A3"/>
    <w:rsid w:val="007A114A"/>
    <w:rsid w:val="007A12FF"/>
    <w:rsid w:val="007A23C2"/>
    <w:rsid w:val="007A28D8"/>
    <w:rsid w:val="007A31E1"/>
    <w:rsid w:val="007A3654"/>
    <w:rsid w:val="007A3DE2"/>
    <w:rsid w:val="007A44BA"/>
    <w:rsid w:val="007A4AF4"/>
    <w:rsid w:val="007A6802"/>
    <w:rsid w:val="007A6983"/>
    <w:rsid w:val="007A7047"/>
    <w:rsid w:val="007A727F"/>
    <w:rsid w:val="007A7A48"/>
    <w:rsid w:val="007B051D"/>
    <w:rsid w:val="007B1658"/>
    <w:rsid w:val="007B2880"/>
    <w:rsid w:val="007B2932"/>
    <w:rsid w:val="007B2993"/>
    <w:rsid w:val="007B3363"/>
    <w:rsid w:val="007B4269"/>
    <w:rsid w:val="007B4EE9"/>
    <w:rsid w:val="007B50A5"/>
    <w:rsid w:val="007B5792"/>
    <w:rsid w:val="007B6C3D"/>
    <w:rsid w:val="007B7F50"/>
    <w:rsid w:val="007C1786"/>
    <w:rsid w:val="007C2DA4"/>
    <w:rsid w:val="007C38B5"/>
    <w:rsid w:val="007C5A14"/>
    <w:rsid w:val="007C5A19"/>
    <w:rsid w:val="007C5B39"/>
    <w:rsid w:val="007C6E99"/>
    <w:rsid w:val="007C738C"/>
    <w:rsid w:val="007C798E"/>
    <w:rsid w:val="007C7CF8"/>
    <w:rsid w:val="007D1383"/>
    <w:rsid w:val="007D1798"/>
    <w:rsid w:val="007D2005"/>
    <w:rsid w:val="007D219F"/>
    <w:rsid w:val="007D2A41"/>
    <w:rsid w:val="007D342E"/>
    <w:rsid w:val="007D373F"/>
    <w:rsid w:val="007D37C9"/>
    <w:rsid w:val="007D3C49"/>
    <w:rsid w:val="007D5899"/>
    <w:rsid w:val="007D7459"/>
    <w:rsid w:val="007D7850"/>
    <w:rsid w:val="007E0827"/>
    <w:rsid w:val="007E1A2F"/>
    <w:rsid w:val="007E1D06"/>
    <w:rsid w:val="007E2135"/>
    <w:rsid w:val="007E3501"/>
    <w:rsid w:val="007E46A1"/>
    <w:rsid w:val="007E4B45"/>
    <w:rsid w:val="007E4CB2"/>
    <w:rsid w:val="007E4D5A"/>
    <w:rsid w:val="007E51FA"/>
    <w:rsid w:val="007E5F6B"/>
    <w:rsid w:val="007E633E"/>
    <w:rsid w:val="007E68E8"/>
    <w:rsid w:val="007E7F65"/>
    <w:rsid w:val="007F01A6"/>
    <w:rsid w:val="007F0232"/>
    <w:rsid w:val="007F13B2"/>
    <w:rsid w:val="007F2369"/>
    <w:rsid w:val="007F2A80"/>
    <w:rsid w:val="007F583B"/>
    <w:rsid w:val="007F606D"/>
    <w:rsid w:val="007F6258"/>
    <w:rsid w:val="007F67ED"/>
    <w:rsid w:val="007F72EB"/>
    <w:rsid w:val="007F7BC2"/>
    <w:rsid w:val="007F7E15"/>
    <w:rsid w:val="00801B07"/>
    <w:rsid w:val="00801DF5"/>
    <w:rsid w:val="00802856"/>
    <w:rsid w:val="00802D2A"/>
    <w:rsid w:val="00803104"/>
    <w:rsid w:val="00803C0C"/>
    <w:rsid w:val="00803CC1"/>
    <w:rsid w:val="00804538"/>
    <w:rsid w:val="00804C87"/>
    <w:rsid w:val="00805CB5"/>
    <w:rsid w:val="0080780C"/>
    <w:rsid w:val="00807B2F"/>
    <w:rsid w:val="00807CFE"/>
    <w:rsid w:val="0081289C"/>
    <w:rsid w:val="00812C21"/>
    <w:rsid w:val="00812F40"/>
    <w:rsid w:val="008133B5"/>
    <w:rsid w:val="0081395D"/>
    <w:rsid w:val="00813A74"/>
    <w:rsid w:val="00815613"/>
    <w:rsid w:val="008178E2"/>
    <w:rsid w:val="00817D64"/>
    <w:rsid w:val="0082014C"/>
    <w:rsid w:val="008216C7"/>
    <w:rsid w:val="008217C5"/>
    <w:rsid w:val="00821C1E"/>
    <w:rsid w:val="00821CCA"/>
    <w:rsid w:val="008220FC"/>
    <w:rsid w:val="0082365B"/>
    <w:rsid w:val="00830081"/>
    <w:rsid w:val="00831172"/>
    <w:rsid w:val="0083125B"/>
    <w:rsid w:val="00835263"/>
    <w:rsid w:val="008357DF"/>
    <w:rsid w:val="00836C65"/>
    <w:rsid w:val="00837526"/>
    <w:rsid w:val="00837AB8"/>
    <w:rsid w:val="00837FA1"/>
    <w:rsid w:val="00841866"/>
    <w:rsid w:val="00843276"/>
    <w:rsid w:val="00844022"/>
    <w:rsid w:val="00845AE0"/>
    <w:rsid w:val="00846B43"/>
    <w:rsid w:val="008501DE"/>
    <w:rsid w:val="00850BD7"/>
    <w:rsid w:val="00850BE9"/>
    <w:rsid w:val="00851CF5"/>
    <w:rsid w:val="008520FD"/>
    <w:rsid w:val="00852D1F"/>
    <w:rsid w:val="00854C26"/>
    <w:rsid w:val="00854EAA"/>
    <w:rsid w:val="008563D1"/>
    <w:rsid w:val="00857C16"/>
    <w:rsid w:val="0086110F"/>
    <w:rsid w:val="00861594"/>
    <w:rsid w:val="008664C4"/>
    <w:rsid w:val="00866E02"/>
    <w:rsid w:val="0086768D"/>
    <w:rsid w:val="008676BC"/>
    <w:rsid w:val="008676EB"/>
    <w:rsid w:val="0087233E"/>
    <w:rsid w:val="0087284B"/>
    <w:rsid w:val="00872CA5"/>
    <w:rsid w:val="0087568A"/>
    <w:rsid w:val="00875CDB"/>
    <w:rsid w:val="0087650F"/>
    <w:rsid w:val="00877682"/>
    <w:rsid w:val="00877786"/>
    <w:rsid w:val="00877B63"/>
    <w:rsid w:val="0088090E"/>
    <w:rsid w:val="00881C0F"/>
    <w:rsid w:val="00890FB0"/>
    <w:rsid w:val="00891529"/>
    <w:rsid w:val="008941F0"/>
    <w:rsid w:val="00894853"/>
    <w:rsid w:val="00895C07"/>
    <w:rsid w:val="0089652A"/>
    <w:rsid w:val="00896556"/>
    <w:rsid w:val="00896B83"/>
    <w:rsid w:val="00897A41"/>
    <w:rsid w:val="008A0B20"/>
    <w:rsid w:val="008A0E06"/>
    <w:rsid w:val="008A0ECB"/>
    <w:rsid w:val="008A5979"/>
    <w:rsid w:val="008A5F26"/>
    <w:rsid w:val="008B0CDB"/>
    <w:rsid w:val="008B1457"/>
    <w:rsid w:val="008B2D96"/>
    <w:rsid w:val="008B39F4"/>
    <w:rsid w:val="008B4940"/>
    <w:rsid w:val="008B535B"/>
    <w:rsid w:val="008B65BD"/>
    <w:rsid w:val="008B6DD7"/>
    <w:rsid w:val="008B6E70"/>
    <w:rsid w:val="008B70B0"/>
    <w:rsid w:val="008C1531"/>
    <w:rsid w:val="008C1BA1"/>
    <w:rsid w:val="008C2453"/>
    <w:rsid w:val="008C2809"/>
    <w:rsid w:val="008C3ADC"/>
    <w:rsid w:val="008C583F"/>
    <w:rsid w:val="008C5966"/>
    <w:rsid w:val="008C5AE0"/>
    <w:rsid w:val="008C5C76"/>
    <w:rsid w:val="008C6163"/>
    <w:rsid w:val="008C6176"/>
    <w:rsid w:val="008C743D"/>
    <w:rsid w:val="008C779B"/>
    <w:rsid w:val="008C7BF3"/>
    <w:rsid w:val="008D08A5"/>
    <w:rsid w:val="008D0F6E"/>
    <w:rsid w:val="008D2B37"/>
    <w:rsid w:val="008D3C50"/>
    <w:rsid w:val="008D474E"/>
    <w:rsid w:val="008D59AB"/>
    <w:rsid w:val="008D59DB"/>
    <w:rsid w:val="008D6775"/>
    <w:rsid w:val="008D6E53"/>
    <w:rsid w:val="008D7223"/>
    <w:rsid w:val="008D7319"/>
    <w:rsid w:val="008D7AC8"/>
    <w:rsid w:val="008D7E90"/>
    <w:rsid w:val="008E0540"/>
    <w:rsid w:val="008E2817"/>
    <w:rsid w:val="008E3C9B"/>
    <w:rsid w:val="008E4860"/>
    <w:rsid w:val="008E522E"/>
    <w:rsid w:val="008E5946"/>
    <w:rsid w:val="008E5B4D"/>
    <w:rsid w:val="008E76D4"/>
    <w:rsid w:val="008E7C06"/>
    <w:rsid w:val="008E7C51"/>
    <w:rsid w:val="008E7E43"/>
    <w:rsid w:val="008F13D5"/>
    <w:rsid w:val="008F2A30"/>
    <w:rsid w:val="008F2F84"/>
    <w:rsid w:val="008F3460"/>
    <w:rsid w:val="008F5279"/>
    <w:rsid w:val="008F5320"/>
    <w:rsid w:val="008F6067"/>
    <w:rsid w:val="008F7288"/>
    <w:rsid w:val="009003A2"/>
    <w:rsid w:val="00903CAD"/>
    <w:rsid w:val="00903E98"/>
    <w:rsid w:val="0090407E"/>
    <w:rsid w:val="00904F83"/>
    <w:rsid w:val="00905238"/>
    <w:rsid w:val="00905446"/>
    <w:rsid w:val="00906894"/>
    <w:rsid w:val="00907092"/>
    <w:rsid w:val="00910A00"/>
    <w:rsid w:val="00914B92"/>
    <w:rsid w:val="009160D0"/>
    <w:rsid w:val="00917D25"/>
    <w:rsid w:val="00920F11"/>
    <w:rsid w:val="00921EAB"/>
    <w:rsid w:val="00921F13"/>
    <w:rsid w:val="009221A2"/>
    <w:rsid w:val="009234C6"/>
    <w:rsid w:val="0092525A"/>
    <w:rsid w:val="00926B97"/>
    <w:rsid w:val="00926DCA"/>
    <w:rsid w:val="00927DF6"/>
    <w:rsid w:val="009301B1"/>
    <w:rsid w:val="009309E3"/>
    <w:rsid w:val="00933436"/>
    <w:rsid w:val="00933CC1"/>
    <w:rsid w:val="009342A9"/>
    <w:rsid w:val="00935C12"/>
    <w:rsid w:val="00937167"/>
    <w:rsid w:val="0094110A"/>
    <w:rsid w:val="00942A43"/>
    <w:rsid w:val="00943F89"/>
    <w:rsid w:val="00944AA3"/>
    <w:rsid w:val="00945AAE"/>
    <w:rsid w:val="00946253"/>
    <w:rsid w:val="00946E9A"/>
    <w:rsid w:val="009475B1"/>
    <w:rsid w:val="00950B73"/>
    <w:rsid w:val="00951343"/>
    <w:rsid w:val="00951E94"/>
    <w:rsid w:val="009527B9"/>
    <w:rsid w:val="00952C10"/>
    <w:rsid w:val="00953469"/>
    <w:rsid w:val="009537A6"/>
    <w:rsid w:val="00953BB8"/>
    <w:rsid w:val="00953E57"/>
    <w:rsid w:val="009542B0"/>
    <w:rsid w:val="009548E0"/>
    <w:rsid w:val="00955524"/>
    <w:rsid w:val="009557BC"/>
    <w:rsid w:val="00955975"/>
    <w:rsid w:val="00956A74"/>
    <w:rsid w:val="00957B72"/>
    <w:rsid w:val="009626DB"/>
    <w:rsid w:val="00963175"/>
    <w:rsid w:val="009631BB"/>
    <w:rsid w:val="0096353B"/>
    <w:rsid w:val="0096402A"/>
    <w:rsid w:val="0096470A"/>
    <w:rsid w:val="00965103"/>
    <w:rsid w:val="00965910"/>
    <w:rsid w:val="009671F3"/>
    <w:rsid w:val="009673AD"/>
    <w:rsid w:val="00970E35"/>
    <w:rsid w:val="00970E62"/>
    <w:rsid w:val="009714A9"/>
    <w:rsid w:val="00972F94"/>
    <w:rsid w:val="00973838"/>
    <w:rsid w:val="009739FC"/>
    <w:rsid w:val="00976122"/>
    <w:rsid w:val="00976D2D"/>
    <w:rsid w:val="00977CE6"/>
    <w:rsid w:val="00977D79"/>
    <w:rsid w:val="00977EE7"/>
    <w:rsid w:val="009810C3"/>
    <w:rsid w:val="00981306"/>
    <w:rsid w:val="00982B07"/>
    <w:rsid w:val="009838D2"/>
    <w:rsid w:val="00984132"/>
    <w:rsid w:val="009845B6"/>
    <w:rsid w:val="00984F78"/>
    <w:rsid w:val="00985305"/>
    <w:rsid w:val="00985501"/>
    <w:rsid w:val="0098635B"/>
    <w:rsid w:val="00987B98"/>
    <w:rsid w:val="00990D2F"/>
    <w:rsid w:val="00991979"/>
    <w:rsid w:val="009934E2"/>
    <w:rsid w:val="009938BB"/>
    <w:rsid w:val="0099478F"/>
    <w:rsid w:val="009953D3"/>
    <w:rsid w:val="00995B2D"/>
    <w:rsid w:val="00997226"/>
    <w:rsid w:val="009972B6"/>
    <w:rsid w:val="00997D9F"/>
    <w:rsid w:val="009A12FD"/>
    <w:rsid w:val="009A1AD6"/>
    <w:rsid w:val="009A23F3"/>
    <w:rsid w:val="009A379C"/>
    <w:rsid w:val="009A47C1"/>
    <w:rsid w:val="009A49C9"/>
    <w:rsid w:val="009A7EB9"/>
    <w:rsid w:val="009B0381"/>
    <w:rsid w:val="009B113B"/>
    <w:rsid w:val="009B19F3"/>
    <w:rsid w:val="009B2CDC"/>
    <w:rsid w:val="009B3D4E"/>
    <w:rsid w:val="009B3F1D"/>
    <w:rsid w:val="009B42FA"/>
    <w:rsid w:val="009B4FC7"/>
    <w:rsid w:val="009B555C"/>
    <w:rsid w:val="009B5872"/>
    <w:rsid w:val="009B5D4E"/>
    <w:rsid w:val="009B78EB"/>
    <w:rsid w:val="009C0A27"/>
    <w:rsid w:val="009C0E0F"/>
    <w:rsid w:val="009C0EFE"/>
    <w:rsid w:val="009C18AA"/>
    <w:rsid w:val="009C1A27"/>
    <w:rsid w:val="009C317C"/>
    <w:rsid w:val="009C3825"/>
    <w:rsid w:val="009C3BD8"/>
    <w:rsid w:val="009C3F40"/>
    <w:rsid w:val="009C3FB5"/>
    <w:rsid w:val="009C440C"/>
    <w:rsid w:val="009C5833"/>
    <w:rsid w:val="009C5DDB"/>
    <w:rsid w:val="009C6491"/>
    <w:rsid w:val="009C6A9E"/>
    <w:rsid w:val="009C725B"/>
    <w:rsid w:val="009C7285"/>
    <w:rsid w:val="009C7286"/>
    <w:rsid w:val="009C7C59"/>
    <w:rsid w:val="009D0B66"/>
    <w:rsid w:val="009D1977"/>
    <w:rsid w:val="009D206A"/>
    <w:rsid w:val="009D2516"/>
    <w:rsid w:val="009D3E4B"/>
    <w:rsid w:val="009D4CBC"/>
    <w:rsid w:val="009D5144"/>
    <w:rsid w:val="009D538C"/>
    <w:rsid w:val="009D5811"/>
    <w:rsid w:val="009D61E8"/>
    <w:rsid w:val="009D70DE"/>
    <w:rsid w:val="009D7DD8"/>
    <w:rsid w:val="009E00BA"/>
    <w:rsid w:val="009E0923"/>
    <w:rsid w:val="009E0EE2"/>
    <w:rsid w:val="009E1441"/>
    <w:rsid w:val="009E2357"/>
    <w:rsid w:val="009E26BD"/>
    <w:rsid w:val="009E2F38"/>
    <w:rsid w:val="009E3C50"/>
    <w:rsid w:val="009E43F3"/>
    <w:rsid w:val="009E5B1E"/>
    <w:rsid w:val="009E7BF8"/>
    <w:rsid w:val="009F0379"/>
    <w:rsid w:val="009F16CF"/>
    <w:rsid w:val="009F29A7"/>
    <w:rsid w:val="009F591D"/>
    <w:rsid w:val="009F6EA7"/>
    <w:rsid w:val="009F7BC0"/>
    <w:rsid w:val="009F7FE4"/>
    <w:rsid w:val="00A00865"/>
    <w:rsid w:val="00A02143"/>
    <w:rsid w:val="00A02993"/>
    <w:rsid w:val="00A02CAF"/>
    <w:rsid w:val="00A02E9B"/>
    <w:rsid w:val="00A03DEC"/>
    <w:rsid w:val="00A05C6F"/>
    <w:rsid w:val="00A06A01"/>
    <w:rsid w:val="00A06B9F"/>
    <w:rsid w:val="00A06CF3"/>
    <w:rsid w:val="00A06E1F"/>
    <w:rsid w:val="00A06F7E"/>
    <w:rsid w:val="00A072B5"/>
    <w:rsid w:val="00A0740E"/>
    <w:rsid w:val="00A10AFF"/>
    <w:rsid w:val="00A1271F"/>
    <w:rsid w:val="00A128DA"/>
    <w:rsid w:val="00A12DAC"/>
    <w:rsid w:val="00A13506"/>
    <w:rsid w:val="00A136A5"/>
    <w:rsid w:val="00A13A8F"/>
    <w:rsid w:val="00A14770"/>
    <w:rsid w:val="00A153C5"/>
    <w:rsid w:val="00A15A6A"/>
    <w:rsid w:val="00A168C4"/>
    <w:rsid w:val="00A1743A"/>
    <w:rsid w:val="00A20611"/>
    <w:rsid w:val="00A20B3F"/>
    <w:rsid w:val="00A20C20"/>
    <w:rsid w:val="00A21840"/>
    <w:rsid w:val="00A2223E"/>
    <w:rsid w:val="00A22F60"/>
    <w:rsid w:val="00A230C5"/>
    <w:rsid w:val="00A23302"/>
    <w:rsid w:val="00A23384"/>
    <w:rsid w:val="00A23619"/>
    <w:rsid w:val="00A2493D"/>
    <w:rsid w:val="00A2497A"/>
    <w:rsid w:val="00A24F36"/>
    <w:rsid w:val="00A2582D"/>
    <w:rsid w:val="00A25A05"/>
    <w:rsid w:val="00A2653C"/>
    <w:rsid w:val="00A26C53"/>
    <w:rsid w:val="00A27086"/>
    <w:rsid w:val="00A277D3"/>
    <w:rsid w:val="00A27A8C"/>
    <w:rsid w:val="00A30B0C"/>
    <w:rsid w:val="00A3147A"/>
    <w:rsid w:val="00A32C48"/>
    <w:rsid w:val="00A32FD3"/>
    <w:rsid w:val="00A346B2"/>
    <w:rsid w:val="00A34B5F"/>
    <w:rsid w:val="00A350AE"/>
    <w:rsid w:val="00A358B3"/>
    <w:rsid w:val="00A37CC1"/>
    <w:rsid w:val="00A40FD8"/>
    <w:rsid w:val="00A42398"/>
    <w:rsid w:val="00A428C4"/>
    <w:rsid w:val="00A42AD2"/>
    <w:rsid w:val="00A42D24"/>
    <w:rsid w:val="00A43583"/>
    <w:rsid w:val="00A43CEF"/>
    <w:rsid w:val="00A44603"/>
    <w:rsid w:val="00A447AA"/>
    <w:rsid w:val="00A456B9"/>
    <w:rsid w:val="00A45EDD"/>
    <w:rsid w:val="00A46149"/>
    <w:rsid w:val="00A462EB"/>
    <w:rsid w:val="00A46387"/>
    <w:rsid w:val="00A46472"/>
    <w:rsid w:val="00A474D4"/>
    <w:rsid w:val="00A50128"/>
    <w:rsid w:val="00A50A56"/>
    <w:rsid w:val="00A51793"/>
    <w:rsid w:val="00A51BD6"/>
    <w:rsid w:val="00A51D49"/>
    <w:rsid w:val="00A52396"/>
    <w:rsid w:val="00A544A9"/>
    <w:rsid w:val="00A54B8F"/>
    <w:rsid w:val="00A54F19"/>
    <w:rsid w:val="00A551FE"/>
    <w:rsid w:val="00A55388"/>
    <w:rsid w:val="00A555AC"/>
    <w:rsid w:val="00A5599E"/>
    <w:rsid w:val="00A567D5"/>
    <w:rsid w:val="00A567DA"/>
    <w:rsid w:val="00A60E8D"/>
    <w:rsid w:val="00A624E3"/>
    <w:rsid w:val="00A63F60"/>
    <w:rsid w:val="00A6508F"/>
    <w:rsid w:val="00A66429"/>
    <w:rsid w:val="00A66D38"/>
    <w:rsid w:val="00A66EFB"/>
    <w:rsid w:val="00A671F8"/>
    <w:rsid w:val="00A71187"/>
    <w:rsid w:val="00A71617"/>
    <w:rsid w:val="00A72C62"/>
    <w:rsid w:val="00A7352B"/>
    <w:rsid w:val="00A7361E"/>
    <w:rsid w:val="00A74723"/>
    <w:rsid w:val="00A74D53"/>
    <w:rsid w:val="00A7511C"/>
    <w:rsid w:val="00A751DA"/>
    <w:rsid w:val="00A7736C"/>
    <w:rsid w:val="00A77D39"/>
    <w:rsid w:val="00A77EF0"/>
    <w:rsid w:val="00A77F54"/>
    <w:rsid w:val="00A802A5"/>
    <w:rsid w:val="00A8034F"/>
    <w:rsid w:val="00A80F16"/>
    <w:rsid w:val="00A82991"/>
    <w:rsid w:val="00A82C66"/>
    <w:rsid w:val="00A83424"/>
    <w:rsid w:val="00A84D93"/>
    <w:rsid w:val="00A877C4"/>
    <w:rsid w:val="00A91107"/>
    <w:rsid w:val="00A91750"/>
    <w:rsid w:val="00A91BAE"/>
    <w:rsid w:val="00A923BC"/>
    <w:rsid w:val="00A9281F"/>
    <w:rsid w:val="00A92848"/>
    <w:rsid w:val="00A9434B"/>
    <w:rsid w:val="00A943CA"/>
    <w:rsid w:val="00A958B3"/>
    <w:rsid w:val="00A965D9"/>
    <w:rsid w:val="00A967C1"/>
    <w:rsid w:val="00A96EC6"/>
    <w:rsid w:val="00AA0417"/>
    <w:rsid w:val="00AA05EF"/>
    <w:rsid w:val="00AA0A38"/>
    <w:rsid w:val="00AA0A99"/>
    <w:rsid w:val="00AA17EF"/>
    <w:rsid w:val="00AA41F1"/>
    <w:rsid w:val="00AA499C"/>
    <w:rsid w:val="00AA5217"/>
    <w:rsid w:val="00AA56EB"/>
    <w:rsid w:val="00AA5EB5"/>
    <w:rsid w:val="00AA6258"/>
    <w:rsid w:val="00AA7019"/>
    <w:rsid w:val="00AA70AB"/>
    <w:rsid w:val="00AA761E"/>
    <w:rsid w:val="00AA77A9"/>
    <w:rsid w:val="00AA77CC"/>
    <w:rsid w:val="00AA7BCE"/>
    <w:rsid w:val="00AB01BE"/>
    <w:rsid w:val="00AB11F4"/>
    <w:rsid w:val="00AB2A19"/>
    <w:rsid w:val="00AB3908"/>
    <w:rsid w:val="00AB51C4"/>
    <w:rsid w:val="00AB5C4A"/>
    <w:rsid w:val="00AB6C4D"/>
    <w:rsid w:val="00AB795A"/>
    <w:rsid w:val="00AB7B53"/>
    <w:rsid w:val="00AC0708"/>
    <w:rsid w:val="00AC1842"/>
    <w:rsid w:val="00AC1B54"/>
    <w:rsid w:val="00AC1DBE"/>
    <w:rsid w:val="00AC24C3"/>
    <w:rsid w:val="00AC3FED"/>
    <w:rsid w:val="00AC67CB"/>
    <w:rsid w:val="00AC6958"/>
    <w:rsid w:val="00AD0DE8"/>
    <w:rsid w:val="00AD162F"/>
    <w:rsid w:val="00AD184E"/>
    <w:rsid w:val="00AD1C44"/>
    <w:rsid w:val="00AD358F"/>
    <w:rsid w:val="00AD3EE2"/>
    <w:rsid w:val="00AD6097"/>
    <w:rsid w:val="00AD71FD"/>
    <w:rsid w:val="00AE1DBC"/>
    <w:rsid w:val="00AE43D4"/>
    <w:rsid w:val="00AE47D3"/>
    <w:rsid w:val="00AE50CC"/>
    <w:rsid w:val="00AE51DA"/>
    <w:rsid w:val="00AE5282"/>
    <w:rsid w:val="00AE55A6"/>
    <w:rsid w:val="00AE6192"/>
    <w:rsid w:val="00AE64C3"/>
    <w:rsid w:val="00AE7628"/>
    <w:rsid w:val="00AE7C2C"/>
    <w:rsid w:val="00AF0057"/>
    <w:rsid w:val="00AF20C5"/>
    <w:rsid w:val="00AF24C4"/>
    <w:rsid w:val="00AF274F"/>
    <w:rsid w:val="00AF28A1"/>
    <w:rsid w:val="00AF386C"/>
    <w:rsid w:val="00AF3C4E"/>
    <w:rsid w:val="00AF3E61"/>
    <w:rsid w:val="00AF407B"/>
    <w:rsid w:val="00AF41C4"/>
    <w:rsid w:val="00AF49CE"/>
    <w:rsid w:val="00AF5F67"/>
    <w:rsid w:val="00AF62EE"/>
    <w:rsid w:val="00AF64D5"/>
    <w:rsid w:val="00AF67D7"/>
    <w:rsid w:val="00AF687C"/>
    <w:rsid w:val="00AF7DCC"/>
    <w:rsid w:val="00B003BB"/>
    <w:rsid w:val="00B007E3"/>
    <w:rsid w:val="00B00DD5"/>
    <w:rsid w:val="00B010D1"/>
    <w:rsid w:val="00B02E97"/>
    <w:rsid w:val="00B04BCF"/>
    <w:rsid w:val="00B04E79"/>
    <w:rsid w:val="00B05B4F"/>
    <w:rsid w:val="00B06D3B"/>
    <w:rsid w:val="00B071AF"/>
    <w:rsid w:val="00B103D5"/>
    <w:rsid w:val="00B10728"/>
    <w:rsid w:val="00B10D16"/>
    <w:rsid w:val="00B13767"/>
    <w:rsid w:val="00B14076"/>
    <w:rsid w:val="00B1532B"/>
    <w:rsid w:val="00B153C3"/>
    <w:rsid w:val="00B160FF"/>
    <w:rsid w:val="00B16704"/>
    <w:rsid w:val="00B16922"/>
    <w:rsid w:val="00B1747D"/>
    <w:rsid w:val="00B1796A"/>
    <w:rsid w:val="00B20391"/>
    <w:rsid w:val="00B208F7"/>
    <w:rsid w:val="00B21EF7"/>
    <w:rsid w:val="00B22225"/>
    <w:rsid w:val="00B2289C"/>
    <w:rsid w:val="00B24239"/>
    <w:rsid w:val="00B244B0"/>
    <w:rsid w:val="00B24808"/>
    <w:rsid w:val="00B30FD9"/>
    <w:rsid w:val="00B338A3"/>
    <w:rsid w:val="00B34AE5"/>
    <w:rsid w:val="00B34D28"/>
    <w:rsid w:val="00B357FF"/>
    <w:rsid w:val="00B35A12"/>
    <w:rsid w:val="00B363B4"/>
    <w:rsid w:val="00B371BC"/>
    <w:rsid w:val="00B37BE3"/>
    <w:rsid w:val="00B412EB"/>
    <w:rsid w:val="00B41C4B"/>
    <w:rsid w:val="00B42F02"/>
    <w:rsid w:val="00B4302F"/>
    <w:rsid w:val="00B432AB"/>
    <w:rsid w:val="00B45919"/>
    <w:rsid w:val="00B46486"/>
    <w:rsid w:val="00B47079"/>
    <w:rsid w:val="00B4758A"/>
    <w:rsid w:val="00B47BEE"/>
    <w:rsid w:val="00B50371"/>
    <w:rsid w:val="00B507E9"/>
    <w:rsid w:val="00B50FC3"/>
    <w:rsid w:val="00B51D8E"/>
    <w:rsid w:val="00B51EDB"/>
    <w:rsid w:val="00B52184"/>
    <w:rsid w:val="00B52AE1"/>
    <w:rsid w:val="00B52E0F"/>
    <w:rsid w:val="00B53066"/>
    <w:rsid w:val="00B543FF"/>
    <w:rsid w:val="00B54DA9"/>
    <w:rsid w:val="00B55D98"/>
    <w:rsid w:val="00B60CCD"/>
    <w:rsid w:val="00B611E0"/>
    <w:rsid w:val="00B6141E"/>
    <w:rsid w:val="00B62576"/>
    <w:rsid w:val="00B627F4"/>
    <w:rsid w:val="00B62DDC"/>
    <w:rsid w:val="00B62E7D"/>
    <w:rsid w:val="00B635B9"/>
    <w:rsid w:val="00B635E4"/>
    <w:rsid w:val="00B643D7"/>
    <w:rsid w:val="00B67AA0"/>
    <w:rsid w:val="00B70904"/>
    <w:rsid w:val="00B70D05"/>
    <w:rsid w:val="00B7296F"/>
    <w:rsid w:val="00B72B9B"/>
    <w:rsid w:val="00B744CC"/>
    <w:rsid w:val="00B74E9F"/>
    <w:rsid w:val="00B762B2"/>
    <w:rsid w:val="00B770C7"/>
    <w:rsid w:val="00B778B6"/>
    <w:rsid w:val="00B77FAA"/>
    <w:rsid w:val="00B80328"/>
    <w:rsid w:val="00B806F5"/>
    <w:rsid w:val="00B806F6"/>
    <w:rsid w:val="00B80990"/>
    <w:rsid w:val="00B80A11"/>
    <w:rsid w:val="00B816FD"/>
    <w:rsid w:val="00B817C8"/>
    <w:rsid w:val="00B8233F"/>
    <w:rsid w:val="00B83074"/>
    <w:rsid w:val="00B86590"/>
    <w:rsid w:val="00B86E5D"/>
    <w:rsid w:val="00B86EA3"/>
    <w:rsid w:val="00B87440"/>
    <w:rsid w:val="00B8763C"/>
    <w:rsid w:val="00B9039B"/>
    <w:rsid w:val="00B90FB1"/>
    <w:rsid w:val="00B9201B"/>
    <w:rsid w:val="00B92440"/>
    <w:rsid w:val="00B92B5F"/>
    <w:rsid w:val="00B930DD"/>
    <w:rsid w:val="00B93169"/>
    <w:rsid w:val="00B9358F"/>
    <w:rsid w:val="00B95951"/>
    <w:rsid w:val="00B97A52"/>
    <w:rsid w:val="00B97B55"/>
    <w:rsid w:val="00BA0CF8"/>
    <w:rsid w:val="00BA131C"/>
    <w:rsid w:val="00BA199E"/>
    <w:rsid w:val="00BA1FBD"/>
    <w:rsid w:val="00BA2739"/>
    <w:rsid w:val="00BA3BB6"/>
    <w:rsid w:val="00BA4106"/>
    <w:rsid w:val="00BA4D0D"/>
    <w:rsid w:val="00BA551C"/>
    <w:rsid w:val="00BA5E31"/>
    <w:rsid w:val="00BB02A4"/>
    <w:rsid w:val="00BB127A"/>
    <w:rsid w:val="00BB1866"/>
    <w:rsid w:val="00BB2F9B"/>
    <w:rsid w:val="00BB3956"/>
    <w:rsid w:val="00BB3DD9"/>
    <w:rsid w:val="00BB48BD"/>
    <w:rsid w:val="00BB51C0"/>
    <w:rsid w:val="00BB6410"/>
    <w:rsid w:val="00BB6876"/>
    <w:rsid w:val="00BB6A65"/>
    <w:rsid w:val="00BB72E7"/>
    <w:rsid w:val="00BB76CE"/>
    <w:rsid w:val="00BC0571"/>
    <w:rsid w:val="00BC1F2F"/>
    <w:rsid w:val="00BC2221"/>
    <w:rsid w:val="00BC2B2C"/>
    <w:rsid w:val="00BC4D37"/>
    <w:rsid w:val="00BC505D"/>
    <w:rsid w:val="00BC5637"/>
    <w:rsid w:val="00BC576A"/>
    <w:rsid w:val="00BC5F74"/>
    <w:rsid w:val="00BC6E6D"/>
    <w:rsid w:val="00BC72F8"/>
    <w:rsid w:val="00BC7B13"/>
    <w:rsid w:val="00BD0B44"/>
    <w:rsid w:val="00BD2293"/>
    <w:rsid w:val="00BD3758"/>
    <w:rsid w:val="00BD527C"/>
    <w:rsid w:val="00BD567D"/>
    <w:rsid w:val="00BD7B43"/>
    <w:rsid w:val="00BE09A7"/>
    <w:rsid w:val="00BE09B1"/>
    <w:rsid w:val="00BE0B7E"/>
    <w:rsid w:val="00BE272B"/>
    <w:rsid w:val="00BE2923"/>
    <w:rsid w:val="00BE3A8B"/>
    <w:rsid w:val="00BE3C5A"/>
    <w:rsid w:val="00BE4661"/>
    <w:rsid w:val="00BE4783"/>
    <w:rsid w:val="00BE744A"/>
    <w:rsid w:val="00BE763E"/>
    <w:rsid w:val="00BE7BF2"/>
    <w:rsid w:val="00BE7E3D"/>
    <w:rsid w:val="00BF0A6C"/>
    <w:rsid w:val="00BF1B95"/>
    <w:rsid w:val="00BF20A1"/>
    <w:rsid w:val="00BF2567"/>
    <w:rsid w:val="00BF2BA3"/>
    <w:rsid w:val="00BF47A5"/>
    <w:rsid w:val="00BF49E1"/>
    <w:rsid w:val="00BF52CD"/>
    <w:rsid w:val="00BF696C"/>
    <w:rsid w:val="00BF7BD5"/>
    <w:rsid w:val="00C0043B"/>
    <w:rsid w:val="00C00F31"/>
    <w:rsid w:val="00C01090"/>
    <w:rsid w:val="00C02332"/>
    <w:rsid w:val="00C028B9"/>
    <w:rsid w:val="00C038D5"/>
    <w:rsid w:val="00C04E53"/>
    <w:rsid w:val="00C050CF"/>
    <w:rsid w:val="00C05283"/>
    <w:rsid w:val="00C0574A"/>
    <w:rsid w:val="00C06697"/>
    <w:rsid w:val="00C06A8B"/>
    <w:rsid w:val="00C07C2F"/>
    <w:rsid w:val="00C10847"/>
    <w:rsid w:val="00C1102C"/>
    <w:rsid w:val="00C112AE"/>
    <w:rsid w:val="00C11471"/>
    <w:rsid w:val="00C128F4"/>
    <w:rsid w:val="00C129F4"/>
    <w:rsid w:val="00C13B7E"/>
    <w:rsid w:val="00C14770"/>
    <w:rsid w:val="00C1496A"/>
    <w:rsid w:val="00C1534B"/>
    <w:rsid w:val="00C1617F"/>
    <w:rsid w:val="00C16354"/>
    <w:rsid w:val="00C164DC"/>
    <w:rsid w:val="00C16CE1"/>
    <w:rsid w:val="00C174AC"/>
    <w:rsid w:val="00C204EB"/>
    <w:rsid w:val="00C20882"/>
    <w:rsid w:val="00C2132A"/>
    <w:rsid w:val="00C21538"/>
    <w:rsid w:val="00C22870"/>
    <w:rsid w:val="00C242BA"/>
    <w:rsid w:val="00C24C7A"/>
    <w:rsid w:val="00C2510B"/>
    <w:rsid w:val="00C26355"/>
    <w:rsid w:val="00C26B94"/>
    <w:rsid w:val="00C26EEC"/>
    <w:rsid w:val="00C27318"/>
    <w:rsid w:val="00C279BD"/>
    <w:rsid w:val="00C27C86"/>
    <w:rsid w:val="00C315EF"/>
    <w:rsid w:val="00C32174"/>
    <w:rsid w:val="00C3246D"/>
    <w:rsid w:val="00C32AB9"/>
    <w:rsid w:val="00C34121"/>
    <w:rsid w:val="00C34AE5"/>
    <w:rsid w:val="00C34CA0"/>
    <w:rsid w:val="00C35010"/>
    <w:rsid w:val="00C3585E"/>
    <w:rsid w:val="00C35D81"/>
    <w:rsid w:val="00C360F4"/>
    <w:rsid w:val="00C36249"/>
    <w:rsid w:val="00C402C1"/>
    <w:rsid w:val="00C409CE"/>
    <w:rsid w:val="00C40C39"/>
    <w:rsid w:val="00C41893"/>
    <w:rsid w:val="00C41B87"/>
    <w:rsid w:val="00C42940"/>
    <w:rsid w:val="00C42EFC"/>
    <w:rsid w:val="00C44800"/>
    <w:rsid w:val="00C449BB"/>
    <w:rsid w:val="00C46C58"/>
    <w:rsid w:val="00C47793"/>
    <w:rsid w:val="00C47D87"/>
    <w:rsid w:val="00C505E7"/>
    <w:rsid w:val="00C507F4"/>
    <w:rsid w:val="00C51BE6"/>
    <w:rsid w:val="00C5332E"/>
    <w:rsid w:val="00C55A21"/>
    <w:rsid w:val="00C55BBE"/>
    <w:rsid w:val="00C55F1E"/>
    <w:rsid w:val="00C55FA3"/>
    <w:rsid w:val="00C56CBF"/>
    <w:rsid w:val="00C572D5"/>
    <w:rsid w:val="00C6297E"/>
    <w:rsid w:val="00C62CD2"/>
    <w:rsid w:val="00C63401"/>
    <w:rsid w:val="00C63AE1"/>
    <w:rsid w:val="00C63FB3"/>
    <w:rsid w:val="00C655B0"/>
    <w:rsid w:val="00C6579E"/>
    <w:rsid w:val="00C657B5"/>
    <w:rsid w:val="00C65ADA"/>
    <w:rsid w:val="00C66338"/>
    <w:rsid w:val="00C7198E"/>
    <w:rsid w:val="00C729D0"/>
    <w:rsid w:val="00C7346E"/>
    <w:rsid w:val="00C73D5E"/>
    <w:rsid w:val="00C75206"/>
    <w:rsid w:val="00C76834"/>
    <w:rsid w:val="00C770B0"/>
    <w:rsid w:val="00C802F6"/>
    <w:rsid w:val="00C8155E"/>
    <w:rsid w:val="00C83226"/>
    <w:rsid w:val="00C843B9"/>
    <w:rsid w:val="00C84987"/>
    <w:rsid w:val="00C84DC2"/>
    <w:rsid w:val="00C86680"/>
    <w:rsid w:val="00C86739"/>
    <w:rsid w:val="00C86BFC"/>
    <w:rsid w:val="00C87A1F"/>
    <w:rsid w:val="00C909CD"/>
    <w:rsid w:val="00C91268"/>
    <w:rsid w:val="00C91FA0"/>
    <w:rsid w:val="00C92BFF"/>
    <w:rsid w:val="00C93B0B"/>
    <w:rsid w:val="00C93C9B"/>
    <w:rsid w:val="00C93F7E"/>
    <w:rsid w:val="00C941E8"/>
    <w:rsid w:val="00C9428B"/>
    <w:rsid w:val="00C94962"/>
    <w:rsid w:val="00C94A98"/>
    <w:rsid w:val="00C97ACB"/>
    <w:rsid w:val="00CA2A87"/>
    <w:rsid w:val="00CA5F30"/>
    <w:rsid w:val="00CA637B"/>
    <w:rsid w:val="00CA6D67"/>
    <w:rsid w:val="00CA7A73"/>
    <w:rsid w:val="00CA7F01"/>
    <w:rsid w:val="00CA7F53"/>
    <w:rsid w:val="00CA7FFE"/>
    <w:rsid w:val="00CB0EC7"/>
    <w:rsid w:val="00CB1F8A"/>
    <w:rsid w:val="00CB2127"/>
    <w:rsid w:val="00CB33CA"/>
    <w:rsid w:val="00CB3412"/>
    <w:rsid w:val="00CB368A"/>
    <w:rsid w:val="00CB44D4"/>
    <w:rsid w:val="00CB5F9F"/>
    <w:rsid w:val="00CB6B93"/>
    <w:rsid w:val="00CB735D"/>
    <w:rsid w:val="00CB75BB"/>
    <w:rsid w:val="00CB7CB5"/>
    <w:rsid w:val="00CC04D8"/>
    <w:rsid w:val="00CC11EC"/>
    <w:rsid w:val="00CC12D6"/>
    <w:rsid w:val="00CC3322"/>
    <w:rsid w:val="00CC355C"/>
    <w:rsid w:val="00CC3D4F"/>
    <w:rsid w:val="00CC4485"/>
    <w:rsid w:val="00CC56BA"/>
    <w:rsid w:val="00CC58EF"/>
    <w:rsid w:val="00CC5F38"/>
    <w:rsid w:val="00CC65A4"/>
    <w:rsid w:val="00CC6DBF"/>
    <w:rsid w:val="00CC74A8"/>
    <w:rsid w:val="00CC7722"/>
    <w:rsid w:val="00CD0618"/>
    <w:rsid w:val="00CD13F0"/>
    <w:rsid w:val="00CD13FC"/>
    <w:rsid w:val="00CD1D51"/>
    <w:rsid w:val="00CD1DD5"/>
    <w:rsid w:val="00CD1E7C"/>
    <w:rsid w:val="00CD20BF"/>
    <w:rsid w:val="00CD2A9B"/>
    <w:rsid w:val="00CD3AD4"/>
    <w:rsid w:val="00CD3F65"/>
    <w:rsid w:val="00CD4F56"/>
    <w:rsid w:val="00CD53D0"/>
    <w:rsid w:val="00CD5DB5"/>
    <w:rsid w:val="00CD6484"/>
    <w:rsid w:val="00CD6EE0"/>
    <w:rsid w:val="00CD737C"/>
    <w:rsid w:val="00CE03A7"/>
    <w:rsid w:val="00CE158C"/>
    <w:rsid w:val="00CE15DA"/>
    <w:rsid w:val="00CE1B6B"/>
    <w:rsid w:val="00CE1F34"/>
    <w:rsid w:val="00CE2243"/>
    <w:rsid w:val="00CE283A"/>
    <w:rsid w:val="00CE3204"/>
    <w:rsid w:val="00CE599A"/>
    <w:rsid w:val="00CF00EB"/>
    <w:rsid w:val="00CF0528"/>
    <w:rsid w:val="00CF0AFC"/>
    <w:rsid w:val="00CF0D33"/>
    <w:rsid w:val="00CF0E92"/>
    <w:rsid w:val="00CF1CE6"/>
    <w:rsid w:val="00CF2C1D"/>
    <w:rsid w:val="00CF4123"/>
    <w:rsid w:val="00CF47A6"/>
    <w:rsid w:val="00CF4831"/>
    <w:rsid w:val="00CF4B2A"/>
    <w:rsid w:val="00CF4DC2"/>
    <w:rsid w:val="00CF5686"/>
    <w:rsid w:val="00CF5A9A"/>
    <w:rsid w:val="00CF6272"/>
    <w:rsid w:val="00CF6CA3"/>
    <w:rsid w:val="00D0076D"/>
    <w:rsid w:val="00D03623"/>
    <w:rsid w:val="00D03C2B"/>
    <w:rsid w:val="00D03CE4"/>
    <w:rsid w:val="00D048DF"/>
    <w:rsid w:val="00D04B43"/>
    <w:rsid w:val="00D04FB4"/>
    <w:rsid w:val="00D05827"/>
    <w:rsid w:val="00D0598F"/>
    <w:rsid w:val="00D05B45"/>
    <w:rsid w:val="00D1144C"/>
    <w:rsid w:val="00D1145A"/>
    <w:rsid w:val="00D11D76"/>
    <w:rsid w:val="00D11EEA"/>
    <w:rsid w:val="00D120DF"/>
    <w:rsid w:val="00D1223F"/>
    <w:rsid w:val="00D1255F"/>
    <w:rsid w:val="00D12F0F"/>
    <w:rsid w:val="00D1400E"/>
    <w:rsid w:val="00D15402"/>
    <w:rsid w:val="00D1626C"/>
    <w:rsid w:val="00D16515"/>
    <w:rsid w:val="00D16AB0"/>
    <w:rsid w:val="00D17526"/>
    <w:rsid w:val="00D20126"/>
    <w:rsid w:val="00D20C54"/>
    <w:rsid w:val="00D21FF9"/>
    <w:rsid w:val="00D222B4"/>
    <w:rsid w:val="00D224F9"/>
    <w:rsid w:val="00D2253C"/>
    <w:rsid w:val="00D236BB"/>
    <w:rsid w:val="00D23AEB"/>
    <w:rsid w:val="00D24D9E"/>
    <w:rsid w:val="00D258D8"/>
    <w:rsid w:val="00D279ED"/>
    <w:rsid w:val="00D27AA6"/>
    <w:rsid w:val="00D31986"/>
    <w:rsid w:val="00D31CC5"/>
    <w:rsid w:val="00D33F35"/>
    <w:rsid w:val="00D3418C"/>
    <w:rsid w:val="00D364D8"/>
    <w:rsid w:val="00D37442"/>
    <w:rsid w:val="00D40053"/>
    <w:rsid w:val="00D41AEB"/>
    <w:rsid w:val="00D425C6"/>
    <w:rsid w:val="00D425CA"/>
    <w:rsid w:val="00D4459B"/>
    <w:rsid w:val="00D449FD"/>
    <w:rsid w:val="00D45027"/>
    <w:rsid w:val="00D450EF"/>
    <w:rsid w:val="00D45C46"/>
    <w:rsid w:val="00D45F73"/>
    <w:rsid w:val="00D460B1"/>
    <w:rsid w:val="00D46281"/>
    <w:rsid w:val="00D5123E"/>
    <w:rsid w:val="00D53AC6"/>
    <w:rsid w:val="00D54902"/>
    <w:rsid w:val="00D56101"/>
    <w:rsid w:val="00D60958"/>
    <w:rsid w:val="00D627F1"/>
    <w:rsid w:val="00D6299B"/>
    <w:rsid w:val="00D62BCC"/>
    <w:rsid w:val="00D63B20"/>
    <w:rsid w:val="00D650F5"/>
    <w:rsid w:val="00D656C2"/>
    <w:rsid w:val="00D65B9B"/>
    <w:rsid w:val="00D664C1"/>
    <w:rsid w:val="00D668C3"/>
    <w:rsid w:val="00D668E3"/>
    <w:rsid w:val="00D66D2B"/>
    <w:rsid w:val="00D672E6"/>
    <w:rsid w:val="00D6771C"/>
    <w:rsid w:val="00D7057F"/>
    <w:rsid w:val="00D71207"/>
    <w:rsid w:val="00D7168F"/>
    <w:rsid w:val="00D7290A"/>
    <w:rsid w:val="00D736C8"/>
    <w:rsid w:val="00D74C16"/>
    <w:rsid w:val="00D74CA9"/>
    <w:rsid w:val="00D768C0"/>
    <w:rsid w:val="00D8010C"/>
    <w:rsid w:val="00D8153F"/>
    <w:rsid w:val="00D81D6F"/>
    <w:rsid w:val="00D8313C"/>
    <w:rsid w:val="00D83AFD"/>
    <w:rsid w:val="00D84D0D"/>
    <w:rsid w:val="00D84FBC"/>
    <w:rsid w:val="00D86D13"/>
    <w:rsid w:val="00D92795"/>
    <w:rsid w:val="00D93A27"/>
    <w:rsid w:val="00D93A90"/>
    <w:rsid w:val="00D93C6E"/>
    <w:rsid w:val="00D947C9"/>
    <w:rsid w:val="00D95D18"/>
    <w:rsid w:val="00D95D30"/>
    <w:rsid w:val="00D96618"/>
    <w:rsid w:val="00D968D1"/>
    <w:rsid w:val="00D97CEA"/>
    <w:rsid w:val="00DA1110"/>
    <w:rsid w:val="00DA1678"/>
    <w:rsid w:val="00DA1F25"/>
    <w:rsid w:val="00DA22E3"/>
    <w:rsid w:val="00DA3240"/>
    <w:rsid w:val="00DA4902"/>
    <w:rsid w:val="00DA4D1C"/>
    <w:rsid w:val="00DA557C"/>
    <w:rsid w:val="00DA6A59"/>
    <w:rsid w:val="00DA75ED"/>
    <w:rsid w:val="00DB0454"/>
    <w:rsid w:val="00DB0ABC"/>
    <w:rsid w:val="00DB0D00"/>
    <w:rsid w:val="00DB0E30"/>
    <w:rsid w:val="00DB1EBF"/>
    <w:rsid w:val="00DB3243"/>
    <w:rsid w:val="00DB38EA"/>
    <w:rsid w:val="00DB3907"/>
    <w:rsid w:val="00DB4587"/>
    <w:rsid w:val="00DB5F06"/>
    <w:rsid w:val="00DB619F"/>
    <w:rsid w:val="00DB648E"/>
    <w:rsid w:val="00DB6BC7"/>
    <w:rsid w:val="00DB6C54"/>
    <w:rsid w:val="00DB702B"/>
    <w:rsid w:val="00DB736E"/>
    <w:rsid w:val="00DB7AEC"/>
    <w:rsid w:val="00DB7FE8"/>
    <w:rsid w:val="00DC0F64"/>
    <w:rsid w:val="00DC1346"/>
    <w:rsid w:val="00DC1429"/>
    <w:rsid w:val="00DC2F78"/>
    <w:rsid w:val="00DC3039"/>
    <w:rsid w:val="00DC366B"/>
    <w:rsid w:val="00DC4B62"/>
    <w:rsid w:val="00DC6FF3"/>
    <w:rsid w:val="00DC75E3"/>
    <w:rsid w:val="00DC777B"/>
    <w:rsid w:val="00DD0105"/>
    <w:rsid w:val="00DD1683"/>
    <w:rsid w:val="00DD1BE4"/>
    <w:rsid w:val="00DD1C29"/>
    <w:rsid w:val="00DD3719"/>
    <w:rsid w:val="00DD5988"/>
    <w:rsid w:val="00DD671D"/>
    <w:rsid w:val="00DD752D"/>
    <w:rsid w:val="00DD7B93"/>
    <w:rsid w:val="00DD7F92"/>
    <w:rsid w:val="00DE0028"/>
    <w:rsid w:val="00DE05B1"/>
    <w:rsid w:val="00DE1061"/>
    <w:rsid w:val="00DE1E96"/>
    <w:rsid w:val="00DE38F2"/>
    <w:rsid w:val="00DE38FD"/>
    <w:rsid w:val="00DE62E6"/>
    <w:rsid w:val="00DE64E8"/>
    <w:rsid w:val="00DE74A7"/>
    <w:rsid w:val="00DF085B"/>
    <w:rsid w:val="00DF0C83"/>
    <w:rsid w:val="00DF19A4"/>
    <w:rsid w:val="00DF21C9"/>
    <w:rsid w:val="00DF3A96"/>
    <w:rsid w:val="00DF40E8"/>
    <w:rsid w:val="00DF7595"/>
    <w:rsid w:val="00DF7CE8"/>
    <w:rsid w:val="00E008FE"/>
    <w:rsid w:val="00E01ABB"/>
    <w:rsid w:val="00E028D1"/>
    <w:rsid w:val="00E02A3A"/>
    <w:rsid w:val="00E02EF5"/>
    <w:rsid w:val="00E04271"/>
    <w:rsid w:val="00E06107"/>
    <w:rsid w:val="00E063EA"/>
    <w:rsid w:val="00E07977"/>
    <w:rsid w:val="00E10141"/>
    <w:rsid w:val="00E1058B"/>
    <w:rsid w:val="00E11CA5"/>
    <w:rsid w:val="00E13651"/>
    <w:rsid w:val="00E13720"/>
    <w:rsid w:val="00E157B2"/>
    <w:rsid w:val="00E16540"/>
    <w:rsid w:val="00E16D05"/>
    <w:rsid w:val="00E16EB1"/>
    <w:rsid w:val="00E17D18"/>
    <w:rsid w:val="00E17FEB"/>
    <w:rsid w:val="00E2091B"/>
    <w:rsid w:val="00E21CE4"/>
    <w:rsid w:val="00E23635"/>
    <w:rsid w:val="00E23C54"/>
    <w:rsid w:val="00E25BAD"/>
    <w:rsid w:val="00E26962"/>
    <w:rsid w:val="00E3049E"/>
    <w:rsid w:val="00E30FB9"/>
    <w:rsid w:val="00E31AB1"/>
    <w:rsid w:val="00E32C36"/>
    <w:rsid w:val="00E33C4B"/>
    <w:rsid w:val="00E33E2A"/>
    <w:rsid w:val="00E33F02"/>
    <w:rsid w:val="00E35C49"/>
    <w:rsid w:val="00E40DA9"/>
    <w:rsid w:val="00E4167C"/>
    <w:rsid w:val="00E4299A"/>
    <w:rsid w:val="00E42BD8"/>
    <w:rsid w:val="00E4303B"/>
    <w:rsid w:val="00E43588"/>
    <w:rsid w:val="00E439B4"/>
    <w:rsid w:val="00E443D9"/>
    <w:rsid w:val="00E44672"/>
    <w:rsid w:val="00E452D4"/>
    <w:rsid w:val="00E45E50"/>
    <w:rsid w:val="00E476DF"/>
    <w:rsid w:val="00E50ED9"/>
    <w:rsid w:val="00E50EE9"/>
    <w:rsid w:val="00E52CA0"/>
    <w:rsid w:val="00E5394D"/>
    <w:rsid w:val="00E5460E"/>
    <w:rsid w:val="00E5465F"/>
    <w:rsid w:val="00E558E9"/>
    <w:rsid w:val="00E55B43"/>
    <w:rsid w:val="00E603EA"/>
    <w:rsid w:val="00E60545"/>
    <w:rsid w:val="00E60A5D"/>
    <w:rsid w:val="00E60D0B"/>
    <w:rsid w:val="00E614AD"/>
    <w:rsid w:val="00E61A25"/>
    <w:rsid w:val="00E62E9B"/>
    <w:rsid w:val="00E6363B"/>
    <w:rsid w:val="00E64460"/>
    <w:rsid w:val="00E6529B"/>
    <w:rsid w:val="00E66948"/>
    <w:rsid w:val="00E6774D"/>
    <w:rsid w:val="00E67E60"/>
    <w:rsid w:val="00E70719"/>
    <w:rsid w:val="00E72BCF"/>
    <w:rsid w:val="00E7412C"/>
    <w:rsid w:val="00E74567"/>
    <w:rsid w:val="00E7490D"/>
    <w:rsid w:val="00E75DE8"/>
    <w:rsid w:val="00E75FFA"/>
    <w:rsid w:val="00E82CB7"/>
    <w:rsid w:val="00E83002"/>
    <w:rsid w:val="00E83063"/>
    <w:rsid w:val="00E83489"/>
    <w:rsid w:val="00E83B64"/>
    <w:rsid w:val="00E8520D"/>
    <w:rsid w:val="00E8521F"/>
    <w:rsid w:val="00E8677B"/>
    <w:rsid w:val="00E876DA"/>
    <w:rsid w:val="00E90C8B"/>
    <w:rsid w:val="00E9105D"/>
    <w:rsid w:val="00E919BC"/>
    <w:rsid w:val="00E95C95"/>
    <w:rsid w:val="00E96253"/>
    <w:rsid w:val="00E9677B"/>
    <w:rsid w:val="00E976A4"/>
    <w:rsid w:val="00E97A70"/>
    <w:rsid w:val="00EA00DF"/>
    <w:rsid w:val="00EA02D6"/>
    <w:rsid w:val="00EA0658"/>
    <w:rsid w:val="00EA1245"/>
    <w:rsid w:val="00EA1657"/>
    <w:rsid w:val="00EA2FEC"/>
    <w:rsid w:val="00EA3116"/>
    <w:rsid w:val="00EA3D40"/>
    <w:rsid w:val="00EA411B"/>
    <w:rsid w:val="00EA4AA8"/>
    <w:rsid w:val="00EA4C2A"/>
    <w:rsid w:val="00EA5320"/>
    <w:rsid w:val="00EA53EE"/>
    <w:rsid w:val="00EA5CE0"/>
    <w:rsid w:val="00EA6CCC"/>
    <w:rsid w:val="00EB04EA"/>
    <w:rsid w:val="00EB0CC6"/>
    <w:rsid w:val="00EB1287"/>
    <w:rsid w:val="00EB146D"/>
    <w:rsid w:val="00EB1E26"/>
    <w:rsid w:val="00EB2112"/>
    <w:rsid w:val="00EB23F1"/>
    <w:rsid w:val="00EB2A2E"/>
    <w:rsid w:val="00EB2F0C"/>
    <w:rsid w:val="00EB3B0D"/>
    <w:rsid w:val="00EB40A5"/>
    <w:rsid w:val="00EB5F69"/>
    <w:rsid w:val="00EB712C"/>
    <w:rsid w:val="00EB77F9"/>
    <w:rsid w:val="00EB7B11"/>
    <w:rsid w:val="00EC158A"/>
    <w:rsid w:val="00EC1915"/>
    <w:rsid w:val="00EC1BD7"/>
    <w:rsid w:val="00EC1EFB"/>
    <w:rsid w:val="00EC2928"/>
    <w:rsid w:val="00EC344A"/>
    <w:rsid w:val="00EC689C"/>
    <w:rsid w:val="00EC6D81"/>
    <w:rsid w:val="00ED1FAB"/>
    <w:rsid w:val="00ED2F9E"/>
    <w:rsid w:val="00ED471A"/>
    <w:rsid w:val="00ED6119"/>
    <w:rsid w:val="00ED64A1"/>
    <w:rsid w:val="00ED6F32"/>
    <w:rsid w:val="00ED7DCD"/>
    <w:rsid w:val="00EE02ED"/>
    <w:rsid w:val="00EE0CC3"/>
    <w:rsid w:val="00EE134E"/>
    <w:rsid w:val="00EE1CFB"/>
    <w:rsid w:val="00EE2140"/>
    <w:rsid w:val="00EE215D"/>
    <w:rsid w:val="00EE267D"/>
    <w:rsid w:val="00EF01EA"/>
    <w:rsid w:val="00EF1CD3"/>
    <w:rsid w:val="00EF5DD3"/>
    <w:rsid w:val="00EF62E8"/>
    <w:rsid w:val="00EF6482"/>
    <w:rsid w:val="00EF6E68"/>
    <w:rsid w:val="00EF7E34"/>
    <w:rsid w:val="00EF7EFB"/>
    <w:rsid w:val="00F02DEC"/>
    <w:rsid w:val="00F0387C"/>
    <w:rsid w:val="00F04676"/>
    <w:rsid w:val="00F0510A"/>
    <w:rsid w:val="00F05214"/>
    <w:rsid w:val="00F06BA5"/>
    <w:rsid w:val="00F074E8"/>
    <w:rsid w:val="00F07714"/>
    <w:rsid w:val="00F07E24"/>
    <w:rsid w:val="00F11804"/>
    <w:rsid w:val="00F12EA2"/>
    <w:rsid w:val="00F13FD2"/>
    <w:rsid w:val="00F1426B"/>
    <w:rsid w:val="00F1456C"/>
    <w:rsid w:val="00F148F1"/>
    <w:rsid w:val="00F157F6"/>
    <w:rsid w:val="00F15A81"/>
    <w:rsid w:val="00F16D7D"/>
    <w:rsid w:val="00F17EF0"/>
    <w:rsid w:val="00F200F4"/>
    <w:rsid w:val="00F206E7"/>
    <w:rsid w:val="00F213FC"/>
    <w:rsid w:val="00F2142E"/>
    <w:rsid w:val="00F21E6C"/>
    <w:rsid w:val="00F22455"/>
    <w:rsid w:val="00F23796"/>
    <w:rsid w:val="00F23A86"/>
    <w:rsid w:val="00F256FA"/>
    <w:rsid w:val="00F257DC"/>
    <w:rsid w:val="00F259F2"/>
    <w:rsid w:val="00F25E39"/>
    <w:rsid w:val="00F266B2"/>
    <w:rsid w:val="00F2698A"/>
    <w:rsid w:val="00F27EC9"/>
    <w:rsid w:val="00F30042"/>
    <w:rsid w:val="00F30AEA"/>
    <w:rsid w:val="00F313A5"/>
    <w:rsid w:val="00F31D63"/>
    <w:rsid w:val="00F3386A"/>
    <w:rsid w:val="00F35620"/>
    <w:rsid w:val="00F35D84"/>
    <w:rsid w:val="00F35E44"/>
    <w:rsid w:val="00F36162"/>
    <w:rsid w:val="00F3660D"/>
    <w:rsid w:val="00F3690D"/>
    <w:rsid w:val="00F3716D"/>
    <w:rsid w:val="00F37318"/>
    <w:rsid w:val="00F37E63"/>
    <w:rsid w:val="00F406CC"/>
    <w:rsid w:val="00F4119F"/>
    <w:rsid w:val="00F41544"/>
    <w:rsid w:val="00F41B3E"/>
    <w:rsid w:val="00F42224"/>
    <w:rsid w:val="00F42522"/>
    <w:rsid w:val="00F427C8"/>
    <w:rsid w:val="00F42C8B"/>
    <w:rsid w:val="00F47C4F"/>
    <w:rsid w:val="00F47EAE"/>
    <w:rsid w:val="00F507CC"/>
    <w:rsid w:val="00F50920"/>
    <w:rsid w:val="00F51E2D"/>
    <w:rsid w:val="00F5207F"/>
    <w:rsid w:val="00F52ED7"/>
    <w:rsid w:val="00F55B56"/>
    <w:rsid w:val="00F55FD5"/>
    <w:rsid w:val="00F56BE7"/>
    <w:rsid w:val="00F571FE"/>
    <w:rsid w:val="00F6024E"/>
    <w:rsid w:val="00F60E90"/>
    <w:rsid w:val="00F625B5"/>
    <w:rsid w:val="00F63C59"/>
    <w:rsid w:val="00F63F44"/>
    <w:rsid w:val="00F64ACF"/>
    <w:rsid w:val="00F67351"/>
    <w:rsid w:val="00F67CB3"/>
    <w:rsid w:val="00F712C5"/>
    <w:rsid w:val="00F716DF"/>
    <w:rsid w:val="00F716FB"/>
    <w:rsid w:val="00F72229"/>
    <w:rsid w:val="00F74E32"/>
    <w:rsid w:val="00F754B5"/>
    <w:rsid w:val="00F757E6"/>
    <w:rsid w:val="00F7612D"/>
    <w:rsid w:val="00F7723E"/>
    <w:rsid w:val="00F8015B"/>
    <w:rsid w:val="00F80451"/>
    <w:rsid w:val="00F804F9"/>
    <w:rsid w:val="00F815B8"/>
    <w:rsid w:val="00F81B80"/>
    <w:rsid w:val="00F81FBD"/>
    <w:rsid w:val="00F82A15"/>
    <w:rsid w:val="00F830FA"/>
    <w:rsid w:val="00F834E2"/>
    <w:rsid w:val="00F83F85"/>
    <w:rsid w:val="00F849D8"/>
    <w:rsid w:val="00F87319"/>
    <w:rsid w:val="00F876D7"/>
    <w:rsid w:val="00F87714"/>
    <w:rsid w:val="00F92A0E"/>
    <w:rsid w:val="00F92F33"/>
    <w:rsid w:val="00F93799"/>
    <w:rsid w:val="00F962E7"/>
    <w:rsid w:val="00F9644A"/>
    <w:rsid w:val="00F969AE"/>
    <w:rsid w:val="00F972AD"/>
    <w:rsid w:val="00FA0B5E"/>
    <w:rsid w:val="00FA0BD1"/>
    <w:rsid w:val="00FA1B3B"/>
    <w:rsid w:val="00FA2C24"/>
    <w:rsid w:val="00FA4FE6"/>
    <w:rsid w:val="00FA5F65"/>
    <w:rsid w:val="00FB07B1"/>
    <w:rsid w:val="00FB0F48"/>
    <w:rsid w:val="00FB103A"/>
    <w:rsid w:val="00FB1648"/>
    <w:rsid w:val="00FB2256"/>
    <w:rsid w:val="00FB2B6A"/>
    <w:rsid w:val="00FB2F9D"/>
    <w:rsid w:val="00FB4E38"/>
    <w:rsid w:val="00FB5884"/>
    <w:rsid w:val="00FB6A35"/>
    <w:rsid w:val="00FB6CB7"/>
    <w:rsid w:val="00FB7616"/>
    <w:rsid w:val="00FB7D3F"/>
    <w:rsid w:val="00FC0320"/>
    <w:rsid w:val="00FC0564"/>
    <w:rsid w:val="00FC098A"/>
    <w:rsid w:val="00FC14B3"/>
    <w:rsid w:val="00FC235F"/>
    <w:rsid w:val="00FC3268"/>
    <w:rsid w:val="00FC438F"/>
    <w:rsid w:val="00FC509A"/>
    <w:rsid w:val="00FC553F"/>
    <w:rsid w:val="00FC60C2"/>
    <w:rsid w:val="00FD05E4"/>
    <w:rsid w:val="00FD1659"/>
    <w:rsid w:val="00FD167F"/>
    <w:rsid w:val="00FD1926"/>
    <w:rsid w:val="00FD20B5"/>
    <w:rsid w:val="00FD319A"/>
    <w:rsid w:val="00FD320A"/>
    <w:rsid w:val="00FD3800"/>
    <w:rsid w:val="00FD3842"/>
    <w:rsid w:val="00FD394F"/>
    <w:rsid w:val="00FD4622"/>
    <w:rsid w:val="00FD4D86"/>
    <w:rsid w:val="00FD5257"/>
    <w:rsid w:val="00FD53F1"/>
    <w:rsid w:val="00FD5709"/>
    <w:rsid w:val="00FD62FC"/>
    <w:rsid w:val="00FD6D37"/>
    <w:rsid w:val="00FD7F58"/>
    <w:rsid w:val="00FE010F"/>
    <w:rsid w:val="00FE0651"/>
    <w:rsid w:val="00FE109F"/>
    <w:rsid w:val="00FE18E3"/>
    <w:rsid w:val="00FE1909"/>
    <w:rsid w:val="00FE2935"/>
    <w:rsid w:val="00FE51E1"/>
    <w:rsid w:val="00FE5481"/>
    <w:rsid w:val="00FE561A"/>
    <w:rsid w:val="00FE774C"/>
    <w:rsid w:val="00FF05E2"/>
    <w:rsid w:val="00FF07C9"/>
    <w:rsid w:val="00FF0D46"/>
    <w:rsid w:val="00FF2A57"/>
    <w:rsid w:val="00FF429B"/>
    <w:rsid w:val="00FF434C"/>
    <w:rsid w:val="00FF47E0"/>
    <w:rsid w:val="00FF4848"/>
    <w:rsid w:val="00FF53E7"/>
    <w:rsid w:val="00FF53EE"/>
    <w:rsid w:val="00FF65ED"/>
    <w:rsid w:val="00FF746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716D0F4C-DCA0-4318-81BF-369125E7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5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D0B4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D0B44"/>
    <w:pPr>
      <w:keepNext/>
      <w:outlineLvl w:val="1"/>
    </w:pPr>
    <w:rPr>
      <w:rFonts w:ascii="Arial" w:hAnsi="Arial" w:cs="Arial"/>
      <w:b/>
      <w:bCs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35F4A"/>
    <w:pPr>
      <w:keepNext/>
      <w:jc w:val="center"/>
      <w:outlineLvl w:val="2"/>
    </w:pPr>
    <w:rPr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A7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235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35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35F4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235F4A"/>
    <w:pPr>
      <w:keepNext/>
      <w:jc w:val="center"/>
      <w:outlineLvl w:val="7"/>
    </w:pPr>
    <w:rPr>
      <w:b/>
      <w:bCs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35F4A"/>
    <w:pPr>
      <w:keepNext/>
      <w:jc w:val="center"/>
      <w:outlineLvl w:val="8"/>
    </w:pPr>
    <w:rPr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25A7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25A7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25A7"/>
    <w:rPr>
      <w:rFonts w:ascii="Cambria" w:hAnsi="Cambria" w:cs="Cambria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525A7"/>
    <w:rPr>
      <w:rFonts w:ascii="Calibri" w:hAnsi="Calibri" w:cs="Calibr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25A7"/>
    <w:rPr>
      <w:rFonts w:ascii="Calibri" w:hAnsi="Calibri" w:cs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525A7"/>
    <w:rPr>
      <w:rFonts w:ascii="Calibri" w:hAnsi="Calibri" w:cs="Calibri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525A7"/>
    <w:rPr>
      <w:rFonts w:ascii="Calibri" w:hAnsi="Calibri" w:cs="Calibr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1525A7"/>
    <w:rPr>
      <w:rFonts w:ascii="Calibri" w:hAnsi="Calibri" w:cs="Calibri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1525A7"/>
    <w:rPr>
      <w:rFonts w:ascii="Cambria" w:hAnsi="Cambria" w:cs="Cambr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D5F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25A7"/>
    <w:rPr>
      <w:sz w:val="2"/>
      <w:szCs w:val="2"/>
      <w:lang w:val="es-ES_tradnl"/>
    </w:rPr>
  </w:style>
  <w:style w:type="paragraph" w:styleId="Encabezado">
    <w:name w:val="header"/>
    <w:basedOn w:val="Normal"/>
    <w:link w:val="Encabezado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25A7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25A7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D0B44"/>
    <w:pPr>
      <w:ind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525A7"/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D0B44"/>
    <w:pPr>
      <w:ind w:left="708"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1525A7"/>
    <w:rPr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382A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D7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525A7"/>
    <w:rPr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8C5966"/>
  </w:style>
  <w:style w:type="paragraph" w:styleId="Firmadecorreoelectrnico">
    <w:name w:val="E-mail Signature"/>
    <w:basedOn w:val="Normal"/>
    <w:link w:val="FirmadecorreoelectrnicoCar"/>
    <w:uiPriority w:val="99"/>
    <w:rsid w:val="00E16EB1"/>
    <w:rPr>
      <w:sz w:val="24"/>
      <w:szCs w:val="24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locked/>
    <w:rsid w:val="001525A7"/>
    <w:rPr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235F4A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525A7"/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235F4A"/>
    <w:rPr>
      <w:b/>
      <w:bCs/>
    </w:rPr>
  </w:style>
  <w:style w:type="paragraph" w:styleId="Puesto">
    <w:name w:val="Title"/>
    <w:basedOn w:val="Normal"/>
    <w:link w:val="PuestoCar"/>
    <w:uiPriority w:val="99"/>
    <w:qFormat/>
    <w:rsid w:val="00235F4A"/>
    <w:pPr>
      <w:jc w:val="center"/>
    </w:pPr>
    <w:rPr>
      <w:b/>
      <w:bCs/>
      <w:sz w:val="24"/>
      <w:szCs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1525A7"/>
    <w:rPr>
      <w:rFonts w:ascii="Cambria" w:hAnsi="Cambria" w:cs="Cambria"/>
      <w:b/>
      <w:bCs/>
      <w:kern w:val="28"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35F4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525A7"/>
    <w:rPr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235F4A"/>
    <w:rPr>
      <w:color w:val="0000FF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rsid w:val="00EF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F7EF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525A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F7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25A7"/>
    <w:rPr>
      <w:b/>
      <w:bCs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EF7EF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525A7"/>
    <w:rPr>
      <w:sz w:val="2"/>
      <w:szCs w:val="2"/>
      <w:lang w:val="es-ES_tradnl"/>
    </w:rPr>
  </w:style>
  <w:style w:type="paragraph" w:styleId="Revisin">
    <w:name w:val="Revision"/>
    <w:hidden/>
    <w:uiPriority w:val="99"/>
    <w:semiHidden/>
    <w:rsid w:val="00606942"/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445BB9"/>
    <w:pPr>
      <w:ind w:left="720"/>
    </w:pPr>
  </w:style>
  <w:style w:type="character" w:customStyle="1" w:styleId="CarCar5">
    <w:name w:val="Car Car5"/>
    <w:basedOn w:val="Fuentedeprrafopredeter"/>
    <w:uiPriority w:val="99"/>
    <w:semiHidden/>
    <w:locked/>
    <w:rsid w:val="003C2150"/>
    <w:rPr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507D0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C77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F5B6-ACBB-41E4-9793-04E5E61D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62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Font Sanchis</dc:creator>
  <cp:lastModifiedBy>Juana Maria</cp:lastModifiedBy>
  <cp:revision>2</cp:revision>
  <cp:lastPrinted>2011-06-10T08:11:00Z</cp:lastPrinted>
  <dcterms:created xsi:type="dcterms:W3CDTF">2016-09-05T17:33:00Z</dcterms:created>
  <dcterms:modified xsi:type="dcterms:W3CDTF">2016-09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664517</vt:i4>
  </property>
</Properties>
</file>